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61" w:rsidRDefault="00A100C2" w:rsidP="000552C8">
      <w:pPr>
        <w:pStyle w:val="Heading1"/>
        <w:bidi w:val="0"/>
        <w:jc w:val="center"/>
      </w:pPr>
      <w:bookmarkStart w:id="0" w:name="_Toc240816185"/>
      <w:r>
        <w:t>MapGenerator High Level Design</w:t>
      </w:r>
      <w:bookmarkEnd w:id="0"/>
    </w:p>
    <w:sdt>
      <w:sdtPr>
        <w:rPr>
          <w:rFonts w:asciiTheme="minorHAnsi" w:eastAsiaTheme="minorHAnsi" w:hAnsiTheme="minorHAnsi" w:cstheme="minorBidi"/>
          <w:b w:val="0"/>
          <w:bCs w:val="0"/>
          <w:color w:val="auto"/>
          <w:sz w:val="22"/>
          <w:szCs w:val="22"/>
          <w:lang w:bidi="he-IL"/>
        </w:rPr>
        <w:id w:val="8966282"/>
        <w:docPartObj>
          <w:docPartGallery w:val="Table of Contents"/>
          <w:docPartUnique/>
        </w:docPartObj>
      </w:sdtPr>
      <w:sdtContent>
        <w:p w:rsidR="0021137D" w:rsidRPr="0021137D" w:rsidRDefault="0021137D" w:rsidP="000552C8">
          <w:pPr>
            <w:pStyle w:val="TOCHeading"/>
            <w:rPr>
              <w:b w:val="0"/>
              <w:bCs w:val="0"/>
            </w:rPr>
          </w:pPr>
        </w:p>
        <w:p w:rsidR="00BD5961" w:rsidRDefault="00BD5961" w:rsidP="000552C8">
          <w:pPr>
            <w:pStyle w:val="TOCHeading"/>
          </w:pPr>
          <w:r>
            <w:t>Table of Contents</w:t>
          </w:r>
        </w:p>
        <w:p w:rsidR="0021137D" w:rsidRPr="0021137D" w:rsidRDefault="0021137D" w:rsidP="000552C8">
          <w:pPr>
            <w:bidi w:val="0"/>
            <w:rPr>
              <w:lang w:bidi="ar-SA"/>
            </w:rPr>
          </w:pPr>
        </w:p>
        <w:p w:rsidR="000552C8" w:rsidRDefault="008D0F62" w:rsidP="000552C8">
          <w:pPr>
            <w:pStyle w:val="TOC1"/>
            <w:tabs>
              <w:tab w:val="right" w:leader="dot" w:pos="10456"/>
            </w:tabs>
            <w:bidi w:val="0"/>
            <w:rPr>
              <w:ins w:id="1" w:author="Felix Gelman" w:date="2009-09-15T22:14:00Z"/>
              <w:rFonts w:eastAsiaTheme="minorEastAsia"/>
              <w:noProof/>
              <w:rtl/>
            </w:rPr>
            <w:pPrChange w:id="2" w:author="Felix Gelman" w:date="2009-09-15T22:14:00Z">
              <w:pPr>
                <w:pStyle w:val="TOC1"/>
                <w:tabs>
                  <w:tab w:val="right" w:leader="dot" w:pos="10456"/>
                </w:tabs>
              </w:pPr>
            </w:pPrChange>
          </w:pPr>
          <w:r>
            <w:fldChar w:fldCharType="begin"/>
          </w:r>
          <w:r w:rsidR="00BD5961">
            <w:instrText xml:space="preserve"> TOC \o "1-3" \h \z \u </w:instrText>
          </w:r>
          <w:r>
            <w:fldChar w:fldCharType="separate"/>
          </w:r>
          <w:ins w:id="3" w:author="Felix Gelman" w:date="2009-09-15T22:14:00Z">
            <w:r w:rsidR="000552C8"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85</w:instrText>
            </w:r>
            <w:r w:rsidR="000552C8">
              <w:rPr>
                <w:noProof/>
                <w:rtl/>
              </w:rPr>
              <w:instrText>"</w:instrText>
            </w:r>
            <w:r w:rsidR="000552C8" w:rsidRPr="00B15BDE">
              <w:rPr>
                <w:rStyle w:val="Hyperlink"/>
                <w:noProof/>
                <w:rtl/>
              </w:rPr>
              <w:instrText xml:space="preserve"> </w:instrText>
            </w:r>
            <w:r w:rsidR="000552C8" w:rsidRPr="00B15BDE">
              <w:rPr>
                <w:rStyle w:val="Hyperlink"/>
                <w:noProof/>
                <w:rtl/>
              </w:rPr>
            </w:r>
            <w:r w:rsidR="000552C8" w:rsidRPr="00B15BDE">
              <w:rPr>
                <w:rStyle w:val="Hyperlink"/>
                <w:noProof/>
                <w:rtl/>
              </w:rPr>
              <w:fldChar w:fldCharType="separate"/>
            </w:r>
            <w:r w:rsidR="000552C8" w:rsidRPr="00B15BDE">
              <w:rPr>
                <w:rStyle w:val="Hyperlink"/>
                <w:noProof/>
              </w:rPr>
              <w:t>MapGenerator High Level Design</w:t>
            </w:r>
            <w:r w:rsidR="000552C8">
              <w:rPr>
                <w:noProof/>
                <w:webHidden/>
                <w:rtl/>
              </w:rPr>
              <w:tab/>
            </w:r>
            <w:r w:rsidR="000552C8">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5 \h</w:instrText>
            </w:r>
            <w:r w:rsidR="000552C8">
              <w:rPr>
                <w:noProof/>
                <w:webHidden/>
                <w:rtl/>
              </w:rPr>
              <w:instrText xml:space="preserve"> </w:instrText>
            </w:r>
            <w:r w:rsidR="000552C8">
              <w:rPr>
                <w:rStyle w:val="Hyperlink"/>
                <w:noProof/>
                <w:rtl/>
              </w:rPr>
            </w:r>
          </w:ins>
          <w:r w:rsidR="000552C8">
            <w:rPr>
              <w:rStyle w:val="Hyperlink"/>
              <w:noProof/>
              <w:rtl/>
            </w:rPr>
            <w:fldChar w:fldCharType="separate"/>
          </w:r>
          <w:ins w:id="4" w:author="Felix Gelman" w:date="2009-09-15T22:14:00Z">
            <w:r w:rsidR="000552C8">
              <w:rPr>
                <w:noProof/>
                <w:webHidden/>
                <w:rtl/>
              </w:rPr>
              <w:t>1</w:t>
            </w:r>
            <w:r w:rsidR="000552C8">
              <w:rPr>
                <w:rStyle w:val="Hyperlink"/>
                <w:noProof/>
                <w:rtl/>
              </w:rPr>
              <w:fldChar w:fldCharType="end"/>
            </w:r>
            <w:r w:rsidR="000552C8" w:rsidRPr="00B15BDE">
              <w:rPr>
                <w:rStyle w:val="Hyperlink"/>
                <w:noProof/>
                <w:rtl/>
              </w:rPr>
              <w:fldChar w:fldCharType="end"/>
            </w:r>
          </w:ins>
        </w:p>
        <w:p w:rsidR="000552C8" w:rsidRDefault="000552C8" w:rsidP="000552C8">
          <w:pPr>
            <w:pStyle w:val="TOC2"/>
            <w:rPr>
              <w:ins w:id="5" w:author="Felix Gelman" w:date="2009-09-15T22:14:00Z"/>
              <w:rFonts w:eastAsiaTheme="minorEastAsia"/>
              <w:noProof/>
              <w:rtl/>
            </w:rPr>
            <w:pPrChange w:id="6" w:author="Felix Gelman" w:date="2009-09-15T22:14:00Z">
              <w:pPr>
                <w:pStyle w:val="TOC2"/>
                <w:bidi/>
              </w:pPr>
            </w:pPrChange>
          </w:pPr>
          <w:ins w:id="7"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86</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Vers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86 \h</w:instrText>
            </w:r>
            <w:r>
              <w:rPr>
                <w:noProof/>
                <w:webHidden/>
                <w:rtl/>
              </w:rPr>
              <w:instrText xml:space="preserve"> </w:instrText>
            </w:r>
            <w:r>
              <w:rPr>
                <w:rStyle w:val="Hyperlink"/>
                <w:noProof/>
                <w:rtl/>
              </w:rPr>
            </w:r>
          </w:ins>
          <w:r>
            <w:rPr>
              <w:rStyle w:val="Hyperlink"/>
              <w:noProof/>
              <w:rtl/>
            </w:rPr>
            <w:fldChar w:fldCharType="separate"/>
          </w:r>
          <w:ins w:id="8" w:author="Felix Gelman" w:date="2009-09-15T22:14:00Z">
            <w:r>
              <w:rPr>
                <w:noProof/>
                <w:webHidden/>
                <w:rtl/>
              </w:rPr>
              <w:t>2</w:t>
            </w:r>
            <w:r>
              <w:rPr>
                <w:rStyle w:val="Hyperlink"/>
                <w:noProof/>
                <w:rtl/>
              </w:rPr>
              <w:fldChar w:fldCharType="end"/>
            </w:r>
            <w:r w:rsidRPr="00B15BDE">
              <w:rPr>
                <w:rStyle w:val="Hyperlink"/>
                <w:noProof/>
                <w:rtl/>
              </w:rPr>
              <w:fldChar w:fldCharType="end"/>
            </w:r>
          </w:ins>
        </w:p>
        <w:p w:rsidR="000552C8" w:rsidRDefault="000552C8" w:rsidP="000552C8">
          <w:pPr>
            <w:pStyle w:val="TOC2"/>
            <w:rPr>
              <w:ins w:id="9" w:author="Felix Gelman" w:date="2009-09-15T22:14:00Z"/>
              <w:rFonts w:eastAsiaTheme="minorEastAsia"/>
              <w:noProof/>
              <w:rtl/>
            </w:rPr>
            <w:pPrChange w:id="10" w:author="Felix Gelman" w:date="2009-09-15T22:14:00Z">
              <w:pPr>
                <w:pStyle w:val="TOC2"/>
                <w:bidi/>
              </w:pPr>
            </w:pPrChange>
          </w:pPr>
          <w:ins w:id="11"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87</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87 \h</w:instrText>
            </w:r>
            <w:r>
              <w:rPr>
                <w:noProof/>
                <w:webHidden/>
                <w:rtl/>
              </w:rPr>
              <w:instrText xml:space="preserve"> </w:instrText>
            </w:r>
            <w:r>
              <w:rPr>
                <w:rStyle w:val="Hyperlink"/>
                <w:noProof/>
                <w:rtl/>
              </w:rPr>
            </w:r>
          </w:ins>
          <w:r>
            <w:rPr>
              <w:rStyle w:val="Hyperlink"/>
              <w:noProof/>
              <w:rtl/>
            </w:rPr>
            <w:fldChar w:fldCharType="separate"/>
          </w:r>
          <w:ins w:id="12" w:author="Felix Gelman" w:date="2009-09-15T22:14:00Z">
            <w:r>
              <w:rPr>
                <w:noProof/>
                <w:webHidden/>
                <w:rtl/>
              </w:rPr>
              <w:t>3</w:t>
            </w:r>
            <w:r>
              <w:rPr>
                <w:rStyle w:val="Hyperlink"/>
                <w:noProof/>
                <w:rtl/>
              </w:rPr>
              <w:fldChar w:fldCharType="end"/>
            </w:r>
            <w:r w:rsidRPr="00B15BDE">
              <w:rPr>
                <w:rStyle w:val="Hyperlink"/>
                <w:noProof/>
                <w:rtl/>
              </w:rPr>
              <w:fldChar w:fldCharType="end"/>
            </w:r>
          </w:ins>
        </w:p>
        <w:p w:rsidR="000552C8" w:rsidRDefault="000552C8" w:rsidP="000552C8">
          <w:pPr>
            <w:pStyle w:val="TOC2"/>
            <w:rPr>
              <w:ins w:id="13" w:author="Felix Gelman" w:date="2009-09-15T22:14:00Z"/>
              <w:rFonts w:eastAsiaTheme="minorEastAsia"/>
              <w:noProof/>
              <w:rtl/>
            </w:rPr>
            <w:pPrChange w:id="14" w:author="Felix Gelman" w:date="2009-09-15T22:14:00Z">
              <w:pPr>
                <w:pStyle w:val="TOC2"/>
                <w:bidi/>
              </w:pPr>
            </w:pPrChange>
          </w:pPr>
          <w:ins w:id="15"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88</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Enco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88 \h</w:instrText>
            </w:r>
            <w:r>
              <w:rPr>
                <w:noProof/>
                <w:webHidden/>
                <w:rtl/>
              </w:rPr>
              <w:instrText xml:space="preserve"> </w:instrText>
            </w:r>
            <w:r>
              <w:rPr>
                <w:rStyle w:val="Hyperlink"/>
                <w:noProof/>
                <w:rtl/>
              </w:rPr>
            </w:r>
          </w:ins>
          <w:r>
            <w:rPr>
              <w:rStyle w:val="Hyperlink"/>
              <w:noProof/>
              <w:rtl/>
            </w:rPr>
            <w:fldChar w:fldCharType="separate"/>
          </w:r>
          <w:ins w:id="16" w:author="Felix Gelman" w:date="2009-09-15T22:14:00Z">
            <w:r>
              <w:rPr>
                <w:noProof/>
                <w:webHidden/>
                <w:rtl/>
              </w:rPr>
              <w:t>4</w:t>
            </w:r>
            <w:r>
              <w:rPr>
                <w:rStyle w:val="Hyperlink"/>
                <w:noProof/>
                <w:rtl/>
              </w:rPr>
              <w:fldChar w:fldCharType="end"/>
            </w:r>
            <w:r w:rsidRPr="00B15BDE">
              <w:rPr>
                <w:rStyle w:val="Hyperlink"/>
                <w:noProof/>
                <w:rtl/>
              </w:rPr>
              <w:fldChar w:fldCharType="end"/>
            </w:r>
          </w:ins>
        </w:p>
        <w:p w:rsidR="000552C8" w:rsidRDefault="000552C8" w:rsidP="000552C8">
          <w:pPr>
            <w:pStyle w:val="TOC2"/>
            <w:rPr>
              <w:ins w:id="17" w:author="Felix Gelman" w:date="2009-09-15T22:14:00Z"/>
              <w:rFonts w:eastAsiaTheme="minorEastAsia"/>
              <w:noProof/>
              <w:rtl/>
            </w:rPr>
            <w:pPrChange w:id="18" w:author="Felix Gelman" w:date="2009-09-15T22:14:00Z">
              <w:pPr>
                <w:pStyle w:val="TOC2"/>
                <w:bidi/>
              </w:pPr>
            </w:pPrChange>
          </w:pPr>
          <w:ins w:id="19"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89</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Deco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89 \h</w:instrText>
            </w:r>
            <w:r>
              <w:rPr>
                <w:noProof/>
                <w:webHidden/>
                <w:rtl/>
              </w:rPr>
              <w:instrText xml:space="preserve"> </w:instrText>
            </w:r>
            <w:r>
              <w:rPr>
                <w:rStyle w:val="Hyperlink"/>
                <w:noProof/>
                <w:rtl/>
              </w:rPr>
            </w:r>
          </w:ins>
          <w:r>
            <w:rPr>
              <w:rStyle w:val="Hyperlink"/>
              <w:noProof/>
              <w:rtl/>
            </w:rPr>
            <w:fldChar w:fldCharType="separate"/>
          </w:r>
          <w:ins w:id="20" w:author="Felix Gelman" w:date="2009-09-15T22:14:00Z">
            <w:r>
              <w:rPr>
                <w:noProof/>
                <w:webHidden/>
                <w:rtl/>
              </w:rPr>
              <w:t>5</w:t>
            </w:r>
            <w:r>
              <w:rPr>
                <w:rStyle w:val="Hyperlink"/>
                <w:noProof/>
                <w:rtl/>
              </w:rPr>
              <w:fldChar w:fldCharType="end"/>
            </w:r>
            <w:r w:rsidRPr="00B15BDE">
              <w:rPr>
                <w:rStyle w:val="Hyperlink"/>
                <w:noProof/>
                <w:rtl/>
              </w:rPr>
              <w:fldChar w:fldCharType="end"/>
            </w:r>
          </w:ins>
        </w:p>
        <w:p w:rsidR="000552C8" w:rsidRDefault="000552C8" w:rsidP="000552C8">
          <w:pPr>
            <w:pStyle w:val="TOC2"/>
            <w:rPr>
              <w:ins w:id="21" w:author="Felix Gelman" w:date="2009-09-15T22:14:00Z"/>
              <w:rFonts w:eastAsiaTheme="minorEastAsia"/>
              <w:noProof/>
              <w:rtl/>
            </w:rPr>
            <w:pPrChange w:id="22" w:author="Felix Gelman" w:date="2009-09-15T22:14:00Z">
              <w:pPr>
                <w:pStyle w:val="TOC2"/>
                <w:bidi/>
              </w:pPr>
            </w:pPrChange>
          </w:pPr>
          <w:ins w:id="23"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90</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Inheritance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90 \h</w:instrText>
            </w:r>
            <w:r>
              <w:rPr>
                <w:noProof/>
                <w:webHidden/>
                <w:rtl/>
              </w:rPr>
              <w:instrText xml:space="preserve"> </w:instrText>
            </w:r>
            <w:r>
              <w:rPr>
                <w:rStyle w:val="Hyperlink"/>
                <w:noProof/>
                <w:rtl/>
              </w:rPr>
            </w:r>
          </w:ins>
          <w:r>
            <w:rPr>
              <w:rStyle w:val="Hyperlink"/>
              <w:noProof/>
              <w:rtl/>
            </w:rPr>
            <w:fldChar w:fldCharType="separate"/>
          </w:r>
          <w:ins w:id="24" w:author="Felix Gelman" w:date="2009-09-15T22:14:00Z">
            <w:r>
              <w:rPr>
                <w:noProof/>
                <w:webHidden/>
                <w:rtl/>
              </w:rPr>
              <w:t>6</w:t>
            </w:r>
            <w:r>
              <w:rPr>
                <w:rStyle w:val="Hyperlink"/>
                <w:noProof/>
                <w:rtl/>
              </w:rPr>
              <w:fldChar w:fldCharType="end"/>
            </w:r>
            <w:r w:rsidRPr="00B15BDE">
              <w:rPr>
                <w:rStyle w:val="Hyperlink"/>
                <w:noProof/>
                <w:rtl/>
              </w:rPr>
              <w:fldChar w:fldCharType="end"/>
            </w:r>
          </w:ins>
        </w:p>
        <w:p w:rsidR="000552C8" w:rsidRDefault="000552C8" w:rsidP="000552C8">
          <w:pPr>
            <w:pStyle w:val="TOC2"/>
            <w:rPr>
              <w:ins w:id="25" w:author="Felix Gelman" w:date="2009-09-15T22:14:00Z"/>
              <w:rFonts w:eastAsiaTheme="minorEastAsia"/>
              <w:noProof/>
              <w:rtl/>
            </w:rPr>
            <w:pPrChange w:id="26" w:author="Felix Gelman" w:date="2009-09-15T22:14:00Z">
              <w:pPr>
                <w:pStyle w:val="TOC2"/>
                <w:bidi/>
              </w:pPr>
            </w:pPrChange>
          </w:pPr>
          <w:ins w:id="27"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91</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Items Syntax Defin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91 \h</w:instrText>
            </w:r>
            <w:r>
              <w:rPr>
                <w:noProof/>
                <w:webHidden/>
                <w:rtl/>
              </w:rPr>
              <w:instrText xml:space="preserve"> </w:instrText>
            </w:r>
            <w:r>
              <w:rPr>
                <w:rStyle w:val="Hyperlink"/>
                <w:noProof/>
                <w:rtl/>
              </w:rPr>
            </w:r>
          </w:ins>
          <w:r>
            <w:rPr>
              <w:rStyle w:val="Hyperlink"/>
              <w:noProof/>
              <w:rtl/>
            </w:rPr>
            <w:fldChar w:fldCharType="separate"/>
          </w:r>
          <w:ins w:id="28" w:author="Felix Gelman" w:date="2009-09-15T22:14:00Z">
            <w:r>
              <w:rPr>
                <w:noProof/>
                <w:webHidden/>
                <w:rtl/>
              </w:rPr>
              <w:t>7</w:t>
            </w:r>
            <w:r>
              <w:rPr>
                <w:rStyle w:val="Hyperlink"/>
                <w:noProof/>
                <w:rtl/>
              </w:rPr>
              <w:fldChar w:fldCharType="end"/>
            </w:r>
            <w:r w:rsidRPr="00B15BDE">
              <w:rPr>
                <w:rStyle w:val="Hyperlink"/>
                <w:noProof/>
                <w:rtl/>
              </w:rPr>
              <w:fldChar w:fldCharType="end"/>
            </w:r>
          </w:ins>
        </w:p>
        <w:p w:rsidR="000552C8" w:rsidRDefault="000552C8" w:rsidP="000552C8">
          <w:pPr>
            <w:pStyle w:val="TOC3"/>
            <w:tabs>
              <w:tab w:val="right" w:leader="dot" w:pos="10456"/>
            </w:tabs>
            <w:rPr>
              <w:ins w:id="29" w:author="Felix Gelman" w:date="2009-09-15T22:14:00Z"/>
              <w:noProof/>
              <w:rtl/>
              <w:lang w:bidi="he-IL"/>
            </w:rPr>
            <w:pPrChange w:id="30" w:author="Felix Gelman" w:date="2009-09-15T22:14:00Z">
              <w:pPr>
                <w:pStyle w:val="TOC3"/>
                <w:tabs>
                  <w:tab w:val="right" w:leader="dot" w:pos="10456"/>
                </w:tabs>
                <w:bidi/>
              </w:pPr>
            </w:pPrChange>
          </w:pPr>
          <w:ins w:id="31"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92</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Intor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92 \h</w:instrText>
            </w:r>
            <w:r>
              <w:rPr>
                <w:noProof/>
                <w:webHidden/>
                <w:rtl/>
              </w:rPr>
              <w:instrText xml:space="preserve"> </w:instrText>
            </w:r>
            <w:r>
              <w:rPr>
                <w:rStyle w:val="Hyperlink"/>
                <w:noProof/>
                <w:rtl/>
              </w:rPr>
            </w:r>
          </w:ins>
          <w:r>
            <w:rPr>
              <w:rStyle w:val="Hyperlink"/>
              <w:noProof/>
              <w:rtl/>
            </w:rPr>
            <w:fldChar w:fldCharType="separate"/>
          </w:r>
          <w:ins w:id="32" w:author="Felix Gelman" w:date="2009-09-15T22:14:00Z">
            <w:r>
              <w:rPr>
                <w:noProof/>
                <w:webHidden/>
                <w:rtl/>
              </w:rPr>
              <w:t>7</w:t>
            </w:r>
            <w:r>
              <w:rPr>
                <w:rStyle w:val="Hyperlink"/>
                <w:noProof/>
                <w:rtl/>
              </w:rPr>
              <w:fldChar w:fldCharType="end"/>
            </w:r>
            <w:r w:rsidRPr="00B15BDE">
              <w:rPr>
                <w:rStyle w:val="Hyperlink"/>
                <w:noProof/>
                <w:rtl/>
              </w:rPr>
              <w:fldChar w:fldCharType="end"/>
            </w:r>
          </w:ins>
        </w:p>
        <w:p w:rsidR="000552C8" w:rsidRDefault="000552C8" w:rsidP="000552C8">
          <w:pPr>
            <w:pStyle w:val="TOC3"/>
            <w:tabs>
              <w:tab w:val="right" w:leader="dot" w:pos="10456"/>
            </w:tabs>
            <w:rPr>
              <w:ins w:id="33" w:author="Felix Gelman" w:date="2009-09-15T22:14:00Z"/>
              <w:noProof/>
              <w:rtl/>
              <w:lang w:bidi="he-IL"/>
            </w:rPr>
            <w:pPrChange w:id="34" w:author="Felix Gelman" w:date="2009-09-15T22:14:00Z">
              <w:pPr>
                <w:pStyle w:val="TOC3"/>
                <w:tabs>
                  <w:tab w:val="right" w:leader="dot" w:pos="10456"/>
                </w:tabs>
                <w:bidi/>
              </w:pPr>
            </w:pPrChange>
          </w:pPr>
          <w:ins w:id="35"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93</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BasicI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93 \h</w:instrText>
            </w:r>
            <w:r>
              <w:rPr>
                <w:noProof/>
                <w:webHidden/>
                <w:rtl/>
              </w:rPr>
              <w:instrText xml:space="preserve"> </w:instrText>
            </w:r>
            <w:r>
              <w:rPr>
                <w:rStyle w:val="Hyperlink"/>
                <w:noProof/>
                <w:rtl/>
              </w:rPr>
            </w:r>
          </w:ins>
          <w:r>
            <w:rPr>
              <w:rStyle w:val="Hyperlink"/>
              <w:noProof/>
              <w:rtl/>
            </w:rPr>
            <w:fldChar w:fldCharType="separate"/>
          </w:r>
          <w:ins w:id="36" w:author="Felix Gelman" w:date="2009-09-15T22:14:00Z">
            <w:r>
              <w:rPr>
                <w:noProof/>
                <w:webHidden/>
                <w:rtl/>
              </w:rPr>
              <w:t>7</w:t>
            </w:r>
            <w:r>
              <w:rPr>
                <w:rStyle w:val="Hyperlink"/>
                <w:noProof/>
                <w:rtl/>
              </w:rPr>
              <w:fldChar w:fldCharType="end"/>
            </w:r>
            <w:r w:rsidRPr="00B15BDE">
              <w:rPr>
                <w:rStyle w:val="Hyperlink"/>
                <w:noProof/>
                <w:rtl/>
              </w:rPr>
              <w:fldChar w:fldCharType="end"/>
            </w:r>
          </w:ins>
        </w:p>
        <w:p w:rsidR="000552C8" w:rsidRDefault="000552C8" w:rsidP="000552C8">
          <w:pPr>
            <w:pStyle w:val="TOC3"/>
            <w:tabs>
              <w:tab w:val="right" w:leader="dot" w:pos="10456"/>
            </w:tabs>
            <w:rPr>
              <w:ins w:id="37" w:author="Felix Gelman" w:date="2009-09-15T22:14:00Z"/>
              <w:noProof/>
              <w:rtl/>
              <w:lang w:bidi="he-IL"/>
            </w:rPr>
            <w:pPrChange w:id="38" w:author="Felix Gelman" w:date="2009-09-15T22:14:00Z">
              <w:pPr>
                <w:pStyle w:val="TOC3"/>
                <w:tabs>
                  <w:tab w:val="right" w:leader="dot" w:pos="10456"/>
                </w:tabs>
                <w:bidi/>
              </w:pPr>
            </w:pPrChange>
          </w:pPr>
          <w:ins w:id="39"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94</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ComplexI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94 \h</w:instrText>
            </w:r>
            <w:r>
              <w:rPr>
                <w:noProof/>
                <w:webHidden/>
                <w:rtl/>
              </w:rPr>
              <w:instrText xml:space="preserve"> </w:instrText>
            </w:r>
            <w:r>
              <w:rPr>
                <w:rStyle w:val="Hyperlink"/>
                <w:noProof/>
                <w:rtl/>
              </w:rPr>
            </w:r>
          </w:ins>
          <w:r>
            <w:rPr>
              <w:rStyle w:val="Hyperlink"/>
              <w:noProof/>
              <w:rtl/>
            </w:rPr>
            <w:fldChar w:fldCharType="separate"/>
          </w:r>
          <w:ins w:id="40" w:author="Felix Gelman" w:date="2009-09-15T22:14:00Z">
            <w:r>
              <w:rPr>
                <w:noProof/>
                <w:webHidden/>
                <w:rtl/>
              </w:rPr>
              <w:t>7</w:t>
            </w:r>
            <w:r>
              <w:rPr>
                <w:rStyle w:val="Hyperlink"/>
                <w:noProof/>
                <w:rtl/>
              </w:rPr>
              <w:fldChar w:fldCharType="end"/>
            </w:r>
            <w:r w:rsidRPr="00B15BDE">
              <w:rPr>
                <w:rStyle w:val="Hyperlink"/>
                <w:noProof/>
                <w:rtl/>
              </w:rPr>
              <w:fldChar w:fldCharType="end"/>
            </w:r>
          </w:ins>
        </w:p>
        <w:p w:rsidR="000552C8" w:rsidRDefault="000552C8" w:rsidP="000552C8">
          <w:pPr>
            <w:pStyle w:val="TOC3"/>
            <w:tabs>
              <w:tab w:val="right" w:leader="dot" w:pos="10456"/>
            </w:tabs>
            <w:rPr>
              <w:ins w:id="41" w:author="Felix Gelman" w:date="2009-09-15T22:14:00Z"/>
              <w:noProof/>
              <w:rtl/>
              <w:lang w:bidi="he-IL"/>
            </w:rPr>
            <w:pPrChange w:id="42" w:author="Felix Gelman" w:date="2009-09-15T22:14:00Z">
              <w:pPr>
                <w:pStyle w:val="TOC3"/>
                <w:tabs>
                  <w:tab w:val="right" w:leader="dot" w:pos="10456"/>
                </w:tabs>
                <w:bidi/>
              </w:pPr>
            </w:pPrChange>
          </w:pPr>
          <w:ins w:id="43"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95</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PositionI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95 \h</w:instrText>
            </w:r>
            <w:r>
              <w:rPr>
                <w:noProof/>
                <w:webHidden/>
                <w:rtl/>
              </w:rPr>
              <w:instrText xml:space="preserve"> </w:instrText>
            </w:r>
            <w:r>
              <w:rPr>
                <w:rStyle w:val="Hyperlink"/>
                <w:noProof/>
                <w:rtl/>
              </w:rPr>
            </w:r>
          </w:ins>
          <w:r>
            <w:rPr>
              <w:rStyle w:val="Hyperlink"/>
              <w:noProof/>
              <w:rtl/>
            </w:rPr>
            <w:fldChar w:fldCharType="separate"/>
          </w:r>
          <w:ins w:id="44" w:author="Felix Gelman" w:date="2009-09-15T22:14:00Z">
            <w:r>
              <w:rPr>
                <w:noProof/>
                <w:webHidden/>
                <w:rtl/>
              </w:rPr>
              <w:t>7</w:t>
            </w:r>
            <w:r>
              <w:rPr>
                <w:rStyle w:val="Hyperlink"/>
                <w:noProof/>
                <w:rtl/>
              </w:rPr>
              <w:fldChar w:fldCharType="end"/>
            </w:r>
            <w:r w:rsidRPr="00B15BDE">
              <w:rPr>
                <w:rStyle w:val="Hyperlink"/>
                <w:noProof/>
                <w:rtl/>
              </w:rPr>
              <w:fldChar w:fldCharType="end"/>
            </w:r>
          </w:ins>
        </w:p>
        <w:p w:rsidR="000552C8" w:rsidRDefault="000552C8" w:rsidP="000552C8">
          <w:pPr>
            <w:pStyle w:val="TOC3"/>
            <w:tabs>
              <w:tab w:val="right" w:leader="dot" w:pos="10456"/>
            </w:tabs>
            <w:rPr>
              <w:ins w:id="45" w:author="Felix Gelman" w:date="2009-09-15T22:14:00Z"/>
              <w:noProof/>
              <w:rtl/>
              <w:lang w:bidi="he-IL"/>
            </w:rPr>
            <w:pPrChange w:id="46" w:author="Felix Gelman" w:date="2009-09-15T22:14:00Z">
              <w:pPr>
                <w:pStyle w:val="TOC3"/>
                <w:tabs>
                  <w:tab w:val="right" w:leader="dot" w:pos="10456"/>
                </w:tabs>
                <w:bidi/>
              </w:pPr>
            </w:pPrChange>
          </w:pPr>
          <w:ins w:id="47"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96</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PavementI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96 \h</w:instrText>
            </w:r>
            <w:r>
              <w:rPr>
                <w:noProof/>
                <w:webHidden/>
                <w:rtl/>
              </w:rPr>
              <w:instrText xml:space="preserve"> </w:instrText>
            </w:r>
            <w:r>
              <w:rPr>
                <w:rStyle w:val="Hyperlink"/>
                <w:noProof/>
                <w:rtl/>
              </w:rPr>
            </w:r>
          </w:ins>
          <w:r>
            <w:rPr>
              <w:rStyle w:val="Hyperlink"/>
              <w:noProof/>
              <w:rtl/>
            </w:rPr>
            <w:fldChar w:fldCharType="separate"/>
          </w:r>
          <w:ins w:id="48" w:author="Felix Gelman" w:date="2009-09-15T22:14:00Z">
            <w:r>
              <w:rPr>
                <w:noProof/>
                <w:webHidden/>
                <w:rtl/>
              </w:rPr>
              <w:t>8</w:t>
            </w:r>
            <w:r>
              <w:rPr>
                <w:rStyle w:val="Hyperlink"/>
                <w:noProof/>
                <w:rtl/>
              </w:rPr>
              <w:fldChar w:fldCharType="end"/>
            </w:r>
            <w:r w:rsidRPr="00B15BDE">
              <w:rPr>
                <w:rStyle w:val="Hyperlink"/>
                <w:noProof/>
                <w:rtl/>
              </w:rPr>
              <w:fldChar w:fldCharType="end"/>
            </w:r>
          </w:ins>
        </w:p>
        <w:p w:rsidR="000552C8" w:rsidRDefault="000552C8" w:rsidP="000552C8">
          <w:pPr>
            <w:pStyle w:val="TOC2"/>
            <w:rPr>
              <w:ins w:id="49" w:author="Felix Gelman" w:date="2009-09-15T22:14:00Z"/>
              <w:rFonts w:eastAsiaTheme="minorEastAsia"/>
              <w:noProof/>
              <w:rtl/>
            </w:rPr>
            <w:pPrChange w:id="50" w:author="Felix Gelman" w:date="2009-09-15T22:14:00Z">
              <w:pPr>
                <w:pStyle w:val="TOC2"/>
                <w:bidi/>
              </w:pPr>
            </w:pPrChange>
          </w:pPr>
          <w:ins w:id="51"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97</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Object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97 \h</w:instrText>
            </w:r>
            <w:r>
              <w:rPr>
                <w:noProof/>
                <w:webHidden/>
                <w:rtl/>
              </w:rPr>
              <w:instrText xml:space="preserve"> </w:instrText>
            </w:r>
            <w:r>
              <w:rPr>
                <w:rStyle w:val="Hyperlink"/>
                <w:noProof/>
                <w:rtl/>
              </w:rPr>
            </w:r>
          </w:ins>
          <w:r>
            <w:rPr>
              <w:rStyle w:val="Hyperlink"/>
              <w:noProof/>
              <w:rtl/>
            </w:rPr>
            <w:fldChar w:fldCharType="separate"/>
          </w:r>
          <w:ins w:id="52" w:author="Felix Gelman" w:date="2009-09-15T22:14:00Z">
            <w:r>
              <w:rPr>
                <w:noProof/>
                <w:webHidden/>
                <w:rtl/>
              </w:rPr>
              <w:t>9</w:t>
            </w:r>
            <w:r>
              <w:rPr>
                <w:rStyle w:val="Hyperlink"/>
                <w:noProof/>
                <w:rtl/>
              </w:rPr>
              <w:fldChar w:fldCharType="end"/>
            </w:r>
            <w:r w:rsidRPr="00B15BDE">
              <w:rPr>
                <w:rStyle w:val="Hyperlink"/>
                <w:noProof/>
                <w:rtl/>
              </w:rPr>
              <w:fldChar w:fldCharType="end"/>
            </w:r>
          </w:ins>
        </w:p>
        <w:p w:rsidR="000552C8" w:rsidRDefault="000552C8" w:rsidP="000552C8">
          <w:pPr>
            <w:pStyle w:val="TOC3"/>
            <w:tabs>
              <w:tab w:val="right" w:leader="dot" w:pos="10456"/>
            </w:tabs>
            <w:rPr>
              <w:ins w:id="53" w:author="Felix Gelman" w:date="2009-09-15T22:14:00Z"/>
              <w:noProof/>
              <w:rtl/>
              <w:lang w:bidi="he-IL"/>
            </w:rPr>
            <w:pPrChange w:id="54" w:author="Felix Gelman" w:date="2009-09-15T22:14:00Z">
              <w:pPr>
                <w:pStyle w:val="TOC3"/>
                <w:tabs>
                  <w:tab w:val="right" w:leader="dot" w:pos="10456"/>
                </w:tabs>
                <w:bidi/>
              </w:pPr>
            </w:pPrChange>
          </w:pPr>
          <w:ins w:id="55"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98</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Clas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98 \h</w:instrText>
            </w:r>
            <w:r>
              <w:rPr>
                <w:noProof/>
                <w:webHidden/>
                <w:rtl/>
              </w:rPr>
              <w:instrText xml:space="preserve"> </w:instrText>
            </w:r>
            <w:r>
              <w:rPr>
                <w:rStyle w:val="Hyperlink"/>
                <w:noProof/>
                <w:rtl/>
              </w:rPr>
            </w:r>
          </w:ins>
          <w:r>
            <w:rPr>
              <w:rStyle w:val="Hyperlink"/>
              <w:noProof/>
              <w:rtl/>
            </w:rPr>
            <w:fldChar w:fldCharType="separate"/>
          </w:r>
          <w:ins w:id="56" w:author="Felix Gelman" w:date="2009-09-15T22:14:00Z">
            <w:r>
              <w:rPr>
                <w:noProof/>
                <w:webHidden/>
                <w:rtl/>
              </w:rPr>
              <w:t>9</w:t>
            </w:r>
            <w:r>
              <w:rPr>
                <w:rStyle w:val="Hyperlink"/>
                <w:noProof/>
                <w:rtl/>
              </w:rPr>
              <w:fldChar w:fldCharType="end"/>
            </w:r>
            <w:r w:rsidRPr="00B15BDE">
              <w:rPr>
                <w:rStyle w:val="Hyperlink"/>
                <w:noProof/>
                <w:rtl/>
              </w:rPr>
              <w:fldChar w:fldCharType="end"/>
            </w:r>
          </w:ins>
        </w:p>
        <w:p w:rsidR="000552C8" w:rsidRDefault="000552C8" w:rsidP="000552C8">
          <w:pPr>
            <w:pStyle w:val="TOC3"/>
            <w:tabs>
              <w:tab w:val="right" w:leader="dot" w:pos="10456"/>
            </w:tabs>
            <w:rPr>
              <w:ins w:id="57" w:author="Felix Gelman" w:date="2009-09-15T22:14:00Z"/>
              <w:noProof/>
              <w:rtl/>
              <w:lang w:bidi="he-IL"/>
            </w:rPr>
            <w:pPrChange w:id="58" w:author="Felix Gelman" w:date="2009-09-15T22:14:00Z">
              <w:pPr>
                <w:pStyle w:val="TOC3"/>
                <w:tabs>
                  <w:tab w:val="right" w:leader="dot" w:pos="10456"/>
                </w:tabs>
                <w:bidi/>
              </w:pPr>
            </w:pPrChange>
          </w:pPr>
          <w:ins w:id="59" w:author="Felix Gelman" w:date="2009-09-15T22:14:00Z">
            <w:r w:rsidRPr="00B15BDE">
              <w:rPr>
                <w:rStyle w:val="Hyperlink"/>
                <w:noProof/>
                <w:rtl/>
              </w:rPr>
              <w:fldChar w:fldCharType="begin"/>
            </w:r>
            <w:r w:rsidRPr="00B15BDE">
              <w:rPr>
                <w:rStyle w:val="Hyperlink"/>
                <w:noProof/>
                <w:rtl/>
              </w:rPr>
              <w:instrText xml:space="preserve"> </w:instrText>
            </w:r>
            <w:r>
              <w:rPr>
                <w:noProof/>
              </w:rPr>
              <w:instrText>HYPERLINK \l "_Toc240816199</w:instrText>
            </w:r>
            <w:r>
              <w:rPr>
                <w:noProof/>
                <w:rtl/>
              </w:rPr>
              <w:instrText>"</w:instrText>
            </w:r>
            <w:r w:rsidRPr="00B15BDE">
              <w:rPr>
                <w:rStyle w:val="Hyperlink"/>
                <w:noProof/>
                <w:rtl/>
              </w:rPr>
              <w:instrText xml:space="preserve"> </w:instrText>
            </w:r>
            <w:r w:rsidRPr="00B15BDE">
              <w:rPr>
                <w:rStyle w:val="Hyperlink"/>
                <w:noProof/>
                <w:rtl/>
              </w:rPr>
            </w:r>
            <w:r w:rsidRPr="00B15BDE">
              <w:rPr>
                <w:rStyle w:val="Hyperlink"/>
                <w:noProof/>
                <w:rtl/>
              </w:rPr>
              <w:fldChar w:fldCharType="separate"/>
            </w:r>
            <w:r w:rsidRPr="00B15BDE">
              <w:rPr>
                <w:rStyle w:val="Hyperlink"/>
                <w:noProof/>
              </w:rPr>
              <w:t>Libra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816199 \h</w:instrText>
            </w:r>
            <w:r>
              <w:rPr>
                <w:noProof/>
                <w:webHidden/>
                <w:rtl/>
              </w:rPr>
              <w:instrText xml:space="preserve"> </w:instrText>
            </w:r>
            <w:r>
              <w:rPr>
                <w:rStyle w:val="Hyperlink"/>
                <w:noProof/>
                <w:rtl/>
              </w:rPr>
            </w:r>
          </w:ins>
          <w:r>
            <w:rPr>
              <w:rStyle w:val="Hyperlink"/>
              <w:noProof/>
              <w:rtl/>
            </w:rPr>
            <w:fldChar w:fldCharType="separate"/>
          </w:r>
          <w:ins w:id="60" w:author="Felix Gelman" w:date="2009-09-15T22:14:00Z">
            <w:r>
              <w:rPr>
                <w:noProof/>
                <w:webHidden/>
                <w:rtl/>
              </w:rPr>
              <w:t>9</w:t>
            </w:r>
            <w:r>
              <w:rPr>
                <w:rStyle w:val="Hyperlink"/>
                <w:noProof/>
                <w:rtl/>
              </w:rPr>
              <w:fldChar w:fldCharType="end"/>
            </w:r>
            <w:r w:rsidRPr="00B15BDE">
              <w:rPr>
                <w:rStyle w:val="Hyperlink"/>
                <w:noProof/>
                <w:rtl/>
              </w:rPr>
              <w:fldChar w:fldCharType="end"/>
            </w:r>
          </w:ins>
        </w:p>
        <w:p w:rsidR="00EF46B7" w:rsidDel="000552C8" w:rsidRDefault="00EF46B7" w:rsidP="000552C8">
          <w:pPr>
            <w:pStyle w:val="TOC1"/>
            <w:tabs>
              <w:tab w:val="right" w:leader="dot" w:pos="10456"/>
            </w:tabs>
            <w:bidi w:val="0"/>
            <w:jc w:val="right"/>
            <w:rPr>
              <w:del w:id="61" w:author="Felix Gelman" w:date="2009-09-15T22:14:00Z"/>
              <w:rFonts w:eastAsiaTheme="minorEastAsia"/>
              <w:noProof/>
              <w:rtl/>
            </w:rPr>
            <w:pPrChange w:id="62" w:author="Felix Gelman" w:date="2009-09-15T22:14:00Z">
              <w:pPr>
                <w:pStyle w:val="TOC1"/>
                <w:tabs>
                  <w:tab w:val="right" w:leader="dot" w:pos="10456"/>
                </w:tabs>
                <w:bidi w:val="0"/>
                <w:jc w:val="right"/>
              </w:pPr>
            </w:pPrChange>
          </w:pPr>
          <w:del w:id="63" w:author="Felix Gelman" w:date="2009-09-15T22:14:00Z">
            <w:r w:rsidRPr="000552C8" w:rsidDel="000552C8">
              <w:rPr>
                <w:noProof/>
                <w:rPrChange w:id="64" w:author="Felix Gelman" w:date="2009-09-15T22:14:00Z">
                  <w:rPr>
                    <w:rStyle w:val="Hyperlink"/>
                    <w:noProof/>
                  </w:rPr>
                </w:rPrChange>
              </w:rPr>
              <w:delText>MapGenerator High Level Design</w:delText>
            </w:r>
            <w:r w:rsidDel="000552C8">
              <w:rPr>
                <w:noProof/>
                <w:webHidden/>
                <w:rtl/>
              </w:rPr>
              <w:tab/>
              <w:delText>1</w:delText>
            </w:r>
          </w:del>
        </w:p>
        <w:p w:rsidR="00EF46B7" w:rsidDel="000552C8" w:rsidRDefault="00EF46B7" w:rsidP="000552C8">
          <w:pPr>
            <w:pStyle w:val="TOC2"/>
            <w:jc w:val="right"/>
            <w:rPr>
              <w:del w:id="65" w:author="Felix Gelman" w:date="2009-09-15T22:14:00Z"/>
              <w:rFonts w:eastAsiaTheme="minorEastAsia"/>
              <w:noProof/>
              <w:rtl/>
            </w:rPr>
            <w:pPrChange w:id="66" w:author="Felix Gelman" w:date="2009-09-15T22:14:00Z">
              <w:pPr>
                <w:pStyle w:val="TOC2"/>
                <w:jc w:val="right"/>
              </w:pPr>
            </w:pPrChange>
          </w:pPr>
          <w:del w:id="67" w:author="Felix Gelman" w:date="2009-09-15T22:14:00Z">
            <w:r w:rsidRPr="000552C8" w:rsidDel="000552C8">
              <w:rPr>
                <w:noProof/>
                <w:rPrChange w:id="68" w:author="Felix Gelman" w:date="2009-09-15T22:14:00Z">
                  <w:rPr>
                    <w:rStyle w:val="Hyperlink"/>
                    <w:noProof/>
                  </w:rPr>
                </w:rPrChange>
              </w:rPr>
              <w:delText>Versions</w:delText>
            </w:r>
            <w:r w:rsidDel="000552C8">
              <w:rPr>
                <w:noProof/>
                <w:webHidden/>
                <w:rtl/>
              </w:rPr>
              <w:tab/>
              <w:delText>2</w:delText>
            </w:r>
          </w:del>
        </w:p>
        <w:p w:rsidR="00EF46B7" w:rsidDel="000552C8" w:rsidRDefault="00EF46B7" w:rsidP="000552C8">
          <w:pPr>
            <w:pStyle w:val="TOC2"/>
            <w:jc w:val="right"/>
            <w:rPr>
              <w:del w:id="69" w:author="Felix Gelman" w:date="2009-09-15T22:14:00Z"/>
              <w:rFonts w:eastAsiaTheme="minorEastAsia"/>
              <w:noProof/>
              <w:rtl/>
            </w:rPr>
            <w:pPrChange w:id="70" w:author="Felix Gelman" w:date="2009-09-15T22:14:00Z">
              <w:pPr>
                <w:pStyle w:val="TOC2"/>
                <w:jc w:val="right"/>
              </w:pPr>
            </w:pPrChange>
          </w:pPr>
          <w:del w:id="71" w:author="Felix Gelman" w:date="2009-09-15T22:14:00Z">
            <w:r w:rsidRPr="000552C8" w:rsidDel="000552C8">
              <w:rPr>
                <w:noProof/>
                <w:rPrChange w:id="72" w:author="Felix Gelman" w:date="2009-09-15T22:14:00Z">
                  <w:rPr>
                    <w:rStyle w:val="Hyperlink"/>
                    <w:noProof/>
                  </w:rPr>
                </w:rPrChange>
              </w:rPr>
              <w:delText>OverView</w:delText>
            </w:r>
            <w:r w:rsidDel="000552C8">
              <w:rPr>
                <w:noProof/>
                <w:webHidden/>
                <w:rtl/>
              </w:rPr>
              <w:tab/>
              <w:delText>3</w:delText>
            </w:r>
          </w:del>
        </w:p>
        <w:p w:rsidR="00EF46B7" w:rsidDel="000552C8" w:rsidRDefault="00EF46B7" w:rsidP="000552C8">
          <w:pPr>
            <w:pStyle w:val="TOC2"/>
            <w:jc w:val="right"/>
            <w:rPr>
              <w:del w:id="73" w:author="Felix Gelman" w:date="2009-09-15T22:14:00Z"/>
              <w:rFonts w:eastAsiaTheme="minorEastAsia"/>
              <w:noProof/>
              <w:rtl/>
            </w:rPr>
            <w:pPrChange w:id="74" w:author="Felix Gelman" w:date="2009-09-15T22:14:00Z">
              <w:pPr>
                <w:pStyle w:val="TOC2"/>
                <w:jc w:val="right"/>
              </w:pPr>
            </w:pPrChange>
          </w:pPr>
          <w:del w:id="75" w:author="Felix Gelman" w:date="2009-09-15T22:14:00Z">
            <w:r w:rsidRPr="000552C8" w:rsidDel="000552C8">
              <w:rPr>
                <w:noProof/>
                <w:rPrChange w:id="76" w:author="Felix Gelman" w:date="2009-09-15T22:14:00Z">
                  <w:rPr>
                    <w:rStyle w:val="Hyperlink"/>
                    <w:noProof/>
                  </w:rPr>
                </w:rPrChange>
              </w:rPr>
              <w:delText>Encoding</w:delText>
            </w:r>
            <w:r w:rsidDel="000552C8">
              <w:rPr>
                <w:noProof/>
                <w:webHidden/>
                <w:rtl/>
              </w:rPr>
              <w:tab/>
              <w:delText>4</w:delText>
            </w:r>
          </w:del>
        </w:p>
        <w:p w:rsidR="00EF46B7" w:rsidDel="000552C8" w:rsidRDefault="00EF46B7" w:rsidP="000552C8">
          <w:pPr>
            <w:pStyle w:val="TOC2"/>
            <w:jc w:val="right"/>
            <w:rPr>
              <w:del w:id="77" w:author="Felix Gelman" w:date="2009-09-15T22:14:00Z"/>
              <w:rFonts w:eastAsiaTheme="minorEastAsia"/>
              <w:noProof/>
              <w:rtl/>
            </w:rPr>
            <w:pPrChange w:id="78" w:author="Felix Gelman" w:date="2009-09-15T22:14:00Z">
              <w:pPr>
                <w:pStyle w:val="TOC2"/>
                <w:jc w:val="right"/>
              </w:pPr>
            </w:pPrChange>
          </w:pPr>
          <w:del w:id="79" w:author="Felix Gelman" w:date="2009-09-15T22:14:00Z">
            <w:r w:rsidRPr="000552C8" w:rsidDel="000552C8">
              <w:rPr>
                <w:noProof/>
                <w:rPrChange w:id="80" w:author="Felix Gelman" w:date="2009-09-15T22:14:00Z">
                  <w:rPr>
                    <w:rStyle w:val="Hyperlink"/>
                    <w:noProof/>
                  </w:rPr>
                </w:rPrChange>
              </w:rPr>
              <w:delText>Decoding</w:delText>
            </w:r>
            <w:r w:rsidDel="000552C8">
              <w:rPr>
                <w:noProof/>
                <w:webHidden/>
                <w:rtl/>
              </w:rPr>
              <w:tab/>
              <w:delText>5</w:delText>
            </w:r>
          </w:del>
        </w:p>
        <w:p w:rsidR="00EF46B7" w:rsidDel="000552C8" w:rsidRDefault="00EF46B7" w:rsidP="000552C8">
          <w:pPr>
            <w:pStyle w:val="TOC2"/>
            <w:jc w:val="right"/>
            <w:rPr>
              <w:del w:id="81" w:author="Felix Gelman" w:date="2009-09-15T22:14:00Z"/>
              <w:rFonts w:eastAsiaTheme="minorEastAsia"/>
              <w:noProof/>
              <w:rtl/>
            </w:rPr>
            <w:pPrChange w:id="82" w:author="Felix Gelman" w:date="2009-09-15T22:14:00Z">
              <w:pPr>
                <w:pStyle w:val="TOC2"/>
                <w:jc w:val="right"/>
              </w:pPr>
            </w:pPrChange>
          </w:pPr>
          <w:del w:id="83" w:author="Felix Gelman" w:date="2009-09-15T22:14:00Z">
            <w:r w:rsidRPr="000552C8" w:rsidDel="000552C8">
              <w:rPr>
                <w:noProof/>
                <w:rPrChange w:id="84" w:author="Felix Gelman" w:date="2009-09-15T22:14:00Z">
                  <w:rPr>
                    <w:rStyle w:val="Hyperlink"/>
                    <w:noProof/>
                  </w:rPr>
                </w:rPrChange>
              </w:rPr>
              <w:delText>Inheritance Table</w:delText>
            </w:r>
            <w:r w:rsidDel="000552C8">
              <w:rPr>
                <w:noProof/>
                <w:webHidden/>
                <w:rtl/>
              </w:rPr>
              <w:tab/>
              <w:delText>6</w:delText>
            </w:r>
          </w:del>
        </w:p>
        <w:p w:rsidR="00EF46B7" w:rsidDel="000552C8" w:rsidRDefault="00EF46B7" w:rsidP="000552C8">
          <w:pPr>
            <w:pStyle w:val="TOC2"/>
            <w:jc w:val="right"/>
            <w:rPr>
              <w:del w:id="85" w:author="Felix Gelman" w:date="2009-09-15T22:14:00Z"/>
              <w:rFonts w:eastAsiaTheme="minorEastAsia"/>
              <w:noProof/>
              <w:rtl/>
            </w:rPr>
            <w:pPrChange w:id="86" w:author="Felix Gelman" w:date="2009-09-15T22:14:00Z">
              <w:pPr>
                <w:pStyle w:val="TOC2"/>
                <w:jc w:val="right"/>
              </w:pPr>
            </w:pPrChange>
          </w:pPr>
          <w:del w:id="87" w:author="Felix Gelman" w:date="2009-09-15T22:14:00Z">
            <w:r w:rsidRPr="000552C8" w:rsidDel="000552C8">
              <w:rPr>
                <w:noProof/>
                <w:rPrChange w:id="88" w:author="Felix Gelman" w:date="2009-09-15T22:14:00Z">
                  <w:rPr>
                    <w:rStyle w:val="Hyperlink"/>
                    <w:noProof/>
                  </w:rPr>
                </w:rPrChange>
              </w:rPr>
              <w:delText>Items Syntax Definition</w:delText>
            </w:r>
            <w:r w:rsidDel="000552C8">
              <w:rPr>
                <w:noProof/>
                <w:webHidden/>
                <w:rtl/>
              </w:rPr>
              <w:tab/>
              <w:delText>7</w:delText>
            </w:r>
          </w:del>
        </w:p>
        <w:p w:rsidR="00EF46B7" w:rsidDel="000552C8" w:rsidRDefault="00EF46B7" w:rsidP="000552C8">
          <w:pPr>
            <w:pStyle w:val="TOC3"/>
            <w:tabs>
              <w:tab w:val="right" w:leader="dot" w:pos="10456"/>
            </w:tabs>
            <w:jc w:val="right"/>
            <w:rPr>
              <w:del w:id="89" w:author="Felix Gelman" w:date="2009-09-15T22:14:00Z"/>
              <w:noProof/>
              <w:rtl/>
              <w:lang w:bidi="he-IL"/>
            </w:rPr>
            <w:pPrChange w:id="90" w:author="Felix Gelman" w:date="2009-09-15T22:14:00Z">
              <w:pPr>
                <w:pStyle w:val="TOC3"/>
                <w:tabs>
                  <w:tab w:val="right" w:leader="dot" w:pos="10456"/>
                </w:tabs>
                <w:jc w:val="right"/>
              </w:pPr>
            </w:pPrChange>
          </w:pPr>
          <w:del w:id="91" w:author="Felix Gelman" w:date="2009-09-15T22:14:00Z">
            <w:r w:rsidRPr="000552C8" w:rsidDel="000552C8">
              <w:rPr>
                <w:noProof/>
                <w:rPrChange w:id="92" w:author="Felix Gelman" w:date="2009-09-15T22:14:00Z">
                  <w:rPr>
                    <w:rStyle w:val="Hyperlink"/>
                    <w:noProof/>
                  </w:rPr>
                </w:rPrChange>
              </w:rPr>
              <w:delText>Intorduction</w:delText>
            </w:r>
            <w:r w:rsidDel="000552C8">
              <w:rPr>
                <w:noProof/>
                <w:webHidden/>
                <w:rtl/>
              </w:rPr>
              <w:tab/>
              <w:delText>7</w:delText>
            </w:r>
          </w:del>
        </w:p>
        <w:p w:rsidR="00EF46B7" w:rsidDel="000552C8" w:rsidRDefault="00EF46B7" w:rsidP="000552C8">
          <w:pPr>
            <w:pStyle w:val="TOC3"/>
            <w:tabs>
              <w:tab w:val="right" w:leader="dot" w:pos="10456"/>
            </w:tabs>
            <w:jc w:val="right"/>
            <w:rPr>
              <w:del w:id="93" w:author="Felix Gelman" w:date="2009-09-15T22:14:00Z"/>
              <w:noProof/>
              <w:rtl/>
              <w:lang w:bidi="he-IL"/>
            </w:rPr>
            <w:pPrChange w:id="94" w:author="Felix Gelman" w:date="2009-09-15T22:14:00Z">
              <w:pPr>
                <w:pStyle w:val="TOC3"/>
                <w:tabs>
                  <w:tab w:val="right" w:leader="dot" w:pos="10456"/>
                </w:tabs>
                <w:jc w:val="right"/>
              </w:pPr>
            </w:pPrChange>
          </w:pPr>
          <w:del w:id="95" w:author="Felix Gelman" w:date="2009-09-15T22:14:00Z">
            <w:r w:rsidRPr="000552C8" w:rsidDel="000552C8">
              <w:rPr>
                <w:noProof/>
                <w:rPrChange w:id="96" w:author="Felix Gelman" w:date="2009-09-15T22:14:00Z">
                  <w:rPr>
                    <w:rStyle w:val="Hyperlink"/>
                    <w:noProof/>
                  </w:rPr>
                </w:rPrChange>
              </w:rPr>
              <w:delText>ComplexItem</w:delText>
            </w:r>
            <w:r w:rsidDel="000552C8">
              <w:rPr>
                <w:noProof/>
                <w:webHidden/>
                <w:rtl/>
              </w:rPr>
              <w:tab/>
              <w:delText>7</w:delText>
            </w:r>
          </w:del>
        </w:p>
        <w:p w:rsidR="00EF46B7" w:rsidDel="000552C8" w:rsidRDefault="00EF46B7" w:rsidP="000552C8">
          <w:pPr>
            <w:pStyle w:val="TOC2"/>
            <w:jc w:val="right"/>
            <w:rPr>
              <w:del w:id="97" w:author="Felix Gelman" w:date="2009-09-15T22:14:00Z"/>
              <w:rFonts w:eastAsiaTheme="minorEastAsia"/>
              <w:noProof/>
              <w:rtl/>
            </w:rPr>
            <w:pPrChange w:id="98" w:author="Felix Gelman" w:date="2009-09-15T22:14:00Z">
              <w:pPr>
                <w:pStyle w:val="TOC2"/>
                <w:jc w:val="right"/>
              </w:pPr>
            </w:pPrChange>
          </w:pPr>
          <w:del w:id="99" w:author="Felix Gelman" w:date="2009-09-15T22:14:00Z">
            <w:r w:rsidRPr="000552C8" w:rsidDel="000552C8">
              <w:rPr>
                <w:noProof/>
                <w:rPrChange w:id="100" w:author="Felix Gelman" w:date="2009-09-15T22:14:00Z">
                  <w:rPr>
                    <w:rStyle w:val="Hyperlink"/>
                    <w:noProof/>
                  </w:rPr>
                </w:rPrChange>
              </w:rPr>
              <w:delText>Objects Table</w:delText>
            </w:r>
            <w:r w:rsidDel="000552C8">
              <w:rPr>
                <w:noProof/>
                <w:webHidden/>
                <w:rtl/>
              </w:rPr>
              <w:tab/>
              <w:delText>8</w:delText>
            </w:r>
          </w:del>
        </w:p>
        <w:p w:rsidR="00EF46B7" w:rsidDel="000552C8" w:rsidRDefault="00EF46B7" w:rsidP="000552C8">
          <w:pPr>
            <w:pStyle w:val="TOC3"/>
            <w:tabs>
              <w:tab w:val="right" w:leader="dot" w:pos="10456"/>
            </w:tabs>
            <w:jc w:val="right"/>
            <w:rPr>
              <w:del w:id="101" w:author="Felix Gelman" w:date="2009-09-15T22:14:00Z"/>
              <w:noProof/>
              <w:rtl/>
              <w:lang w:bidi="he-IL"/>
            </w:rPr>
            <w:pPrChange w:id="102" w:author="Felix Gelman" w:date="2009-09-15T22:14:00Z">
              <w:pPr>
                <w:pStyle w:val="TOC3"/>
                <w:tabs>
                  <w:tab w:val="right" w:leader="dot" w:pos="10456"/>
                </w:tabs>
                <w:jc w:val="right"/>
              </w:pPr>
            </w:pPrChange>
          </w:pPr>
          <w:del w:id="103" w:author="Felix Gelman" w:date="2009-09-15T22:14:00Z">
            <w:r w:rsidRPr="000552C8" w:rsidDel="000552C8">
              <w:rPr>
                <w:noProof/>
                <w:rPrChange w:id="104" w:author="Felix Gelman" w:date="2009-09-15T22:14:00Z">
                  <w:rPr>
                    <w:rStyle w:val="Hyperlink"/>
                    <w:noProof/>
                  </w:rPr>
                </w:rPrChange>
              </w:rPr>
              <w:delText>Classes</w:delText>
            </w:r>
            <w:r w:rsidDel="000552C8">
              <w:rPr>
                <w:noProof/>
                <w:webHidden/>
                <w:rtl/>
              </w:rPr>
              <w:tab/>
              <w:delText>8</w:delText>
            </w:r>
          </w:del>
        </w:p>
        <w:p w:rsidR="00EF46B7" w:rsidDel="000552C8" w:rsidRDefault="00EF46B7" w:rsidP="000552C8">
          <w:pPr>
            <w:pStyle w:val="TOC3"/>
            <w:tabs>
              <w:tab w:val="right" w:leader="dot" w:pos="10456"/>
            </w:tabs>
            <w:jc w:val="right"/>
            <w:rPr>
              <w:del w:id="105" w:author="Felix Gelman" w:date="2009-09-15T22:14:00Z"/>
              <w:noProof/>
              <w:rtl/>
              <w:lang w:bidi="he-IL"/>
            </w:rPr>
            <w:pPrChange w:id="106" w:author="Felix Gelman" w:date="2009-09-15T22:14:00Z">
              <w:pPr>
                <w:pStyle w:val="TOC3"/>
                <w:tabs>
                  <w:tab w:val="right" w:leader="dot" w:pos="10456"/>
                </w:tabs>
                <w:jc w:val="right"/>
              </w:pPr>
            </w:pPrChange>
          </w:pPr>
          <w:del w:id="107" w:author="Felix Gelman" w:date="2009-09-15T22:14:00Z">
            <w:r w:rsidRPr="000552C8" w:rsidDel="000552C8">
              <w:rPr>
                <w:noProof/>
                <w:rPrChange w:id="108" w:author="Felix Gelman" w:date="2009-09-15T22:14:00Z">
                  <w:rPr>
                    <w:rStyle w:val="Hyperlink"/>
                    <w:noProof/>
                  </w:rPr>
                </w:rPrChange>
              </w:rPr>
              <w:delText>Libraries</w:delText>
            </w:r>
            <w:r w:rsidDel="000552C8">
              <w:rPr>
                <w:noProof/>
                <w:webHidden/>
                <w:rtl/>
              </w:rPr>
              <w:tab/>
              <w:delText>8</w:delText>
            </w:r>
          </w:del>
        </w:p>
        <w:p w:rsidR="00BD5961" w:rsidRDefault="008D0F62" w:rsidP="000552C8">
          <w:pPr>
            <w:bidi w:val="0"/>
          </w:pPr>
          <w:r>
            <w:fldChar w:fldCharType="end"/>
          </w:r>
        </w:p>
      </w:sdtContent>
    </w:sdt>
    <w:p w:rsidR="00BD5961" w:rsidRDefault="00BD5961" w:rsidP="000552C8">
      <w:pPr>
        <w:bidi w:val="0"/>
        <w:rPr>
          <w:rFonts w:asciiTheme="majorHAnsi" w:eastAsiaTheme="majorEastAsia" w:hAnsiTheme="majorHAnsi" w:cstheme="majorBidi"/>
          <w:color w:val="365F91" w:themeColor="accent1" w:themeShade="BF"/>
          <w:sz w:val="28"/>
          <w:szCs w:val="28"/>
        </w:rPr>
        <w:pPrChange w:id="109" w:author="Felix Gelman" w:date="2009-09-15T22:14:00Z">
          <w:pPr>
            <w:bidi w:val="0"/>
          </w:pPr>
        </w:pPrChange>
      </w:pPr>
      <w:r>
        <w:br w:type="page"/>
      </w:r>
    </w:p>
    <w:p w:rsidR="000A2449" w:rsidRDefault="000A2449" w:rsidP="000552C8">
      <w:pPr>
        <w:pStyle w:val="Heading2"/>
        <w:bidi w:val="0"/>
        <w:pPrChange w:id="110" w:author="Felix Gelman" w:date="2009-09-15T22:14:00Z">
          <w:pPr>
            <w:pStyle w:val="Heading2"/>
            <w:bidi w:val="0"/>
          </w:pPr>
        </w:pPrChange>
      </w:pPr>
      <w:bookmarkStart w:id="111" w:name="_Toc240816186"/>
      <w:r>
        <w:lastRenderedPageBreak/>
        <w:t>Versions</w:t>
      </w:r>
      <w:bookmarkEnd w:id="111"/>
    </w:p>
    <w:p w:rsidR="00651DF1" w:rsidRPr="00651DF1" w:rsidRDefault="00651DF1" w:rsidP="000552C8">
      <w:pPr>
        <w:bidi w:val="0"/>
        <w:pPrChange w:id="112" w:author="Felix Gelman" w:date="2009-09-15T22:14:00Z">
          <w:pPr>
            <w:bidi w:val="0"/>
          </w:pPr>
        </w:pPrChange>
      </w:pPr>
    </w:p>
    <w:tbl>
      <w:tblPr>
        <w:tblStyle w:val="TableGrid"/>
        <w:tblW w:w="0" w:type="auto"/>
        <w:tblLook w:val="04A0"/>
      </w:tblPr>
      <w:tblGrid>
        <w:gridCol w:w="1384"/>
        <w:gridCol w:w="6521"/>
        <w:gridCol w:w="1275"/>
        <w:gridCol w:w="1502"/>
      </w:tblGrid>
      <w:tr w:rsidR="00651DF1" w:rsidTr="00B361D9">
        <w:tc>
          <w:tcPr>
            <w:tcW w:w="1384" w:type="dxa"/>
          </w:tcPr>
          <w:p w:rsidR="00651DF1" w:rsidRPr="00651DF1" w:rsidRDefault="00651DF1" w:rsidP="000552C8">
            <w:pPr>
              <w:bidi w:val="0"/>
              <w:rPr>
                <w:i/>
                <w:iCs/>
                <w:sz w:val="28"/>
                <w:szCs w:val="28"/>
              </w:rPr>
              <w:pPrChange w:id="113" w:author="Felix Gelman" w:date="2009-09-15T22:14:00Z">
                <w:pPr>
                  <w:bidi w:val="0"/>
                </w:pPr>
              </w:pPrChange>
            </w:pPr>
            <w:r w:rsidRPr="00651DF1">
              <w:rPr>
                <w:i/>
                <w:iCs/>
                <w:sz w:val="28"/>
                <w:szCs w:val="28"/>
              </w:rPr>
              <w:t>Version</w:t>
            </w:r>
          </w:p>
        </w:tc>
        <w:tc>
          <w:tcPr>
            <w:tcW w:w="6521" w:type="dxa"/>
          </w:tcPr>
          <w:p w:rsidR="00651DF1" w:rsidRPr="00651DF1" w:rsidRDefault="00651DF1" w:rsidP="000552C8">
            <w:pPr>
              <w:bidi w:val="0"/>
              <w:rPr>
                <w:i/>
                <w:iCs/>
                <w:sz w:val="28"/>
                <w:szCs w:val="28"/>
              </w:rPr>
              <w:pPrChange w:id="114" w:author="Felix Gelman" w:date="2009-09-15T22:14:00Z">
                <w:pPr>
                  <w:bidi w:val="0"/>
                </w:pPr>
              </w:pPrChange>
            </w:pPr>
            <w:r w:rsidRPr="00651DF1">
              <w:rPr>
                <w:i/>
                <w:iCs/>
                <w:sz w:val="28"/>
                <w:szCs w:val="28"/>
              </w:rPr>
              <w:t>Main Change</w:t>
            </w:r>
          </w:p>
        </w:tc>
        <w:tc>
          <w:tcPr>
            <w:tcW w:w="1275" w:type="dxa"/>
          </w:tcPr>
          <w:p w:rsidR="00651DF1" w:rsidRPr="00651DF1" w:rsidRDefault="00651DF1" w:rsidP="000552C8">
            <w:pPr>
              <w:bidi w:val="0"/>
              <w:rPr>
                <w:i/>
                <w:iCs/>
                <w:sz w:val="28"/>
                <w:szCs w:val="28"/>
              </w:rPr>
              <w:pPrChange w:id="115" w:author="Felix Gelman" w:date="2009-09-15T22:14:00Z">
                <w:pPr>
                  <w:bidi w:val="0"/>
                </w:pPr>
              </w:pPrChange>
            </w:pPr>
            <w:r w:rsidRPr="00651DF1">
              <w:rPr>
                <w:i/>
                <w:iCs/>
                <w:sz w:val="28"/>
                <w:szCs w:val="28"/>
              </w:rPr>
              <w:t>Author</w:t>
            </w:r>
          </w:p>
        </w:tc>
        <w:tc>
          <w:tcPr>
            <w:tcW w:w="1502" w:type="dxa"/>
          </w:tcPr>
          <w:p w:rsidR="00651DF1" w:rsidRPr="00651DF1" w:rsidRDefault="00651DF1" w:rsidP="000552C8">
            <w:pPr>
              <w:bidi w:val="0"/>
              <w:rPr>
                <w:i/>
                <w:iCs/>
                <w:sz w:val="28"/>
                <w:szCs w:val="28"/>
              </w:rPr>
              <w:pPrChange w:id="116" w:author="Felix Gelman" w:date="2009-09-15T22:14:00Z">
                <w:pPr>
                  <w:bidi w:val="0"/>
                </w:pPr>
              </w:pPrChange>
            </w:pPr>
            <w:r w:rsidRPr="00651DF1">
              <w:rPr>
                <w:i/>
                <w:iCs/>
                <w:sz w:val="28"/>
                <w:szCs w:val="28"/>
              </w:rPr>
              <w:t>Date</w:t>
            </w:r>
          </w:p>
        </w:tc>
      </w:tr>
      <w:tr w:rsidR="00651DF1" w:rsidTr="00B361D9">
        <w:tc>
          <w:tcPr>
            <w:tcW w:w="1384" w:type="dxa"/>
          </w:tcPr>
          <w:p w:rsidR="00651DF1" w:rsidRDefault="00651DF1" w:rsidP="000552C8">
            <w:pPr>
              <w:bidi w:val="0"/>
            </w:pPr>
            <w:r>
              <w:t>0.01</w:t>
            </w:r>
          </w:p>
        </w:tc>
        <w:tc>
          <w:tcPr>
            <w:tcW w:w="6521" w:type="dxa"/>
          </w:tcPr>
          <w:p w:rsidR="00651DF1" w:rsidRDefault="00651DF1" w:rsidP="000552C8">
            <w:pPr>
              <w:bidi w:val="0"/>
              <w:pPrChange w:id="117" w:author="Felix Gelman" w:date="2009-09-15T22:14:00Z">
                <w:pPr>
                  <w:bidi w:val="0"/>
                </w:pPr>
              </w:pPrChange>
            </w:pPr>
            <w:r>
              <w:t>First Copy</w:t>
            </w:r>
          </w:p>
        </w:tc>
        <w:tc>
          <w:tcPr>
            <w:tcW w:w="1275" w:type="dxa"/>
          </w:tcPr>
          <w:p w:rsidR="00651DF1" w:rsidRDefault="00651DF1" w:rsidP="000552C8">
            <w:pPr>
              <w:bidi w:val="0"/>
              <w:pPrChange w:id="118" w:author="Felix Gelman" w:date="2009-09-15T22:14:00Z">
                <w:pPr>
                  <w:bidi w:val="0"/>
                </w:pPr>
              </w:pPrChange>
            </w:pPr>
            <w:r>
              <w:t>Roi</w:t>
            </w:r>
          </w:p>
        </w:tc>
        <w:tc>
          <w:tcPr>
            <w:tcW w:w="1502" w:type="dxa"/>
          </w:tcPr>
          <w:p w:rsidR="00651DF1" w:rsidRDefault="00651DF1" w:rsidP="000552C8">
            <w:pPr>
              <w:bidi w:val="0"/>
              <w:pPrChange w:id="119" w:author="Felix Gelman" w:date="2009-09-15T22:14:00Z">
                <w:pPr>
                  <w:bidi w:val="0"/>
                </w:pPr>
              </w:pPrChange>
            </w:pPr>
            <w:r>
              <w:t>03.09.09</w:t>
            </w:r>
          </w:p>
        </w:tc>
      </w:tr>
      <w:tr w:rsidR="00651DF1" w:rsidTr="00B361D9">
        <w:tc>
          <w:tcPr>
            <w:tcW w:w="1384" w:type="dxa"/>
          </w:tcPr>
          <w:p w:rsidR="00651DF1" w:rsidRDefault="00651DF1" w:rsidP="000552C8">
            <w:pPr>
              <w:bidi w:val="0"/>
            </w:pPr>
            <w:r>
              <w:t>0.02</w:t>
            </w:r>
          </w:p>
        </w:tc>
        <w:tc>
          <w:tcPr>
            <w:tcW w:w="6521" w:type="dxa"/>
          </w:tcPr>
          <w:p w:rsidR="00651DF1" w:rsidRDefault="00651DF1" w:rsidP="000552C8">
            <w:pPr>
              <w:bidi w:val="0"/>
              <w:pPrChange w:id="120" w:author="Felix Gelman" w:date="2009-09-15T22:14:00Z">
                <w:pPr>
                  <w:bidi w:val="0"/>
                </w:pPr>
              </w:pPrChange>
            </w:pPr>
            <w:r>
              <w:t>Objects Table Added</w:t>
            </w:r>
          </w:p>
        </w:tc>
        <w:tc>
          <w:tcPr>
            <w:tcW w:w="1275" w:type="dxa"/>
          </w:tcPr>
          <w:p w:rsidR="00651DF1" w:rsidRDefault="00651DF1" w:rsidP="000552C8">
            <w:pPr>
              <w:bidi w:val="0"/>
              <w:pPrChange w:id="121" w:author="Felix Gelman" w:date="2009-09-15T22:14:00Z">
                <w:pPr>
                  <w:bidi w:val="0"/>
                </w:pPr>
              </w:pPrChange>
            </w:pPr>
            <w:r>
              <w:t>Roi</w:t>
            </w:r>
          </w:p>
        </w:tc>
        <w:tc>
          <w:tcPr>
            <w:tcW w:w="1502" w:type="dxa"/>
          </w:tcPr>
          <w:p w:rsidR="00651DF1" w:rsidRDefault="00651DF1" w:rsidP="000552C8">
            <w:pPr>
              <w:bidi w:val="0"/>
              <w:pPrChange w:id="122" w:author="Felix Gelman" w:date="2009-09-15T22:14:00Z">
                <w:pPr>
                  <w:bidi w:val="0"/>
                </w:pPr>
              </w:pPrChange>
            </w:pPr>
            <w:r>
              <w:t>07.09.09</w:t>
            </w:r>
          </w:p>
        </w:tc>
      </w:tr>
      <w:tr w:rsidR="00651DF1" w:rsidTr="00B361D9">
        <w:tc>
          <w:tcPr>
            <w:tcW w:w="1384" w:type="dxa"/>
          </w:tcPr>
          <w:p w:rsidR="00651DF1" w:rsidRDefault="00B361D9" w:rsidP="000552C8">
            <w:pPr>
              <w:bidi w:val="0"/>
            </w:pPr>
            <w:r>
              <w:t>0.03</w:t>
            </w:r>
          </w:p>
        </w:tc>
        <w:tc>
          <w:tcPr>
            <w:tcW w:w="6521" w:type="dxa"/>
          </w:tcPr>
          <w:p w:rsidR="00651DF1" w:rsidRDefault="00B361D9" w:rsidP="000552C8">
            <w:pPr>
              <w:bidi w:val="0"/>
              <w:pPrChange w:id="123" w:author="Felix Gelman" w:date="2009-09-15T22:14:00Z">
                <w:pPr>
                  <w:bidi w:val="0"/>
                </w:pPr>
              </w:pPrChange>
            </w:pPr>
            <w:r>
              <w:t>Items Syntax Definition Added</w:t>
            </w:r>
          </w:p>
        </w:tc>
        <w:tc>
          <w:tcPr>
            <w:tcW w:w="1275" w:type="dxa"/>
          </w:tcPr>
          <w:p w:rsidR="00651DF1" w:rsidRDefault="00B361D9" w:rsidP="000552C8">
            <w:pPr>
              <w:bidi w:val="0"/>
              <w:pPrChange w:id="124" w:author="Felix Gelman" w:date="2009-09-15T22:14:00Z">
                <w:pPr>
                  <w:bidi w:val="0"/>
                </w:pPr>
              </w:pPrChange>
            </w:pPr>
            <w:r>
              <w:t>Roi</w:t>
            </w:r>
          </w:p>
        </w:tc>
        <w:tc>
          <w:tcPr>
            <w:tcW w:w="1502" w:type="dxa"/>
          </w:tcPr>
          <w:p w:rsidR="00651DF1" w:rsidRDefault="00B361D9" w:rsidP="000552C8">
            <w:pPr>
              <w:bidi w:val="0"/>
              <w:pPrChange w:id="125" w:author="Felix Gelman" w:date="2009-09-15T22:14:00Z">
                <w:pPr>
                  <w:bidi w:val="0"/>
                </w:pPr>
              </w:pPrChange>
            </w:pPr>
            <w:r>
              <w:t>10.09.09</w:t>
            </w:r>
          </w:p>
        </w:tc>
      </w:tr>
      <w:tr w:rsidR="00A65DE4" w:rsidTr="00B361D9">
        <w:trPr>
          <w:ins w:id="126" w:author="Felix Gelman" w:date="2009-09-15T22:11:00Z"/>
        </w:trPr>
        <w:tc>
          <w:tcPr>
            <w:tcW w:w="1384" w:type="dxa"/>
          </w:tcPr>
          <w:p w:rsidR="00A65DE4" w:rsidRDefault="00A65DE4" w:rsidP="000552C8">
            <w:pPr>
              <w:bidi w:val="0"/>
              <w:rPr>
                <w:ins w:id="127" w:author="Felix Gelman" w:date="2009-09-15T22:11:00Z"/>
              </w:rPr>
            </w:pPr>
            <w:ins w:id="128" w:author="Felix Gelman" w:date="2009-09-15T22:11:00Z">
              <w:r>
                <w:t>0.04</w:t>
              </w:r>
            </w:ins>
          </w:p>
        </w:tc>
        <w:tc>
          <w:tcPr>
            <w:tcW w:w="6521" w:type="dxa"/>
          </w:tcPr>
          <w:p w:rsidR="00A65DE4" w:rsidRDefault="00A65DE4" w:rsidP="000552C8">
            <w:pPr>
              <w:bidi w:val="0"/>
              <w:rPr>
                <w:ins w:id="129" w:author="Felix Gelman" w:date="2009-09-15T22:11:00Z"/>
              </w:rPr>
              <w:pPrChange w:id="130" w:author="Felix Gelman" w:date="2009-09-15T22:14:00Z">
                <w:pPr>
                  <w:bidi w:val="0"/>
                </w:pPr>
              </w:pPrChange>
            </w:pPr>
            <w:ins w:id="131" w:author="Felix Gelman" w:date="2009-09-15T22:11:00Z">
              <w:r>
                <w:t>BasicItem, PositionItem, PavementItem definition added.</w:t>
              </w:r>
            </w:ins>
          </w:p>
          <w:p w:rsidR="00A65DE4" w:rsidRDefault="000552C8" w:rsidP="000552C8">
            <w:pPr>
              <w:bidi w:val="0"/>
              <w:rPr>
                <w:ins w:id="132" w:author="Felix Gelman" w:date="2009-09-15T22:12:00Z"/>
              </w:rPr>
              <w:pPrChange w:id="133" w:author="Felix Gelman" w:date="2009-09-15T22:14:00Z">
                <w:pPr>
                  <w:bidi w:val="0"/>
                </w:pPr>
              </w:pPrChange>
            </w:pPr>
            <w:ins w:id="134" w:author="Felix Gelman" w:date="2009-09-15T22:12:00Z">
              <w:r>
                <w:t>Graphics added to flowcharts.</w:t>
              </w:r>
            </w:ins>
          </w:p>
          <w:p w:rsidR="000552C8" w:rsidRDefault="000552C8" w:rsidP="000552C8">
            <w:pPr>
              <w:bidi w:val="0"/>
              <w:rPr>
                <w:ins w:id="135" w:author="Felix Gelman" w:date="2009-09-15T22:11:00Z"/>
              </w:rPr>
              <w:pPrChange w:id="136" w:author="Felix Gelman" w:date="2009-09-15T22:14:00Z">
                <w:pPr>
                  <w:bidi w:val="0"/>
                </w:pPr>
              </w:pPrChange>
            </w:pPr>
            <w:ins w:id="137" w:author="Felix Gelman" w:date="2009-09-15T22:12:00Z">
              <w:r>
                <w:t>Small typos fixed.</w:t>
              </w:r>
            </w:ins>
          </w:p>
        </w:tc>
        <w:tc>
          <w:tcPr>
            <w:tcW w:w="1275" w:type="dxa"/>
          </w:tcPr>
          <w:p w:rsidR="00A65DE4" w:rsidRDefault="000552C8" w:rsidP="000552C8">
            <w:pPr>
              <w:bidi w:val="0"/>
              <w:rPr>
                <w:ins w:id="138" w:author="Felix Gelman" w:date="2009-09-15T22:11:00Z"/>
              </w:rPr>
              <w:pPrChange w:id="139" w:author="Felix Gelman" w:date="2009-09-15T22:14:00Z">
                <w:pPr>
                  <w:bidi w:val="0"/>
                </w:pPr>
              </w:pPrChange>
            </w:pPr>
            <w:ins w:id="140" w:author="Felix Gelman" w:date="2009-09-15T22:12:00Z">
              <w:r>
                <w:t>Felix</w:t>
              </w:r>
            </w:ins>
          </w:p>
        </w:tc>
        <w:tc>
          <w:tcPr>
            <w:tcW w:w="1502" w:type="dxa"/>
          </w:tcPr>
          <w:p w:rsidR="00A65DE4" w:rsidRDefault="000552C8" w:rsidP="000552C8">
            <w:pPr>
              <w:bidi w:val="0"/>
              <w:rPr>
                <w:ins w:id="141" w:author="Felix Gelman" w:date="2009-09-15T22:11:00Z"/>
              </w:rPr>
              <w:pPrChange w:id="142" w:author="Felix Gelman" w:date="2009-09-15T22:14:00Z">
                <w:pPr>
                  <w:bidi w:val="0"/>
                </w:pPr>
              </w:pPrChange>
            </w:pPr>
            <w:ins w:id="143" w:author="Felix Gelman" w:date="2009-09-15T22:12:00Z">
              <w:r>
                <w:t>15.09.09</w:t>
              </w:r>
            </w:ins>
          </w:p>
        </w:tc>
      </w:tr>
    </w:tbl>
    <w:p w:rsidR="000A2449" w:rsidRDefault="000A2449" w:rsidP="000552C8">
      <w:pPr>
        <w:bidi w:val="0"/>
        <w:rPr>
          <w:rFonts w:asciiTheme="majorHAnsi" w:eastAsiaTheme="majorEastAsia" w:hAnsiTheme="majorHAnsi" w:cstheme="majorBidi"/>
          <w:b/>
          <w:bCs/>
          <w:color w:val="4F81BD" w:themeColor="accent1"/>
          <w:sz w:val="26"/>
          <w:szCs w:val="26"/>
        </w:rPr>
      </w:pPr>
      <w:r>
        <w:br w:type="page"/>
      </w:r>
    </w:p>
    <w:p w:rsidR="00A238C0" w:rsidRDefault="00BD5961" w:rsidP="000552C8">
      <w:pPr>
        <w:pStyle w:val="Heading2"/>
        <w:bidi w:val="0"/>
      </w:pPr>
      <w:bookmarkStart w:id="144" w:name="_Toc240816187"/>
      <w:r>
        <w:lastRenderedPageBreak/>
        <w:t>OverView</w:t>
      </w:r>
      <w:bookmarkEnd w:id="144"/>
    </w:p>
    <w:p w:rsidR="00A238C0" w:rsidRDefault="00A238C0" w:rsidP="000552C8">
      <w:pPr>
        <w:bidi w:val="0"/>
        <w:pPrChange w:id="145" w:author="Felix Gelman" w:date="2009-09-15T22:14:00Z">
          <w:pPr>
            <w:bidi w:val="0"/>
          </w:pPr>
        </w:pPrChange>
      </w:pPr>
    </w:p>
    <w:p w:rsidR="00A238C0" w:rsidRDefault="00A238C0" w:rsidP="000552C8">
      <w:pPr>
        <w:bidi w:val="0"/>
        <w:pPrChange w:id="146" w:author="Felix Gelman" w:date="2009-09-15T22:14:00Z">
          <w:pPr>
            <w:bidi w:val="0"/>
          </w:pPr>
        </w:pPrChange>
      </w:pPr>
      <w:r>
        <w:t>The following documents describes in high level the method in which Script language is turned into Barcode Buffer (the actual creating of the barcode later is immediately, using the Barcode Buffer and a third party BarcodeEncoder  (such as QR code encoder) which takes buffer and creates an image).</w:t>
      </w:r>
    </w:p>
    <w:p w:rsidR="00A238C0" w:rsidRPr="00BD5961" w:rsidRDefault="00A238C0" w:rsidP="000552C8">
      <w:pPr>
        <w:bidi w:val="0"/>
        <w:rPr>
          <w:u w:val="single"/>
        </w:rPr>
        <w:pPrChange w:id="147" w:author="Felix Gelman" w:date="2009-09-15T22:14:00Z">
          <w:pPr>
            <w:bidi w:val="0"/>
          </w:pPr>
        </w:pPrChange>
      </w:pPr>
      <w:r w:rsidRPr="00BD5961">
        <w:rPr>
          <w:u w:val="single"/>
        </w:rPr>
        <w:t xml:space="preserve">The </w:t>
      </w:r>
      <w:r w:rsidR="00BD5961">
        <w:rPr>
          <w:u w:val="single"/>
        </w:rPr>
        <w:t>Barcode Creating</w:t>
      </w:r>
      <w:r w:rsidRPr="00BD5961">
        <w:rPr>
          <w:u w:val="single"/>
        </w:rPr>
        <w:t xml:space="preserve"> Process is as follows:</w:t>
      </w:r>
    </w:p>
    <w:p w:rsidR="00A238C0" w:rsidRDefault="00A238C0" w:rsidP="000552C8">
      <w:pPr>
        <w:bidi w:val="0"/>
        <w:rPr>
          <w:rtl/>
        </w:rPr>
        <w:pPrChange w:id="148" w:author="Felix Gelman" w:date="2009-09-15T22:14:00Z">
          <w:pPr>
            <w:bidi w:val="0"/>
          </w:pPr>
        </w:pPrChange>
      </w:pPr>
      <w:r>
        <w:rPr>
          <w:noProof/>
        </w:rPr>
        <w:drawing>
          <wp:inline distT="0" distB="0" distL="0" distR="0">
            <wp:extent cx="6684185" cy="1084667"/>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238C0" w:rsidRDefault="00A238C0" w:rsidP="000552C8">
      <w:pPr>
        <w:bidi w:val="0"/>
        <w:pPrChange w:id="149" w:author="Felix Gelman" w:date="2009-09-15T22:14:00Z">
          <w:pPr>
            <w:bidi w:val="0"/>
          </w:pPr>
        </w:pPrChange>
      </w:pPr>
      <w:r>
        <w:rPr>
          <w:rFonts w:hint="cs"/>
        </w:rPr>
        <w:t>N</w:t>
      </w:r>
      <w:r>
        <w:t xml:space="preserve">ote: </w:t>
      </w:r>
      <w:r w:rsidR="00BD5961">
        <w:t>Current documentation only specifies Data Encoding, since the Scripting and Compiling doesn't exist yet.</w:t>
      </w:r>
    </w:p>
    <w:p w:rsidR="00BD5961" w:rsidRPr="00BD5961" w:rsidRDefault="00BD5961" w:rsidP="000552C8">
      <w:pPr>
        <w:bidi w:val="0"/>
        <w:rPr>
          <w:u w:val="single"/>
        </w:rPr>
        <w:pPrChange w:id="150" w:author="Felix Gelman" w:date="2009-09-15T22:14:00Z">
          <w:pPr>
            <w:bidi w:val="0"/>
          </w:pPr>
        </w:pPrChange>
      </w:pPr>
      <w:r w:rsidRPr="00BD5961">
        <w:rPr>
          <w:u w:val="single"/>
        </w:rPr>
        <w:t>The Map Generating process is as follows:</w:t>
      </w:r>
    </w:p>
    <w:p w:rsidR="00BD5961" w:rsidRDefault="00BD5961" w:rsidP="000552C8">
      <w:pPr>
        <w:bidi w:val="0"/>
        <w:pPrChange w:id="151" w:author="Felix Gelman" w:date="2009-09-15T22:14:00Z">
          <w:pPr>
            <w:bidi w:val="0"/>
          </w:pPr>
        </w:pPrChange>
      </w:pPr>
      <w:r w:rsidRPr="00BD5961">
        <w:rPr>
          <w:noProof/>
        </w:rPr>
        <w:drawing>
          <wp:inline distT="0" distB="0" distL="0" distR="0">
            <wp:extent cx="6645910" cy="1078456"/>
            <wp:effectExtent l="57150" t="0" r="254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t>Note: Current documentation relates only to Data Decoding.</w:t>
      </w:r>
      <w:r>
        <w:br w:type="page"/>
      </w:r>
    </w:p>
    <w:p w:rsidR="00A100C2" w:rsidRDefault="00A100C2" w:rsidP="000552C8">
      <w:pPr>
        <w:pStyle w:val="Heading2"/>
        <w:bidi w:val="0"/>
        <w:pPrChange w:id="152" w:author="Felix Gelman" w:date="2009-09-15T22:14:00Z">
          <w:pPr>
            <w:pStyle w:val="Heading2"/>
            <w:bidi w:val="0"/>
          </w:pPr>
        </w:pPrChange>
      </w:pPr>
      <w:bookmarkStart w:id="153" w:name="_Toc240816188"/>
      <w:r w:rsidRPr="00A100C2">
        <w:lastRenderedPageBreak/>
        <w:t>Encoding</w:t>
      </w:r>
      <w:bookmarkEnd w:id="153"/>
    </w:p>
    <w:p w:rsidR="00B35BAF" w:rsidRPr="00B35BAF" w:rsidRDefault="00B35BAF" w:rsidP="000552C8">
      <w:pPr>
        <w:bidi w:val="0"/>
        <w:pPrChange w:id="154" w:author="Felix Gelman" w:date="2009-09-15T22:14:00Z">
          <w:pPr>
            <w:bidi w:val="0"/>
          </w:pPr>
        </w:pPrChange>
      </w:pPr>
    </w:p>
    <w:p w:rsidR="00E55E11" w:rsidRPr="00E55E11" w:rsidRDefault="00E55E11" w:rsidP="000552C8">
      <w:pPr>
        <w:bidi w:val="0"/>
        <w:rPr>
          <w:rtl/>
        </w:rPr>
        <w:pPrChange w:id="155" w:author="Felix Gelman" w:date="2009-09-15T22:14:00Z">
          <w:pPr>
            <w:bidi w:val="0"/>
          </w:pPr>
        </w:pPrChange>
      </w:pPr>
      <w:r>
        <w:t>On the left there is a graphical diagram of what the BarcodeEncoder receives as an input and what it returns as an output. On the right is a recipe for using the BarcodeEncoder.</w:t>
      </w:r>
    </w:p>
    <w:p w:rsidR="00A100C2" w:rsidRPr="00A100C2" w:rsidRDefault="00A100C2" w:rsidP="000552C8">
      <w:pPr>
        <w:bidi w:val="0"/>
        <w:pPrChange w:id="156" w:author="Felix Gelman" w:date="2009-09-15T22:14:00Z">
          <w:pPr>
            <w:bidi w:val="0"/>
          </w:pPr>
        </w:pPrChange>
      </w:pPr>
    </w:p>
    <w:p w:rsidR="00A238C0" w:rsidRDefault="008D0F62" w:rsidP="000552C8">
      <w:pPr>
        <w:bidi w:val="0"/>
        <w:pPrChange w:id="157" w:author="Felix Gelman" w:date="2009-09-15T22:14:00Z">
          <w:pPr>
            <w:bidi w:val="0"/>
          </w:pPr>
        </w:pPrChange>
      </w:pPr>
      <w:r>
        <w:pict>
          <v:group id="_x0000_s1034" editas="canvas" style="width:230.75pt;height:249.2pt;mso-position-horizontal-relative:char;mso-position-vertical-relative:line" coordorigin="1800,3666" coordsize="4615,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0;top:3666;width:4615;height:4984" o:preferrelative="f">
              <v:fill o:detectmouseclick="t"/>
              <v:path o:extrusionok="t" o:connecttype="none"/>
              <o:lock v:ext="edit" text="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3" type="#_x0000_t93" style="position:absolute;left:3477;top:6559;width:1389;height:291;rotation:90" o:regroupid="1" fillcolor="#b2a1c7 [1943]" strokecolor="#8064a2 [3207]" strokeweight="1pt">
              <v:fill color2="#8064a2 [3207]" focus="50%" type="gradient"/>
              <v:shadow on="t" type="perspective" color="#3f3151 [1607]" offset="1pt" offset2="-3pt"/>
            </v:shape>
            <v:group id="_x0000_s1064" style="position:absolute;left:2255;top:4145;width:1948;height:1104" coordorigin="2255,4146" coordsize="1948,1104">
              <v:shape id="_x0000_s1063" type="#_x0000_t93" style="position:absolute;left:2661;top:5048;width:1542;height:202;rotation:2447397fd" fillcolor="#b2a1c7 [1943]" strokecolor="#8064a2 [3207]" strokeweight="1pt">
                <v:fill color2="#8064a2 [3207]" focus="50%" type="gradient"/>
                <v:shadow on="t" type="perspective" color="#3f3151 [1607]" offset="1pt" offset2="-3pt"/>
              </v:shape>
              <v:rect id="_x0000_s1035" style="position:absolute;left:2255;top:4146;width:814;height:481" fillcolor="#b2a1c7 [1943]" strokecolor="#8064a2 [3207]" strokeweight="1pt">
                <v:fill color2="#8064a2 [3207]" focus="50%" type="gradient"/>
                <v:shadow on="t" type="perspective" color="#3f3151 [1607]" offset="1pt" offset2="-3pt"/>
                <v:textbox style="mso-next-textbox:#_x0000_s1035">
                  <w:txbxContent>
                    <w:p w:rsidR="00A100C2" w:rsidRPr="00A100C2" w:rsidRDefault="00A100C2" w:rsidP="00321B25">
                      <w:pPr>
                        <w:rPr>
                          <w:sz w:val="12"/>
                          <w:szCs w:val="12"/>
                          <w:rtl/>
                        </w:rPr>
                      </w:pPr>
                      <w:r w:rsidRPr="00A100C2">
                        <w:rPr>
                          <w:sz w:val="12"/>
                          <w:szCs w:val="12"/>
                        </w:rPr>
                        <w:t>Header</w:t>
                      </w:r>
                    </w:p>
                  </w:txbxContent>
                </v:textbox>
              </v:rect>
              <v:rect id="_x0000_s1036" style="position:absolute;left:2372;top:4256;width:815;height:482" fillcolor="#b2a1c7 [1943]" strokecolor="#8064a2 [3207]" strokeweight="1pt">
                <v:fill color2="#8064a2 [3207]" focus="50%" type="gradient"/>
                <v:shadow on="t" type="perspective" color="#3f3151 [1607]" offset="1pt" offset2="-3pt"/>
                <v:textbox style="mso-next-textbox:#_x0000_s1036">
                  <w:txbxContent>
                    <w:p w:rsidR="00A100C2" w:rsidRPr="00A100C2" w:rsidRDefault="00A100C2" w:rsidP="00321B25">
                      <w:pPr>
                        <w:rPr>
                          <w:sz w:val="12"/>
                          <w:szCs w:val="12"/>
                        </w:rPr>
                      </w:pPr>
                      <w:r w:rsidRPr="00A100C2">
                        <w:rPr>
                          <w:sz w:val="12"/>
                          <w:szCs w:val="12"/>
                        </w:rPr>
                        <w:t>Header</w:t>
                      </w:r>
                    </w:p>
                  </w:txbxContent>
                </v:textbox>
              </v:rect>
              <v:rect id="_x0000_s1037" style="position:absolute;left:2494;top:4365;width:815;height:481" fillcolor="#b2a1c7 [1943]" strokecolor="#8064a2 [3207]" strokeweight="1pt">
                <v:fill color2="#8064a2 [3207]" focus="50%" type="gradient"/>
                <v:shadow on="t" type="perspective" color="#3f3151 [1607]" offset="1pt" offset2="-3pt"/>
                <v:textbox style="mso-next-textbox:#_x0000_s1037">
                  <w:txbxContent>
                    <w:p w:rsidR="00A100C2" w:rsidRPr="003D18F9" w:rsidRDefault="00A100C2" w:rsidP="00321B25">
                      <w:pPr>
                        <w:spacing w:after="0" w:line="240" w:lineRule="auto"/>
                        <w:jc w:val="center"/>
                        <w:rPr>
                          <w:rFonts w:hint="cs"/>
                          <w:b/>
                          <w:bCs/>
                          <w:color w:val="FFFFFF" w:themeColor="background1"/>
                          <w:sz w:val="16"/>
                          <w:szCs w:val="16"/>
                          <w:rtl/>
                          <w:rPrChange w:id="158" w:author="Felix Gelman" w:date="2009-09-15T21:55:00Z">
                            <w:rPr>
                              <w:sz w:val="12"/>
                              <w:szCs w:val="12"/>
                            </w:rPr>
                          </w:rPrChange>
                        </w:rPr>
                        <w:pPrChange w:id="159" w:author="Felix Gelman" w:date="2009-09-15T21:45:00Z">
                          <w:pPr/>
                        </w:pPrChange>
                      </w:pPr>
                      <w:r w:rsidRPr="003D18F9">
                        <w:rPr>
                          <w:b/>
                          <w:bCs/>
                          <w:color w:val="FFFFFF" w:themeColor="background1"/>
                          <w:sz w:val="16"/>
                          <w:szCs w:val="16"/>
                          <w:rPrChange w:id="160" w:author="Felix Gelman" w:date="2009-09-15T21:55:00Z">
                            <w:rPr>
                              <w:sz w:val="12"/>
                              <w:szCs w:val="12"/>
                            </w:rPr>
                          </w:rPrChange>
                        </w:rPr>
                        <w:t>Header</w:t>
                      </w:r>
                    </w:p>
                  </w:txbxContent>
                </v:textbox>
              </v:rect>
            </v:group>
            <v:roundrect id="_x0000_s1038" style="position:absolute;left:2034;top:5665;width:4262;height:556" arcsize="10923f" fillcolor="#92cddc [1944]" strokecolor="#4bacc6 [3208]" strokeweight="1pt">
              <v:fill color2="#4bacc6 [3208]" focus="50%" type="gradient"/>
              <v:shadow on="t" type="perspective" color="#205867 [1608]" offset="1pt" offset2="-3pt"/>
              <v:textbox style="mso-next-textbox:#_x0000_s1038">
                <w:txbxContent>
                  <w:p w:rsidR="00A100C2" w:rsidRPr="003D18F9" w:rsidRDefault="00A100C2" w:rsidP="00321B25">
                    <w:pPr>
                      <w:jc w:val="center"/>
                      <w:rPr>
                        <w:rFonts w:hint="cs"/>
                        <w:b/>
                        <w:bCs/>
                        <w:color w:val="FFFFFF" w:themeColor="background1"/>
                        <w:sz w:val="24"/>
                        <w:szCs w:val="24"/>
                        <w:rtl/>
                        <w:rPrChange w:id="161" w:author="Felix Gelman" w:date="2009-09-15T21:55:00Z">
                          <w:rPr/>
                        </w:rPrChange>
                      </w:rPr>
                    </w:pPr>
                    <w:r w:rsidRPr="003D18F9">
                      <w:rPr>
                        <w:b/>
                        <w:bCs/>
                        <w:color w:val="FFFFFF" w:themeColor="background1"/>
                        <w:sz w:val="24"/>
                        <w:szCs w:val="24"/>
                        <w:rPrChange w:id="162" w:author="Felix Gelman" w:date="2009-09-15T21:55:00Z">
                          <w:rPr/>
                        </w:rPrChange>
                      </w:rPr>
                      <w:t>Barcode</w:t>
                    </w:r>
                    <w:ins w:id="163" w:author="Felix Gelman" w:date="2009-09-15T21:37:00Z">
                      <w:r w:rsidR="008E2499" w:rsidRPr="003D18F9">
                        <w:rPr>
                          <w:b/>
                          <w:bCs/>
                          <w:color w:val="FFFFFF" w:themeColor="background1"/>
                          <w:sz w:val="24"/>
                          <w:szCs w:val="24"/>
                          <w:rPrChange w:id="164" w:author="Felix Gelman" w:date="2009-09-15T21:55:00Z">
                            <w:rPr/>
                          </w:rPrChange>
                        </w:rPr>
                        <w:t xml:space="preserve"> </w:t>
                      </w:r>
                    </w:ins>
                    <w:r w:rsidRPr="003D18F9">
                      <w:rPr>
                        <w:b/>
                        <w:bCs/>
                        <w:color w:val="FFFFFF" w:themeColor="background1"/>
                        <w:sz w:val="24"/>
                        <w:szCs w:val="24"/>
                        <w:rPrChange w:id="165" w:author="Felix Gelman" w:date="2009-09-15T21:55:00Z">
                          <w:rPr/>
                        </w:rPrChange>
                      </w:rPr>
                      <w:t>Encoder</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3095;top:7448;width:2123;height:634" fillcolor="#b2a1c7 [1943]" strokecolor="#8064a2 [3207]" strokeweight="1pt">
              <v:fill color2="#8064a2 [3207]" focus="50%" type="gradient"/>
              <v:shadow on="t" type="perspective" color="#3f3151 [1607]" offset="1pt" offset2="-3pt"/>
              <v:textbox style="mso-next-textbox:#_x0000_s1045">
                <w:txbxContent>
                  <w:p w:rsidR="00A9411E" w:rsidRPr="003D18F9" w:rsidRDefault="00A9411E" w:rsidP="00321B25">
                    <w:pPr>
                      <w:bidi w:val="0"/>
                      <w:jc w:val="center"/>
                      <w:rPr>
                        <w:b/>
                        <w:bCs/>
                        <w:color w:val="FFFFFF" w:themeColor="background1"/>
                        <w:sz w:val="18"/>
                        <w:szCs w:val="18"/>
                        <w:rPrChange w:id="166" w:author="Felix Gelman" w:date="2009-09-15T21:56:00Z">
                          <w:rPr>
                            <w:sz w:val="16"/>
                            <w:szCs w:val="16"/>
                          </w:rPr>
                        </w:rPrChange>
                      </w:rPr>
                      <w:pPrChange w:id="167" w:author="Felix Gelman" w:date="2009-09-15T21:56:00Z">
                        <w:pPr>
                          <w:bidi w:val="0"/>
                        </w:pPr>
                      </w:pPrChange>
                    </w:pPr>
                    <w:r w:rsidRPr="003D18F9">
                      <w:rPr>
                        <w:b/>
                        <w:bCs/>
                        <w:color w:val="FFFFFF" w:themeColor="background1"/>
                        <w:sz w:val="18"/>
                        <w:szCs w:val="18"/>
                        <w:rPrChange w:id="168" w:author="Felix Gelman" w:date="2009-09-15T21:56:00Z">
                          <w:rPr>
                            <w:sz w:val="16"/>
                            <w:szCs w:val="16"/>
                          </w:rPr>
                        </w:rPrChange>
                      </w:rPr>
                      <w:t>Buffer ready to become barcode</w:t>
                    </w:r>
                  </w:p>
                </w:txbxContent>
              </v:textbox>
            </v:shape>
            <v:group id="_x0000_s1070" style="position:absolute;left:4026;top:4145;width:1714;height:1104" coordorigin="4026,4145" coordsize="1714,1104">
              <v:shape id="_x0000_s1066" type="#_x0000_t93" style="position:absolute;left:4026;top:5047;width:1542;height:202;rotation:2447397fd;flip:x" o:regroupid="1" fillcolor="#b2a1c7 [1943]" strokecolor="#8064a2 [3207]" strokeweight="1pt">
                <v:fill color2="#8064a2 [3207]" focus="50%" type="gradient"/>
                <v:shadow on="t" type="perspective" color="#3f3151 [1607]" offset="1pt" offset2="-3pt"/>
              </v:shape>
              <v:rect id="_x0000_s1067" style="position:absolute;left:4686;top:4145;width:814;height:481" o:regroupid="1" fillcolor="#b2a1c7 [1943]" strokecolor="#8064a2 [3207]" strokeweight="1pt">
                <v:fill color2="#8064a2 [3207]" focus="50%" type="gradient"/>
                <v:shadow on="t" type="perspective" color="#3f3151 [1607]" offset="1pt" offset2="-3pt"/>
                <v:textbox style="mso-next-textbox:#_x0000_s1067">
                  <w:txbxContent>
                    <w:p w:rsidR="00D67414" w:rsidRPr="00A100C2" w:rsidRDefault="00D67414" w:rsidP="00321B25">
                      <w:pPr>
                        <w:rPr>
                          <w:sz w:val="12"/>
                          <w:szCs w:val="12"/>
                          <w:rtl/>
                        </w:rPr>
                      </w:pPr>
                      <w:r w:rsidRPr="00A100C2">
                        <w:rPr>
                          <w:sz w:val="12"/>
                          <w:szCs w:val="12"/>
                        </w:rPr>
                        <w:t>Header</w:t>
                      </w:r>
                    </w:p>
                  </w:txbxContent>
                </v:textbox>
              </v:rect>
              <v:rect id="_x0000_s1068" style="position:absolute;left:4803;top:4255;width:815;height:482" o:regroupid="1" fillcolor="#b2a1c7 [1943]" strokecolor="#8064a2 [3207]" strokeweight="1pt">
                <v:fill color2="#8064a2 [3207]" focus="50%" type="gradient"/>
                <v:shadow on="t" type="perspective" color="#3f3151 [1607]" offset="1pt" offset2="-3pt"/>
                <v:textbox style="mso-next-textbox:#_x0000_s1068">
                  <w:txbxContent>
                    <w:p w:rsidR="00D67414" w:rsidRPr="00A100C2" w:rsidRDefault="00D67414" w:rsidP="00321B25">
                      <w:pPr>
                        <w:rPr>
                          <w:rFonts w:hint="cs"/>
                          <w:sz w:val="12"/>
                          <w:szCs w:val="12"/>
                          <w:rtl/>
                        </w:rPr>
                      </w:pPr>
                      <w:r w:rsidRPr="00A100C2">
                        <w:rPr>
                          <w:sz w:val="12"/>
                          <w:szCs w:val="12"/>
                        </w:rPr>
                        <w:t>Header</w:t>
                      </w:r>
                    </w:p>
                  </w:txbxContent>
                </v:textbox>
              </v:rect>
              <v:rect id="_x0000_s1069" style="position:absolute;left:4925;top:4364;width:815;height:481" o:regroupid="1" fillcolor="#b2a1c7 [1943]" strokecolor="#8064a2 [3207]" strokeweight="1pt">
                <v:fill color2="#8064a2 [3207]" focus="50%" type="gradient"/>
                <v:shadow on="t" type="perspective" color="#3f3151 [1607]" offset="1pt" offset2="-3pt"/>
                <v:textbox style="mso-next-textbox:#_x0000_s1069">
                  <w:txbxContent>
                    <w:p w:rsidR="00D67414" w:rsidRPr="003D18F9" w:rsidRDefault="00D67414" w:rsidP="00321B25">
                      <w:pPr>
                        <w:spacing w:after="0" w:line="240" w:lineRule="auto"/>
                        <w:jc w:val="center"/>
                        <w:rPr>
                          <w:rFonts w:hint="cs"/>
                          <w:b/>
                          <w:bCs/>
                          <w:color w:val="FFFFFF" w:themeColor="background1"/>
                          <w:sz w:val="16"/>
                          <w:szCs w:val="16"/>
                          <w:rtl/>
                          <w:rPrChange w:id="169" w:author="Felix Gelman" w:date="2009-09-15T21:55:00Z">
                            <w:rPr>
                              <w:sz w:val="12"/>
                              <w:szCs w:val="12"/>
                            </w:rPr>
                          </w:rPrChange>
                        </w:rPr>
                        <w:pPrChange w:id="170" w:author="Felix Gelman" w:date="2009-09-15T21:45:00Z">
                          <w:pPr/>
                        </w:pPrChange>
                      </w:pPr>
                      <w:del w:id="171" w:author="Felix Gelman" w:date="2009-09-15T21:55:00Z">
                        <w:r w:rsidRPr="003D18F9" w:rsidDel="003D18F9">
                          <w:rPr>
                            <w:b/>
                            <w:bCs/>
                            <w:color w:val="FFFFFF" w:themeColor="background1"/>
                            <w:sz w:val="16"/>
                            <w:szCs w:val="16"/>
                            <w:rPrChange w:id="172" w:author="Felix Gelman" w:date="2009-09-15T21:55:00Z">
                              <w:rPr>
                                <w:sz w:val="12"/>
                                <w:szCs w:val="12"/>
                              </w:rPr>
                            </w:rPrChange>
                          </w:rPr>
                          <w:delText>Header</w:delText>
                        </w:r>
                      </w:del>
                      <w:ins w:id="173" w:author="Felix Gelman" w:date="2009-09-15T21:55:00Z">
                        <w:r w:rsidR="003D18F9" w:rsidRPr="003D18F9">
                          <w:rPr>
                            <w:b/>
                            <w:bCs/>
                            <w:color w:val="FFFFFF" w:themeColor="background1"/>
                            <w:sz w:val="16"/>
                            <w:szCs w:val="16"/>
                            <w:rPrChange w:id="174" w:author="Felix Gelman" w:date="2009-09-15T21:55:00Z">
                              <w:rPr>
                                <w:color w:val="FFFFFF" w:themeColor="background1"/>
                                <w:sz w:val="16"/>
                                <w:szCs w:val="16"/>
                              </w:rPr>
                            </w:rPrChange>
                          </w:rPr>
                          <w:t>Item</w:t>
                        </w:r>
                      </w:ins>
                    </w:p>
                  </w:txbxContent>
                </v:textbox>
              </v:rect>
            </v:group>
            <w10:wrap type="none" anchorx="page"/>
            <w10:anchorlock/>
          </v:group>
        </w:pict>
      </w:r>
      <w:r w:rsidR="002E6795">
        <w:t xml:space="preserve">   </w:t>
      </w:r>
      <w:r w:rsidR="002E6795">
        <w:tab/>
      </w:r>
      <w:r w:rsidR="002E6795">
        <w:rPr>
          <w:rFonts w:hint="cs"/>
          <w:noProof/>
          <w:rtl/>
        </w:rPr>
        <w:drawing>
          <wp:inline distT="0" distB="0" distL="0" distR="0">
            <wp:extent cx="3203159" cy="3089910"/>
            <wp:effectExtent l="57150" t="19050" r="35341"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35BAF" w:rsidRDefault="00B35BAF" w:rsidP="000552C8">
      <w:pPr>
        <w:bidi w:val="0"/>
        <w:pPrChange w:id="175" w:author="Felix Gelman" w:date="2009-09-15T22:14:00Z">
          <w:pPr>
            <w:bidi w:val="0"/>
          </w:pPr>
        </w:pPrChange>
      </w:pPr>
    </w:p>
    <w:p w:rsidR="00B35BAF" w:rsidRDefault="00B35BAF" w:rsidP="000552C8">
      <w:pPr>
        <w:bidi w:val="0"/>
        <w:pPrChange w:id="176" w:author="Felix Gelman" w:date="2009-09-15T22:14:00Z">
          <w:pPr>
            <w:bidi w:val="0"/>
          </w:pPr>
        </w:pPrChange>
      </w:pPr>
    </w:p>
    <w:p w:rsidR="006B5675" w:rsidRDefault="006B5675" w:rsidP="000552C8">
      <w:pPr>
        <w:bidi w:val="0"/>
        <w:pPrChange w:id="177" w:author="Felix Gelman" w:date="2009-09-15T22:14:00Z">
          <w:pPr>
            <w:bidi w:val="0"/>
          </w:pPr>
        </w:pPrChange>
      </w:pPr>
      <w:r>
        <w:t>The following is example for a code which encodes a parking Item (performs steps 2 and 4):</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78"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color w:val="000000"/>
          <w:sz w:val="20"/>
          <w:szCs w:val="20"/>
        </w:rPr>
        <w:t>SStructureShape</w:t>
      </w:r>
      <w:r>
        <w:rPr>
          <w:rFonts w:ascii="Courier New" w:hAnsi="Courier New" w:cs="Courier New"/>
          <w:noProof/>
          <w:sz w:val="20"/>
          <w:szCs w:val="20"/>
        </w:rPr>
        <w:t xml:space="preserve"> </w:t>
      </w:r>
      <w:r>
        <w:rPr>
          <w:rFonts w:ascii="Courier New" w:hAnsi="Courier New" w:cs="Courier New"/>
          <w:noProof/>
          <w:color w:val="000000"/>
          <w:sz w:val="20"/>
          <w:szCs w:val="20"/>
        </w:rPr>
        <w:t>StructureShape</w:t>
      </w:r>
      <w:r>
        <w:rPr>
          <w:rFonts w:ascii="Courier New" w:hAnsi="Courier New" w:cs="Courier New"/>
          <w:noProof/>
          <w:sz w:val="20"/>
          <w:szCs w:val="20"/>
        </w:rPr>
        <w:t>(</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None</w:t>
      </w:r>
      <w:r>
        <w:rPr>
          <w:rFonts w:ascii="Courier New" w:hAnsi="Courier New" w:cs="Courier New"/>
          <w:noProof/>
          <w:sz w:val="20"/>
          <w:szCs w:val="20"/>
        </w:rPr>
        <w:t xml:space="preserve">, </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SShape</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79"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color w:val="000000"/>
          <w:sz w:val="20"/>
          <w:szCs w:val="20"/>
        </w:rPr>
        <w:t>SMultiplicity</w:t>
      </w:r>
      <w:r>
        <w:rPr>
          <w:rFonts w:ascii="Courier New" w:hAnsi="Courier New" w:cs="Courier New"/>
          <w:noProof/>
          <w:sz w:val="20"/>
          <w:szCs w:val="20"/>
        </w:rPr>
        <w:tab/>
      </w:r>
      <w:r>
        <w:rPr>
          <w:rFonts w:ascii="Courier New" w:hAnsi="Courier New" w:cs="Courier New"/>
          <w:noProof/>
          <w:color w:val="000000"/>
          <w:sz w:val="20"/>
          <w:szCs w:val="20"/>
        </w:rPr>
        <w:t>Multiplicity</w:t>
      </w:r>
      <w:r>
        <w:rPr>
          <w:rFonts w:ascii="Courier New" w:hAnsi="Courier New" w:cs="Courier New"/>
          <w:noProof/>
          <w:sz w:val="20"/>
          <w:szCs w:val="20"/>
        </w:rPr>
        <w:t>((</w:t>
      </w:r>
      <w:r>
        <w:rPr>
          <w:rFonts w:ascii="Courier New" w:hAnsi="Courier New" w:cs="Courier New"/>
          <w:noProof/>
          <w:color w:val="000000"/>
          <w:sz w:val="20"/>
          <w:szCs w:val="20"/>
        </w:rPr>
        <w:t>m_NumberOfObjects</w:t>
      </w:r>
      <w:r>
        <w:rPr>
          <w:rFonts w:ascii="Courier New" w:hAnsi="Courier New" w:cs="Courier New"/>
          <w:noProof/>
          <w:sz w:val="20"/>
          <w:szCs w:val="20"/>
        </w:rPr>
        <w:t xml:space="preserve"> &gt; 1), </w:t>
      </w:r>
      <w:r>
        <w:rPr>
          <w:rFonts w:ascii="Courier New" w:hAnsi="Courier New" w:cs="Courier New"/>
          <w:noProof/>
          <w:color w:val="000000"/>
          <w:sz w:val="20"/>
          <w:szCs w:val="20"/>
        </w:rPr>
        <w:t>m_NumberOfObjects</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80"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color w:val="000000"/>
          <w:sz w:val="20"/>
          <w:szCs w:val="20"/>
        </w:rPr>
        <w:t>CItemStructure</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81"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color w:val="000000"/>
          <w:sz w:val="20"/>
          <w:szCs w:val="20"/>
        </w:rPr>
        <w:t>Structure</w:t>
      </w:r>
      <w:r>
        <w:rPr>
          <w:rFonts w:ascii="Courier New" w:hAnsi="Courier New" w:cs="Courier New"/>
          <w:noProof/>
          <w:sz w:val="20"/>
          <w:szCs w:val="20"/>
        </w:rPr>
        <w: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StructureShape</w:t>
      </w:r>
      <w:r>
        <w:rPr>
          <w:rFonts w:ascii="Courier New" w:hAnsi="Courier New" w:cs="Courier New"/>
          <w:noProof/>
          <w:sz w:val="20"/>
          <w:szCs w:val="20"/>
        </w:rPr>
        <w:t xml:space="preserve">, </w:t>
      </w:r>
      <w:r>
        <w:rPr>
          <w:rFonts w:ascii="Courier New" w:hAnsi="Courier New" w:cs="Courier New"/>
          <w:noProof/>
          <w:color w:val="000000"/>
          <w:sz w:val="20"/>
          <w:szCs w:val="20"/>
        </w:rPr>
        <w:t>Multiplicity</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82" w:author="Felix Gelman" w:date="2009-09-15T22:14:00Z">
          <w:pPr>
            <w:autoSpaceDE w:val="0"/>
            <w:autoSpaceDN w:val="0"/>
            <w:bidi w:val="0"/>
            <w:adjustRightInd w:val="0"/>
            <w:spacing w:after="0" w:line="240" w:lineRule="auto"/>
          </w:pPr>
        </w:pPrChange>
      </w:pP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83"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color w:val="000000"/>
          <w:sz w:val="20"/>
          <w:szCs w:val="20"/>
        </w:rPr>
        <w:t>I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00"/>
          <w:sz w:val="20"/>
          <w:szCs w:val="20"/>
        </w:rPr>
        <w:t>NULL</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84"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00000"/>
          <w:sz w:val="20"/>
          <w:szCs w:val="20"/>
        </w:rPr>
        <w:t>EMapObjectType</w:t>
      </w:r>
      <w:r>
        <w:rPr>
          <w:rFonts w:ascii="Courier New" w:hAnsi="Courier New" w:cs="Courier New"/>
          <w:noProof/>
          <w:sz w:val="20"/>
          <w:szCs w:val="20"/>
        </w:rPr>
        <w:t>)</w:t>
      </w:r>
      <w:r>
        <w:rPr>
          <w:rFonts w:ascii="Courier New" w:hAnsi="Courier New" w:cs="Courier New"/>
          <w:noProof/>
          <w:color w:val="000000"/>
          <w:sz w:val="20"/>
          <w:szCs w:val="20"/>
        </w:rPr>
        <w:t>ObjectTypeIndex</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85"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86"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NORMAL_PARKING</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87"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ind w:left="1440"/>
        <w:rPr>
          <w:rFonts w:ascii="Courier New" w:hAnsi="Courier New" w:cs="Courier New"/>
          <w:noProof/>
          <w:sz w:val="20"/>
          <w:szCs w:val="20"/>
        </w:rPr>
        <w:pPrChange w:id="188" w:author="Felix Gelman" w:date="2009-09-15T22:14:00Z">
          <w:pPr>
            <w:autoSpaceDE w:val="0"/>
            <w:autoSpaceDN w:val="0"/>
            <w:bidi w:val="0"/>
            <w:adjustRightInd w:val="0"/>
            <w:spacing w:after="0" w:line="240" w:lineRule="auto"/>
            <w:ind w:left="1440"/>
          </w:pPr>
        </w:pPrChange>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erpendicular</w:t>
      </w:r>
      <w:r>
        <w:rPr>
          <w:rFonts w:ascii="Courier New" w:hAnsi="Courier New" w:cs="Courier New"/>
          <w:noProof/>
          <w:sz w:val="20"/>
          <w:szCs w:val="20"/>
        </w:rPr>
        <w:t xml:space="preserve">, </w:t>
      </w:r>
      <w:r>
        <w:rPr>
          <w:rFonts w:ascii="Courier New" w:hAnsi="Courier New" w:cs="Courier New"/>
          <w:noProof/>
          <w:color w:val="000000"/>
          <w:sz w:val="20"/>
          <w:szCs w:val="20"/>
        </w:rPr>
        <w:t>Regular</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00"/>
          <w:sz w:val="20"/>
          <w:szCs w:val="20"/>
        </w:rPr>
        <w:t>Degrees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89"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90"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PARALLEL_PARKING</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91"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SPeriodicBetweenPoles</w:t>
      </w:r>
      <w:r>
        <w:rPr>
          <w:rFonts w:ascii="Courier New" w:hAnsi="Courier New" w:cs="Courier New"/>
          <w:noProof/>
          <w:sz w:val="20"/>
          <w:szCs w:val="20"/>
        </w:rPr>
        <w:t xml:space="preserve"> </w:t>
      </w:r>
      <w:r>
        <w:rPr>
          <w:rFonts w:ascii="Courier New" w:hAnsi="Courier New" w:cs="Courier New"/>
          <w:noProof/>
          <w:color w:val="000000"/>
          <w:sz w:val="20"/>
          <w:szCs w:val="20"/>
        </w:rPr>
        <w:t>Periodic</w:t>
      </w:r>
      <w:r>
        <w:rPr>
          <w:rFonts w:ascii="Courier New" w:hAnsi="Courier New" w:cs="Courier New"/>
          <w:noProof/>
          <w:sz w:val="20"/>
          <w:szCs w:val="20"/>
        </w:rPr>
        <w:t xml:space="preserve">(12, </w:t>
      </w:r>
      <w:r>
        <w:rPr>
          <w:rFonts w:ascii="Courier New" w:hAnsi="Courier New" w:cs="Courier New"/>
          <w:noProof/>
          <w:color w:val="000000"/>
          <w:sz w:val="20"/>
          <w:szCs w:val="20"/>
        </w:rPr>
        <w:t>SPeriodicBetweenPoles</w:t>
      </w:r>
      <w:r>
        <w:rPr>
          <w:rFonts w:ascii="Courier New" w:hAnsi="Courier New" w:cs="Courier New"/>
          <w:noProof/>
          <w:sz w:val="20"/>
          <w:szCs w:val="20"/>
        </w:rPr>
        <w:t>::</w:t>
      </w:r>
      <w:r>
        <w:rPr>
          <w:rFonts w:ascii="Courier New" w:hAnsi="Courier New" w:cs="Courier New"/>
          <w:noProof/>
          <w:color w:val="000000"/>
          <w:sz w:val="20"/>
          <w:szCs w:val="20"/>
        </w:rPr>
        <w:t>Circular</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92"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ind w:left="1440"/>
        <w:rPr>
          <w:rFonts w:ascii="Courier New" w:hAnsi="Courier New" w:cs="Courier New"/>
          <w:noProof/>
          <w:sz w:val="20"/>
          <w:szCs w:val="20"/>
        </w:rPr>
        <w:pPrChange w:id="193" w:author="Felix Gelman" w:date="2009-09-15T22:14:00Z">
          <w:pPr>
            <w:autoSpaceDE w:val="0"/>
            <w:autoSpaceDN w:val="0"/>
            <w:bidi w:val="0"/>
            <w:adjustRightInd w:val="0"/>
            <w:spacing w:after="0" w:line="240" w:lineRule="auto"/>
            <w:ind w:left="1440"/>
          </w:pPr>
        </w:pPrChange>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arallel</w:t>
      </w:r>
      <w:r>
        <w:rPr>
          <w:rFonts w:ascii="Courier New" w:hAnsi="Courier New" w:cs="Courier New"/>
          <w:noProof/>
          <w:sz w:val="20"/>
          <w:szCs w:val="20"/>
        </w:rPr>
        <w:t xml:space="preserve">, </w:t>
      </w:r>
      <w:r>
        <w:rPr>
          <w:rFonts w:ascii="Courier New" w:hAnsi="Courier New" w:cs="Courier New"/>
          <w:noProof/>
          <w:color w:val="000000"/>
          <w:sz w:val="20"/>
          <w:szCs w:val="20"/>
        </w:rPr>
        <w:t>Handicap</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00"/>
          <w:sz w:val="20"/>
          <w:szCs w:val="20"/>
        </w:rPr>
        <w:t>Degrees18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amp;</w:t>
      </w:r>
      <w:r>
        <w:rPr>
          <w:rFonts w:ascii="Courier New" w:hAnsi="Courier New" w:cs="Courier New"/>
          <w:noProof/>
          <w:color w:val="000000"/>
          <w:sz w:val="20"/>
          <w:szCs w:val="20"/>
        </w:rPr>
        <w:t>Periodic</w:t>
      </w:r>
      <w:r>
        <w:rPr>
          <w:rFonts w:ascii="Courier New" w:hAnsi="Courier New" w:cs="Courier New"/>
          <w:noProof/>
          <w:sz w:val="20"/>
          <w:szCs w:val="20"/>
        </w:rPr>
        <w:t>);</w:t>
      </w:r>
    </w:p>
    <w:p w:rsidR="006B5675" w:rsidRDefault="006B5675" w:rsidP="000552C8">
      <w:pPr>
        <w:autoSpaceDE w:val="0"/>
        <w:autoSpaceDN w:val="0"/>
        <w:bidi w:val="0"/>
        <w:adjustRightInd w:val="0"/>
        <w:spacing w:after="0" w:line="240" w:lineRule="auto"/>
        <w:rPr>
          <w:rFonts w:ascii="Courier New" w:hAnsi="Courier New" w:cs="Courier New"/>
          <w:noProof/>
          <w:sz w:val="20"/>
          <w:szCs w:val="20"/>
        </w:rPr>
        <w:pPrChange w:id="194" w:author="Felix Gelman" w:date="2009-09-15T22:14:00Z">
          <w:pPr>
            <w:autoSpaceDE w:val="0"/>
            <w:autoSpaceDN w:val="0"/>
            <w:bidi w:val="0"/>
            <w:adjustRightInd w:val="0"/>
            <w:spacing w:after="0" w:line="240" w:lineRule="auto"/>
          </w:pPr>
        </w:pPrChange>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A238C0" w:rsidRDefault="006B5675" w:rsidP="000552C8">
      <w:pPr>
        <w:bidi w:val="0"/>
        <w:pPrChange w:id="195" w:author="Felix Gelman" w:date="2009-09-15T22:14:00Z">
          <w:pPr>
            <w:bidi w:val="0"/>
          </w:pPr>
        </w:pPrChange>
      </w:pPr>
      <w:r>
        <w:rPr>
          <w:rFonts w:ascii="Courier New" w:hAnsi="Courier New" w:cs="Courier New"/>
          <w:noProof/>
          <w:sz w:val="20"/>
          <w:szCs w:val="20"/>
        </w:rPr>
        <w:tab/>
        <w:t>};</w:t>
      </w:r>
      <w:r>
        <w:t xml:space="preserve"> </w:t>
      </w:r>
      <w:r w:rsidR="00A238C0">
        <w:br w:type="page"/>
      </w:r>
    </w:p>
    <w:p w:rsidR="00A238C0" w:rsidRDefault="00B35BAF" w:rsidP="000552C8">
      <w:pPr>
        <w:pStyle w:val="Heading2"/>
        <w:bidi w:val="0"/>
        <w:pPrChange w:id="196" w:author="Felix Gelman" w:date="2009-09-15T22:14:00Z">
          <w:pPr>
            <w:pStyle w:val="Heading2"/>
            <w:bidi w:val="0"/>
          </w:pPr>
        </w:pPrChange>
      </w:pPr>
      <w:bookmarkStart w:id="197" w:name="_Toc240816189"/>
      <w:r>
        <w:lastRenderedPageBreak/>
        <w:t>De</w:t>
      </w:r>
      <w:r w:rsidR="00A238C0" w:rsidRPr="00A100C2">
        <w:t>coding</w:t>
      </w:r>
      <w:bookmarkEnd w:id="197"/>
    </w:p>
    <w:p w:rsidR="00B35BAF" w:rsidRPr="00B35BAF" w:rsidRDefault="00B35BAF" w:rsidP="000552C8">
      <w:pPr>
        <w:bidi w:val="0"/>
        <w:rPr>
          <w:rtl/>
        </w:rPr>
        <w:pPrChange w:id="198" w:author="Felix Gelman" w:date="2009-09-15T22:14:00Z">
          <w:pPr>
            <w:bidi w:val="0"/>
          </w:pPr>
        </w:pPrChange>
      </w:pPr>
    </w:p>
    <w:p w:rsidR="00A238C0" w:rsidRPr="00A100C2" w:rsidRDefault="00E55E11" w:rsidP="000552C8">
      <w:pPr>
        <w:bidi w:val="0"/>
        <w:pPrChange w:id="199" w:author="Felix Gelman" w:date="2009-09-15T22:14:00Z">
          <w:pPr>
            <w:bidi w:val="0"/>
          </w:pPr>
        </w:pPrChange>
      </w:pPr>
      <w:r>
        <w:t xml:space="preserve">In order to decode, you simply call </w:t>
      </w:r>
      <w:r>
        <w:rPr>
          <w:rFonts w:ascii="Courier New" w:hAnsi="Courier New" w:cs="Courier New"/>
          <w:noProof/>
          <w:color w:val="000000"/>
          <w:sz w:val="20"/>
          <w:szCs w:val="20"/>
        </w:rPr>
        <w:t xml:space="preserve">DecodeBuffer </w:t>
      </w:r>
      <w:r w:rsidRPr="00E55E11">
        <w:t>function of the</w:t>
      </w:r>
      <w:r>
        <w:rPr>
          <w:rFonts w:ascii="Courier New" w:hAnsi="Courier New" w:cs="Courier New"/>
          <w:noProof/>
          <w:color w:val="000000"/>
          <w:sz w:val="20"/>
          <w:szCs w:val="20"/>
        </w:rPr>
        <w:t xml:space="preserve"> CBarcodeDecoder</w:t>
      </w:r>
      <w:r w:rsidRPr="00E55E11">
        <w:t>, and the function retu</w:t>
      </w:r>
      <w:r>
        <w:t>rns a list of headers and items, as graphed bellow:</w:t>
      </w:r>
    </w:p>
    <w:p w:rsidR="00A238C0" w:rsidRPr="00A100C2" w:rsidRDefault="008D0F62" w:rsidP="000552C8">
      <w:pPr>
        <w:bidi w:val="0"/>
        <w:jc w:val="center"/>
        <w:pPrChange w:id="200" w:author="Felix Gelman" w:date="2009-09-15T22:14:00Z">
          <w:pPr>
            <w:bidi w:val="0"/>
          </w:pPr>
        </w:pPrChange>
      </w:pPr>
      <w:del w:id="201" w:author="Felix Gelman" w:date="2009-09-15T22:08:00Z">
        <w:r w:rsidDel="00A65DE4">
          <w:pict>
            <v:group id="_x0000_s1046" editas="canvas" style="width:230.75pt;height:212.95pt;mso-position-horizontal-relative:char;mso-position-vertical-relative:line" coordorigin="1800,3666" coordsize="4615,4259">
              <o:lock v:ext="edit" aspectratio="t"/>
              <v:shape id="_x0000_s1047" type="#_x0000_t75" style="position:absolute;left:1800;top:3666;width:4615;height:4259" o:preferrelative="f">
                <v:fill o:detectmouseclick="t"/>
                <v:path o:extrusionok="t" o:connecttype="none"/>
                <o:lock v:ext="edit" text="t"/>
              </v:shape>
              <v:rect id="_x0000_s1048" style="position:absolute;left:2840;top:6824;width:664;height:358">
                <v:textbox style="mso-next-textbox:#_x0000_s1048">
                  <w:txbxContent>
                    <w:p w:rsidR="00A238C0" w:rsidRPr="00A100C2" w:rsidRDefault="00A238C0" w:rsidP="00A238C0">
                      <w:pPr>
                        <w:rPr>
                          <w:sz w:val="12"/>
                          <w:szCs w:val="12"/>
                          <w:rtl/>
                        </w:rPr>
                      </w:pPr>
                      <w:r w:rsidRPr="00A100C2">
                        <w:rPr>
                          <w:sz w:val="12"/>
                          <w:szCs w:val="12"/>
                        </w:rPr>
                        <w:t>Header</w:t>
                      </w:r>
                    </w:p>
                  </w:txbxContent>
                </v:textbox>
              </v:rect>
              <v:rect id="_x0000_s1049" style="position:absolute;left:2957;top:6934;width:665;height:359">
                <v:textbox style="mso-next-textbox:#_x0000_s1049">
                  <w:txbxContent>
                    <w:p w:rsidR="00A238C0" w:rsidRPr="00A100C2" w:rsidRDefault="00A238C0" w:rsidP="00A238C0">
                      <w:pPr>
                        <w:rPr>
                          <w:sz w:val="12"/>
                          <w:szCs w:val="12"/>
                        </w:rPr>
                      </w:pPr>
                      <w:r w:rsidRPr="00A100C2">
                        <w:rPr>
                          <w:sz w:val="12"/>
                          <w:szCs w:val="12"/>
                        </w:rPr>
                        <w:t>Header</w:t>
                      </w:r>
                    </w:p>
                  </w:txbxContent>
                </v:textbox>
              </v:rect>
              <v:rect id="_x0000_s1050" style="position:absolute;left:3079;top:7043;width:665;height:358">
                <v:textbox style="mso-next-textbox:#_x0000_s1050">
                  <w:txbxContent>
                    <w:p w:rsidR="00A238C0" w:rsidRPr="00A100C2" w:rsidRDefault="00A238C0" w:rsidP="00195021">
                      <w:pPr>
                        <w:bidi w:val="0"/>
                        <w:rPr>
                          <w:sz w:val="12"/>
                          <w:szCs w:val="12"/>
                        </w:rPr>
                      </w:pPr>
                      <w:r w:rsidRPr="00A100C2">
                        <w:rPr>
                          <w:sz w:val="12"/>
                          <w:szCs w:val="12"/>
                        </w:rPr>
                        <w:t>Header</w:t>
                      </w:r>
                    </w:p>
                  </w:txbxContent>
                </v:textbox>
              </v:rect>
              <v:roundrect id="_x0000_s1051" style="position:absolute;left:2034;top:5382;width:4262;height:556" arcsize="10923f">
                <v:textbox style="mso-next-textbox:#_x0000_s1051">
                  <w:txbxContent>
                    <w:p w:rsidR="00A238C0" w:rsidRDefault="00A238C0" w:rsidP="00195021">
                      <w:pPr>
                        <w:bidi w:val="0"/>
                        <w:jc w:val="center"/>
                      </w:pPr>
                      <w:r>
                        <w:t>Barcode</w:t>
                      </w:r>
                      <w:r w:rsidR="00195021">
                        <w:t>Decoder</w:t>
                      </w:r>
                    </w:p>
                  </w:txbxContent>
                </v:textbox>
              </v:roundrect>
              <v:rect id="_x0000_s1053" style="position:absolute;left:4716;top:6825;width:665;height:358">
                <v:textbox style="mso-next-textbox:#_x0000_s1053">
                  <w:txbxContent>
                    <w:p w:rsidR="00A238C0" w:rsidRPr="00A100C2" w:rsidRDefault="00A238C0" w:rsidP="00A238C0">
                      <w:pPr>
                        <w:rPr>
                          <w:sz w:val="12"/>
                          <w:szCs w:val="12"/>
                          <w:rtl/>
                        </w:rPr>
                      </w:pPr>
                      <w:r w:rsidRPr="00A100C2">
                        <w:rPr>
                          <w:sz w:val="12"/>
                          <w:szCs w:val="12"/>
                        </w:rPr>
                        <w:t>Header</w:t>
                      </w:r>
                    </w:p>
                  </w:txbxContent>
                </v:textbox>
              </v:rect>
              <v:rect id="_x0000_s1054" style="position:absolute;left:4834;top:6935;width:665;height:358">
                <v:textbox style="mso-next-textbox:#_x0000_s1054">
                  <w:txbxContent>
                    <w:p w:rsidR="00A238C0" w:rsidRPr="00A100C2" w:rsidRDefault="00A238C0" w:rsidP="00A238C0">
                      <w:pPr>
                        <w:rPr>
                          <w:sz w:val="12"/>
                          <w:szCs w:val="12"/>
                        </w:rPr>
                      </w:pPr>
                      <w:r w:rsidRPr="00A100C2">
                        <w:rPr>
                          <w:sz w:val="12"/>
                          <w:szCs w:val="12"/>
                        </w:rPr>
                        <w:t>Header</w:t>
                      </w:r>
                    </w:p>
                  </w:txbxContent>
                </v:textbox>
              </v:rect>
              <v:rect id="_x0000_s1055" style="position:absolute;left:4956;top:7044;width:665;height:358">
                <v:textbox style="mso-next-textbox:#_x0000_s1055">
                  <w:txbxContent>
                    <w:p w:rsidR="00A238C0" w:rsidRPr="00A100C2" w:rsidRDefault="00A238C0" w:rsidP="00195021">
                      <w:pPr>
                        <w:bidi w:val="0"/>
                        <w:jc w:val="center"/>
                        <w:rPr>
                          <w:sz w:val="12"/>
                          <w:szCs w:val="12"/>
                          <w:rtl/>
                        </w:rPr>
                      </w:pPr>
                      <w:r>
                        <w:rPr>
                          <w:sz w:val="12"/>
                          <w:szCs w:val="12"/>
                        </w:rPr>
                        <w:t>Item</w:t>
                      </w:r>
                    </w:p>
                  </w:txbxContent>
                </v:textbox>
              </v:rect>
              <v:shapetype id="_x0000_t32" coordsize="21600,21600" o:spt="32" o:oned="t" path="m,l21600,21600e" filled="f">
                <v:path arrowok="t" fillok="f" o:connecttype="none"/>
                <o:lock v:ext="edit" shapetype="t"/>
              </v:shapetype>
              <v:shape id="_x0000_s1057" type="#_x0000_t32" style="position:absolute;left:4165;top:4721;width:1;height:661" o:connectortype="straight">
                <v:stroke endarrow="block"/>
              </v:shape>
              <v:shape id="_x0000_s1058" type="#_x0000_t112" style="position:absolute;left:3030;top:4052;width:2269;height:669">
                <v:textbox style="mso-next-textbox:#_x0000_s1058">
                  <w:txbxContent>
                    <w:p w:rsidR="00A238C0" w:rsidRPr="00A9411E" w:rsidRDefault="00A238C0" w:rsidP="00B9295D">
                      <w:pPr>
                        <w:bidi w:val="0"/>
                        <w:rPr>
                          <w:sz w:val="16"/>
                          <w:szCs w:val="16"/>
                        </w:rPr>
                      </w:pPr>
                      <w:r w:rsidRPr="00A9411E">
                        <w:rPr>
                          <w:sz w:val="16"/>
                          <w:szCs w:val="16"/>
                        </w:rPr>
                        <w:t xml:space="preserve">Buffer ready to become </w:t>
                      </w:r>
                      <w:r w:rsidR="00B9295D">
                        <w:rPr>
                          <w:sz w:val="16"/>
                          <w:szCs w:val="16"/>
                        </w:rPr>
                        <w:t>a parking map</w:t>
                      </w:r>
                    </w:p>
                  </w:txbxContent>
                </v:textbox>
              </v:shape>
              <v:shape id="_x0000_s1059" type="#_x0000_t32" style="position:absolute;left:3172;top:5938;width:993;height:886;flip:x" o:connectortype="straight">
                <v:stroke endarrow="block"/>
              </v:shape>
              <v:shape id="_x0000_s1060" type="#_x0000_t32" style="position:absolute;left:4165;top:5938;width:884;height:887" o:connectortype="straight">
                <v:stroke endarrow="block"/>
              </v:shape>
              <w10:wrap type="none" anchorx="page"/>
              <w10:anchorlock/>
            </v:group>
          </w:pict>
        </w:r>
        <w:r w:rsidR="00A238C0" w:rsidDel="00A65DE4">
          <w:delText xml:space="preserve">   </w:delText>
        </w:r>
        <w:r w:rsidR="00A238C0" w:rsidDel="00A65DE4">
          <w:tab/>
        </w:r>
      </w:del>
      <w:ins w:id="202" w:author="Felix Gelman" w:date="2009-09-15T22:02:00Z">
        <w:r w:rsidR="00916F05">
          <w:pict>
            <v:group id="_x0000_s1077" editas="canvas" style="width:230.75pt;height:249.2pt;mso-position-horizontal-relative:char;mso-position-vertical-relative:line" coordorigin="1800,3666" coordsize="4615,4984">
              <o:lock v:ext="edit" aspectratio="t"/>
              <v:shape id="_x0000_s1078" type="#_x0000_t75" style="position:absolute;left:1800;top:3666;width:4615;height:4984" o:preferrelative="f">
                <v:fill o:detectmouseclick="t"/>
                <v:path o:extrusionok="t" o:connecttype="none"/>
                <o:lock v:ext="edit" text="t"/>
              </v:shape>
              <v:group id="_x0000_s1093" style="position:absolute;left:3844;top:6373;width:1948;height:1306" coordorigin="3792,6373" coordsize="1948,1306">
                <v:shape id="_x0000_s1088" type="#_x0000_t93" style="position:absolute;left:3792;top:6373;width:1542;height:202;rotation:2447397fd" o:regroupid="2" fillcolor="#b2a1c7 [1943]" strokecolor="#8064a2 [3207]" strokeweight="1pt">
                  <v:fill color2="#8064a2 [3207]" focus="50%" type="gradient"/>
                  <v:shadow on="t" type="perspective" color="#3f3151 [1607]" offset="1pt" offset2="-3pt"/>
                </v:shape>
                <v:rect id="_x0000_s1089" style="position:absolute;left:4686;top:6979;width:814;height:481" o:regroupid="2" fillcolor="#b2a1c7 [1943]" strokecolor="#8064a2 [3207]" strokeweight="1pt">
                  <v:fill color2="#8064a2 [3207]" focus="50%" type="gradient"/>
                  <v:shadow on="t" type="perspective" color="#3f3151 [1607]" offset="1pt" offset2="-3pt"/>
                  <v:textbox style="mso-next-textbox:#_x0000_s1089">
                    <w:txbxContent>
                      <w:p w:rsidR="00916F05" w:rsidRPr="00A100C2" w:rsidRDefault="00916F05" w:rsidP="00916F05">
                        <w:pPr>
                          <w:rPr>
                            <w:sz w:val="12"/>
                            <w:szCs w:val="12"/>
                            <w:rtl/>
                          </w:rPr>
                        </w:pPr>
                        <w:r w:rsidRPr="00A100C2">
                          <w:rPr>
                            <w:sz w:val="12"/>
                            <w:szCs w:val="12"/>
                          </w:rPr>
                          <w:t>Header</w:t>
                        </w:r>
                      </w:p>
                    </w:txbxContent>
                  </v:textbox>
                </v:rect>
                <v:rect id="_x0000_s1090" style="position:absolute;left:4803;top:7089;width:815;height:482" o:regroupid="2" fillcolor="#b2a1c7 [1943]" strokecolor="#8064a2 [3207]" strokeweight="1pt">
                  <v:fill color2="#8064a2 [3207]" focus="50%" type="gradient"/>
                  <v:shadow on="t" type="perspective" color="#3f3151 [1607]" offset="1pt" offset2="-3pt"/>
                  <v:textbox style="mso-next-textbox:#_x0000_s1090">
                    <w:txbxContent>
                      <w:p w:rsidR="00916F05" w:rsidRPr="00A100C2" w:rsidRDefault="00916F05" w:rsidP="00916F05">
                        <w:pPr>
                          <w:rPr>
                            <w:rFonts w:hint="cs"/>
                            <w:sz w:val="12"/>
                            <w:szCs w:val="12"/>
                            <w:rtl/>
                          </w:rPr>
                        </w:pPr>
                        <w:r w:rsidRPr="00A100C2">
                          <w:rPr>
                            <w:sz w:val="12"/>
                            <w:szCs w:val="12"/>
                          </w:rPr>
                          <w:t>Header</w:t>
                        </w:r>
                      </w:p>
                    </w:txbxContent>
                  </v:textbox>
                </v:rect>
                <v:rect id="_x0000_s1091" style="position:absolute;left:4925;top:7198;width:815;height:481" o:regroupid="2" fillcolor="#b2a1c7 [1943]" strokecolor="#8064a2 [3207]" strokeweight="1pt">
                  <v:fill color2="#8064a2 [3207]" focus="50%" type="gradient"/>
                  <v:shadow on="t" type="perspective" color="#3f3151 [1607]" offset="1pt" offset2="-3pt"/>
                  <v:textbox style="mso-next-textbox:#_x0000_s1091">
                    <w:txbxContent>
                      <w:p w:rsidR="00916F05" w:rsidRPr="003D18F9" w:rsidRDefault="00916F05" w:rsidP="00916F05">
                        <w:pPr>
                          <w:spacing w:after="0" w:line="240" w:lineRule="auto"/>
                          <w:jc w:val="center"/>
                          <w:rPr>
                            <w:rFonts w:hint="cs"/>
                            <w:b/>
                            <w:bCs/>
                            <w:color w:val="FFFFFF" w:themeColor="background1"/>
                            <w:sz w:val="16"/>
                            <w:szCs w:val="16"/>
                            <w:rtl/>
                          </w:rPr>
                        </w:pPr>
                        <w:r w:rsidRPr="003D18F9">
                          <w:rPr>
                            <w:b/>
                            <w:bCs/>
                            <w:color w:val="FFFFFF" w:themeColor="background1"/>
                            <w:sz w:val="16"/>
                            <w:szCs w:val="16"/>
                          </w:rPr>
                          <w:t>Item</w:t>
                        </w:r>
                      </w:p>
                    </w:txbxContent>
                  </v:textbox>
                </v:rect>
              </v:group>
              <v:shape id="_x0000_s1079" type="#_x0000_t93" style="position:absolute;left:3471;top:4791;width:1389;height:291;rotation:90" fillcolor="#b2a1c7 [1943]" strokecolor="#8064a2 [3207]" strokeweight="1pt">
                <v:fill color2="#8064a2 [3207]" focus="50%" type="gradient"/>
                <v:shadow on="t" type="perspective" color="#3f3151 [1607]" offset="1pt" offset2="-3pt"/>
              </v:shape>
              <v:group id="_x0000_s1092" style="position:absolute;left:2593;top:6345;width:1948;height:1334" coordorigin="2255,6345" coordsize="1948,1334">
                <v:shape id="_x0000_s1081" type="#_x0000_t93" style="position:absolute;left:2661;top:6345;width:1542;height:202;rotation:2447397fd;flip:x" o:regroupid="2" fillcolor="#b2a1c7 [1943]" strokecolor="#8064a2 [3207]" strokeweight="1pt">
                  <v:fill color2="#8064a2 [3207]" focus="50%" type="gradient"/>
                  <v:shadow on="t" type="perspective" color="#3f3151 [1607]" offset="1pt" offset2="-3pt"/>
                </v:shape>
                <v:rect id="_x0000_s1082" style="position:absolute;left:2255;top:6979;width:814;height:481" o:regroupid="2" fillcolor="#b2a1c7 [1943]" strokecolor="#8064a2 [3207]" strokeweight="1pt">
                  <v:fill color2="#8064a2 [3207]" focus="50%" type="gradient"/>
                  <v:shadow on="t" type="perspective" color="#3f3151 [1607]" offset="1pt" offset2="-3pt"/>
                  <v:textbox style="mso-next-textbox:#_x0000_s1082">
                    <w:txbxContent>
                      <w:p w:rsidR="00916F05" w:rsidRPr="00A100C2" w:rsidRDefault="00916F05" w:rsidP="00916F05">
                        <w:pPr>
                          <w:rPr>
                            <w:sz w:val="12"/>
                            <w:szCs w:val="12"/>
                            <w:rtl/>
                          </w:rPr>
                        </w:pPr>
                        <w:r w:rsidRPr="00A100C2">
                          <w:rPr>
                            <w:sz w:val="12"/>
                            <w:szCs w:val="12"/>
                          </w:rPr>
                          <w:t>Header</w:t>
                        </w:r>
                      </w:p>
                    </w:txbxContent>
                  </v:textbox>
                </v:rect>
                <v:rect id="_x0000_s1083" style="position:absolute;left:2372;top:7089;width:815;height:482" o:regroupid="2" fillcolor="#b2a1c7 [1943]" strokecolor="#8064a2 [3207]" strokeweight="1pt">
                  <v:fill color2="#8064a2 [3207]" focus="50%" type="gradient"/>
                  <v:shadow on="t" type="perspective" color="#3f3151 [1607]" offset="1pt" offset2="-3pt"/>
                  <v:textbox style="mso-next-textbox:#_x0000_s1083">
                    <w:txbxContent>
                      <w:p w:rsidR="00916F05" w:rsidRPr="00A100C2" w:rsidRDefault="00916F05" w:rsidP="00916F05">
                        <w:pPr>
                          <w:rPr>
                            <w:sz w:val="12"/>
                            <w:szCs w:val="12"/>
                          </w:rPr>
                        </w:pPr>
                        <w:r w:rsidRPr="00A100C2">
                          <w:rPr>
                            <w:sz w:val="12"/>
                            <w:szCs w:val="12"/>
                          </w:rPr>
                          <w:t>Header</w:t>
                        </w:r>
                      </w:p>
                    </w:txbxContent>
                  </v:textbox>
                </v:rect>
                <v:rect id="_x0000_s1084" style="position:absolute;left:2494;top:7198;width:815;height:481" o:regroupid="2" fillcolor="#b2a1c7 [1943]" strokecolor="#8064a2 [3207]" strokeweight="1pt">
                  <v:fill color2="#8064a2 [3207]" focus="50%" type="gradient"/>
                  <v:shadow on="t" type="perspective" color="#3f3151 [1607]" offset="1pt" offset2="-3pt"/>
                  <v:textbox style="mso-next-textbox:#_x0000_s1084">
                    <w:txbxContent>
                      <w:p w:rsidR="00916F05" w:rsidRPr="003D18F9" w:rsidRDefault="00916F05" w:rsidP="00916F05">
                        <w:pPr>
                          <w:spacing w:after="0" w:line="240" w:lineRule="auto"/>
                          <w:jc w:val="center"/>
                          <w:rPr>
                            <w:rFonts w:hint="cs"/>
                            <w:b/>
                            <w:bCs/>
                            <w:color w:val="FFFFFF" w:themeColor="background1"/>
                            <w:sz w:val="16"/>
                            <w:szCs w:val="16"/>
                            <w:rtl/>
                          </w:rPr>
                        </w:pPr>
                        <w:r w:rsidRPr="003D18F9">
                          <w:rPr>
                            <w:b/>
                            <w:bCs/>
                            <w:color w:val="FFFFFF" w:themeColor="background1"/>
                            <w:sz w:val="16"/>
                            <w:szCs w:val="16"/>
                          </w:rPr>
                          <w:t>Header</w:t>
                        </w:r>
                      </w:p>
                    </w:txbxContent>
                  </v:textbox>
                </v:rect>
              </v:group>
              <v:roundrect id="_x0000_s1085" style="position:absolute;left:2034;top:5665;width:4262;height:556" arcsize="10923f" fillcolor="#92cddc [1944]" strokecolor="#4bacc6 [3208]" strokeweight="1pt">
                <v:fill color2="#4bacc6 [3208]" focus="50%" type="gradient"/>
                <v:shadow on="t" type="perspective" color="#205867 [1608]" offset="1pt" offset2="-3pt"/>
                <v:textbox style="mso-next-textbox:#_x0000_s1085">
                  <w:txbxContent>
                    <w:p w:rsidR="00916F05" w:rsidRPr="003D18F9" w:rsidRDefault="00916F05" w:rsidP="00A65DE4">
                      <w:pPr>
                        <w:jc w:val="center"/>
                        <w:rPr>
                          <w:rFonts w:hint="cs"/>
                          <w:b/>
                          <w:bCs/>
                          <w:color w:val="FFFFFF" w:themeColor="background1"/>
                          <w:sz w:val="24"/>
                          <w:szCs w:val="24"/>
                          <w:rtl/>
                        </w:rPr>
                      </w:pPr>
                      <w:r w:rsidRPr="003D18F9">
                        <w:rPr>
                          <w:b/>
                          <w:bCs/>
                          <w:color w:val="FFFFFF" w:themeColor="background1"/>
                          <w:sz w:val="24"/>
                          <w:szCs w:val="24"/>
                        </w:rPr>
                        <w:t xml:space="preserve">Barcode </w:t>
                      </w:r>
                      <w:del w:id="203" w:author="Felix Gelman" w:date="2009-09-15T22:07:00Z">
                        <w:r w:rsidRPr="003D18F9" w:rsidDel="00A65DE4">
                          <w:rPr>
                            <w:b/>
                            <w:bCs/>
                            <w:color w:val="FFFFFF" w:themeColor="background1"/>
                            <w:sz w:val="24"/>
                            <w:szCs w:val="24"/>
                          </w:rPr>
                          <w:delText>Encoder</w:delText>
                        </w:r>
                      </w:del>
                      <w:ins w:id="204" w:author="Felix Gelman" w:date="2009-09-15T22:07:00Z">
                        <w:r w:rsidR="00A65DE4">
                          <w:rPr>
                            <w:b/>
                            <w:bCs/>
                            <w:color w:val="FFFFFF" w:themeColor="background1"/>
                            <w:sz w:val="24"/>
                            <w:szCs w:val="24"/>
                          </w:rPr>
                          <w:t>Decoder</w:t>
                        </w:r>
                      </w:ins>
                    </w:p>
                  </w:txbxContent>
                </v:textbox>
              </v:roundrect>
              <v:shape id="_x0000_s1086" type="#_x0000_t112" style="position:absolute;left:3103;top:4081;width:2123;height:634" fillcolor="#b2a1c7 [1943]" strokecolor="#8064a2 [3207]" strokeweight="1pt">
                <v:fill color2="#8064a2 [3207]" focus="50%" type="gradient"/>
                <v:shadow on="t" type="perspective" color="#3f3151 [1607]" offset="1pt" offset2="-3pt"/>
                <v:textbox style="mso-next-textbox:#_x0000_s1086">
                  <w:txbxContent>
                    <w:p w:rsidR="00916F05" w:rsidRPr="003D18F9" w:rsidRDefault="00916F05" w:rsidP="00916F05">
                      <w:pPr>
                        <w:bidi w:val="0"/>
                        <w:jc w:val="center"/>
                        <w:rPr>
                          <w:b/>
                          <w:bCs/>
                          <w:color w:val="FFFFFF" w:themeColor="background1"/>
                          <w:sz w:val="18"/>
                          <w:szCs w:val="18"/>
                        </w:rPr>
                      </w:pPr>
                      <w:r w:rsidRPr="003D18F9">
                        <w:rPr>
                          <w:b/>
                          <w:bCs/>
                          <w:color w:val="FFFFFF" w:themeColor="background1"/>
                          <w:sz w:val="18"/>
                          <w:szCs w:val="18"/>
                        </w:rPr>
                        <w:t>Buffer ready to become barcode</w:t>
                      </w:r>
                    </w:p>
                  </w:txbxContent>
                </v:textbox>
              </v:shape>
              <w10:wrap type="none" anchorx="page"/>
              <w10:anchorlock/>
            </v:group>
          </w:pict>
        </w:r>
      </w:ins>
    </w:p>
    <w:p w:rsidR="00B9295D" w:rsidRDefault="00E55E11" w:rsidP="000552C8">
      <w:pPr>
        <w:bidi w:val="0"/>
      </w:pPr>
      <w:r>
        <w:t>No recipe for using the barcode decoder is attached, as there is simply one call. All the interesting algorithms is done within. Therefore attached bellow is a diagram demonstrating the way the BarcodeDecoder works:</w:t>
      </w:r>
    </w:p>
    <w:p w:rsidR="00B9295D" w:rsidRDefault="00B9295D" w:rsidP="000552C8">
      <w:pPr>
        <w:bidi w:val="0"/>
      </w:pPr>
      <w:r>
        <w:rPr>
          <w:rFonts w:hint="cs"/>
          <w:noProof/>
          <w:rtl/>
        </w:rPr>
        <w:drawing>
          <wp:inline distT="0" distB="0" distL="0" distR="0">
            <wp:extent cx="6669953" cy="1166648"/>
            <wp:effectExtent l="38100" t="0" r="7374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D1DAA" w:rsidRDefault="009D1DAA" w:rsidP="000552C8">
      <w:pPr>
        <w:bidi w:val="0"/>
        <w:pPrChange w:id="205" w:author="Felix Gelman" w:date="2009-09-15T22:14:00Z">
          <w:pPr>
            <w:bidi w:val="0"/>
          </w:pPr>
        </w:pPrChange>
      </w:pPr>
      <w:r>
        <w:t xml:space="preserve">The </w:t>
      </w:r>
      <w:r w:rsidR="004B705C">
        <w:t xml:space="preserve">real </w:t>
      </w:r>
      <w:r>
        <w:t xml:space="preserve">interesting part is how the internal specific decoder decodes the information (speficially the </w:t>
      </w:r>
      <w:r w:rsidR="00AA12D1" w:rsidRPr="009D1DAA">
        <w:t>CBarcodeParkingMapDecoder</w:t>
      </w:r>
      <w:r>
        <w:t>):</w:t>
      </w:r>
    </w:p>
    <w:p w:rsidR="009D1DAA" w:rsidRDefault="009D1DAA" w:rsidP="000552C8">
      <w:pPr>
        <w:numPr>
          <w:ilvl w:val="0"/>
          <w:numId w:val="2"/>
        </w:numPr>
        <w:bidi w:val="0"/>
        <w:pPrChange w:id="206" w:author="Felix Gelman" w:date="2009-09-15T22:14:00Z">
          <w:pPr>
            <w:numPr>
              <w:numId w:val="2"/>
            </w:numPr>
            <w:tabs>
              <w:tab w:val="num" w:pos="720"/>
            </w:tabs>
            <w:bidi w:val="0"/>
            <w:ind w:left="720" w:hanging="360"/>
          </w:pPr>
        </w:pPrChange>
      </w:pPr>
      <w:r>
        <w:t>This is not yet explained, as I haven't implemented it yet.</w:t>
      </w:r>
    </w:p>
    <w:p w:rsidR="00B35BAF" w:rsidRDefault="00B35BAF" w:rsidP="000552C8">
      <w:pPr>
        <w:bidi w:val="0"/>
        <w:pPrChange w:id="207" w:author="Felix Gelman" w:date="2009-09-15T22:14:00Z">
          <w:pPr>
            <w:bidi w:val="0"/>
          </w:pPr>
        </w:pPrChange>
      </w:pPr>
    </w:p>
    <w:p w:rsidR="00B35BAF" w:rsidRDefault="00B35BAF" w:rsidP="000552C8">
      <w:pPr>
        <w:bidi w:val="0"/>
        <w:pPrChange w:id="208" w:author="Felix Gelman" w:date="2009-09-15T22:14:00Z">
          <w:pPr>
            <w:bidi w:val="0"/>
          </w:pPr>
        </w:pPrChange>
      </w:pPr>
      <w:r>
        <w:t>The following is an example code for decoding a parking item:</w:t>
      </w:r>
    </w:p>
    <w:p w:rsidR="00B35BAF" w:rsidRDefault="00B35BAF" w:rsidP="000552C8">
      <w:pPr>
        <w:autoSpaceDE w:val="0"/>
        <w:autoSpaceDN w:val="0"/>
        <w:bidi w:val="0"/>
        <w:adjustRightInd w:val="0"/>
        <w:spacing w:after="0" w:line="240" w:lineRule="auto"/>
        <w:ind w:left="720"/>
        <w:rPr>
          <w:rFonts w:ascii="Courier New" w:hAnsi="Courier New" w:cs="Courier New"/>
          <w:noProof/>
          <w:sz w:val="20"/>
          <w:szCs w:val="20"/>
        </w:rPr>
        <w:pPrChange w:id="209" w:author="Felix Gelman" w:date="2009-09-15T22:14:00Z">
          <w:pPr>
            <w:autoSpaceDE w:val="0"/>
            <w:autoSpaceDN w:val="0"/>
            <w:bidi w:val="0"/>
            <w:adjustRightInd w:val="0"/>
            <w:spacing w:after="0" w:line="240" w:lineRule="auto"/>
            <w:ind w:left="720"/>
          </w:pPr>
        </w:pPrChange>
      </w:pP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 xml:space="preserve"> = 0;</w:t>
      </w:r>
    </w:p>
    <w:p w:rsidR="00B35BAF" w:rsidRDefault="00B35BAF" w:rsidP="000552C8">
      <w:pPr>
        <w:bidi w:val="0"/>
        <w:ind w:left="720"/>
        <w:pPrChange w:id="210" w:author="Felix Gelman" w:date="2009-09-15T22:14:00Z">
          <w:pPr>
            <w:bidi w:val="0"/>
            <w:ind w:left="720"/>
          </w:pPr>
        </w:pPrChange>
      </w:pP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Decode</w:t>
      </w:r>
      <w:r>
        <w:rPr>
          <w:rFonts w:ascii="Courier New" w:hAnsi="Courier New" w:cs="Courier New"/>
          <w:noProof/>
          <w:sz w:val="20"/>
          <w:szCs w:val="20"/>
        </w:rPr>
        <w:t>(</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GetBitBuffer</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w:t>
      </w:r>
    </w:p>
    <w:p w:rsidR="009D1DAA" w:rsidRDefault="009D1DAA" w:rsidP="000552C8">
      <w:pPr>
        <w:bidi w:val="0"/>
        <w:pPrChange w:id="211" w:author="Felix Gelman" w:date="2009-09-15T22:14:00Z">
          <w:pPr>
            <w:bidi w:val="0"/>
          </w:pPr>
        </w:pPrChange>
      </w:pPr>
      <w:r>
        <w:br w:type="page"/>
      </w:r>
    </w:p>
    <w:p w:rsidR="009D1DAA" w:rsidRDefault="009D1DAA" w:rsidP="000552C8">
      <w:pPr>
        <w:pStyle w:val="Heading2"/>
        <w:bidi w:val="0"/>
        <w:pPrChange w:id="212" w:author="Felix Gelman" w:date="2009-09-15T22:14:00Z">
          <w:pPr>
            <w:pStyle w:val="Heading2"/>
            <w:bidi w:val="0"/>
          </w:pPr>
        </w:pPrChange>
      </w:pPr>
      <w:bookmarkStart w:id="213" w:name="_Toc240816190"/>
      <w:r>
        <w:lastRenderedPageBreak/>
        <w:t>Inheritance Table</w:t>
      </w:r>
      <w:bookmarkEnd w:id="213"/>
    </w:p>
    <w:p w:rsidR="00B35BAF" w:rsidRPr="00B35BAF" w:rsidRDefault="00B35BAF" w:rsidP="000552C8">
      <w:pPr>
        <w:bidi w:val="0"/>
        <w:pPrChange w:id="214" w:author="Felix Gelman" w:date="2009-09-15T22:14:00Z">
          <w:pPr>
            <w:bidi w:val="0"/>
          </w:pPr>
        </w:pPrChange>
      </w:pPr>
    </w:p>
    <w:p w:rsidR="009D1DAA" w:rsidRDefault="009D1DAA" w:rsidP="000552C8">
      <w:pPr>
        <w:bidi w:val="0"/>
        <w:pPrChange w:id="215" w:author="Felix Gelman" w:date="2009-09-15T22:14:00Z">
          <w:pPr>
            <w:bidi w:val="0"/>
          </w:pPr>
        </w:pPrChange>
      </w:pPr>
      <w:r>
        <w:t xml:space="preserve">The following table describes the </w:t>
      </w:r>
      <w:r w:rsidR="002F19D4">
        <w:t xml:space="preserve">abstract </w:t>
      </w:r>
      <w:r>
        <w:t>object types</w:t>
      </w:r>
      <w:r w:rsidR="002F19D4">
        <w:t>, and the inherited implemented objects:</w:t>
      </w:r>
    </w:p>
    <w:p w:rsidR="009D1DAA" w:rsidRDefault="00754B8C" w:rsidP="000552C8">
      <w:pPr>
        <w:bidi w:val="0"/>
        <w:ind w:left="360"/>
        <w:jc w:val="center"/>
        <w:rPr>
          <w:rFonts w:hint="cs"/>
          <w:rtl/>
        </w:rPr>
        <w:pPrChange w:id="216" w:author="Felix Gelman" w:date="2009-09-15T22:14:00Z">
          <w:pPr>
            <w:bidi w:val="0"/>
            <w:ind w:left="360"/>
          </w:pPr>
        </w:pPrChange>
      </w:pPr>
      <w:r w:rsidRPr="00754B8C">
        <w:rPr>
          <w:rFonts w:hint="cs"/>
          <w:noProof/>
        </w:rPr>
        <w:drawing>
          <wp:inline distT="0" distB="0" distL="0" distR="0">
            <wp:extent cx="5827836" cy="2814762"/>
            <wp:effectExtent l="76200" t="0" r="20514"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2F19D4">
        <w:rPr>
          <w:rFonts w:hint="cs"/>
          <w:noProof/>
          <w:rtl/>
        </w:rPr>
        <w:drawing>
          <wp:inline distT="0" distB="0" distL="0" distR="0">
            <wp:extent cx="1878527" cy="2301765"/>
            <wp:effectExtent l="76200" t="0" r="2647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361D9" w:rsidRDefault="005944C5" w:rsidP="000552C8">
      <w:pPr>
        <w:bidi w:val="0"/>
        <w:ind w:left="360"/>
      </w:pPr>
      <w:r>
        <w:t>These are the currently implemented objects. More should be created in the future.</w:t>
      </w:r>
    </w:p>
    <w:p w:rsidR="00B361D9" w:rsidRDefault="00B361D9" w:rsidP="000552C8">
      <w:pPr>
        <w:bidi w:val="0"/>
        <w:pPrChange w:id="217" w:author="Felix Gelman" w:date="2009-09-15T22:14:00Z">
          <w:pPr>
            <w:bidi w:val="0"/>
          </w:pPr>
        </w:pPrChange>
      </w:pPr>
      <w:r>
        <w:br w:type="page"/>
      </w:r>
    </w:p>
    <w:p w:rsidR="00B361D9" w:rsidRDefault="00B361D9" w:rsidP="000552C8">
      <w:pPr>
        <w:pStyle w:val="Heading2"/>
        <w:bidi w:val="0"/>
        <w:pPrChange w:id="218" w:author="Felix Gelman" w:date="2009-09-15T22:14:00Z">
          <w:pPr>
            <w:pStyle w:val="Heading2"/>
            <w:bidi w:val="0"/>
          </w:pPr>
        </w:pPrChange>
      </w:pPr>
      <w:bookmarkStart w:id="219" w:name="_Toc240816191"/>
      <w:r>
        <w:lastRenderedPageBreak/>
        <w:t>Items Syntax Definition</w:t>
      </w:r>
      <w:bookmarkEnd w:id="219"/>
    </w:p>
    <w:p w:rsidR="00B361D9" w:rsidRDefault="00B361D9" w:rsidP="000552C8">
      <w:pPr>
        <w:bidi w:val="0"/>
        <w:pPrChange w:id="220" w:author="Felix Gelman" w:date="2009-09-15T22:14:00Z">
          <w:pPr>
            <w:bidi w:val="0"/>
          </w:pPr>
        </w:pPrChange>
      </w:pPr>
    </w:p>
    <w:p w:rsidR="00B361D9" w:rsidRDefault="00B361D9" w:rsidP="000552C8">
      <w:pPr>
        <w:pStyle w:val="Heading3"/>
        <w:bidi w:val="0"/>
        <w:pPrChange w:id="221" w:author="Felix Gelman" w:date="2009-09-15T22:14:00Z">
          <w:pPr>
            <w:pStyle w:val="Heading3"/>
            <w:bidi w:val="0"/>
          </w:pPr>
        </w:pPrChange>
      </w:pPr>
      <w:bookmarkStart w:id="222" w:name="_Toc240816192"/>
      <w:r>
        <w:t>Intorduction</w:t>
      </w:r>
      <w:bookmarkEnd w:id="222"/>
    </w:p>
    <w:p w:rsidR="00B361D9" w:rsidRDefault="00B361D9" w:rsidP="000552C8">
      <w:pPr>
        <w:bidi w:val="0"/>
        <w:pPrChange w:id="223" w:author="Felix Gelman" w:date="2009-09-15T22:14:00Z">
          <w:pPr>
            <w:bidi w:val="0"/>
          </w:pPr>
        </w:pPrChange>
      </w:pPr>
      <w:r>
        <w:t>Each letter represents a bit. Big letters represent decision making values (such as Booleans and Enums), and small letters represent values (such as numerical values and textual values). Numerical values can also be defined using round brackets and number of bits within. Strong brackets indicate</w:t>
      </w:r>
      <w:del w:id="224" w:author="Felix Gelman" w:date="2009-09-15T20:27:00Z">
        <w:r w:rsidDel="00160F26">
          <w:delText>s</w:delText>
        </w:r>
      </w:del>
      <w:r>
        <w:t xml:space="preserve"> this value is optional (and depends on prior bits).</w:t>
      </w:r>
    </w:p>
    <w:p w:rsidR="00B361D9" w:rsidRDefault="00B361D9" w:rsidP="000552C8">
      <w:pPr>
        <w:bidi w:val="0"/>
        <w:pPrChange w:id="225" w:author="Felix Gelman" w:date="2009-09-15T22:14:00Z">
          <w:pPr>
            <w:bidi w:val="0"/>
          </w:pPr>
        </w:pPrChange>
      </w:pPr>
    </w:p>
    <w:p w:rsidR="00B9195C" w:rsidRDefault="00B9195C" w:rsidP="000552C8">
      <w:pPr>
        <w:pStyle w:val="Heading3"/>
        <w:bidi w:val="0"/>
        <w:rPr>
          <w:ins w:id="226" w:author="Felix Gelman" w:date="2009-09-15T20:56:00Z"/>
        </w:rPr>
        <w:pPrChange w:id="227" w:author="Felix Gelman" w:date="2009-09-15T22:14:00Z">
          <w:pPr>
            <w:pStyle w:val="Heading3"/>
            <w:bidi w:val="0"/>
          </w:pPr>
        </w:pPrChange>
      </w:pPr>
      <w:bookmarkStart w:id="228" w:name="_Toc240816193"/>
      <w:ins w:id="229" w:author="Felix Gelman" w:date="2009-09-15T20:55:00Z">
        <w:r>
          <w:t>BasicItem</w:t>
        </w:r>
      </w:ins>
      <w:bookmarkEnd w:id="228"/>
    </w:p>
    <w:p w:rsidR="00B9195C" w:rsidRDefault="00A65DE4" w:rsidP="000552C8">
      <w:pPr>
        <w:bidi w:val="0"/>
        <w:rPr>
          <w:ins w:id="230" w:author="Felix Gelman" w:date="2009-09-15T20:56:00Z"/>
        </w:rPr>
        <w:pPrChange w:id="231" w:author="Felix Gelman" w:date="2009-09-15T22:14:00Z">
          <w:pPr>
            <w:pStyle w:val="Heading3"/>
            <w:bidi w:val="0"/>
          </w:pPr>
        </w:pPrChange>
      </w:pPr>
      <w:ins w:id="232" w:author="Felix Gelman" w:date="2009-09-15T20:56:00Z">
        <w:r>
          <w:tab/>
        </w:r>
      </w:ins>
      <w:ins w:id="233" w:author="Felix Gelman" w:date="2009-09-15T22:09:00Z">
        <w:r>
          <w:t>(</w:t>
        </w:r>
      </w:ins>
      <w:ins w:id="234" w:author="Felix Gelman" w:date="2009-09-15T20:56:00Z">
        <w:r>
          <w:t>32 bit</w:t>
        </w:r>
      </w:ins>
      <w:ins w:id="235" w:author="Felix Gelman" w:date="2009-09-15T22:09:00Z">
        <w:r>
          <w:t>)</w:t>
        </w:r>
      </w:ins>
    </w:p>
    <w:p w:rsidR="00B9195C" w:rsidRPr="00B9195C" w:rsidRDefault="00B9195C" w:rsidP="000552C8">
      <w:pPr>
        <w:bidi w:val="0"/>
        <w:rPr>
          <w:ins w:id="236" w:author="Felix Gelman" w:date="2009-09-15T20:55:00Z"/>
        </w:rPr>
        <w:pPrChange w:id="237" w:author="Felix Gelman" w:date="2009-09-15T22:14:00Z">
          <w:pPr>
            <w:pStyle w:val="Heading3"/>
            <w:bidi w:val="0"/>
          </w:pPr>
        </w:pPrChange>
      </w:pPr>
      <w:ins w:id="238" w:author="Felix Gelman" w:date="2009-09-15T20:57:00Z">
        <w:r>
          <w:t>Currently defined basic items:</w:t>
        </w:r>
      </w:ins>
      <w:ins w:id="239" w:author="Felix Gelman" w:date="2009-09-15T20:58:00Z">
        <w:r>
          <w:rPr>
            <w:rFonts w:ascii="Courier New" w:hAnsi="Courier New" w:cs="Courier New"/>
            <w:noProof/>
            <w:color w:val="010001"/>
            <w:sz w:val="20"/>
            <w:szCs w:val="20"/>
          </w:rPr>
          <w:t xml:space="preserve"> </w:t>
        </w:r>
      </w:ins>
      <w:ins w:id="240" w:author="Felix Gelman" w:date="2009-09-15T20:57:00Z">
        <w:r>
          <w:rPr>
            <w:rFonts w:ascii="Courier New" w:hAnsi="Courier New" w:cs="Courier New"/>
            <w:noProof/>
            <w:color w:val="010001"/>
            <w:sz w:val="20"/>
            <w:szCs w:val="20"/>
          </w:rPr>
          <w:t>Elevator</w:t>
        </w:r>
        <w:r>
          <w:rPr>
            <w:rFonts w:ascii="Courier New" w:hAnsi="Courier New" w:cs="Courier New"/>
            <w:noProof/>
            <w:sz w:val="20"/>
            <w:szCs w:val="20"/>
          </w:rPr>
          <w:t>,</w:t>
        </w:r>
      </w:ins>
      <w:ins w:id="241" w:author="Felix Gelman" w:date="2009-09-15T20:58:00Z">
        <w:r>
          <w:rPr>
            <w:rFonts w:ascii="Courier New" w:hAnsi="Courier New" w:cs="Courier New"/>
            <w:noProof/>
            <w:color w:val="010001"/>
            <w:sz w:val="20"/>
            <w:szCs w:val="20"/>
          </w:rPr>
          <w:t xml:space="preserve"> </w:t>
        </w:r>
      </w:ins>
      <w:ins w:id="242" w:author="Felix Gelman" w:date="2009-09-15T20:57:00Z">
        <w:r>
          <w:rPr>
            <w:rFonts w:ascii="Courier New" w:hAnsi="Courier New" w:cs="Courier New"/>
            <w:noProof/>
            <w:color w:val="010001"/>
            <w:sz w:val="20"/>
            <w:szCs w:val="20"/>
          </w:rPr>
          <w:t>Staircase</w:t>
        </w:r>
        <w:r>
          <w:rPr>
            <w:rFonts w:ascii="Courier New" w:hAnsi="Courier New" w:cs="Courier New"/>
            <w:noProof/>
            <w:sz w:val="20"/>
            <w:szCs w:val="20"/>
          </w:rPr>
          <w:t>,</w:t>
        </w:r>
      </w:ins>
      <w:ins w:id="243" w:author="Felix Gelman" w:date="2009-09-15T20:58:00Z">
        <w:r>
          <w:rPr>
            <w:rFonts w:ascii="Courier New" w:hAnsi="Courier New" w:cs="Courier New"/>
            <w:noProof/>
            <w:color w:val="010001"/>
            <w:sz w:val="20"/>
            <w:szCs w:val="20"/>
          </w:rPr>
          <w:t xml:space="preserve"> </w:t>
        </w:r>
      </w:ins>
      <w:ins w:id="244" w:author="Felix Gelman" w:date="2009-09-15T20:57:00Z">
        <w:r>
          <w:rPr>
            <w:rFonts w:ascii="Courier New" w:hAnsi="Courier New" w:cs="Courier New"/>
            <w:noProof/>
            <w:color w:val="010001"/>
            <w:sz w:val="20"/>
            <w:szCs w:val="20"/>
          </w:rPr>
          <w:t>WC</w:t>
        </w:r>
        <w:r>
          <w:rPr>
            <w:rFonts w:ascii="Courier New" w:hAnsi="Courier New" w:cs="Courier New"/>
            <w:noProof/>
            <w:sz w:val="20"/>
            <w:szCs w:val="20"/>
          </w:rPr>
          <w:t>,</w:t>
        </w:r>
      </w:ins>
      <w:ins w:id="245" w:author="Felix Gelman" w:date="2009-09-15T20:58:00Z">
        <w:r>
          <w:rPr>
            <w:rFonts w:ascii="Courier New" w:hAnsi="Courier New" w:cs="Courier New"/>
            <w:noProof/>
            <w:sz w:val="20"/>
            <w:szCs w:val="20"/>
          </w:rPr>
          <w:t xml:space="preserve"> </w:t>
        </w:r>
      </w:ins>
      <w:ins w:id="246" w:author="Felix Gelman" w:date="2009-09-15T20:57:00Z">
        <w:r>
          <w:rPr>
            <w:rFonts w:ascii="Courier New" w:hAnsi="Courier New" w:cs="Courier New"/>
            <w:noProof/>
            <w:color w:val="010001"/>
            <w:sz w:val="20"/>
            <w:szCs w:val="20"/>
          </w:rPr>
          <w:t>CarGate</w:t>
        </w:r>
        <w:r>
          <w:rPr>
            <w:rFonts w:ascii="Courier New" w:hAnsi="Courier New" w:cs="Courier New"/>
            <w:noProof/>
            <w:sz w:val="20"/>
            <w:szCs w:val="20"/>
          </w:rPr>
          <w:t>,</w:t>
        </w:r>
      </w:ins>
      <w:ins w:id="247" w:author="Felix Gelman" w:date="2009-09-15T20:58:00Z">
        <w:r>
          <w:rPr>
            <w:rFonts w:ascii="Courier New" w:hAnsi="Courier New" w:cs="Courier New"/>
            <w:noProof/>
            <w:color w:val="010001"/>
            <w:sz w:val="20"/>
            <w:szCs w:val="20"/>
          </w:rPr>
          <w:t xml:space="preserve"> </w:t>
        </w:r>
      </w:ins>
      <w:ins w:id="248" w:author="Felix Gelman" w:date="2009-09-15T20:57:00Z">
        <w:r>
          <w:rPr>
            <w:rFonts w:ascii="Courier New" w:hAnsi="Courier New" w:cs="Courier New"/>
            <w:noProof/>
            <w:color w:val="010001"/>
            <w:sz w:val="20"/>
            <w:szCs w:val="20"/>
          </w:rPr>
          <w:t>PayingMachine</w:t>
        </w:r>
      </w:ins>
      <w:ins w:id="249" w:author="Felix Gelman" w:date="2009-09-15T20:58:00Z">
        <w:r>
          <w:rPr>
            <w:rFonts w:ascii="Courier New" w:hAnsi="Courier New" w:cs="Courier New"/>
            <w:noProof/>
            <w:sz w:val="20"/>
            <w:szCs w:val="20"/>
          </w:rPr>
          <w:t>.</w:t>
        </w:r>
      </w:ins>
    </w:p>
    <w:p w:rsidR="0018657E" w:rsidRPr="0018657E" w:rsidRDefault="00B361D9" w:rsidP="000552C8">
      <w:pPr>
        <w:pStyle w:val="Heading3"/>
        <w:bidi w:val="0"/>
        <w:pPrChange w:id="250" w:author="Felix Gelman" w:date="2009-09-15T22:14:00Z">
          <w:pPr>
            <w:pStyle w:val="Heading3"/>
            <w:bidi w:val="0"/>
          </w:pPr>
        </w:pPrChange>
      </w:pPr>
      <w:bookmarkStart w:id="251" w:name="_Toc240816194"/>
      <w:r>
        <w:t>ComplexItem</w:t>
      </w:r>
      <w:bookmarkEnd w:id="251"/>
    </w:p>
    <w:p w:rsidR="00BB26D4" w:rsidRDefault="00B361D9" w:rsidP="000552C8">
      <w:pPr>
        <w:bidi w:val="0"/>
        <w:pPrChange w:id="252" w:author="Felix Gelman" w:date="2009-09-15T22:14:00Z">
          <w:pPr>
            <w:bidi w:val="0"/>
          </w:pPr>
        </w:pPrChange>
      </w:pPr>
      <w:r>
        <w:tab/>
      </w:r>
      <w:r w:rsidR="0018657E">
        <w:t>1111</w:t>
      </w:r>
      <w:r>
        <w:t>uuuuu</w:t>
      </w:r>
      <w:r w:rsidR="0018657E">
        <w:t>(nnnnn)</w:t>
      </w:r>
      <w:r w:rsidR="00CD3A41">
        <w:t>M</w:t>
      </w:r>
      <w:r w:rsidR="00CD3A41" w:rsidRPr="0018657E">
        <w:rPr>
          <w:vertAlign w:val="subscript"/>
        </w:rPr>
        <w:t>v</w:t>
      </w:r>
      <w:r w:rsidR="0018657E">
        <w:t>M</w:t>
      </w:r>
      <w:r w:rsidR="0018657E" w:rsidRPr="0018657E">
        <w:rPr>
          <w:vertAlign w:val="subscript"/>
        </w:rPr>
        <w:t>h</w:t>
      </w:r>
      <w:r w:rsidR="00CD3A41">
        <w:t>V</w:t>
      </w:r>
      <w:r w:rsidR="0018657E">
        <w:t>H(R)(sssssstttttt)</w:t>
      </w:r>
      <w:r w:rsidR="0018657E" w:rsidRPr="0018657E">
        <w:t xml:space="preserve"> </w:t>
      </w:r>
      <w:r w:rsidR="0018657E">
        <w:t>(sssssstttttt)</w:t>
      </w:r>
    </w:p>
    <w:p w:rsidR="0018657E" w:rsidRDefault="0018657E" w:rsidP="000552C8">
      <w:pPr>
        <w:bidi w:val="0"/>
        <w:pPrChange w:id="253" w:author="Felix Gelman" w:date="2009-09-15T22:14:00Z">
          <w:pPr>
            <w:bidi w:val="0"/>
          </w:pPr>
        </w:pPrChange>
      </w:pPr>
      <w:r>
        <w:tab/>
      </w:r>
      <w:r w:rsidR="00242A89">
        <w:t>u</w:t>
      </w:r>
      <w:r>
        <w:t>uuuu – UID</w:t>
      </w:r>
    </w:p>
    <w:p w:rsidR="0018657E" w:rsidRDefault="0018657E" w:rsidP="000552C8">
      <w:pPr>
        <w:bidi w:val="0"/>
        <w:pPrChange w:id="254" w:author="Felix Gelman" w:date="2009-09-15T22:14:00Z">
          <w:pPr>
            <w:bidi w:val="0"/>
          </w:pPr>
        </w:pPrChange>
      </w:pPr>
      <w:r>
        <w:tab/>
      </w:r>
      <w:r w:rsidR="00242A89">
        <w:t>n</w:t>
      </w:r>
      <w:r>
        <w:t>nnnn – number of objects (only for first time definition)</w:t>
      </w:r>
    </w:p>
    <w:p w:rsidR="0018657E" w:rsidRDefault="0018657E" w:rsidP="000552C8">
      <w:pPr>
        <w:bidi w:val="0"/>
        <w:pPrChange w:id="255" w:author="Felix Gelman" w:date="2009-09-15T22:14:00Z">
          <w:pPr>
            <w:bidi w:val="0"/>
          </w:pPr>
        </w:pPrChange>
      </w:pPr>
      <w:r>
        <w:tab/>
        <w:t>M</w:t>
      </w:r>
      <w:r w:rsidRPr="0018657E">
        <w:rPr>
          <w:vertAlign w:val="subscript"/>
        </w:rPr>
        <w:t>h</w:t>
      </w:r>
      <w:r>
        <w:rPr>
          <w:vertAlign w:val="subscript"/>
        </w:rPr>
        <w:t xml:space="preserve"> </w:t>
      </w:r>
      <w:r w:rsidRPr="0018657E">
        <w:t xml:space="preserve">– horizontal </w:t>
      </w:r>
      <w:r>
        <w:t>mirroring</w:t>
      </w:r>
    </w:p>
    <w:p w:rsidR="0018657E" w:rsidRDefault="0018657E" w:rsidP="000552C8">
      <w:pPr>
        <w:bidi w:val="0"/>
        <w:pPrChange w:id="256" w:author="Felix Gelman" w:date="2009-09-15T22:14:00Z">
          <w:pPr>
            <w:bidi w:val="0"/>
          </w:pPr>
        </w:pPrChange>
      </w:pPr>
      <w:r>
        <w:tab/>
        <w:t>M</w:t>
      </w:r>
      <w:r>
        <w:rPr>
          <w:vertAlign w:val="subscript"/>
        </w:rPr>
        <w:t xml:space="preserve">v </w:t>
      </w:r>
      <w:r w:rsidRPr="0018657E">
        <w:t xml:space="preserve">– horizontal </w:t>
      </w:r>
      <w:r>
        <w:t>mirroring</w:t>
      </w:r>
    </w:p>
    <w:p w:rsidR="0018657E" w:rsidRDefault="0018657E" w:rsidP="000552C8">
      <w:pPr>
        <w:bidi w:val="0"/>
        <w:pPrChange w:id="257" w:author="Felix Gelman" w:date="2009-09-15T22:14:00Z">
          <w:pPr>
            <w:bidi w:val="0"/>
          </w:pPr>
        </w:pPrChange>
      </w:pPr>
      <w:r>
        <w:tab/>
        <w:t>V – Duplicate Vertically</w:t>
      </w:r>
    </w:p>
    <w:p w:rsidR="0018657E" w:rsidRDefault="0018657E" w:rsidP="000552C8">
      <w:pPr>
        <w:bidi w:val="0"/>
        <w:pPrChange w:id="258" w:author="Felix Gelman" w:date="2009-09-15T22:14:00Z">
          <w:pPr>
            <w:bidi w:val="0"/>
          </w:pPr>
        </w:pPrChange>
      </w:pPr>
      <w:r>
        <w:tab/>
        <w:t>V – Duplicate Horizontally</w:t>
      </w:r>
    </w:p>
    <w:p w:rsidR="0018657E" w:rsidRDefault="0018657E" w:rsidP="000552C8">
      <w:pPr>
        <w:bidi w:val="0"/>
        <w:ind w:firstLine="720"/>
        <w:pPrChange w:id="259" w:author="Felix Gelman" w:date="2009-09-15T22:14:00Z">
          <w:pPr>
            <w:bidi w:val="0"/>
            <w:ind w:firstLine="720"/>
          </w:pPr>
        </w:pPrChange>
      </w:pPr>
      <w:r>
        <w:t>R – Is duplication part of the definition (only for first time definition)</w:t>
      </w:r>
    </w:p>
    <w:p w:rsidR="0018657E" w:rsidRDefault="00242A89" w:rsidP="000552C8">
      <w:pPr>
        <w:bidi w:val="0"/>
        <w:ind w:firstLine="720"/>
        <w:pPrChange w:id="260" w:author="Felix Gelman" w:date="2009-09-15T22:14:00Z">
          <w:pPr>
            <w:bidi w:val="0"/>
            <w:ind w:firstLine="720"/>
          </w:pPr>
        </w:pPrChange>
      </w:pPr>
      <w:r>
        <w:t>s</w:t>
      </w:r>
      <w:r w:rsidR="0018657E">
        <w:t>sssss – space between duplicates</w:t>
      </w:r>
      <w:ins w:id="261" w:author="Felix Gelman" w:date="2009-09-15T20:50:00Z">
        <w:r w:rsidR="0098091E">
          <w:t xml:space="preserve"> (6 bits)</w:t>
        </w:r>
      </w:ins>
    </w:p>
    <w:p w:rsidR="0018657E" w:rsidRDefault="00242A89" w:rsidP="000552C8">
      <w:pPr>
        <w:bidi w:val="0"/>
        <w:ind w:firstLine="720"/>
        <w:pPrChange w:id="262" w:author="Felix Gelman" w:date="2009-09-15T22:14:00Z">
          <w:pPr>
            <w:bidi w:val="0"/>
            <w:ind w:firstLine="720"/>
          </w:pPr>
        </w:pPrChange>
      </w:pPr>
      <w:r>
        <w:t>t</w:t>
      </w:r>
      <w:r w:rsidR="0018657E">
        <w:t>ttttt – Times to duplicate</w:t>
      </w:r>
      <w:ins w:id="263" w:author="Felix Gelman" w:date="2009-09-15T20:50:00Z">
        <w:r w:rsidR="0098091E">
          <w:t xml:space="preserve"> (6 bits)</w:t>
        </w:r>
      </w:ins>
    </w:p>
    <w:p w:rsidR="0018657E" w:rsidRDefault="00C1748A" w:rsidP="000552C8">
      <w:pPr>
        <w:pStyle w:val="Heading3"/>
        <w:bidi w:val="0"/>
        <w:rPr>
          <w:ins w:id="264" w:author="Felix Gelman" w:date="2009-09-15T20:44:00Z"/>
        </w:rPr>
        <w:pPrChange w:id="265" w:author="Felix Gelman" w:date="2009-09-15T22:14:00Z">
          <w:pPr>
            <w:bidi w:val="0"/>
          </w:pPr>
        </w:pPrChange>
      </w:pPr>
      <w:bookmarkStart w:id="266" w:name="_Toc240816195"/>
      <w:ins w:id="267" w:author="Felix Gelman" w:date="2009-09-15T20:44:00Z">
        <w:r>
          <w:t>PositionItem</w:t>
        </w:r>
        <w:bookmarkEnd w:id="266"/>
      </w:ins>
    </w:p>
    <w:p w:rsidR="0033470B" w:rsidRDefault="0098091E" w:rsidP="000552C8">
      <w:pPr>
        <w:bidi w:val="0"/>
        <w:rPr>
          <w:ins w:id="268" w:author="Felix Gelman" w:date="2009-09-15T20:50:00Z"/>
        </w:rPr>
        <w:pPrChange w:id="269" w:author="Felix Gelman" w:date="2009-09-15T22:14:00Z">
          <w:pPr>
            <w:bidi w:val="0"/>
          </w:pPr>
        </w:pPrChange>
      </w:pPr>
      <w:ins w:id="270" w:author="Felix Gelman" w:date="2009-09-15T20:49:00Z">
        <w:r>
          <w:tab/>
        </w:r>
      </w:ins>
      <w:ins w:id="271" w:author="Felix Gelman" w:date="2009-09-15T21:01:00Z">
        <w:r w:rsidR="00025C08">
          <w:t>10</w:t>
        </w:r>
      </w:ins>
      <w:ins w:id="272" w:author="Felix Gelman" w:date="2009-09-15T20:49:00Z">
        <w:r>
          <w:t>HV</w:t>
        </w:r>
      </w:ins>
      <w:ins w:id="273" w:author="Felix Gelman" w:date="2009-09-15T20:50:00Z">
        <w:r>
          <w:t>[xxxxxxxx][yyyyyyyy]</w:t>
        </w:r>
      </w:ins>
    </w:p>
    <w:p w:rsidR="0098091E" w:rsidRDefault="0098091E" w:rsidP="000552C8">
      <w:pPr>
        <w:bidi w:val="0"/>
        <w:rPr>
          <w:ins w:id="274" w:author="Felix Gelman" w:date="2009-09-15T20:52:00Z"/>
        </w:rPr>
        <w:pPrChange w:id="275" w:author="Felix Gelman" w:date="2009-09-15T22:14:00Z">
          <w:pPr>
            <w:bidi w:val="0"/>
          </w:pPr>
        </w:pPrChange>
      </w:pPr>
      <w:ins w:id="276" w:author="Felix Gelman" w:date="2009-09-15T20:50:00Z">
        <w:r>
          <w:tab/>
          <w:t xml:space="preserve">H </w:t>
        </w:r>
      </w:ins>
      <w:ins w:id="277" w:author="Felix Gelman" w:date="2009-09-15T20:51:00Z">
        <w:r>
          <w:t>–</w:t>
        </w:r>
      </w:ins>
      <w:ins w:id="278" w:author="Felix Gelman" w:date="2009-09-15T20:50:00Z">
        <w:r>
          <w:t xml:space="preserve"> </w:t>
        </w:r>
      </w:ins>
      <w:ins w:id="279" w:author="Felix Gelman" w:date="2009-09-15T20:52:00Z">
        <w:r>
          <w:t>Horizontal Jump</w:t>
        </w:r>
      </w:ins>
    </w:p>
    <w:p w:rsidR="0098091E" w:rsidRDefault="0098091E" w:rsidP="000552C8">
      <w:pPr>
        <w:bidi w:val="0"/>
        <w:rPr>
          <w:ins w:id="280" w:author="Felix Gelman" w:date="2009-09-15T20:52:00Z"/>
        </w:rPr>
        <w:pPrChange w:id="281" w:author="Felix Gelman" w:date="2009-09-15T22:14:00Z">
          <w:pPr>
            <w:bidi w:val="0"/>
          </w:pPr>
        </w:pPrChange>
      </w:pPr>
      <w:ins w:id="282" w:author="Felix Gelman" w:date="2009-09-15T20:52:00Z">
        <w:r>
          <w:tab/>
          <w:t xml:space="preserve">V </w:t>
        </w:r>
        <w:r>
          <w:t>–</w:t>
        </w:r>
        <w:r>
          <w:t xml:space="preserve"> Vertical Jump</w:t>
        </w:r>
      </w:ins>
    </w:p>
    <w:p w:rsidR="0098091E" w:rsidRDefault="0098091E" w:rsidP="000552C8">
      <w:pPr>
        <w:bidi w:val="0"/>
        <w:rPr>
          <w:ins w:id="283" w:author="Felix Gelman" w:date="2009-09-15T20:53:00Z"/>
        </w:rPr>
        <w:pPrChange w:id="284" w:author="Felix Gelman" w:date="2009-09-15T22:14:00Z">
          <w:pPr>
            <w:bidi w:val="0"/>
          </w:pPr>
        </w:pPrChange>
      </w:pPr>
      <w:ins w:id="285" w:author="Felix Gelman" w:date="2009-09-15T20:52:00Z">
        <w:r>
          <w:tab/>
        </w:r>
      </w:ins>
      <w:ins w:id="286" w:author="Felix Gelman" w:date="2009-09-15T20:53:00Z">
        <w:r>
          <w:t>xxxxxxxx</w:t>
        </w:r>
      </w:ins>
      <w:ins w:id="287" w:author="Felix Gelman" w:date="2009-09-15T20:52:00Z">
        <w:r>
          <w:t xml:space="preserve"> </w:t>
        </w:r>
      </w:ins>
      <w:ins w:id="288" w:author="Felix Gelman" w:date="2009-09-15T20:53:00Z">
        <w:r>
          <w:t>–</w:t>
        </w:r>
      </w:ins>
      <w:ins w:id="289" w:author="Felix Gelman" w:date="2009-09-15T20:52:00Z">
        <w:r>
          <w:t xml:space="preserve"> </w:t>
        </w:r>
      </w:ins>
      <w:ins w:id="290" w:author="Felix Gelman" w:date="2009-09-15T20:53:00Z">
        <w:r>
          <w:t>horizontal jump length</w:t>
        </w:r>
      </w:ins>
      <w:ins w:id="291" w:author="Felix Gelman" w:date="2009-09-15T22:09:00Z">
        <w:r w:rsidR="00A65DE4">
          <w:t xml:space="preserve"> (8 bit)</w:t>
        </w:r>
      </w:ins>
    </w:p>
    <w:p w:rsidR="0098091E" w:rsidRDefault="0098091E" w:rsidP="000552C8">
      <w:pPr>
        <w:bidi w:val="0"/>
        <w:rPr>
          <w:ins w:id="292" w:author="Felix Gelman" w:date="2009-09-15T20:51:00Z"/>
        </w:rPr>
        <w:pPrChange w:id="293" w:author="Felix Gelman" w:date="2009-09-15T22:14:00Z">
          <w:pPr>
            <w:bidi w:val="0"/>
          </w:pPr>
        </w:pPrChange>
      </w:pPr>
      <w:ins w:id="294" w:author="Felix Gelman" w:date="2009-09-15T20:53:00Z">
        <w:r>
          <w:tab/>
          <w:t xml:space="preserve">yyyyyyyy </w:t>
        </w:r>
        <w:r>
          <w:t>–</w:t>
        </w:r>
        <w:r>
          <w:t xml:space="preserve"> vertical jump length</w:t>
        </w:r>
      </w:ins>
      <w:ins w:id="295" w:author="Felix Gelman" w:date="2009-09-15T22:09:00Z">
        <w:r w:rsidR="00A65DE4">
          <w:t xml:space="preserve"> (8 bit)</w:t>
        </w:r>
      </w:ins>
    </w:p>
    <w:p w:rsidR="0098091E" w:rsidRPr="00432A09" w:rsidRDefault="0098091E" w:rsidP="000552C8">
      <w:pPr>
        <w:bidi w:val="0"/>
        <w:spacing w:after="0" w:line="240" w:lineRule="auto"/>
        <w:rPr>
          <w:ins w:id="296" w:author="Felix Gelman" w:date="2009-09-15T20:51:00Z"/>
          <w:rFonts w:eastAsia="Times New Roman" w:cs="Times New Roman"/>
          <w:rPrChange w:id="297" w:author="Felix Gelman" w:date="2009-09-15T21:07:00Z">
            <w:rPr>
              <w:ins w:id="298" w:author="Felix Gelman" w:date="2009-09-15T20:51:00Z"/>
              <w:rFonts w:ascii="Verdana" w:eastAsia="Times New Roman" w:hAnsi="Verdana" w:cs="Times New Roman"/>
              <w:sz w:val="20"/>
              <w:szCs w:val="20"/>
            </w:rPr>
          </w:rPrChange>
        </w:rPr>
        <w:pPrChange w:id="299" w:author="Felix Gelman" w:date="2009-09-15T22:14:00Z">
          <w:pPr>
            <w:bidi w:val="0"/>
            <w:spacing w:after="0" w:line="240" w:lineRule="auto"/>
          </w:pPr>
        </w:pPrChange>
      </w:pPr>
      <w:ins w:id="300" w:author="Felix Gelman" w:date="2009-09-15T20:51:00Z">
        <w:r w:rsidRPr="00A65DE4">
          <w:rPr>
            <w:rFonts w:eastAsia="Times New Roman" w:cs="Times New Roman"/>
            <w:rPrChange w:id="301" w:author="Felix Gelman" w:date="2009-09-15T22:10:00Z">
              <w:rPr>
                <w:rFonts w:ascii="Verdana" w:eastAsia="Times New Roman" w:hAnsi="Verdana" w:cs="Times New Roman"/>
                <w:b/>
                <w:bCs/>
                <w:sz w:val="20"/>
                <w:szCs w:val="20"/>
              </w:rPr>
            </w:rPrChange>
          </w:rPr>
          <w:t>When setting value of Horizontal+Vertical bits to 00 this means a</w:t>
        </w:r>
        <w:r w:rsidRPr="00432A09">
          <w:rPr>
            <w:rFonts w:eastAsia="Times New Roman" w:cs="Times New Roman"/>
            <w:b/>
            <w:bCs/>
            <w:rPrChange w:id="302" w:author="Felix Gelman" w:date="2009-09-15T21:07:00Z">
              <w:rPr>
                <w:rFonts w:ascii="Verdana" w:eastAsia="Times New Roman" w:hAnsi="Verdana" w:cs="Times New Roman"/>
                <w:b/>
                <w:bCs/>
                <w:sz w:val="20"/>
                <w:szCs w:val="20"/>
              </w:rPr>
            </w:rPrChange>
          </w:rPr>
          <w:t xml:space="preserve"> CARRIAGE RETURN.</w:t>
        </w:r>
      </w:ins>
    </w:p>
    <w:p w:rsidR="0098091E" w:rsidRPr="00432A09" w:rsidRDefault="0098091E" w:rsidP="000552C8">
      <w:pPr>
        <w:bidi w:val="0"/>
        <w:spacing w:after="0" w:line="240" w:lineRule="auto"/>
        <w:rPr>
          <w:ins w:id="303" w:author="Felix Gelman" w:date="2009-09-15T20:51:00Z"/>
          <w:rFonts w:eastAsia="Times New Roman" w:cs="Times New Roman"/>
          <w:rPrChange w:id="304" w:author="Felix Gelman" w:date="2009-09-15T21:07:00Z">
            <w:rPr>
              <w:ins w:id="305" w:author="Felix Gelman" w:date="2009-09-15T20:51:00Z"/>
              <w:rFonts w:ascii="Verdana" w:eastAsia="Times New Roman" w:hAnsi="Verdana" w:cs="Times New Roman"/>
              <w:sz w:val="20"/>
              <w:szCs w:val="20"/>
            </w:rPr>
          </w:rPrChange>
        </w:rPr>
        <w:pPrChange w:id="306" w:author="Felix Gelman" w:date="2009-09-15T22:14:00Z">
          <w:pPr>
            <w:bidi w:val="0"/>
            <w:spacing w:after="0" w:line="240" w:lineRule="auto"/>
          </w:pPr>
        </w:pPrChange>
      </w:pPr>
      <w:ins w:id="307" w:author="Felix Gelman" w:date="2009-09-15T20:51:00Z">
        <w:r w:rsidRPr="00A65DE4">
          <w:rPr>
            <w:rFonts w:eastAsia="Times New Roman" w:cs="Times New Roman"/>
            <w:rPrChange w:id="308" w:author="Felix Gelman" w:date="2009-09-15T22:10:00Z">
              <w:rPr>
                <w:rFonts w:ascii="Verdana" w:eastAsia="Times New Roman" w:hAnsi="Verdana" w:cs="Times New Roman"/>
                <w:b/>
                <w:bCs/>
                <w:sz w:val="20"/>
                <w:szCs w:val="20"/>
              </w:rPr>
            </w:rPrChange>
          </w:rPr>
          <w:t>The position is</w:t>
        </w:r>
        <w:r w:rsidRPr="00432A09">
          <w:rPr>
            <w:rFonts w:eastAsia="Times New Roman" w:cs="Times New Roman"/>
            <w:b/>
            <w:bCs/>
            <w:rPrChange w:id="309" w:author="Felix Gelman" w:date="2009-09-15T21:07:00Z">
              <w:rPr>
                <w:rFonts w:ascii="Verdana" w:eastAsia="Times New Roman" w:hAnsi="Verdana" w:cs="Times New Roman"/>
                <w:b/>
                <w:bCs/>
                <w:sz w:val="20"/>
                <w:szCs w:val="20"/>
              </w:rPr>
            </w:rPrChange>
          </w:rPr>
          <w:t xml:space="preserve"> FORWARD and RELATIVE </w:t>
        </w:r>
        <w:r w:rsidRPr="00A65DE4">
          <w:rPr>
            <w:rFonts w:eastAsia="Times New Roman" w:cs="Times New Roman"/>
            <w:rPrChange w:id="310" w:author="Felix Gelman" w:date="2009-09-15T22:10:00Z">
              <w:rPr>
                <w:rFonts w:ascii="Verdana" w:eastAsia="Times New Roman" w:hAnsi="Verdana" w:cs="Times New Roman"/>
                <w:b/>
                <w:bCs/>
                <w:sz w:val="20"/>
                <w:szCs w:val="20"/>
              </w:rPr>
            </w:rPrChange>
          </w:rPr>
          <w:t xml:space="preserve">(which is the most frequent one). </w:t>
        </w:r>
      </w:ins>
      <w:ins w:id="311" w:author="Felix Gelman" w:date="2009-09-15T20:54:00Z">
        <w:r w:rsidRPr="00A65DE4">
          <w:rPr>
            <w:rFonts w:eastAsia="Times New Roman" w:cs="Times New Roman"/>
            <w:rPrChange w:id="312" w:author="Felix Gelman" w:date="2009-09-15T22:10:00Z">
              <w:rPr>
                <w:rFonts w:eastAsia="Times New Roman" w:cs="Times New Roman"/>
                <w:b/>
                <w:bCs/>
                <w:sz w:val="20"/>
                <w:szCs w:val="20"/>
              </w:rPr>
            </w:rPrChange>
          </w:rPr>
          <w:t>It</w:t>
        </w:r>
      </w:ins>
      <w:ins w:id="313" w:author="Felix Gelman" w:date="2009-09-15T20:51:00Z">
        <w:r w:rsidRPr="00A65DE4">
          <w:rPr>
            <w:rFonts w:eastAsia="Times New Roman" w:cs="Times New Roman"/>
            <w:rPrChange w:id="314" w:author="Felix Gelman" w:date="2009-09-15T22:10:00Z">
              <w:rPr>
                <w:rFonts w:ascii="Verdana" w:eastAsia="Times New Roman" w:hAnsi="Verdana" w:cs="Times New Roman"/>
                <w:b/>
                <w:bCs/>
                <w:sz w:val="20"/>
                <w:szCs w:val="20"/>
              </w:rPr>
            </w:rPrChange>
          </w:rPr>
          <w:t xml:space="preserve"> allows small relative jumps downwards and rightwards</w:t>
        </w:r>
        <w:r w:rsidRPr="00432A09">
          <w:rPr>
            <w:rFonts w:eastAsia="Times New Roman" w:cs="Times New Roman"/>
            <w:b/>
            <w:bCs/>
            <w:rPrChange w:id="315" w:author="Felix Gelman" w:date="2009-09-15T21:07:00Z">
              <w:rPr>
                <w:rFonts w:ascii="Verdana" w:eastAsia="Times New Roman" w:hAnsi="Verdana" w:cs="Times New Roman"/>
                <w:b/>
                <w:bCs/>
                <w:sz w:val="20"/>
                <w:szCs w:val="20"/>
              </w:rPr>
            </w:rPrChange>
          </w:rPr>
          <w:t xml:space="preserve"> </w:t>
        </w:r>
        <w:r w:rsidRPr="00432A09">
          <w:rPr>
            <w:rFonts w:eastAsia="Times New Roman" w:cs="Times New Roman"/>
            <w:rPrChange w:id="316" w:author="Felix Gelman" w:date="2009-09-15T21:07:00Z">
              <w:rPr>
                <w:rFonts w:ascii="Verdana" w:eastAsia="Times New Roman" w:hAnsi="Verdana" w:cs="Times New Roman"/>
                <w:sz w:val="20"/>
                <w:szCs w:val="20"/>
              </w:rPr>
            </w:rPrChange>
          </w:rPr>
          <w:t>(in order to use Absolute Jumps or Backward jumps (up and\or left) another item type should be used).</w:t>
        </w:r>
      </w:ins>
    </w:p>
    <w:p w:rsidR="0098091E" w:rsidRPr="00A65DE4" w:rsidRDefault="0098091E" w:rsidP="000552C8">
      <w:pPr>
        <w:bidi w:val="0"/>
        <w:spacing w:after="0" w:line="240" w:lineRule="auto"/>
        <w:rPr>
          <w:ins w:id="317" w:author="Felix Gelman" w:date="2009-09-15T20:51:00Z"/>
          <w:rFonts w:eastAsia="Times New Roman" w:cs="Times New Roman"/>
          <w:rPrChange w:id="318" w:author="Felix Gelman" w:date="2009-09-15T22:10:00Z">
            <w:rPr>
              <w:ins w:id="319" w:author="Felix Gelman" w:date="2009-09-15T20:51:00Z"/>
              <w:rFonts w:ascii="Verdana" w:eastAsia="Times New Roman" w:hAnsi="Verdana" w:cs="Times New Roman"/>
              <w:sz w:val="20"/>
              <w:szCs w:val="20"/>
            </w:rPr>
          </w:rPrChange>
        </w:rPr>
        <w:pPrChange w:id="320" w:author="Felix Gelman" w:date="2009-09-15T22:14:00Z">
          <w:pPr>
            <w:bidi w:val="0"/>
            <w:spacing w:after="0" w:line="240" w:lineRule="auto"/>
          </w:pPr>
        </w:pPrChange>
      </w:pPr>
      <w:ins w:id="321" w:author="Felix Gelman" w:date="2009-09-15T20:51:00Z">
        <w:r w:rsidRPr="00A65DE4">
          <w:rPr>
            <w:rFonts w:eastAsia="Times New Roman" w:cs="Times New Roman"/>
            <w:rPrChange w:id="322" w:author="Felix Gelman" w:date="2009-09-15T22:10:00Z">
              <w:rPr>
                <w:rFonts w:ascii="Verdana" w:eastAsia="Times New Roman" w:hAnsi="Verdana" w:cs="Times New Roman"/>
                <w:b/>
                <w:bCs/>
                <w:sz w:val="20"/>
                <w:szCs w:val="20"/>
              </w:rPr>
            </w:rPrChange>
          </w:rPr>
          <w:t>Position units will be in physical decimeters (0.1m) regardless of parking garage measurements. This will allow easier faster movements on smaller parking places. We currently find the minimum size of 0.1m and maximum size of 6.55km as unlimiting.</w:t>
        </w:r>
      </w:ins>
    </w:p>
    <w:p w:rsidR="0098091E" w:rsidRPr="00432A09" w:rsidRDefault="0098091E" w:rsidP="000552C8">
      <w:pPr>
        <w:bidi w:val="0"/>
        <w:spacing w:after="0" w:line="240" w:lineRule="auto"/>
        <w:rPr>
          <w:ins w:id="323" w:author="Felix Gelman" w:date="2009-09-15T20:51:00Z"/>
          <w:rFonts w:eastAsia="Times New Roman" w:cs="Times New Roman"/>
          <w:rPrChange w:id="324" w:author="Felix Gelman" w:date="2009-09-15T21:07:00Z">
            <w:rPr>
              <w:ins w:id="325" w:author="Felix Gelman" w:date="2009-09-15T20:51:00Z"/>
              <w:rFonts w:ascii="Verdana" w:eastAsia="Times New Roman" w:hAnsi="Verdana" w:cs="Times New Roman"/>
              <w:sz w:val="20"/>
              <w:szCs w:val="20"/>
            </w:rPr>
          </w:rPrChange>
        </w:rPr>
        <w:pPrChange w:id="326" w:author="Felix Gelman" w:date="2009-09-15T22:14:00Z">
          <w:pPr>
            <w:bidi w:val="0"/>
            <w:spacing w:after="0" w:line="240" w:lineRule="auto"/>
          </w:pPr>
        </w:pPrChange>
      </w:pPr>
      <w:ins w:id="327" w:author="Felix Gelman" w:date="2009-09-15T20:51:00Z">
        <w:r w:rsidRPr="00432A09">
          <w:rPr>
            <w:rFonts w:eastAsia="Times New Roman" w:cs="Times New Roman"/>
            <w:rPrChange w:id="328" w:author="Felix Gelman" w:date="2009-09-15T21:07:00Z">
              <w:rPr>
                <w:rFonts w:ascii="Verdana" w:eastAsia="Times New Roman" w:hAnsi="Verdana" w:cs="Times New Roman"/>
                <w:sz w:val="20"/>
                <w:szCs w:val="20"/>
              </w:rPr>
            </w:rPrChange>
          </w:rPr>
          <w:t> </w:t>
        </w:r>
      </w:ins>
    </w:p>
    <w:p w:rsidR="0098091E" w:rsidRPr="00A65DE4" w:rsidRDefault="0098091E" w:rsidP="000552C8">
      <w:pPr>
        <w:bidi w:val="0"/>
        <w:spacing w:after="75" w:line="240" w:lineRule="auto"/>
        <w:rPr>
          <w:ins w:id="329" w:author="Felix Gelman" w:date="2009-09-15T20:55:00Z"/>
          <w:rFonts w:eastAsia="Times New Roman" w:cs="Times New Roman"/>
          <w:rPrChange w:id="330" w:author="Felix Gelman" w:date="2009-09-15T22:10:00Z">
            <w:rPr>
              <w:ins w:id="331" w:author="Felix Gelman" w:date="2009-09-15T20:55:00Z"/>
              <w:rFonts w:eastAsia="Times New Roman" w:cs="Times New Roman"/>
              <w:sz w:val="20"/>
              <w:szCs w:val="20"/>
            </w:rPr>
          </w:rPrChange>
        </w:rPr>
        <w:pPrChange w:id="332" w:author="Felix Gelman" w:date="2009-09-15T22:14:00Z">
          <w:pPr>
            <w:bidi w:val="0"/>
            <w:spacing w:after="75" w:line="240" w:lineRule="auto"/>
          </w:pPr>
        </w:pPrChange>
      </w:pPr>
      <w:ins w:id="333" w:author="Felix Gelman" w:date="2009-09-15T20:51:00Z">
        <w:r w:rsidRPr="00A65DE4">
          <w:rPr>
            <w:rFonts w:eastAsia="Times New Roman" w:cs="Times New Roman"/>
            <w:rPrChange w:id="334" w:author="Felix Gelman" w:date="2009-09-15T22:10:00Z">
              <w:rPr>
                <w:rFonts w:eastAsia="Times New Roman" w:cs="Times New Roman"/>
                <w:b/>
                <w:bCs/>
                <w:sz w:val="20"/>
                <w:szCs w:val="20"/>
              </w:rPr>
            </w:rPrChange>
          </w:rPr>
          <w:t xml:space="preserve">The relative position is </w:t>
        </w:r>
        <w:r w:rsidRPr="00A65DE4">
          <w:rPr>
            <w:rFonts w:eastAsia="Times New Roman" w:cs="Times New Roman"/>
            <w:b/>
            <w:bCs/>
            <w:rPrChange w:id="335" w:author="Felix Gelman" w:date="2009-09-15T22:10:00Z">
              <w:rPr>
                <w:rFonts w:eastAsia="Times New Roman" w:cs="Times New Roman"/>
                <w:b/>
                <w:bCs/>
                <w:sz w:val="20"/>
                <w:szCs w:val="20"/>
              </w:rPr>
            </w:rPrChange>
          </w:rPr>
          <w:t>cyclic</w:t>
        </w:r>
        <w:r w:rsidRPr="00A65DE4">
          <w:rPr>
            <w:rFonts w:eastAsia="Times New Roman" w:cs="Times New Roman"/>
            <w:rPrChange w:id="336" w:author="Felix Gelman" w:date="2009-09-15T22:10:00Z">
              <w:rPr>
                <w:rFonts w:ascii="Verdana" w:eastAsia="Times New Roman" w:hAnsi="Verdana" w:cs="Times New Roman"/>
                <w:b/>
                <w:bCs/>
                <w:sz w:val="20"/>
                <w:szCs w:val="20"/>
              </w:rPr>
            </w:rPrChange>
          </w:rPr>
          <w:t xml:space="preserve"> meaning that if the carrier is at the top, moving up will cause it to arrive from the bottom upwards (the same distance as specified). Same </w:t>
        </w:r>
      </w:ins>
      <w:ins w:id="337" w:author="Felix Gelman" w:date="2009-09-15T20:54:00Z">
        <w:r w:rsidR="00B9195C" w:rsidRPr="00A65DE4">
          <w:rPr>
            <w:rFonts w:eastAsia="Times New Roman" w:cs="Times New Roman"/>
            <w:rPrChange w:id="338" w:author="Felix Gelman" w:date="2009-09-15T22:10:00Z">
              <w:rPr>
                <w:rFonts w:eastAsia="Times New Roman" w:cs="Times New Roman"/>
                <w:b/>
                <w:bCs/>
                <w:sz w:val="20"/>
                <w:szCs w:val="20"/>
              </w:rPr>
            </w:rPrChange>
          </w:rPr>
          <w:t xml:space="preserve">applies </w:t>
        </w:r>
      </w:ins>
      <w:ins w:id="339" w:author="Felix Gelman" w:date="2009-09-15T20:51:00Z">
        <w:r w:rsidRPr="00A65DE4">
          <w:rPr>
            <w:rFonts w:eastAsia="Times New Roman" w:cs="Times New Roman"/>
            <w:rPrChange w:id="340" w:author="Felix Gelman" w:date="2009-09-15T22:10:00Z">
              <w:rPr>
                <w:rFonts w:ascii="Verdana" w:eastAsia="Times New Roman" w:hAnsi="Verdana" w:cs="Times New Roman"/>
                <w:b/>
                <w:bCs/>
                <w:sz w:val="20"/>
                <w:szCs w:val="20"/>
              </w:rPr>
            </w:rPrChange>
          </w:rPr>
          <w:t>for all 4 directions.</w:t>
        </w:r>
      </w:ins>
    </w:p>
    <w:p w:rsidR="00B9195C" w:rsidRDefault="00B9195C" w:rsidP="000552C8">
      <w:pPr>
        <w:bidi w:val="0"/>
        <w:spacing w:after="75" w:line="240" w:lineRule="auto"/>
        <w:rPr>
          <w:ins w:id="341" w:author="Felix Gelman" w:date="2009-09-15T20:59:00Z"/>
          <w:rFonts w:eastAsia="Times New Roman" w:cs="Times New Roman"/>
          <w:sz w:val="20"/>
          <w:szCs w:val="20"/>
        </w:rPr>
        <w:pPrChange w:id="342" w:author="Felix Gelman" w:date="2009-09-15T22:14:00Z">
          <w:pPr>
            <w:bidi w:val="0"/>
            <w:spacing w:after="75" w:line="240" w:lineRule="auto"/>
          </w:pPr>
        </w:pPrChange>
      </w:pPr>
    </w:p>
    <w:p w:rsidR="00B9195C" w:rsidRPr="00B9195C" w:rsidRDefault="00B9195C" w:rsidP="000552C8">
      <w:pPr>
        <w:pStyle w:val="Heading3"/>
        <w:bidi w:val="0"/>
        <w:rPr>
          <w:ins w:id="343" w:author="Felix Gelman" w:date="2009-09-15T20:55:00Z"/>
          <w:rPrChange w:id="344" w:author="Felix Gelman" w:date="2009-09-15T20:59:00Z">
            <w:rPr>
              <w:ins w:id="345" w:author="Felix Gelman" w:date="2009-09-15T20:55:00Z"/>
              <w:rFonts w:eastAsia="Times New Roman" w:cs="Times New Roman"/>
              <w:sz w:val="20"/>
              <w:szCs w:val="20"/>
            </w:rPr>
          </w:rPrChange>
        </w:rPr>
        <w:pPrChange w:id="346" w:author="Felix Gelman" w:date="2009-09-15T22:14:00Z">
          <w:pPr>
            <w:bidi w:val="0"/>
            <w:spacing w:after="75" w:line="240" w:lineRule="auto"/>
          </w:pPr>
        </w:pPrChange>
      </w:pPr>
      <w:bookmarkStart w:id="347" w:name="_Toc240816196"/>
      <w:ins w:id="348" w:author="Felix Gelman" w:date="2009-09-15T20:59:00Z">
        <w:r w:rsidRPr="00B9195C">
          <w:rPr>
            <w:rPrChange w:id="349" w:author="Felix Gelman" w:date="2009-09-15T20:59:00Z">
              <w:rPr>
                <w:rFonts w:eastAsia="Times New Roman" w:cs="Times New Roman"/>
                <w:sz w:val="20"/>
                <w:szCs w:val="20"/>
              </w:rPr>
            </w:rPrChange>
          </w:rPr>
          <w:lastRenderedPageBreak/>
          <w:t>PavementItem</w:t>
        </w:r>
      </w:ins>
      <w:bookmarkEnd w:id="347"/>
    </w:p>
    <w:p w:rsidR="00025C08" w:rsidRPr="00432A09" w:rsidRDefault="00025C08" w:rsidP="000552C8">
      <w:pPr>
        <w:bidi w:val="0"/>
        <w:spacing w:after="75" w:line="240" w:lineRule="auto"/>
        <w:rPr>
          <w:ins w:id="350" w:author="Felix Gelman" w:date="2009-09-15T21:02:00Z"/>
          <w:rFonts w:eastAsia="Times New Roman" w:cs="Times New Roman"/>
          <w:rPrChange w:id="351" w:author="Felix Gelman" w:date="2009-09-15T21:08:00Z">
            <w:rPr>
              <w:ins w:id="352" w:author="Felix Gelman" w:date="2009-09-15T21:02:00Z"/>
              <w:rFonts w:ascii="Verdana" w:eastAsia="Times New Roman" w:hAnsi="Verdana" w:cs="Times New Roman"/>
              <w:sz w:val="20"/>
              <w:szCs w:val="20"/>
            </w:rPr>
          </w:rPrChange>
        </w:rPr>
      </w:pPr>
      <w:ins w:id="353" w:author="Felix Gelman" w:date="2009-09-15T21:02:00Z">
        <w:r w:rsidRPr="00432A09">
          <w:rPr>
            <w:rFonts w:eastAsia="Times New Roman" w:cs="Times New Roman"/>
            <w:rPrChange w:id="354" w:author="Felix Gelman" w:date="2009-09-15T21:08:00Z">
              <w:rPr>
                <w:rFonts w:ascii="Verdana" w:eastAsia="Times New Roman" w:hAnsi="Verdana" w:cs="Times New Roman"/>
                <w:sz w:val="20"/>
                <w:szCs w:val="20"/>
              </w:rPr>
            </w:rPrChange>
          </w:rPr>
          <w:t>110</w:t>
        </w:r>
        <w:r w:rsidRPr="00432A09">
          <w:rPr>
            <w:rFonts w:eastAsia="Times New Roman" w:cs="Times New Roman"/>
            <w:rPrChange w:id="355" w:author="Felix Gelman" w:date="2009-09-15T21:08:00Z">
              <w:rPr>
                <w:rFonts w:ascii="Verdana" w:eastAsia="Times New Roman" w:hAnsi="Verdana" w:cs="Times New Roman"/>
                <w:sz w:val="20"/>
                <w:szCs w:val="20"/>
              </w:rPr>
            </w:rPrChange>
          </w:rPr>
          <w:t>X</w:t>
        </w:r>
        <w:r w:rsidRPr="00432A09">
          <w:rPr>
            <w:rFonts w:eastAsia="Times New Roman" w:cs="Times New Roman"/>
            <w:rPrChange w:id="356" w:author="Felix Gelman" w:date="2009-09-15T21:08:00Z">
              <w:rPr>
                <w:rFonts w:ascii="Verdana" w:eastAsia="Times New Roman" w:hAnsi="Verdana" w:cs="Times New Roman"/>
                <w:b/>
                <w:bCs/>
                <w:sz w:val="20"/>
                <w:szCs w:val="20"/>
              </w:rPr>
            </w:rPrChange>
          </w:rPr>
          <w:t>SWW</w:t>
        </w:r>
      </w:ins>
      <w:ins w:id="357" w:author="Felix Gelman" w:date="2009-09-15T21:05:00Z">
        <w:r w:rsidR="00432A09" w:rsidRPr="00432A09">
          <w:rPr>
            <w:rFonts w:eastAsia="Times New Roman" w:cs="Times New Roman"/>
            <w:rPrChange w:id="358" w:author="Felix Gelman" w:date="2009-09-15T21:08:00Z">
              <w:rPr>
                <w:rFonts w:ascii="Verdana" w:eastAsia="Times New Roman" w:hAnsi="Verdana" w:cs="Times New Roman"/>
                <w:sz w:val="20"/>
                <w:szCs w:val="20"/>
              </w:rPr>
            </w:rPrChange>
          </w:rPr>
          <w:t>[</w:t>
        </w:r>
      </w:ins>
      <w:ins w:id="359" w:author="Felix Gelman" w:date="2009-09-15T21:02:00Z">
        <w:r w:rsidRPr="00432A09">
          <w:rPr>
            <w:rFonts w:eastAsia="Times New Roman" w:cs="Times New Roman"/>
            <w:rPrChange w:id="360" w:author="Felix Gelman" w:date="2009-09-15T21:08:00Z">
              <w:rPr>
                <w:rFonts w:ascii="Verdana" w:eastAsia="Times New Roman" w:hAnsi="Verdana" w:cs="Times New Roman"/>
                <w:sz w:val="20"/>
                <w:szCs w:val="20"/>
              </w:rPr>
            </w:rPrChange>
          </w:rPr>
          <w:t>TT</w:t>
        </w:r>
      </w:ins>
      <w:ins w:id="361" w:author="Felix Gelman" w:date="2009-09-15T21:05:00Z">
        <w:r w:rsidR="00432A09" w:rsidRPr="00432A09">
          <w:rPr>
            <w:rFonts w:eastAsia="Times New Roman" w:cs="Times New Roman"/>
            <w:rPrChange w:id="362" w:author="Felix Gelman" w:date="2009-09-15T21:08:00Z">
              <w:rPr>
                <w:rFonts w:ascii="Verdana" w:eastAsia="Times New Roman" w:hAnsi="Verdana" w:cs="Times New Roman"/>
                <w:sz w:val="20"/>
                <w:szCs w:val="20"/>
              </w:rPr>
            </w:rPrChange>
          </w:rPr>
          <w:t>]</w:t>
        </w:r>
      </w:ins>
      <w:ins w:id="363" w:author="Felix Gelman" w:date="2009-09-15T21:02:00Z">
        <w:r w:rsidRPr="00432A09">
          <w:rPr>
            <w:rFonts w:eastAsia="Times New Roman" w:cs="Times New Roman"/>
            <w:rPrChange w:id="364" w:author="Felix Gelman" w:date="2009-09-15T21:08:00Z">
              <w:rPr>
                <w:rFonts w:ascii="Verdana" w:eastAsia="Times New Roman" w:hAnsi="Verdana" w:cs="Times New Roman"/>
                <w:sz w:val="20"/>
                <w:szCs w:val="20"/>
              </w:rPr>
            </w:rPrChange>
          </w:rPr>
          <w:t>[CCCC][ZZ]</w:t>
        </w:r>
      </w:ins>
      <w:ins w:id="365" w:author="Felix Gelman" w:date="2009-09-15T21:03:00Z">
        <w:r w:rsidRPr="00432A09">
          <w:rPr>
            <w:rFonts w:eastAsia="Times New Roman" w:cs="Times New Roman"/>
            <w:rPrChange w:id="366" w:author="Felix Gelman" w:date="2009-09-15T21:08:00Z">
              <w:rPr>
                <w:rFonts w:ascii="Verdana" w:eastAsia="Times New Roman" w:hAnsi="Verdana" w:cs="Times New Roman"/>
                <w:sz w:val="20"/>
                <w:szCs w:val="20"/>
              </w:rPr>
            </w:rPrChange>
          </w:rPr>
          <w:t>[ZZ(6 bit)]</w:t>
        </w:r>
      </w:ins>
      <w:ins w:id="367" w:author="Felix Gelman" w:date="2009-09-15T21:02:00Z">
        <w:r w:rsidRPr="00432A09">
          <w:rPr>
            <w:rFonts w:eastAsia="Times New Roman" w:cs="Times New Roman"/>
            <w:rPrChange w:id="368" w:author="Felix Gelman" w:date="2009-09-15T21:08:00Z">
              <w:rPr>
                <w:rFonts w:ascii="Verdana" w:eastAsia="Times New Roman" w:hAnsi="Verdana" w:cs="Times New Roman"/>
                <w:sz w:val="20"/>
                <w:szCs w:val="20"/>
              </w:rPr>
            </w:rPrChange>
          </w:rPr>
          <w:t>[ZZ(6+2</w:t>
        </w:r>
        <w:r w:rsidRPr="00432A09">
          <w:rPr>
            <w:rFonts w:eastAsia="Times New Roman" w:cs="Times New Roman"/>
            <w:b/>
            <w:bCs/>
            <w:rPrChange w:id="369"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370" w:author="Felix Gelman" w:date="2009-09-15T21:08:00Z">
              <w:rPr>
                <w:rFonts w:ascii="Verdana" w:eastAsia="Times New Roman" w:hAnsi="Verdana" w:cs="Times New Roman"/>
                <w:sz w:val="20"/>
                <w:szCs w:val="20"/>
              </w:rPr>
            </w:rPrChange>
          </w:rPr>
          <w:t xml:space="preserve"> bit)(6+2</w:t>
        </w:r>
        <w:r w:rsidRPr="00432A09">
          <w:rPr>
            <w:rFonts w:eastAsia="Times New Roman" w:cs="Times New Roman"/>
            <w:b/>
            <w:bCs/>
            <w:rPrChange w:id="371"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372" w:author="Felix Gelman" w:date="2009-09-15T21:08:00Z">
              <w:rPr>
                <w:rFonts w:ascii="Verdana" w:eastAsia="Times New Roman" w:hAnsi="Verdana" w:cs="Times New Roman"/>
                <w:sz w:val="20"/>
                <w:szCs w:val="20"/>
              </w:rPr>
            </w:rPrChange>
          </w:rPr>
          <w:t xml:space="preserve"> bit)][ZZ(6+2</w:t>
        </w:r>
        <w:r w:rsidRPr="00432A09">
          <w:rPr>
            <w:rFonts w:eastAsia="Times New Roman" w:cs="Times New Roman"/>
            <w:b/>
            <w:bCs/>
            <w:rPrChange w:id="373"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374" w:author="Felix Gelman" w:date="2009-09-15T21:08:00Z">
              <w:rPr>
                <w:rFonts w:ascii="Verdana" w:eastAsia="Times New Roman" w:hAnsi="Verdana" w:cs="Times New Roman"/>
                <w:sz w:val="20"/>
                <w:szCs w:val="20"/>
              </w:rPr>
            </w:rPrChange>
          </w:rPr>
          <w:t xml:space="preserve"> bit)(6+2</w:t>
        </w:r>
        <w:r w:rsidRPr="00432A09">
          <w:rPr>
            <w:rFonts w:eastAsia="Times New Roman" w:cs="Times New Roman"/>
            <w:b/>
            <w:bCs/>
            <w:rPrChange w:id="375"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376" w:author="Felix Gelman" w:date="2009-09-15T21:08:00Z">
              <w:rPr>
                <w:rFonts w:ascii="Verdana" w:eastAsia="Times New Roman" w:hAnsi="Verdana" w:cs="Times New Roman"/>
                <w:sz w:val="20"/>
                <w:szCs w:val="20"/>
              </w:rPr>
            </w:rPrChange>
          </w:rPr>
          <w:t xml:space="preserve"> bit)][ZZ(6+2</w:t>
        </w:r>
        <w:r w:rsidRPr="00432A09">
          <w:rPr>
            <w:rFonts w:eastAsia="Times New Roman" w:cs="Times New Roman"/>
            <w:b/>
            <w:bCs/>
            <w:rPrChange w:id="377"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378" w:author="Felix Gelman" w:date="2009-09-15T21:08:00Z">
              <w:rPr>
                <w:rFonts w:ascii="Verdana" w:eastAsia="Times New Roman" w:hAnsi="Verdana" w:cs="Times New Roman"/>
                <w:sz w:val="20"/>
                <w:szCs w:val="20"/>
              </w:rPr>
            </w:rPrChange>
          </w:rPr>
          <w:t xml:space="preserve"> bit)(6+2</w:t>
        </w:r>
        <w:r w:rsidRPr="00432A09">
          <w:rPr>
            <w:rFonts w:eastAsia="Times New Roman" w:cs="Times New Roman"/>
            <w:b/>
            <w:bCs/>
            <w:rPrChange w:id="379"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380" w:author="Felix Gelman" w:date="2009-09-15T21:08:00Z">
              <w:rPr>
                <w:rFonts w:ascii="Verdana" w:eastAsia="Times New Roman" w:hAnsi="Verdana" w:cs="Times New Roman"/>
                <w:sz w:val="20"/>
                <w:szCs w:val="20"/>
              </w:rPr>
            </w:rPrChange>
          </w:rPr>
          <w:t xml:space="preserve"> bit)][ZZ(6+2</w:t>
        </w:r>
        <w:r w:rsidRPr="00432A09">
          <w:rPr>
            <w:rFonts w:eastAsia="Times New Roman" w:cs="Times New Roman"/>
            <w:b/>
            <w:bCs/>
            <w:rPrChange w:id="381"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382" w:author="Felix Gelman" w:date="2009-09-15T21:08:00Z">
              <w:rPr>
                <w:rFonts w:ascii="Verdana" w:eastAsia="Times New Roman" w:hAnsi="Verdana" w:cs="Times New Roman"/>
                <w:sz w:val="20"/>
                <w:szCs w:val="20"/>
              </w:rPr>
            </w:rPrChange>
          </w:rPr>
          <w:t xml:space="preserve"> bit)(6+2</w:t>
        </w:r>
        <w:r w:rsidRPr="00432A09">
          <w:rPr>
            <w:rFonts w:eastAsia="Times New Roman" w:cs="Times New Roman"/>
            <w:b/>
            <w:bCs/>
            <w:rPrChange w:id="383"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384" w:author="Felix Gelman" w:date="2009-09-15T21:08:00Z">
              <w:rPr>
                <w:rFonts w:ascii="Verdana" w:eastAsia="Times New Roman" w:hAnsi="Verdana" w:cs="Times New Roman"/>
                <w:sz w:val="20"/>
                <w:szCs w:val="20"/>
              </w:rPr>
            </w:rPrChange>
          </w:rPr>
          <w:t xml:space="preserve"> bit)][ZZ(6+2</w:t>
        </w:r>
        <w:r w:rsidRPr="00432A09">
          <w:rPr>
            <w:rFonts w:eastAsia="Times New Roman" w:cs="Times New Roman"/>
            <w:b/>
            <w:bCs/>
            <w:rPrChange w:id="385"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386" w:author="Felix Gelman" w:date="2009-09-15T21:08:00Z">
              <w:rPr>
                <w:rFonts w:ascii="Verdana" w:eastAsia="Times New Roman" w:hAnsi="Verdana" w:cs="Times New Roman"/>
                <w:sz w:val="20"/>
                <w:szCs w:val="20"/>
              </w:rPr>
            </w:rPrChange>
          </w:rPr>
          <w:t xml:space="preserve"> bit)(6+2</w:t>
        </w:r>
        <w:r w:rsidRPr="00432A09">
          <w:rPr>
            <w:rFonts w:eastAsia="Times New Roman" w:cs="Times New Roman"/>
            <w:b/>
            <w:bCs/>
            <w:rPrChange w:id="387"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388" w:author="Felix Gelman" w:date="2009-09-15T21:08:00Z">
              <w:rPr>
                <w:rFonts w:ascii="Verdana" w:eastAsia="Times New Roman" w:hAnsi="Verdana" w:cs="Times New Roman"/>
                <w:sz w:val="20"/>
                <w:szCs w:val="20"/>
              </w:rPr>
            </w:rPrChange>
          </w:rPr>
          <w:t xml:space="preserve"> bit)]</w:t>
        </w:r>
      </w:ins>
    </w:p>
    <w:p w:rsidR="00B9195C" w:rsidRPr="00432A09" w:rsidRDefault="00B9195C" w:rsidP="000552C8">
      <w:pPr>
        <w:bidi w:val="0"/>
        <w:spacing w:after="75" w:line="240" w:lineRule="auto"/>
        <w:rPr>
          <w:ins w:id="389" w:author="Felix Gelman" w:date="2009-09-15T21:03:00Z"/>
          <w:rFonts w:eastAsia="Times New Roman" w:cs="Times New Roman"/>
          <w:rPrChange w:id="390" w:author="Felix Gelman" w:date="2009-09-15T21:08:00Z">
            <w:rPr>
              <w:ins w:id="391" w:author="Felix Gelman" w:date="2009-09-15T21:03:00Z"/>
              <w:rFonts w:eastAsia="Times New Roman" w:cs="Times New Roman"/>
              <w:sz w:val="20"/>
              <w:szCs w:val="20"/>
            </w:rPr>
          </w:rPrChange>
        </w:rPr>
      </w:pPr>
    </w:p>
    <w:p w:rsidR="00025C08" w:rsidRPr="00432A09" w:rsidRDefault="00025C08" w:rsidP="000552C8">
      <w:pPr>
        <w:bidi w:val="0"/>
        <w:spacing w:after="0" w:line="240" w:lineRule="auto"/>
        <w:rPr>
          <w:ins w:id="392" w:author="Felix Gelman" w:date="2009-09-15T21:04:00Z"/>
          <w:rFonts w:eastAsia="Times New Roman" w:cs="Times New Roman"/>
          <w:rPrChange w:id="393" w:author="Felix Gelman" w:date="2009-09-15T21:08:00Z">
            <w:rPr>
              <w:ins w:id="394" w:author="Felix Gelman" w:date="2009-09-15T21:04:00Z"/>
              <w:rFonts w:ascii="Verdana" w:eastAsia="Times New Roman" w:hAnsi="Verdana" w:cs="Times New Roman"/>
              <w:sz w:val="20"/>
              <w:szCs w:val="20"/>
            </w:rPr>
          </w:rPrChange>
        </w:rPr>
        <w:pPrChange w:id="395" w:author="Felix Gelman" w:date="2009-09-15T22:14:00Z">
          <w:pPr>
            <w:bidi w:val="0"/>
            <w:spacing w:after="0" w:line="240" w:lineRule="auto"/>
          </w:pPr>
        </w:pPrChange>
      </w:pPr>
      <w:ins w:id="396" w:author="Felix Gelman" w:date="2009-09-15T21:04:00Z">
        <w:r w:rsidRPr="00432A09">
          <w:rPr>
            <w:rFonts w:eastAsia="Times New Roman" w:cs="Times New Roman"/>
            <w:rPrChange w:id="397" w:author="Felix Gelman" w:date="2009-09-15T21:08:00Z">
              <w:rPr>
                <w:rFonts w:ascii="Verdana" w:eastAsia="Times New Roman" w:hAnsi="Verdana" w:cs="Times New Roman"/>
                <w:sz w:val="20"/>
                <w:szCs w:val="20"/>
              </w:rPr>
            </w:rPrChange>
          </w:rPr>
          <w:t>Pavement will be based on vertexes and curve type describing the shape of the pavement.</w:t>
        </w:r>
      </w:ins>
    </w:p>
    <w:p w:rsidR="00025C08" w:rsidRPr="00432A09" w:rsidRDefault="00025C08" w:rsidP="000552C8">
      <w:pPr>
        <w:bidi w:val="0"/>
        <w:spacing w:after="0" w:line="240" w:lineRule="auto"/>
        <w:rPr>
          <w:ins w:id="398" w:author="Felix Gelman" w:date="2009-09-15T21:04:00Z"/>
          <w:rFonts w:eastAsia="Times New Roman" w:cs="Times New Roman"/>
          <w:rPrChange w:id="399" w:author="Felix Gelman" w:date="2009-09-15T21:08:00Z">
            <w:rPr>
              <w:ins w:id="400" w:author="Felix Gelman" w:date="2009-09-15T21:04:00Z"/>
              <w:rFonts w:ascii="Verdana" w:eastAsia="Times New Roman" w:hAnsi="Verdana" w:cs="Times New Roman"/>
              <w:sz w:val="20"/>
              <w:szCs w:val="20"/>
            </w:rPr>
          </w:rPrChange>
        </w:rPr>
        <w:pPrChange w:id="401" w:author="Felix Gelman" w:date="2009-09-15T22:14:00Z">
          <w:pPr>
            <w:bidi w:val="0"/>
            <w:spacing w:after="0" w:line="240" w:lineRule="auto"/>
          </w:pPr>
        </w:pPrChange>
      </w:pPr>
      <w:ins w:id="402" w:author="Felix Gelman" w:date="2009-09-15T21:04:00Z">
        <w:r w:rsidRPr="00432A09">
          <w:rPr>
            <w:rFonts w:eastAsia="Times New Roman" w:cs="Times New Roman"/>
            <w:rPrChange w:id="403" w:author="Felix Gelman" w:date="2009-09-15T21:08:00Z">
              <w:rPr>
                <w:rFonts w:ascii="Verdana" w:eastAsia="Times New Roman" w:hAnsi="Verdana" w:cs="Times New Roman"/>
                <w:sz w:val="20"/>
                <w:szCs w:val="20"/>
              </w:rPr>
            </w:rPrChange>
          </w:rPr>
          <w:t> </w:t>
        </w:r>
      </w:ins>
    </w:p>
    <w:p w:rsidR="00025C08" w:rsidRPr="00432A09" w:rsidRDefault="00025C08" w:rsidP="000552C8">
      <w:pPr>
        <w:bidi w:val="0"/>
        <w:spacing w:after="0" w:line="240" w:lineRule="auto"/>
        <w:rPr>
          <w:ins w:id="404" w:author="Felix Gelman" w:date="2009-09-15T21:04:00Z"/>
          <w:rFonts w:eastAsia="Times New Roman" w:cs="Times New Roman"/>
          <w:rPrChange w:id="405" w:author="Felix Gelman" w:date="2009-09-15T21:08:00Z">
            <w:rPr>
              <w:ins w:id="406" w:author="Felix Gelman" w:date="2009-09-15T21:04:00Z"/>
              <w:rFonts w:ascii="Verdana" w:eastAsia="Times New Roman" w:hAnsi="Verdana" w:cs="Times New Roman"/>
              <w:sz w:val="20"/>
              <w:szCs w:val="20"/>
            </w:rPr>
          </w:rPrChange>
        </w:rPr>
        <w:pPrChange w:id="407" w:author="Felix Gelman" w:date="2009-09-15T22:14:00Z">
          <w:pPr>
            <w:bidi w:val="0"/>
            <w:spacing w:after="0" w:line="240" w:lineRule="auto"/>
          </w:pPr>
        </w:pPrChange>
      </w:pPr>
      <w:ins w:id="408" w:author="Felix Gelman" w:date="2009-09-15T21:04:00Z">
        <w:r w:rsidRPr="00432A09">
          <w:rPr>
            <w:rFonts w:eastAsia="Times New Roman" w:cs="Times New Roman"/>
            <w:rPrChange w:id="409" w:author="Felix Gelman" w:date="2009-09-15T21:08:00Z">
              <w:rPr>
                <w:rFonts w:ascii="Verdana" w:eastAsia="Times New Roman" w:hAnsi="Verdana" w:cs="Times New Roman"/>
                <w:sz w:val="20"/>
                <w:szCs w:val="20"/>
              </w:rPr>
            </w:rPrChange>
          </w:rPr>
          <w:t xml:space="preserve">X - IsAdjacentToParking </w:t>
        </w:r>
      </w:ins>
    </w:p>
    <w:p w:rsidR="00025C08" w:rsidRPr="00432A09" w:rsidRDefault="00025C08" w:rsidP="000552C8">
      <w:pPr>
        <w:bidi w:val="0"/>
        <w:spacing w:after="0" w:line="240" w:lineRule="auto"/>
        <w:rPr>
          <w:ins w:id="410" w:author="Felix Gelman" w:date="2009-09-15T21:04:00Z"/>
          <w:rFonts w:eastAsia="Times New Roman" w:cs="Times New Roman"/>
          <w:rPrChange w:id="411" w:author="Felix Gelman" w:date="2009-09-15T21:08:00Z">
            <w:rPr>
              <w:ins w:id="412" w:author="Felix Gelman" w:date="2009-09-15T21:04:00Z"/>
              <w:rFonts w:ascii="Verdana" w:eastAsia="Times New Roman" w:hAnsi="Verdana" w:cs="Times New Roman"/>
              <w:sz w:val="20"/>
              <w:szCs w:val="20"/>
            </w:rPr>
          </w:rPrChange>
        </w:rPr>
        <w:pPrChange w:id="413" w:author="Felix Gelman" w:date="2009-09-15T22:14:00Z">
          <w:pPr>
            <w:bidi w:val="0"/>
            <w:spacing w:after="0" w:line="240" w:lineRule="auto"/>
          </w:pPr>
        </w:pPrChange>
      </w:pPr>
      <w:ins w:id="414" w:author="Felix Gelman" w:date="2009-09-15T21:04:00Z">
        <w:r w:rsidRPr="00432A09">
          <w:rPr>
            <w:rFonts w:eastAsia="Times New Roman" w:cs="Times New Roman"/>
            <w:rPrChange w:id="415" w:author="Felix Gelman" w:date="2009-09-15T21:08:00Z">
              <w:rPr>
                <w:rFonts w:ascii="Verdana" w:eastAsia="Times New Roman" w:hAnsi="Verdana" w:cs="Times New Roman"/>
                <w:sz w:val="20"/>
                <w:szCs w:val="20"/>
              </w:rPr>
            </w:rPrChange>
          </w:rPr>
          <w:t>S - SizeOfVertex / SideOfTriangle</w:t>
        </w:r>
      </w:ins>
    </w:p>
    <w:p w:rsidR="00025C08" w:rsidRPr="00432A09" w:rsidRDefault="00025C08" w:rsidP="000552C8">
      <w:pPr>
        <w:bidi w:val="0"/>
        <w:spacing w:after="0" w:line="240" w:lineRule="auto"/>
        <w:rPr>
          <w:ins w:id="416" w:author="Felix Gelman" w:date="2009-09-15T21:04:00Z"/>
          <w:rFonts w:eastAsia="Times New Roman" w:cs="Times New Roman"/>
          <w:rPrChange w:id="417" w:author="Felix Gelman" w:date="2009-09-15T21:08:00Z">
            <w:rPr>
              <w:ins w:id="418" w:author="Felix Gelman" w:date="2009-09-15T21:04:00Z"/>
              <w:rFonts w:ascii="Verdana" w:eastAsia="Times New Roman" w:hAnsi="Verdana" w:cs="Times New Roman"/>
              <w:sz w:val="20"/>
              <w:szCs w:val="20"/>
            </w:rPr>
          </w:rPrChange>
        </w:rPr>
        <w:pPrChange w:id="419" w:author="Felix Gelman" w:date="2009-09-15T22:14:00Z">
          <w:pPr>
            <w:bidi w:val="0"/>
            <w:spacing w:after="0" w:line="240" w:lineRule="auto"/>
          </w:pPr>
        </w:pPrChange>
      </w:pPr>
      <w:ins w:id="420" w:author="Felix Gelman" w:date="2009-09-15T21:04:00Z">
        <w:r w:rsidRPr="00432A09">
          <w:rPr>
            <w:rFonts w:eastAsia="Times New Roman" w:cs="Times New Roman"/>
            <w:rPrChange w:id="421" w:author="Felix Gelman" w:date="2009-09-15T21:08:00Z">
              <w:rPr>
                <w:rFonts w:ascii="Verdana" w:eastAsia="Times New Roman" w:hAnsi="Verdana" w:cs="Times New Roman"/>
                <w:sz w:val="20"/>
                <w:szCs w:val="20"/>
              </w:rPr>
            </w:rPrChange>
          </w:rPr>
          <w:t>    XS</w:t>
        </w:r>
      </w:ins>
    </w:p>
    <w:p w:rsidR="00025C08" w:rsidRPr="00432A09" w:rsidRDefault="00025C08" w:rsidP="000552C8">
      <w:pPr>
        <w:bidi w:val="0"/>
        <w:spacing w:after="0" w:line="240" w:lineRule="auto"/>
        <w:rPr>
          <w:ins w:id="422" w:author="Felix Gelman" w:date="2009-09-15T21:04:00Z"/>
          <w:rFonts w:eastAsia="Times New Roman" w:cs="Times New Roman"/>
          <w:rPrChange w:id="423" w:author="Felix Gelman" w:date="2009-09-15T21:08:00Z">
            <w:rPr>
              <w:ins w:id="424" w:author="Felix Gelman" w:date="2009-09-15T21:04:00Z"/>
              <w:rFonts w:ascii="Verdana" w:eastAsia="Times New Roman" w:hAnsi="Verdana" w:cs="Times New Roman"/>
              <w:sz w:val="20"/>
              <w:szCs w:val="20"/>
            </w:rPr>
          </w:rPrChange>
        </w:rPr>
        <w:pPrChange w:id="425" w:author="Felix Gelman" w:date="2009-09-15T22:14:00Z">
          <w:pPr>
            <w:bidi w:val="0"/>
            <w:spacing w:after="0" w:line="240" w:lineRule="auto"/>
          </w:pPr>
        </w:pPrChange>
      </w:pPr>
      <w:ins w:id="426" w:author="Felix Gelman" w:date="2009-09-15T21:04:00Z">
        <w:r w:rsidRPr="00432A09">
          <w:rPr>
            <w:rFonts w:eastAsia="Times New Roman" w:cs="Times New Roman"/>
            <w:rPrChange w:id="427" w:author="Felix Gelman" w:date="2009-09-15T21:08:00Z">
              <w:rPr>
                <w:rFonts w:ascii="Verdana" w:eastAsia="Times New Roman" w:hAnsi="Verdana" w:cs="Times New Roman"/>
                <w:sz w:val="20"/>
                <w:szCs w:val="20"/>
              </w:rPr>
            </w:rPrChange>
          </w:rPr>
          <w:t xml:space="preserve">    00 - Not adjacent to </w:t>
        </w:r>
      </w:ins>
      <w:ins w:id="428" w:author="Felix Gelman" w:date="2009-09-15T21:05:00Z">
        <w:r w:rsidR="00432A09" w:rsidRPr="00432A09">
          <w:rPr>
            <w:rFonts w:eastAsia="Times New Roman" w:cs="Times New Roman"/>
            <w:rPrChange w:id="429" w:author="Felix Gelman" w:date="2009-09-15T21:08:00Z">
              <w:rPr>
                <w:rFonts w:ascii="Verdana" w:eastAsia="Times New Roman" w:hAnsi="Verdana" w:cs="Times New Roman"/>
                <w:sz w:val="20"/>
                <w:szCs w:val="20"/>
              </w:rPr>
            </w:rPrChange>
          </w:rPr>
          <w:t>parking</w:t>
        </w:r>
      </w:ins>
      <w:ins w:id="430" w:author="Felix Gelman" w:date="2009-09-15T21:04:00Z">
        <w:r w:rsidRPr="00432A09">
          <w:rPr>
            <w:rFonts w:eastAsia="Times New Roman" w:cs="Times New Roman"/>
            <w:rPrChange w:id="431" w:author="Felix Gelman" w:date="2009-09-15T21:08:00Z">
              <w:rPr>
                <w:rFonts w:ascii="Verdana" w:eastAsia="Times New Roman" w:hAnsi="Verdana" w:cs="Times New Roman"/>
                <w:sz w:val="20"/>
                <w:szCs w:val="20"/>
              </w:rPr>
            </w:rPrChange>
          </w:rPr>
          <w:t xml:space="preserve"> and using 8 bit per vertex coordinate</w:t>
        </w:r>
      </w:ins>
    </w:p>
    <w:p w:rsidR="00025C08" w:rsidRPr="00432A09" w:rsidRDefault="00025C08" w:rsidP="000552C8">
      <w:pPr>
        <w:bidi w:val="0"/>
        <w:spacing w:after="0" w:line="240" w:lineRule="auto"/>
        <w:rPr>
          <w:ins w:id="432" w:author="Felix Gelman" w:date="2009-09-15T21:04:00Z"/>
          <w:rFonts w:eastAsia="Times New Roman" w:cs="Times New Roman"/>
          <w:rPrChange w:id="433" w:author="Felix Gelman" w:date="2009-09-15T21:08:00Z">
            <w:rPr>
              <w:ins w:id="434" w:author="Felix Gelman" w:date="2009-09-15T21:04:00Z"/>
              <w:rFonts w:ascii="Verdana" w:eastAsia="Times New Roman" w:hAnsi="Verdana" w:cs="Times New Roman"/>
              <w:sz w:val="20"/>
              <w:szCs w:val="20"/>
            </w:rPr>
          </w:rPrChange>
        </w:rPr>
        <w:pPrChange w:id="435" w:author="Felix Gelman" w:date="2009-09-15T22:14:00Z">
          <w:pPr>
            <w:bidi w:val="0"/>
            <w:spacing w:after="0" w:line="240" w:lineRule="auto"/>
          </w:pPr>
        </w:pPrChange>
      </w:pPr>
      <w:ins w:id="436" w:author="Felix Gelman" w:date="2009-09-15T21:04:00Z">
        <w:r w:rsidRPr="00432A09">
          <w:rPr>
            <w:rFonts w:eastAsia="Times New Roman" w:cs="Times New Roman"/>
            <w:rPrChange w:id="437" w:author="Felix Gelman" w:date="2009-09-15T21:08:00Z">
              <w:rPr>
                <w:rFonts w:ascii="Verdana" w:eastAsia="Times New Roman" w:hAnsi="Verdana" w:cs="Times New Roman"/>
                <w:sz w:val="20"/>
                <w:szCs w:val="20"/>
              </w:rPr>
            </w:rPrChange>
          </w:rPr>
          <w:t>   </w:t>
        </w:r>
        <w:r w:rsidR="00432A09" w:rsidRPr="00432A09">
          <w:rPr>
            <w:rFonts w:eastAsia="Times New Roman" w:cs="Times New Roman"/>
            <w:rPrChange w:id="438" w:author="Felix Gelman" w:date="2009-09-15T21:08:00Z">
              <w:rPr>
                <w:rFonts w:ascii="Verdana" w:eastAsia="Times New Roman" w:hAnsi="Verdana" w:cs="Times New Roman"/>
                <w:sz w:val="20"/>
                <w:szCs w:val="20"/>
              </w:rPr>
            </w:rPrChange>
          </w:rPr>
          <w:t> 01 - Not adjacent to parking</w:t>
        </w:r>
        <w:r w:rsidRPr="00432A09">
          <w:rPr>
            <w:rFonts w:eastAsia="Times New Roman" w:cs="Times New Roman"/>
            <w:rPrChange w:id="439" w:author="Felix Gelman" w:date="2009-09-15T21:08:00Z">
              <w:rPr>
                <w:rFonts w:ascii="Verdana" w:eastAsia="Times New Roman" w:hAnsi="Verdana" w:cs="Times New Roman"/>
                <w:sz w:val="20"/>
                <w:szCs w:val="20"/>
              </w:rPr>
            </w:rPrChange>
          </w:rPr>
          <w:t xml:space="preserve"> and using 6 bit per vertex coordinate</w:t>
        </w:r>
      </w:ins>
    </w:p>
    <w:p w:rsidR="00025C08" w:rsidRPr="00432A09" w:rsidRDefault="00432A09" w:rsidP="000552C8">
      <w:pPr>
        <w:bidi w:val="0"/>
        <w:spacing w:after="0" w:line="240" w:lineRule="auto"/>
        <w:rPr>
          <w:ins w:id="440" w:author="Felix Gelman" w:date="2009-09-15T21:04:00Z"/>
          <w:rFonts w:eastAsia="Times New Roman" w:cs="Times New Roman"/>
          <w:rPrChange w:id="441" w:author="Felix Gelman" w:date="2009-09-15T21:08:00Z">
            <w:rPr>
              <w:ins w:id="442" w:author="Felix Gelman" w:date="2009-09-15T21:04:00Z"/>
              <w:rFonts w:ascii="Verdana" w:eastAsia="Times New Roman" w:hAnsi="Verdana" w:cs="Times New Roman"/>
              <w:sz w:val="20"/>
              <w:szCs w:val="20"/>
            </w:rPr>
          </w:rPrChange>
        </w:rPr>
        <w:pPrChange w:id="443" w:author="Felix Gelman" w:date="2009-09-15T22:14:00Z">
          <w:pPr>
            <w:bidi w:val="0"/>
            <w:spacing w:after="0" w:line="240" w:lineRule="auto"/>
          </w:pPr>
        </w:pPrChange>
      </w:pPr>
      <w:ins w:id="444" w:author="Felix Gelman" w:date="2009-09-15T21:04:00Z">
        <w:r w:rsidRPr="00432A09">
          <w:rPr>
            <w:rFonts w:eastAsia="Times New Roman" w:cs="Times New Roman"/>
            <w:rPrChange w:id="445" w:author="Felix Gelman" w:date="2009-09-15T21:08:00Z">
              <w:rPr>
                <w:rFonts w:ascii="Verdana" w:eastAsia="Times New Roman" w:hAnsi="Verdana" w:cs="Times New Roman"/>
                <w:sz w:val="20"/>
                <w:szCs w:val="20"/>
              </w:rPr>
            </w:rPrChange>
          </w:rPr>
          <w:t>    10 - Adjacent to parking</w:t>
        </w:r>
        <w:r w:rsidR="00025C08" w:rsidRPr="00432A09">
          <w:rPr>
            <w:rFonts w:eastAsia="Times New Roman" w:cs="Times New Roman"/>
            <w:rPrChange w:id="446" w:author="Felix Gelman" w:date="2009-09-15T21:08:00Z">
              <w:rPr>
                <w:rFonts w:ascii="Verdana" w:eastAsia="Times New Roman" w:hAnsi="Verdana" w:cs="Times New Roman"/>
                <w:sz w:val="20"/>
                <w:szCs w:val="20"/>
              </w:rPr>
            </w:rPrChange>
          </w:rPr>
          <w:t xml:space="preserve"> and triangle edge is on the same side as carriage</w:t>
        </w:r>
      </w:ins>
    </w:p>
    <w:p w:rsidR="00025C08" w:rsidRPr="00432A09" w:rsidRDefault="00432A09" w:rsidP="000552C8">
      <w:pPr>
        <w:bidi w:val="0"/>
        <w:spacing w:after="0" w:line="240" w:lineRule="auto"/>
        <w:rPr>
          <w:ins w:id="447" w:author="Felix Gelman" w:date="2009-09-15T21:04:00Z"/>
          <w:rFonts w:eastAsia="Times New Roman" w:cs="Times New Roman"/>
          <w:rPrChange w:id="448" w:author="Felix Gelman" w:date="2009-09-15T21:08:00Z">
            <w:rPr>
              <w:ins w:id="449" w:author="Felix Gelman" w:date="2009-09-15T21:04:00Z"/>
              <w:rFonts w:ascii="Verdana" w:eastAsia="Times New Roman" w:hAnsi="Verdana" w:cs="Times New Roman"/>
              <w:sz w:val="20"/>
              <w:szCs w:val="20"/>
            </w:rPr>
          </w:rPrChange>
        </w:rPr>
        <w:pPrChange w:id="450" w:author="Felix Gelman" w:date="2009-09-15T22:14:00Z">
          <w:pPr>
            <w:bidi w:val="0"/>
            <w:spacing w:after="0" w:line="240" w:lineRule="auto"/>
          </w:pPr>
        </w:pPrChange>
      </w:pPr>
      <w:ins w:id="451" w:author="Felix Gelman" w:date="2009-09-15T21:04:00Z">
        <w:r w:rsidRPr="00432A09">
          <w:rPr>
            <w:rFonts w:eastAsia="Times New Roman" w:cs="Times New Roman"/>
            <w:rPrChange w:id="452" w:author="Felix Gelman" w:date="2009-09-15T21:08:00Z">
              <w:rPr>
                <w:rFonts w:ascii="Verdana" w:eastAsia="Times New Roman" w:hAnsi="Verdana" w:cs="Times New Roman"/>
                <w:sz w:val="20"/>
                <w:szCs w:val="20"/>
              </w:rPr>
            </w:rPrChange>
          </w:rPr>
          <w:t>    11 - Adjacent to parking</w:t>
        </w:r>
        <w:r w:rsidR="00025C08" w:rsidRPr="00432A09">
          <w:rPr>
            <w:rFonts w:eastAsia="Times New Roman" w:cs="Times New Roman"/>
            <w:rPrChange w:id="453" w:author="Felix Gelman" w:date="2009-09-15T21:08:00Z">
              <w:rPr>
                <w:rFonts w:ascii="Verdana" w:eastAsia="Times New Roman" w:hAnsi="Verdana" w:cs="Times New Roman"/>
                <w:sz w:val="20"/>
                <w:szCs w:val="20"/>
              </w:rPr>
            </w:rPrChange>
          </w:rPr>
          <w:t xml:space="preserve"> and triangle edge is on the opposite side from carriage</w:t>
        </w:r>
      </w:ins>
    </w:p>
    <w:p w:rsidR="00025C08" w:rsidRPr="00432A09" w:rsidRDefault="00025C08" w:rsidP="000552C8">
      <w:pPr>
        <w:bidi w:val="0"/>
        <w:spacing w:after="0" w:line="240" w:lineRule="auto"/>
        <w:rPr>
          <w:ins w:id="454" w:author="Felix Gelman" w:date="2009-09-15T21:04:00Z"/>
          <w:rFonts w:eastAsia="Times New Roman" w:cs="Times New Roman"/>
          <w:rPrChange w:id="455" w:author="Felix Gelman" w:date="2009-09-15T21:08:00Z">
            <w:rPr>
              <w:ins w:id="456" w:author="Felix Gelman" w:date="2009-09-15T21:04:00Z"/>
              <w:rFonts w:ascii="Verdana" w:eastAsia="Times New Roman" w:hAnsi="Verdana" w:cs="Times New Roman"/>
              <w:sz w:val="20"/>
              <w:szCs w:val="20"/>
            </w:rPr>
          </w:rPrChange>
        </w:rPr>
        <w:pPrChange w:id="457" w:author="Felix Gelman" w:date="2009-09-15T22:14:00Z">
          <w:pPr>
            <w:bidi w:val="0"/>
            <w:spacing w:after="0" w:line="240" w:lineRule="auto"/>
          </w:pPr>
        </w:pPrChange>
      </w:pPr>
      <w:ins w:id="458" w:author="Felix Gelman" w:date="2009-09-15T21:04:00Z">
        <w:r w:rsidRPr="00432A09">
          <w:rPr>
            <w:rFonts w:eastAsia="Times New Roman" w:cs="Times New Roman"/>
            <w:rPrChange w:id="459" w:author="Felix Gelman" w:date="2009-09-15T21:08:00Z">
              <w:rPr>
                <w:rFonts w:ascii="Verdana" w:eastAsia="Times New Roman" w:hAnsi="Verdana" w:cs="Times New Roman"/>
                <w:sz w:val="20"/>
                <w:szCs w:val="20"/>
              </w:rPr>
            </w:rPrChange>
          </w:rPr>
          <w:t> </w:t>
        </w:r>
      </w:ins>
    </w:p>
    <w:p w:rsidR="00025C08" w:rsidRPr="00432A09" w:rsidRDefault="00025C08" w:rsidP="000552C8">
      <w:pPr>
        <w:bidi w:val="0"/>
        <w:spacing w:after="0" w:line="240" w:lineRule="auto"/>
        <w:rPr>
          <w:ins w:id="460" w:author="Felix Gelman" w:date="2009-09-15T21:04:00Z"/>
          <w:rFonts w:eastAsia="Times New Roman" w:cs="Times New Roman"/>
          <w:rPrChange w:id="461" w:author="Felix Gelman" w:date="2009-09-15T21:08:00Z">
            <w:rPr>
              <w:ins w:id="462" w:author="Felix Gelman" w:date="2009-09-15T21:04:00Z"/>
              <w:rFonts w:ascii="Verdana" w:eastAsia="Times New Roman" w:hAnsi="Verdana" w:cs="Times New Roman"/>
              <w:sz w:val="20"/>
              <w:szCs w:val="20"/>
            </w:rPr>
          </w:rPrChange>
        </w:rPr>
        <w:pPrChange w:id="463" w:author="Felix Gelman" w:date="2009-09-15T22:14:00Z">
          <w:pPr>
            <w:bidi w:val="0"/>
            <w:spacing w:after="0" w:line="240" w:lineRule="auto"/>
          </w:pPr>
        </w:pPrChange>
      </w:pPr>
      <w:ins w:id="464" w:author="Felix Gelman" w:date="2009-09-15T21:04:00Z">
        <w:r w:rsidRPr="00432A09">
          <w:rPr>
            <w:rFonts w:eastAsia="Times New Roman" w:cs="Times New Roman"/>
            <w:rPrChange w:id="465" w:author="Felix Gelman" w:date="2009-09-15T21:08:00Z">
              <w:rPr>
                <w:rFonts w:ascii="Verdana" w:eastAsia="Times New Roman" w:hAnsi="Verdana" w:cs="Times New Roman"/>
                <w:sz w:val="20"/>
                <w:szCs w:val="20"/>
              </w:rPr>
            </w:rPrChange>
          </w:rPr>
          <w:t xml:space="preserve">WW = (number of vertexes - </w:t>
        </w:r>
        <w:r w:rsidRPr="00432A09">
          <w:rPr>
            <w:rFonts w:eastAsia="Times New Roman" w:cs="Times New Roman"/>
            <w:b/>
            <w:bCs/>
            <w:rPrChange w:id="466" w:author="Felix Gelman" w:date="2009-09-15T21:08:00Z">
              <w:rPr>
                <w:rFonts w:ascii="Verdana" w:eastAsia="Times New Roman" w:hAnsi="Verdana" w:cs="Times New Roman"/>
                <w:b/>
                <w:bCs/>
                <w:sz w:val="20"/>
                <w:szCs w:val="20"/>
              </w:rPr>
            </w:rPrChange>
          </w:rPr>
          <w:t>n-2</w:t>
        </w:r>
        <w:r w:rsidRPr="00432A09">
          <w:rPr>
            <w:rFonts w:eastAsia="Times New Roman" w:cs="Times New Roman"/>
            <w:rPrChange w:id="467" w:author="Felix Gelman" w:date="2009-09-15T21:08:00Z">
              <w:rPr>
                <w:rFonts w:ascii="Verdana" w:eastAsia="Times New Roman" w:hAnsi="Verdana" w:cs="Times New Roman"/>
                <w:sz w:val="20"/>
                <w:szCs w:val="20"/>
              </w:rPr>
            </w:rPrChange>
          </w:rPr>
          <w:t xml:space="preserve"> if adjacent to parking or </w:t>
        </w:r>
        <w:r w:rsidRPr="00432A09">
          <w:rPr>
            <w:rFonts w:eastAsia="Times New Roman" w:cs="Times New Roman"/>
            <w:b/>
            <w:bCs/>
            <w:rPrChange w:id="468" w:author="Felix Gelman" w:date="2009-09-15T21:08:00Z">
              <w:rPr>
                <w:rFonts w:ascii="Verdana" w:eastAsia="Times New Roman" w:hAnsi="Verdana" w:cs="Times New Roman"/>
                <w:b/>
                <w:bCs/>
                <w:sz w:val="20"/>
                <w:szCs w:val="20"/>
              </w:rPr>
            </w:rPrChange>
          </w:rPr>
          <w:t>n-1</w:t>
        </w:r>
        <w:r w:rsidRPr="00432A09">
          <w:rPr>
            <w:rFonts w:eastAsia="Times New Roman" w:cs="Times New Roman"/>
            <w:rPrChange w:id="469" w:author="Felix Gelman" w:date="2009-09-15T21:08:00Z">
              <w:rPr>
                <w:rFonts w:ascii="Verdana" w:eastAsia="Times New Roman" w:hAnsi="Verdana" w:cs="Times New Roman"/>
                <w:sz w:val="20"/>
                <w:szCs w:val="20"/>
              </w:rPr>
            </w:rPrChange>
          </w:rPr>
          <w:t xml:space="preserve"> if not adjacent) </w:t>
        </w:r>
      </w:ins>
    </w:p>
    <w:p w:rsidR="00025C08" w:rsidRPr="00432A09" w:rsidRDefault="00025C08" w:rsidP="000552C8">
      <w:pPr>
        <w:bidi w:val="0"/>
        <w:spacing w:after="0" w:line="240" w:lineRule="auto"/>
        <w:rPr>
          <w:ins w:id="470" w:author="Felix Gelman" w:date="2009-09-15T21:04:00Z"/>
          <w:rFonts w:eastAsia="Times New Roman" w:cs="Times New Roman"/>
          <w:rPrChange w:id="471" w:author="Felix Gelman" w:date="2009-09-15T21:08:00Z">
            <w:rPr>
              <w:ins w:id="472" w:author="Felix Gelman" w:date="2009-09-15T21:04:00Z"/>
              <w:rFonts w:ascii="Verdana" w:eastAsia="Times New Roman" w:hAnsi="Verdana" w:cs="Times New Roman"/>
              <w:sz w:val="20"/>
              <w:szCs w:val="20"/>
            </w:rPr>
          </w:rPrChange>
        </w:rPr>
        <w:pPrChange w:id="473" w:author="Felix Gelman" w:date="2009-09-15T22:14:00Z">
          <w:pPr>
            <w:bidi w:val="0"/>
            <w:spacing w:after="0" w:line="240" w:lineRule="auto"/>
          </w:pPr>
        </w:pPrChange>
      </w:pPr>
      <w:ins w:id="474" w:author="Felix Gelman" w:date="2009-09-15T21:04:00Z">
        <w:r w:rsidRPr="00432A09">
          <w:rPr>
            <w:rFonts w:eastAsia="Times New Roman" w:cs="Times New Roman"/>
            <w:rPrChange w:id="475" w:author="Felix Gelman" w:date="2009-09-15T21:08:00Z">
              <w:rPr>
                <w:rFonts w:ascii="Verdana" w:eastAsia="Times New Roman" w:hAnsi="Verdana" w:cs="Times New Roman"/>
                <w:sz w:val="20"/>
                <w:szCs w:val="20"/>
              </w:rPr>
            </w:rPrChange>
          </w:rPr>
          <w:t>    00 - triangle</w:t>
        </w:r>
      </w:ins>
    </w:p>
    <w:p w:rsidR="00025C08" w:rsidRPr="00432A09" w:rsidRDefault="00025C08" w:rsidP="000552C8">
      <w:pPr>
        <w:bidi w:val="0"/>
        <w:spacing w:after="0" w:line="240" w:lineRule="auto"/>
        <w:rPr>
          <w:ins w:id="476" w:author="Felix Gelman" w:date="2009-09-15T21:04:00Z"/>
          <w:rFonts w:eastAsia="Times New Roman" w:cs="Times New Roman"/>
          <w:rPrChange w:id="477" w:author="Felix Gelman" w:date="2009-09-15T21:08:00Z">
            <w:rPr>
              <w:ins w:id="478" w:author="Felix Gelman" w:date="2009-09-15T21:04:00Z"/>
              <w:rFonts w:ascii="Verdana" w:eastAsia="Times New Roman" w:hAnsi="Verdana" w:cs="Times New Roman"/>
              <w:sz w:val="20"/>
              <w:szCs w:val="20"/>
            </w:rPr>
          </w:rPrChange>
        </w:rPr>
        <w:pPrChange w:id="479" w:author="Felix Gelman" w:date="2009-09-15T22:14:00Z">
          <w:pPr>
            <w:bidi w:val="0"/>
            <w:spacing w:after="0" w:line="240" w:lineRule="auto"/>
          </w:pPr>
        </w:pPrChange>
      </w:pPr>
      <w:ins w:id="480" w:author="Felix Gelman" w:date="2009-09-15T21:04:00Z">
        <w:r w:rsidRPr="00432A09">
          <w:rPr>
            <w:rFonts w:eastAsia="Times New Roman" w:cs="Times New Roman"/>
            <w:rPrChange w:id="481" w:author="Felix Gelman" w:date="2009-09-15T21:08:00Z">
              <w:rPr>
                <w:rFonts w:ascii="Verdana" w:eastAsia="Times New Roman" w:hAnsi="Verdana" w:cs="Times New Roman"/>
                <w:sz w:val="20"/>
                <w:szCs w:val="20"/>
              </w:rPr>
            </w:rPrChange>
          </w:rPr>
          <w:t>    01 - rectangle</w:t>
        </w:r>
      </w:ins>
    </w:p>
    <w:p w:rsidR="00025C08" w:rsidRPr="00432A09" w:rsidRDefault="00025C08" w:rsidP="000552C8">
      <w:pPr>
        <w:bidi w:val="0"/>
        <w:spacing w:after="0" w:line="240" w:lineRule="auto"/>
        <w:rPr>
          <w:ins w:id="482" w:author="Felix Gelman" w:date="2009-09-15T21:04:00Z"/>
          <w:rFonts w:eastAsia="Times New Roman" w:cs="Times New Roman"/>
          <w:rPrChange w:id="483" w:author="Felix Gelman" w:date="2009-09-15T21:08:00Z">
            <w:rPr>
              <w:ins w:id="484" w:author="Felix Gelman" w:date="2009-09-15T21:04:00Z"/>
              <w:rFonts w:ascii="Verdana" w:eastAsia="Times New Roman" w:hAnsi="Verdana" w:cs="Times New Roman"/>
              <w:sz w:val="20"/>
              <w:szCs w:val="20"/>
            </w:rPr>
          </w:rPrChange>
        </w:rPr>
        <w:pPrChange w:id="485" w:author="Felix Gelman" w:date="2009-09-15T22:14:00Z">
          <w:pPr>
            <w:bidi w:val="0"/>
            <w:spacing w:after="0" w:line="240" w:lineRule="auto"/>
          </w:pPr>
        </w:pPrChange>
      </w:pPr>
      <w:ins w:id="486" w:author="Felix Gelman" w:date="2009-09-15T21:04:00Z">
        <w:r w:rsidRPr="00432A09">
          <w:rPr>
            <w:rFonts w:eastAsia="Times New Roman" w:cs="Times New Roman"/>
            <w:rPrChange w:id="487" w:author="Felix Gelman" w:date="2009-09-15T21:08:00Z">
              <w:rPr>
                <w:rFonts w:ascii="Verdana" w:eastAsia="Times New Roman" w:hAnsi="Verdana" w:cs="Times New Roman"/>
                <w:sz w:val="20"/>
                <w:szCs w:val="20"/>
              </w:rPr>
            </w:rPrChange>
          </w:rPr>
          <w:t>    10 - pentagon</w:t>
        </w:r>
      </w:ins>
    </w:p>
    <w:p w:rsidR="00025C08" w:rsidRPr="00432A09" w:rsidRDefault="00025C08" w:rsidP="000552C8">
      <w:pPr>
        <w:bidi w:val="0"/>
        <w:spacing w:after="0" w:line="240" w:lineRule="auto"/>
        <w:rPr>
          <w:ins w:id="488" w:author="Felix Gelman" w:date="2009-09-15T21:04:00Z"/>
          <w:rFonts w:eastAsia="Times New Roman" w:cs="Times New Roman"/>
          <w:rPrChange w:id="489" w:author="Felix Gelman" w:date="2009-09-15T21:08:00Z">
            <w:rPr>
              <w:ins w:id="490" w:author="Felix Gelman" w:date="2009-09-15T21:04:00Z"/>
              <w:rFonts w:ascii="Verdana" w:eastAsia="Times New Roman" w:hAnsi="Verdana" w:cs="Times New Roman"/>
              <w:sz w:val="20"/>
              <w:szCs w:val="20"/>
            </w:rPr>
          </w:rPrChange>
        </w:rPr>
        <w:pPrChange w:id="491" w:author="Felix Gelman" w:date="2009-09-15T22:14:00Z">
          <w:pPr>
            <w:bidi w:val="0"/>
            <w:spacing w:after="0" w:line="240" w:lineRule="auto"/>
          </w:pPr>
        </w:pPrChange>
      </w:pPr>
      <w:ins w:id="492" w:author="Felix Gelman" w:date="2009-09-15T21:04:00Z">
        <w:r w:rsidRPr="00432A09">
          <w:rPr>
            <w:rFonts w:eastAsia="Times New Roman" w:cs="Times New Roman"/>
            <w:rPrChange w:id="493" w:author="Felix Gelman" w:date="2009-09-15T21:08:00Z">
              <w:rPr>
                <w:rFonts w:ascii="Verdana" w:eastAsia="Times New Roman" w:hAnsi="Verdana" w:cs="Times New Roman"/>
                <w:sz w:val="20"/>
                <w:szCs w:val="20"/>
              </w:rPr>
            </w:rPrChange>
          </w:rPr>
          <w:t>    11 - hexagon</w:t>
        </w:r>
      </w:ins>
    </w:p>
    <w:p w:rsidR="00025C08" w:rsidRPr="00432A09" w:rsidRDefault="00025C08" w:rsidP="000552C8">
      <w:pPr>
        <w:bidi w:val="0"/>
        <w:spacing w:after="0" w:line="240" w:lineRule="auto"/>
        <w:rPr>
          <w:ins w:id="494" w:author="Felix Gelman" w:date="2009-09-15T21:04:00Z"/>
          <w:rFonts w:eastAsia="Times New Roman" w:cs="Times New Roman"/>
          <w:rPrChange w:id="495" w:author="Felix Gelman" w:date="2009-09-15T21:08:00Z">
            <w:rPr>
              <w:ins w:id="496" w:author="Felix Gelman" w:date="2009-09-15T21:04:00Z"/>
              <w:rFonts w:ascii="Verdana" w:eastAsia="Times New Roman" w:hAnsi="Verdana" w:cs="Times New Roman"/>
              <w:sz w:val="20"/>
              <w:szCs w:val="20"/>
            </w:rPr>
          </w:rPrChange>
        </w:rPr>
        <w:pPrChange w:id="497" w:author="Felix Gelman" w:date="2009-09-15T22:14:00Z">
          <w:pPr>
            <w:bidi w:val="0"/>
            <w:spacing w:after="0" w:line="240" w:lineRule="auto"/>
          </w:pPr>
        </w:pPrChange>
      </w:pPr>
      <w:ins w:id="498" w:author="Felix Gelman" w:date="2009-09-15T21:04:00Z">
        <w:r w:rsidRPr="00432A09">
          <w:rPr>
            <w:rFonts w:eastAsia="Times New Roman" w:cs="Times New Roman"/>
            <w:rPrChange w:id="499" w:author="Felix Gelman" w:date="2009-09-15T21:08:00Z">
              <w:rPr>
                <w:rFonts w:ascii="Verdana" w:eastAsia="Times New Roman" w:hAnsi="Verdana" w:cs="Times New Roman"/>
                <w:sz w:val="20"/>
                <w:szCs w:val="20"/>
              </w:rPr>
            </w:rPrChange>
          </w:rPr>
          <w:t> </w:t>
        </w:r>
      </w:ins>
    </w:p>
    <w:p w:rsidR="00025C08" w:rsidRPr="00432A09" w:rsidRDefault="00025C08" w:rsidP="000552C8">
      <w:pPr>
        <w:bidi w:val="0"/>
        <w:spacing w:after="0" w:line="240" w:lineRule="auto"/>
        <w:rPr>
          <w:ins w:id="500" w:author="Felix Gelman" w:date="2009-09-15T21:04:00Z"/>
          <w:rFonts w:eastAsia="Times New Roman" w:cs="Times New Roman"/>
          <w:rPrChange w:id="501" w:author="Felix Gelman" w:date="2009-09-15T21:08:00Z">
            <w:rPr>
              <w:ins w:id="502" w:author="Felix Gelman" w:date="2009-09-15T21:04:00Z"/>
              <w:rFonts w:ascii="Verdana" w:eastAsia="Times New Roman" w:hAnsi="Verdana" w:cs="Times New Roman"/>
              <w:sz w:val="20"/>
              <w:szCs w:val="20"/>
            </w:rPr>
          </w:rPrChange>
        </w:rPr>
        <w:pPrChange w:id="503" w:author="Felix Gelman" w:date="2009-09-15T22:14:00Z">
          <w:pPr>
            <w:bidi w:val="0"/>
            <w:spacing w:after="0" w:line="240" w:lineRule="auto"/>
          </w:pPr>
        </w:pPrChange>
      </w:pPr>
      <w:ins w:id="504" w:author="Felix Gelman" w:date="2009-09-15T21:04:00Z">
        <w:r w:rsidRPr="00432A09">
          <w:rPr>
            <w:rFonts w:eastAsia="Times New Roman" w:cs="Times New Roman"/>
            <w:rPrChange w:id="505" w:author="Felix Gelman" w:date="2009-09-15T21:08:00Z">
              <w:rPr>
                <w:rFonts w:ascii="Verdana" w:eastAsia="Times New Roman" w:hAnsi="Verdana" w:cs="Times New Roman"/>
                <w:sz w:val="20"/>
                <w:szCs w:val="20"/>
              </w:rPr>
            </w:rPrChange>
          </w:rPr>
          <w:t>When X is '0', texture type is added to the header: 110</w:t>
        </w:r>
        <w:r w:rsidRPr="00432A09">
          <w:rPr>
            <w:rFonts w:eastAsia="Times New Roman" w:cs="Times New Roman"/>
            <w:b/>
            <w:bCs/>
            <w:rPrChange w:id="506" w:author="Felix Gelman" w:date="2009-09-15T21:08:00Z">
              <w:rPr>
                <w:rFonts w:ascii="Verdana" w:eastAsia="Times New Roman" w:hAnsi="Verdana" w:cs="Times New Roman"/>
                <w:b/>
                <w:bCs/>
                <w:sz w:val="20"/>
                <w:szCs w:val="20"/>
              </w:rPr>
            </w:rPrChange>
          </w:rPr>
          <w:t>0</w:t>
        </w:r>
        <w:r w:rsidRPr="00432A09">
          <w:rPr>
            <w:rFonts w:eastAsia="Times New Roman" w:cs="Times New Roman"/>
            <w:rPrChange w:id="507" w:author="Felix Gelman" w:date="2009-09-15T21:08:00Z">
              <w:rPr>
                <w:rFonts w:ascii="Verdana" w:eastAsia="Times New Roman" w:hAnsi="Verdana" w:cs="Times New Roman"/>
                <w:sz w:val="20"/>
                <w:szCs w:val="20"/>
              </w:rPr>
            </w:rPrChange>
          </w:rPr>
          <w:t>SWWTT[CCCC]</w:t>
        </w:r>
      </w:ins>
    </w:p>
    <w:p w:rsidR="00025C08" w:rsidRPr="00432A09" w:rsidRDefault="00025C08" w:rsidP="000552C8">
      <w:pPr>
        <w:bidi w:val="0"/>
        <w:spacing w:after="0" w:line="240" w:lineRule="auto"/>
        <w:rPr>
          <w:ins w:id="508" w:author="Felix Gelman" w:date="2009-09-15T21:04:00Z"/>
          <w:rFonts w:eastAsia="Times New Roman" w:cs="Times New Roman"/>
          <w:rPrChange w:id="509" w:author="Felix Gelman" w:date="2009-09-15T21:08:00Z">
            <w:rPr>
              <w:ins w:id="510" w:author="Felix Gelman" w:date="2009-09-15T21:04:00Z"/>
              <w:rFonts w:ascii="Verdana" w:eastAsia="Times New Roman" w:hAnsi="Verdana" w:cs="Times New Roman"/>
              <w:sz w:val="20"/>
              <w:szCs w:val="20"/>
            </w:rPr>
          </w:rPrChange>
        </w:rPr>
        <w:pPrChange w:id="511" w:author="Felix Gelman" w:date="2009-09-15T22:14:00Z">
          <w:pPr>
            <w:bidi w:val="0"/>
            <w:spacing w:after="0" w:line="240" w:lineRule="auto"/>
          </w:pPr>
        </w:pPrChange>
      </w:pPr>
      <w:ins w:id="512" w:author="Felix Gelman" w:date="2009-09-15T21:04:00Z">
        <w:r w:rsidRPr="00432A09">
          <w:rPr>
            <w:rFonts w:eastAsia="Times New Roman" w:cs="Times New Roman"/>
            <w:rPrChange w:id="513" w:author="Felix Gelman" w:date="2009-09-15T21:08:00Z">
              <w:rPr>
                <w:rFonts w:ascii="Verdana" w:eastAsia="Times New Roman" w:hAnsi="Verdana" w:cs="Times New Roman"/>
                <w:sz w:val="20"/>
                <w:szCs w:val="20"/>
              </w:rPr>
            </w:rPrChange>
          </w:rPr>
          <w:t>TT - texture type</w:t>
        </w:r>
      </w:ins>
    </w:p>
    <w:p w:rsidR="00025C08" w:rsidRPr="00432A09" w:rsidRDefault="00025C08" w:rsidP="000552C8">
      <w:pPr>
        <w:bidi w:val="0"/>
        <w:spacing w:after="0" w:line="240" w:lineRule="auto"/>
        <w:rPr>
          <w:ins w:id="514" w:author="Felix Gelman" w:date="2009-09-15T21:04:00Z"/>
          <w:rFonts w:eastAsia="Times New Roman" w:cs="Times New Roman"/>
          <w:rPrChange w:id="515" w:author="Felix Gelman" w:date="2009-09-15T21:08:00Z">
            <w:rPr>
              <w:ins w:id="516" w:author="Felix Gelman" w:date="2009-09-15T21:04:00Z"/>
              <w:rFonts w:ascii="Verdana" w:eastAsia="Times New Roman" w:hAnsi="Verdana" w:cs="Times New Roman"/>
              <w:sz w:val="20"/>
              <w:szCs w:val="20"/>
            </w:rPr>
          </w:rPrChange>
        </w:rPr>
        <w:pPrChange w:id="517" w:author="Felix Gelman" w:date="2009-09-15T22:14:00Z">
          <w:pPr>
            <w:bidi w:val="0"/>
            <w:spacing w:after="0" w:line="240" w:lineRule="auto"/>
          </w:pPr>
        </w:pPrChange>
      </w:pPr>
      <w:ins w:id="518" w:author="Felix Gelman" w:date="2009-09-15T21:04:00Z">
        <w:r w:rsidRPr="00432A09">
          <w:rPr>
            <w:rFonts w:eastAsia="Times New Roman" w:cs="Times New Roman"/>
            <w:rPrChange w:id="519" w:author="Felix Gelman" w:date="2009-09-15T21:08:00Z">
              <w:rPr>
                <w:rFonts w:ascii="Verdana" w:eastAsia="Times New Roman" w:hAnsi="Verdana" w:cs="Times New Roman"/>
                <w:sz w:val="20"/>
                <w:szCs w:val="20"/>
              </w:rPr>
            </w:rPrChange>
          </w:rPr>
          <w:t>    00 - pavement</w:t>
        </w:r>
      </w:ins>
    </w:p>
    <w:p w:rsidR="00025C08" w:rsidRPr="00432A09" w:rsidRDefault="00025C08" w:rsidP="000552C8">
      <w:pPr>
        <w:bidi w:val="0"/>
        <w:spacing w:after="0" w:line="240" w:lineRule="auto"/>
        <w:rPr>
          <w:ins w:id="520" w:author="Felix Gelman" w:date="2009-09-15T21:04:00Z"/>
          <w:rFonts w:eastAsia="Times New Roman" w:cs="Times New Roman"/>
          <w:rPrChange w:id="521" w:author="Felix Gelman" w:date="2009-09-15T21:08:00Z">
            <w:rPr>
              <w:ins w:id="522" w:author="Felix Gelman" w:date="2009-09-15T21:04:00Z"/>
              <w:rFonts w:ascii="Verdana" w:eastAsia="Times New Roman" w:hAnsi="Verdana" w:cs="Times New Roman"/>
              <w:sz w:val="20"/>
              <w:szCs w:val="20"/>
            </w:rPr>
          </w:rPrChange>
        </w:rPr>
        <w:pPrChange w:id="523" w:author="Felix Gelman" w:date="2009-09-15T22:14:00Z">
          <w:pPr>
            <w:bidi w:val="0"/>
            <w:spacing w:after="0" w:line="240" w:lineRule="auto"/>
          </w:pPr>
        </w:pPrChange>
      </w:pPr>
      <w:ins w:id="524" w:author="Felix Gelman" w:date="2009-09-15T21:04:00Z">
        <w:r w:rsidRPr="00432A09">
          <w:rPr>
            <w:rFonts w:eastAsia="Times New Roman" w:cs="Times New Roman"/>
            <w:rPrChange w:id="525" w:author="Felix Gelman" w:date="2009-09-15T21:08:00Z">
              <w:rPr>
                <w:rFonts w:ascii="Verdana" w:eastAsia="Times New Roman" w:hAnsi="Verdana" w:cs="Times New Roman"/>
                <w:sz w:val="20"/>
                <w:szCs w:val="20"/>
              </w:rPr>
            </w:rPrChange>
          </w:rPr>
          <w:t>    01 - building</w:t>
        </w:r>
      </w:ins>
    </w:p>
    <w:p w:rsidR="00025C08" w:rsidRPr="00432A09" w:rsidRDefault="00025C08" w:rsidP="000552C8">
      <w:pPr>
        <w:bidi w:val="0"/>
        <w:spacing w:after="0" w:line="240" w:lineRule="auto"/>
        <w:rPr>
          <w:ins w:id="526" w:author="Felix Gelman" w:date="2009-09-15T21:04:00Z"/>
          <w:rFonts w:eastAsia="Times New Roman" w:cs="Times New Roman"/>
          <w:rPrChange w:id="527" w:author="Felix Gelman" w:date="2009-09-15T21:08:00Z">
            <w:rPr>
              <w:ins w:id="528" w:author="Felix Gelman" w:date="2009-09-15T21:04:00Z"/>
              <w:rFonts w:ascii="Verdana" w:eastAsia="Times New Roman" w:hAnsi="Verdana" w:cs="Times New Roman"/>
              <w:sz w:val="20"/>
              <w:szCs w:val="20"/>
            </w:rPr>
          </w:rPrChange>
        </w:rPr>
        <w:pPrChange w:id="529" w:author="Felix Gelman" w:date="2009-09-15T22:14:00Z">
          <w:pPr>
            <w:bidi w:val="0"/>
            <w:spacing w:after="0" w:line="240" w:lineRule="auto"/>
          </w:pPr>
        </w:pPrChange>
      </w:pPr>
      <w:ins w:id="530" w:author="Felix Gelman" w:date="2009-09-15T21:04:00Z">
        <w:r w:rsidRPr="00432A09">
          <w:rPr>
            <w:rFonts w:eastAsia="Times New Roman" w:cs="Times New Roman"/>
            <w:rPrChange w:id="531" w:author="Felix Gelman" w:date="2009-09-15T21:08:00Z">
              <w:rPr>
                <w:rFonts w:ascii="Verdana" w:eastAsia="Times New Roman" w:hAnsi="Verdana" w:cs="Times New Roman"/>
                <w:sz w:val="20"/>
                <w:szCs w:val="20"/>
              </w:rPr>
            </w:rPrChange>
          </w:rPr>
          <w:t>    10 - no parking</w:t>
        </w:r>
      </w:ins>
    </w:p>
    <w:p w:rsidR="00025C08" w:rsidRPr="00432A09" w:rsidRDefault="00025C08" w:rsidP="000552C8">
      <w:pPr>
        <w:bidi w:val="0"/>
        <w:spacing w:after="0" w:line="240" w:lineRule="auto"/>
        <w:rPr>
          <w:ins w:id="532" w:author="Felix Gelman" w:date="2009-09-15T21:04:00Z"/>
          <w:rFonts w:eastAsia="Times New Roman" w:cs="Times New Roman"/>
          <w:rPrChange w:id="533" w:author="Felix Gelman" w:date="2009-09-15T21:08:00Z">
            <w:rPr>
              <w:ins w:id="534" w:author="Felix Gelman" w:date="2009-09-15T21:04:00Z"/>
              <w:rFonts w:ascii="Verdana" w:eastAsia="Times New Roman" w:hAnsi="Verdana" w:cs="Times New Roman"/>
              <w:sz w:val="20"/>
              <w:szCs w:val="20"/>
            </w:rPr>
          </w:rPrChange>
        </w:rPr>
        <w:pPrChange w:id="535" w:author="Felix Gelman" w:date="2009-09-15T22:14:00Z">
          <w:pPr>
            <w:bidi w:val="0"/>
            <w:spacing w:after="0" w:line="240" w:lineRule="auto"/>
          </w:pPr>
        </w:pPrChange>
      </w:pPr>
      <w:ins w:id="536" w:author="Felix Gelman" w:date="2009-09-15T21:04:00Z">
        <w:r w:rsidRPr="00432A09">
          <w:rPr>
            <w:rFonts w:eastAsia="Times New Roman" w:cs="Times New Roman"/>
            <w:rPrChange w:id="537" w:author="Felix Gelman" w:date="2009-09-15T21:08:00Z">
              <w:rPr>
                <w:rFonts w:ascii="Verdana" w:eastAsia="Times New Roman" w:hAnsi="Verdana" w:cs="Times New Roman"/>
                <w:sz w:val="20"/>
                <w:szCs w:val="20"/>
              </w:rPr>
            </w:rPrChange>
          </w:rPr>
          <w:t>    11 - solid fill</w:t>
        </w:r>
      </w:ins>
    </w:p>
    <w:p w:rsidR="00025C08" w:rsidRPr="00432A09" w:rsidRDefault="00025C08" w:rsidP="000552C8">
      <w:pPr>
        <w:bidi w:val="0"/>
        <w:spacing w:after="0" w:line="240" w:lineRule="auto"/>
        <w:rPr>
          <w:ins w:id="538" w:author="Felix Gelman" w:date="2009-09-15T21:04:00Z"/>
          <w:rFonts w:eastAsia="Times New Roman" w:cs="Times New Roman"/>
          <w:rPrChange w:id="539" w:author="Felix Gelman" w:date="2009-09-15T21:08:00Z">
            <w:rPr>
              <w:ins w:id="540" w:author="Felix Gelman" w:date="2009-09-15T21:04:00Z"/>
              <w:rFonts w:ascii="Verdana" w:eastAsia="Times New Roman" w:hAnsi="Verdana" w:cs="Times New Roman"/>
              <w:sz w:val="20"/>
              <w:szCs w:val="20"/>
            </w:rPr>
          </w:rPrChange>
        </w:rPr>
        <w:pPrChange w:id="541" w:author="Felix Gelman" w:date="2009-09-15T22:14:00Z">
          <w:pPr>
            <w:bidi w:val="0"/>
            <w:spacing w:after="0" w:line="240" w:lineRule="auto"/>
          </w:pPr>
        </w:pPrChange>
      </w:pPr>
      <w:ins w:id="542" w:author="Felix Gelman" w:date="2009-09-15T21:04:00Z">
        <w:r w:rsidRPr="00432A09">
          <w:rPr>
            <w:rFonts w:eastAsia="Times New Roman" w:cs="Times New Roman"/>
            <w:rPrChange w:id="543" w:author="Felix Gelman" w:date="2009-09-15T21:08:00Z">
              <w:rPr>
                <w:rFonts w:ascii="Verdana" w:eastAsia="Times New Roman" w:hAnsi="Verdana" w:cs="Times New Roman"/>
                <w:sz w:val="20"/>
                <w:szCs w:val="20"/>
              </w:rPr>
            </w:rPrChange>
          </w:rPr>
          <w:t>If 'solid fill' is chosen, brightness must be specified:</w:t>
        </w:r>
      </w:ins>
    </w:p>
    <w:p w:rsidR="00025C08" w:rsidRPr="00432A09" w:rsidRDefault="00025C08" w:rsidP="000552C8">
      <w:pPr>
        <w:bidi w:val="0"/>
        <w:spacing w:after="0" w:line="240" w:lineRule="auto"/>
        <w:rPr>
          <w:ins w:id="544" w:author="Felix Gelman" w:date="2009-09-15T21:04:00Z"/>
          <w:rFonts w:eastAsia="Times New Roman" w:cs="Times New Roman"/>
          <w:rPrChange w:id="545" w:author="Felix Gelman" w:date="2009-09-15T21:08:00Z">
            <w:rPr>
              <w:ins w:id="546" w:author="Felix Gelman" w:date="2009-09-15T21:04:00Z"/>
              <w:rFonts w:ascii="Verdana" w:eastAsia="Times New Roman" w:hAnsi="Verdana" w:cs="Times New Roman"/>
              <w:sz w:val="20"/>
              <w:szCs w:val="20"/>
            </w:rPr>
          </w:rPrChange>
        </w:rPr>
        <w:pPrChange w:id="547" w:author="Felix Gelman" w:date="2009-09-15T22:14:00Z">
          <w:pPr>
            <w:bidi w:val="0"/>
            <w:spacing w:after="0" w:line="240" w:lineRule="auto"/>
          </w:pPr>
        </w:pPrChange>
      </w:pPr>
      <w:ins w:id="548" w:author="Felix Gelman" w:date="2009-09-15T21:04:00Z">
        <w:r w:rsidRPr="00432A09">
          <w:rPr>
            <w:rFonts w:eastAsia="Times New Roman" w:cs="Times New Roman"/>
            <w:rPrChange w:id="549" w:author="Felix Gelman" w:date="2009-09-15T21:08:00Z">
              <w:rPr>
                <w:rFonts w:ascii="Verdana" w:eastAsia="Times New Roman" w:hAnsi="Verdana" w:cs="Times New Roman"/>
                <w:sz w:val="20"/>
                <w:szCs w:val="20"/>
              </w:rPr>
            </w:rPrChange>
          </w:rPr>
          <w:t>CCCC - brightness</w:t>
        </w:r>
      </w:ins>
    </w:p>
    <w:p w:rsidR="00025C08" w:rsidRPr="00432A09" w:rsidRDefault="00025C08" w:rsidP="000552C8">
      <w:pPr>
        <w:bidi w:val="0"/>
        <w:spacing w:after="0" w:line="240" w:lineRule="auto"/>
        <w:rPr>
          <w:ins w:id="550" w:author="Felix Gelman" w:date="2009-09-15T21:04:00Z"/>
          <w:rFonts w:eastAsia="Times New Roman" w:cs="Times New Roman"/>
          <w:rPrChange w:id="551" w:author="Felix Gelman" w:date="2009-09-15T21:08:00Z">
            <w:rPr>
              <w:ins w:id="552" w:author="Felix Gelman" w:date="2009-09-15T21:04:00Z"/>
              <w:rFonts w:ascii="Verdana" w:eastAsia="Times New Roman" w:hAnsi="Verdana" w:cs="Times New Roman"/>
              <w:sz w:val="20"/>
              <w:szCs w:val="20"/>
            </w:rPr>
          </w:rPrChange>
        </w:rPr>
        <w:pPrChange w:id="553" w:author="Felix Gelman" w:date="2009-09-15T22:14:00Z">
          <w:pPr>
            <w:bidi w:val="0"/>
            <w:spacing w:after="0" w:line="240" w:lineRule="auto"/>
          </w:pPr>
        </w:pPrChange>
      </w:pPr>
      <w:ins w:id="554" w:author="Felix Gelman" w:date="2009-09-15T21:04:00Z">
        <w:r w:rsidRPr="00432A09">
          <w:rPr>
            <w:rFonts w:eastAsia="Times New Roman" w:cs="Times New Roman"/>
            <w:rPrChange w:id="555" w:author="Felix Gelman" w:date="2009-09-15T21:08:00Z">
              <w:rPr>
                <w:rFonts w:ascii="Verdana" w:eastAsia="Times New Roman" w:hAnsi="Verdana" w:cs="Times New Roman"/>
                <w:sz w:val="20"/>
                <w:szCs w:val="20"/>
              </w:rPr>
            </w:rPrChange>
          </w:rPr>
          <w:t>    0000 - solid white</w:t>
        </w:r>
      </w:ins>
    </w:p>
    <w:p w:rsidR="00025C08" w:rsidRPr="00432A09" w:rsidRDefault="00025C08" w:rsidP="000552C8">
      <w:pPr>
        <w:bidi w:val="0"/>
        <w:spacing w:after="0" w:line="240" w:lineRule="auto"/>
        <w:rPr>
          <w:ins w:id="556" w:author="Felix Gelman" w:date="2009-09-15T21:04:00Z"/>
          <w:rFonts w:eastAsia="Times New Roman" w:cs="Times New Roman"/>
          <w:rPrChange w:id="557" w:author="Felix Gelman" w:date="2009-09-15T21:08:00Z">
            <w:rPr>
              <w:ins w:id="558" w:author="Felix Gelman" w:date="2009-09-15T21:04:00Z"/>
              <w:rFonts w:ascii="Verdana" w:eastAsia="Times New Roman" w:hAnsi="Verdana" w:cs="Times New Roman"/>
              <w:sz w:val="20"/>
              <w:szCs w:val="20"/>
            </w:rPr>
          </w:rPrChange>
        </w:rPr>
        <w:pPrChange w:id="559" w:author="Felix Gelman" w:date="2009-09-15T22:14:00Z">
          <w:pPr>
            <w:bidi w:val="0"/>
            <w:spacing w:after="0" w:line="240" w:lineRule="auto"/>
          </w:pPr>
        </w:pPrChange>
      </w:pPr>
      <w:ins w:id="560" w:author="Felix Gelman" w:date="2009-09-15T21:04:00Z">
        <w:r w:rsidRPr="00432A09">
          <w:rPr>
            <w:rFonts w:eastAsia="Times New Roman" w:cs="Times New Roman"/>
            <w:rPrChange w:id="561" w:author="Felix Gelman" w:date="2009-09-15T21:08:00Z">
              <w:rPr>
                <w:rFonts w:ascii="Verdana" w:eastAsia="Times New Roman" w:hAnsi="Verdana" w:cs="Times New Roman"/>
                <w:sz w:val="20"/>
                <w:szCs w:val="20"/>
              </w:rPr>
            </w:rPrChange>
          </w:rPr>
          <w:t>    ...</w:t>
        </w:r>
      </w:ins>
    </w:p>
    <w:p w:rsidR="00025C08" w:rsidRPr="00432A09" w:rsidRDefault="00025C08" w:rsidP="000552C8">
      <w:pPr>
        <w:bidi w:val="0"/>
        <w:spacing w:after="0" w:line="240" w:lineRule="auto"/>
        <w:rPr>
          <w:ins w:id="562" w:author="Felix Gelman" w:date="2009-09-15T21:04:00Z"/>
          <w:rFonts w:eastAsia="Times New Roman" w:cs="Times New Roman"/>
          <w:rPrChange w:id="563" w:author="Felix Gelman" w:date="2009-09-15T21:08:00Z">
            <w:rPr>
              <w:ins w:id="564" w:author="Felix Gelman" w:date="2009-09-15T21:04:00Z"/>
              <w:rFonts w:ascii="Verdana" w:eastAsia="Times New Roman" w:hAnsi="Verdana" w:cs="Times New Roman"/>
              <w:sz w:val="20"/>
              <w:szCs w:val="20"/>
            </w:rPr>
          </w:rPrChange>
        </w:rPr>
        <w:pPrChange w:id="565" w:author="Felix Gelman" w:date="2009-09-15T22:14:00Z">
          <w:pPr>
            <w:bidi w:val="0"/>
            <w:spacing w:after="0" w:line="240" w:lineRule="auto"/>
          </w:pPr>
        </w:pPrChange>
      </w:pPr>
      <w:ins w:id="566" w:author="Felix Gelman" w:date="2009-09-15T21:04:00Z">
        <w:r w:rsidRPr="00432A09">
          <w:rPr>
            <w:rFonts w:eastAsia="Times New Roman" w:cs="Times New Roman"/>
            <w:rPrChange w:id="567" w:author="Felix Gelman" w:date="2009-09-15T21:08:00Z">
              <w:rPr>
                <w:rFonts w:ascii="Verdana" w:eastAsia="Times New Roman" w:hAnsi="Verdana" w:cs="Times New Roman"/>
                <w:sz w:val="20"/>
                <w:szCs w:val="20"/>
              </w:rPr>
            </w:rPrChange>
          </w:rPr>
          <w:t>    ...</w:t>
        </w:r>
      </w:ins>
    </w:p>
    <w:p w:rsidR="00025C08" w:rsidRPr="00432A09" w:rsidRDefault="00025C08" w:rsidP="000552C8">
      <w:pPr>
        <w:bidi w:val="0"/>
        <w:spacing w:after="0" w:line="240" w:lineRule="auto"/>
        <w:rPr>
          <w:ins w:id="568" w:author="Felix Gelman" w:date="2009-09-15T21:04:00Z"/>
          <w:rFonts w:eastAsia="Times New Roman" w:cs="Times New Roman"/>
          <w:rPrChange w:id="569" w:author="Felix Gelman" w:date="2009-09-15T21:08:00Z">
            <w:rPr>
              <w:ins w:id="570" w:author="Felix Gelman" w:date="2009-09-15T21:04:00Z"/>
              <w:rFonts w:ascii="Verdana" w:eastAsia="Times New Roman" w:hAnsi="Verdana" w:cs="Times New Roman"/>
              <w:sz w:val="20"/>
              <w:szCs w:val="20"/>
            </w:rPr>
          </w:rPrChange>
        </w:rPr>
        <w:pPrChange w:id="571" w:author="Felix Gelman" w:date="2009-09-15T22:14:00Z">
          <w:pPr>
            <w:bidi w:val="0"/>
            <w:spacing w:after="0" w:line="240" w:lineRule="auto"/>
          </w:pPr>
        </w:pPrChange>
      </w:pPr>
      <w:ins w:id="572" w:author="Felix Gelman" w:date="2009-09-15T21:04:00Z">
        <w:r w:rsidRPr="00432A09">
          <w:rPr>
            <w:rFonts w:eastAsia="Times New Roman" w:cs="Times New Roman"/>
            <w:rPrChange w:id="573" w:author="Felix Gelman" w:date="2009-09-15T21:08:00Z">
              <w:rPr>
                <w:rFonts w:ascii="Verdana" w:eastAsia="Times New Roman" w:hAnsi="Verdana" w:cs="Times New Roman"/>
                <w:sz w:val="20"/>
                <w:szCs w:val="20"/>
              </w:rPr>
            </w:rPrChange>
          </w:rPr>
          <w:t>    1000 - 50% grey</w:t>
        </w:r>
      </w:ins>
    </w:p>
    <w:p w:rsidR="00025C08" w:rsidRPr="00432A09" w:rsidRDefault="00025C08" w:rsidP="000552C8">
      <w:pPr>
        <w:bidi w:val="0"/>
        <w:spacing w:after="0" w:line="240" w:lineRule="auto"/>
        <w:rPr>
          <w:ins w:id="574" w:author="Felix Gelman" w:date="2009-09-15T21:04:00Z"/>
          <w:rFonts w:eastAsia="Times New Roman" w:cs="Times New Roman"/>
          <w:rPrChange w:id="575" w:author="Felix Gelman" w:date="2009-09-15T21:08:00Z">
            <w:rPr>
              <w:ins w:id="576" w:author="Felix Gelman" w:date="2009-09-15T21:04:00Z"/>
              <w:rFonts w:ascii="Verdana" w:eastAsia="Times New Roman" w:hAnsi="Verdana" w:cs="Times New Roman"/>
              <w:sz w:val="20"/>
              <w:szCs w:val="20"/>
            </w:rPr>
          </w:rPrChange>
        </w:rPr>
        <w:pPrChange w:id="577" w:author="Felix Gelman" w:date="2009-09-15T22:14:00Z">
          <w:pPr>
            <w:bidi w:val="0"/>
            <w:spacing w:after="0" w:line="240" w:lineRule="auto"/>
          </w:pPr>
        </w:pPrChange>
      </w:pPr>
      <w:ins w:id="578" w:author="Felix Gelman" w:date="2009-09-15T21:04:00Z">
        <w:r w:rsidRPr="00432A09">
          <w:rPr>
            <w:rFonts w:eastAsia="Times New Roman" w:cs="Times New Roman"/>
            <w:rPrChange w:id="579" w:author="Felix Gelman" w:date="2009-09-15T21:08:00Z">
              <w:rPr>
                <w:rFonts w:ascii="Verdana" w:eastAsia="Times New Roman" w:hAnsi="Verdana" w:cs="Times New Roman"/>
                <w:sz w:val="20"/>
                <w:szCs w:val="20"/>
              </w:rPr>
            </w:rPrChange>
          </w:rPr>
          <w:t>    ...</w:t>
        </w:r>
      </w:ins>
    </w:p>
    <w:p w:rsidR="00025C08" w:rsidRPr="00432A09" w:rsidRDefault="00025C08" w:rsidP="000552C8">
      <w:pPr>
        <w:bidi w:val="0"/>
        <w:spacing w:after="0" w:line="240" w:lineRule="auto"/>
        <w:rPr>
          <w:ins w:id="580" w:author="Felix Gelman" w:date="2009-09-15T21:04:00Z"/>
          <w:rFonts w:eastAsia="Times New Roman" w:cs="Times New Roman"/>
          <w:rPrChange w:id="581" w:author="Felix Gelman" w:date="2009-09-15T21:08:00Z">
            <w:rPr>
              <w:ins w:id="582" w:author="Felix Gelman" w:date="2009-09-15T21:04:00Z"/>
              <w:rFonts w:ascii="Verdana" w:eastAsia="Times New Roman" w:hAnsi="Verdana" w:cs="Times New Roman"/>
              <w:sz w:val="20"/>
              <w:szCs w:val="20"/>
            </w:rPr>
          </w:rPrChange>
        </w:rPr>
        <w:pPrChange w:id="583" w:author="Felix Gelman" w:date="2009-09-15T22:14:00Z">
          <w:pPr>
            <w:bidi w:val="0"/>
            <w:spacing w:after="0" w:line="240" w:lineRule="auto"/>
          </w:pPr>
        </w:pPrChange>
      </w:pPr>
      <w:ins w:id="584" w:author="Felix Gelman" w:date="2009-09-15T21:04:00Z">
        <w:r w:rsidRPr="00432A09">
          <w:rPr>
            <w:rFonts w:eastAsia="Times New Roman" w:cs="Times New Roman"/>
            <w:rPrChange w:id="585" w:author="Felix Gelman" w:date="2009-09-15T21:08:00Z">
              <w:rPr>
                <w:rFonts w:ascii="Verdana" w:eastAsia="Times New Roman" w:hAnsi="Verdana" w:cs="Times New Roman"/>
                <w:sz w:val="20"/>
                <w:szCs w:val="20"/>
              </w:rPr>
            </w:rPrChange>
          </w:rPr>
          <w:t>    ...</w:t>
        </w:r>
      </w:ins>
    </w:p>
    <w:p w:rsidR="00025C08" w:rsidRPr="00432A09" w:rsidRDefault="00025C08" w:rsidP="000552C8">
      <w:pPr>
        <w:bidi w:val="0"/>
        <w:spacing w:after="0" w:line="240" w:lineRule="auto"/>
        <w:rPr>
          <w:ins w:id="586" w:author="Felix Gelman" w:date="2009-09-15T21:04:00Z"/>
          <w:rFonts w:eastAsia="Times New Roman" w:cs="Times New Roman"/>
          <w:rPrChange w:id="587" w:author="Felix Gelman" w:date="2009-09-15T21:08:00Z">
            <w:rPr>
              <w:ins w:id="588" w:author="Felix Gelman" w:date="2009-09-15T21:04:00Z"/>
              <w:rFonts w:ascii="Verdana" w:eastAsia="Times New Roman" w:hAnsi="Verdana" w:cs="Times New Roman"/>
              <w:sz w:val="20"/>
              <w:szCs w:val="20"/>
            </w:rPr>
          </w:rPrChange>
        </w:rPr>
        <w:pPrChange w:id="589" w:author="Felix Gelman" w:date="2009-09-15T22:14:00Z">
          <w:pPr>
            <w:bidi w:val="0"/>
            <w:spacing w:after="0" w:line="240" w:lineRule="auto"/>
          </w:pPr>
        </w:pPrChange>
      </w:pPr>
      <w:ins w:id="590" w:author="Felix Gelman" w:date="2009-09-15T21:04:00Z">
        <w:r w:rsidRPr="00432A09">
          <w:rPr>
            <w:rFonts w:eastAsia="Times New Roman" w:cs="Times New Roman"/>
            <w:rPrChange w:id="591" w:author="Felix Gelman" w:date="2009-09-15T21:08:00Z">
              <w:rPr>
                <w:rFonts w:ascii="Verdana" w:eastAsia="Times New Roman" w:hAnsi="Verdana" w:cs="Times New Roman"/>
                <w:sz w:val="20"/>
                <w:szCs w:val="20"/>
              </w:rPr>
            </w:rPrChange>
          </w:rPr>
          <w:t>    1111 - solid black</w:t>
        </w:r>
      </w:ins>
    </w:p>
    <w:p w:rsidR="00025C08" w:rsidRPr="00432A09" w:rsidRDefault="00025C08" w:rsidP="000552C8">
      <w:pPr>
        <w:bidi w:val="0"/>
        <w:spacing w:after="0" w:line="240" w:lineRule="auto"/>
        <w:rPr>
          <w:ins w:id="592" w:author="Felix Gelman" w:date="2009-09-15T21:04:00Z"/>
          <w:rFonts w:eastAsia="Times New Roman" w:cs="Times New Roman"/>
          <w:rPrChange w:id="593" w:author="Felix Gelman" w:date="2009-09-15T21:08:00Z">
            <w:rPr>
              <w:ins w:id="594" w:author="Felix Gelman" w:date="2009-09-15T21:04:00Z"/>
              <w:rFonts w:ascii="Verdana" w:eastAsia="Times New Roman" w:hAnsi="Verdana" w:cs="Times New Roman"/>
              <w:sz w:val="20"/>
              <w:szCs w:val="20"/>
            </w:rPr>
          </w:rPrChange>
        </w:rPr>
        <w:pPrChange w:id="595" w:author="Felix Gelman" w:date="2009-09-15T22:14:00Z">
          <w:pPr>
            <w:bidi w:val="0"/>
            <w:spacing w:after="0" w:line="240" w:lineRule="auto"/>
          </w:pPr>
        </w:pPrChange>
      </w:pPr>
      <w:ins w:id="596" w:author="Felix Gelman" w:date="2009-09-15T21:04:00Z">
        <w:r w:rsidRPr="00432A09">
          <w:rPr>
            <w:rFonts w:eastAsia="Times New Roman" w:cs="Times New Roman"/>
            <w:rPrChange w:id="597" w:author="Felix Gelman" w:date="2009-09-15T21:08:00Z">
              <w:rPr>
                <w:rFonts w:ascii="Verdana" w:eastAsia="Times New Roman" w:hAnsi="Verdana" w:cs="Times New Roman"/>
                <w:sz w:val="20"/>
                <w:szCs w:val="20"/>
              </w:rPr>
            </w:rPrChange>
          </w:rPr>
          <w:t> </w:t>
        </w:r>
      </w:ins>
    </w:p>
    <w:p w:rsidR="00025C08" w:rsidRPr="00432A09" w:rsidRDefault="00025C08" w:rsidP="000552C8">
      <w:pPr>
        <w:bidi w:val="0"/>
        <w:spacing w:after="0" w:line="240" w:lineRule="auto"/>
        <w:rPr>
          <w:ins w:id="598" w:author="Felix Gelman" w:date="2009-09-15T21:04:00Z"/>
          <w:rFonts w:eastAsia="Times New Roman" w:cs="Times New Roman"/>
          <w:rPrChange w:id="599" w:author="Felix Gelman" w:date="2009-09-15T21:08:00Z">
            <w:rPr>
              <w:ins w:id="600" w:author="Felix Gelman" w:date="2009-09-15T21:04:00Z"/>
              <w:rFonts w:ascii="Verdana" w:eastAsia="Times New Roman" w:hAnsi="Verdana" w:cs="Times New Roman"/>
              <w:sz w:val="20"/>
              <w:szCs w:val="20"/>
            </w:rPr>
          </w:rPrChange>
        </w:rPr>
        <w:pPrChange w:id="601" w:author="Felix Gelman" w:date="2009-09-15T22:14:00Z">
          <w:pPr>
            <w:bidi w:val="0"/>
            <w:spacing w:after="0" w:line="240" w:lineRule="auto"/>
          </w:pPr>
        </w:pPrChange>
      </w:pPr>
      <w:ins w:id="602" w:author="Felix Gelman" w:date="2009-09-15T21:04:00Z">
        <w:r w:rsidRPr="00432A09">
          <w:rPr>
            <w:rFonts w:eastAsia="Times New Roman" w:cs="Times New Roman"/>
            <w:rPrChange w:id="603" w:author="Felix Gelman" w:date="2009-09-15T21:08:00Z">
              <w:rPr>
                <w:rFonts w:ascii="Verdana" w:eastAsia="Times New Roman" w:hAnsi="Verdana" w:cs="Times New Roman"/>
                <w:sz w:val="20"/>
                <w:szCs w:val="20"/>
              </w:rPr>
            </w:rPrChange>
          </w:rPr>
          <w:t> </w:t>
        </w:r>
      </w:ins>
    </w:p>
    <w:p w:rsidR="00025C08" w:rsidRPr="00432A09" w:rsidRDefault="00025C08" w:rsidP="000552C8">
      <w:pPr>
        <w:bidi w:val="0"/>
        <w:spacing w:after="0" w:line="240" w:lineRule="auto"/>
        <w:rPr>
          <w:ins w:id="604" w:author="Felix Gelman" w:date="2009-09-15T21:04:00Z"/>
          <w:rFonts w:eastAsia="Times New Roman" w:cs="Times New Roman"/>
          <w:rPrChange w:id="605" w:author="Felix Gelman" w:date="2009-09-15T21:08:00Z">
            <w:rPr>
              <w:ins w:id="606" w:author="Felix Gelman" w:date="2009-09-15T21:04:00Z"/>
              <w:rFonts w:ascii="Verdana" w:eastAsia="Times New Roman" w:hAnsi="Verdana" w:cs="Times New Roman"/>
              <w:sz w:val="20"/>
              <w:szCs w:val="20"/>
            </w:rPr>
          </w:rPrChange>
        </w:rPr>
        <w:pPrChange w:id="607" w:author="Felix Gelman" w:date="2009-09-15T22:14:00Z">
          <w:pPr>
            <w:bidi w:val="0"/>
            <w:spacing w:after="0" w:line="240" w:lineRule="auto"/>
          </w:pPr>
        </w:pPrChange>
      </w:pPr>
      <w:ins w:id="608" w:author="Felix Gelman" w:date="2009-09-15T21:04:00Z">
        <w:r w:rsidRPr="00432A09">
          <w:rPr>
            <w:rFonts w:eastAsia="Times New Roman" w:cs="Times New Roman"/>
            <w:rPrChange w:id="609" w:author="Felix Gelman" w:date="2009-09-15T21:08:00Z">
              <w:rPr>
                <w:rFonts w:ascii="Verdana" w:eastAsia="Times New Roman" w:hAnsi="Verdana" w:cs="Times New Roman"/>
                <w:sz w:val="20"/>
                <w:szCs w:val="20"/>
              </w:rPr>
            </w:rPrChange>
          </w:rPr>
          <w:t>In addition to the header, each line has a curvature parameter:</w:t>
        </w:r>
      </w:ins>
    </w:p>
    <w:p w:rsidR="00025C08" w:rsidRPr="00432A09" w:rsidRDefault="00025C08" w:rsidP="000552C8">
      <w:pPr>
        <w:bidi w:val="0"/>
        <w:spacing w:after="0" w:line="240" w:lineRule="auto"/>
        <w:rPr>
          <w:ins w:id="610" w:author="Felix Gelman" w:date="2009-09-15T21:04:00Z"/>
          <w:rFonts w:eastAsia="Times New Roman" w:cs="Times New Roman"/>
          <w:rPrChange w:id="611" w:author="Felix Gelman" w:date="2009-09-15T21:08:00Z">
            <w:rPr>
              <w:ins w:id="612" w:author="Felix Gelman" w:date="2009-09-15T21:04:00Z"/>
              <w:rFonts w:ascii="Verdana" w:eastAsia="Times New Roman" w:hAnsi="Verdana" w:cs="Times New Roman"/>
              <w:sz w:val="20"/>
              <w:szCs w:val="20"/>
            </w:rPr>
          </w:rPrChange>
        </w:rPr>
        <w:pPrChange w:id="613" w:author="Felix Gelman" w:date="2009-09-15T22:14:00Z">
          <w:pPr>
            <w:bidi w:val="0"/>
            <w:spacing w:after="0" w:line="240" w:lineRule="auto"/>
          </w:pPr>
        </w:pPrChange>
      </w:pPr>
      <w:ins w:id="614" w:author="Felix Gelman" w:date="2009-09-15T21:04:00Z">
        <w:r w:rsidRPr="00432A09">
          <w:rPr>
            <w:rFonts w:eastAsia="Times New Roman" w:cs="Times New Roman"/>
            <w:rPrChange w:id="615" w:author="Felix Gelman" w:date="2009-09-15T21:08:00Z">
              <w:rPr>
                <w:rFonts w:ascii="Verdana" w:eastAsia="Times New Roman" w:hAnsi="Verdana" w:cs="Times New Roman"/>
                <w:sz w:val="20"/>
                <w:szCs w:val="20"/>
              </w:rPr>
            </w:rPrChange>
          </w:rPr>
          <w:t xml:space="preserve">ZZ - edge curvature type: </w:t>
        </w:r>
      </w:ins>
    </w:p>
    <w:p w:rsidR="00025C08" w:rsidRPr="00432A09" w:rsidRDefault="00025C08" w:rsidP="000552C8">
      <w:pPr>
        <w:bidi w:val="0"/>
        <w:spacing w:after="0" w:line="240" w:lineRule="auto"/>
        <w:rPr>
          <w:ins w:id="616" w:author="Felix Gelman" w:date="2009-09-15T21:04:00Z"/>
          <w:rFonts w:eastAsia="Times New Roman" w:cs="Times New Roman"/>
          <w:rPrChange w:id="617" w:author="Felix Gelman" w:date="2009-09-15T21:08:00Z">
            <w:rPr>
              <w:ins w:id="618" w:author="Felix Gelman" w:date="2009-09-15T21:04:00Z"/>
              <w:rFonts w:ascii="Verdana" w:eastAsia="Times New Roman" w:hAnsi="Verdana" w:cs="Times New Roman"/>
              <w:sz w:val="20"/>
              <w:szCs w:val="20"/>
            </w:rPr>
          </w:rPrChange>
        </w:rPr>
        <w:pPrChange w:id="619" w:author="Felix Gelman" w:date="2009-09-15T22:14:00Z">
          <w:pPr>
            <w:bidi w:val="0"/>
            <w:spacing w:after="0" w:line="240" w:lineRule="auto"/>
          </w:pPr>
        </w:pPrChange>
      </w:pPr>
      <w:ins w:id="620" w:author="Felix Gelman" w:date="2009-09-15T21:04:00Z">
        <w:r w:rsidRPr="00432A09">
          <w:rPr>
            <w:rFonts w:eastAsia="Times New Roman" w:cs="Times New Roman"/>
            <w:rPrChange w:id="621" w:author="Felix Gelman" w:date="2009-09-15T21:08:00Z">
              <w:rPr>
                <w:rFonts w:ascii="Verdana" w:eastAsia="Times New Roman" w:hAnsi="Verdana" w:cs="Times New Roman"/>
                <w:sz w:val="20"/>
                <w:szCs w:val="20"/>
              </w:rPr>
            </w:rPrChange>
          </w:rPr>
          <w:t>00 - linear</w:t>
        </w:r>
      </w:ins>
    </w:p>
    <w:p w:rsidR="00025C08" w:rsidRPr="00432A09" w:rsidRDefault="00025C08" w:rsidP="000552C8">
      <w:pPr>
        <w:bidi w:val="0"/>
        <w:spacing w:after="0" w:line="240" w:lineRule="auto"/>
        <w:rPr>
          <w:ins w:id="622" w:author="Felix Gelman" w:date="2009-09-15T21:04:00Z"/>
          <w:rFonts w:eastAsia="Times New Roman" w:cs="Times New Roman"/>
          <w:rPrChange w:id="623" w:author="Felix Gelman" w:date="2009-09-15T21:08:00Z">
            <w:rPr>
              <w:ins w:id="624" w:author="Felix Gelman" w:date="2009-09-15T21:04:00Z"/>
              <w:rFonts w:ascii="Verdana" w:eastAsia="Times New Roman" w:hAnsi="Verdana" w:cs="Times New Roman"/>
              <w:sz w:val="20"/>
              <w:szCs w:val="20"/>
            </w:rPr>
          </w:rPrChange>
        </w:rPr>
        <w:pPrChange w:id="625" w:author="Felix Gelman" w:date="2009-09-15T22:14:00Z">
          <w:pPr>
            <w:bidi w:val="0"/>
            <w:spacing w:after="0" w:line="240" w:lineRule="auto"/>
          </w:pPr>
        </w:pPrChange>
      </w:pPr>
      <w:ins w:id="626" w:author="Felix Gelman" w:date="2009-09-15T21:04:00Z">
        <w:r w:rsidRPr="00432A09">
          <w:rPr>
            <w:rFonts w:eastAsia="Times New Roman" w:cs="Times New Roman"/>
            <w:rPrChange w:id="627" w:author="Felix Gelman" w:date="2009-09-15T21:08:00Z">
              <w:rPr>
                <w:rFonts w:ascii="Verdana" w:eastAsia="Times New Roman" w:hAnsi="Verdana" w:cs="Times New Roman"/>
                <w:sz w:val="20"/>
                <w:szCs w:val="20"/>
              </w:rPr>
            </w:rPrChange>
          </w:rPr>
          <w:t>01 - Convex</w:t>
        </w:r>
      </w:ins>
    </w:p>
    <w:p w:rsidR="00025C08" w:rsidRPr="00432A09" w:rsidRDefault="00025C08" w:rsidP="000552C8">
      <w:pPr>
        <w:bidi w:val="0"/>
        <w:spacing w:after="0" w:line="240" w:lineRule="auto"/>
        <w:rPr>
          <w:ins w:id="628" w:author="Felix Gelman" w:date="2009-09-15T21:04:00Z"/>
          <w:rFonts w:eastAsia="Times New Roman" w:cs="Times New Roman"/>
          <w:rPrChange w:id="629" w:author="Felix Gelman" w:date="2009-09-15T21:08:00Z">
            <w:rPr>
              <w:ins w:id="630" w:author="Felix Gelman" w:date="2009-09-15T21:04:00Z"/>
              <w:rFonts w:ascii="Verdana" w:eastAsia="Times New Roman" w:hAnsi="Verdana" w:cs="Times New Roman"/>
              <w:sz w:val="20"/>
              <w:szCs w:val="20"/>
            </w:rPr>
          </w:rPrChange>
        </w:rPr>
        <w:pPrChange w:id="631" w:author="Felix Gelman" w:date="2009-09-15T22:14:00Z">
          <w:pPr>
            <w:bidi w:val="0"/>
            <w:spacing w:after="0" w:line="240" w:lineRule="auto"/>
          </w:pPr>
        </w:pPrChange>
      </w:pPr>
      <w:ins w:id="632" w:author="Felix Gelman" w:date="2009-09-15T21:04:00Z">
        <w:r w:rsidRPr="00432A09">
          <w:rPr>
            <w:rFonts w:eastAsia="Times New Roman" w:cs="Times New Roman"/>
            <w:rPrChange w:id="633" w:author="Felix Gelman" w:date="2009-09-15T21:08:00Z">
              <w:rPr>
                <w:rFonts w:ascii="Verdana" w:eastAsia="Times New Roman" w:hAnsi="Verdana" w:cs="Times New Roman"/>
                <w:sz w:val="20"/>
                <w:szCs w:val="20"/>
              </w:rPr>
            </w:rPrChange>
          </w:rPr>
          <w:t>10 - Concave</w:t>
        </w:r>
      </w:ins>
    </w:p>
    <w:p w:rsidR="00025C08" w:rsidRPr="00432A09" w:rsidRDefault="00025C08" w:rsidP="000552C8">
      <w:pPr>
        <w:bidi w:val="0"/>
        <w:spacing w:after="0" w:line="240" w:lineRule="auto"/>
        <w:rPr>
          <w:ins w:id="634" w:author="Felix Gelman" w:date="2009-09-15T21:04:00Z"/>
          <w:rFonts w:eastAsia="Times New Roman" w:cs="Times New Roman"/>
          <w:rPrChange w:id="635" w:author="Felix Gelman" w:date="2009-09-15T21:08:00Z">
            <w:rPr>
              <w:ins w:id="636" w:author="Felix Gelman" w:date="2009-09-15T21:04:00Z"/>
              <w:rFonts w:ascii="Verdana" w:eastAsia="Times New Roman" w:hAnsi="Verdana" w:cs="Times New Roman"/>
              <w:sz w:val="20"/>
              <w:szCs w:val="20"/>
            </w:rPr>
          </w:rPrChange>
        </w:rPr>
        <w:pPrChange w:id="637" w:author="Felix Gelman" w:date="2009-09-15T22:14:00Z">
          <w:pPr>
            <w:bidi w:val="0"/>
            <w:spacing w:after="0" w:line="240" w:lineRule="auto"/>
          </w:pPr>
        </w:pPrChange>
      </w:pPr>
      <w:ins w:id="638" w:author="Felix Gelman" w:date="2009-09-15T21:04:00Z">
        <w:r w:rsidRPr="00432A09">
          <w:rPr>
            <w:rFonts w:eastAsia="Times New Roman" w:cs="Times New Roman"/>
            <w:rPrChange w:id="639" w:author="Felix Gelman" w:date="2009-09-15T21:08:00Z">
              <w:rPr>
                <w:rFonts w:ascii="Verdana" w:eastAsia="Times New Roman" w:hAnsi="Verdana" w:cs="Times New Roman"/>
                <w:sz w:val="20"/>
                <w:szCs w:val="20"/>
              </w:rPr>
            </w:rPrChange>
          </w:rPr>
          <w:t>11 - Rectangular</w:t>
        </w:r>
      </w:ins>
    </w:p>
    <w:p w:rsidR="00025C08" w:rsidRPr="00432A09" w:rsidRDefault="00025C08" w:rsidP="000552C8">
      <w:pPr>
        <w:bidi w:val="0"/>
        <w:spacing w:after="0" w:line="240" w:lineRule="auto"/>
        <w:rPr>
          <w:ins w:id="640" w:author="Felix Gelman" w:date="2009-09-15T21:04:00Z"/>
          <w:rFonts w:eastAsia="Times New Roman" w:cs="Times New Roman"/>
          <w:rPrChange w:id="641" w:author="Felix Gelman" w:date="2009-09-15T21:08:00Z">
            <w:rPr>
              <w:ins w:id="642" w:author="Felix Gelman" w:date="2009-09-15T21:04:00Z"/>
              <w:rFonts w:ascii="Verdana" w:eastAsia="Times New Roman" w:hAnsi="Verdana" w:cs="Times New Roman"/>
              <w:sz w:val="20"/>
              <w:szCs w:val="20"/>
            </w:rPr>
          </w:rPrChange>
        </w:rPr>
        <w:pPrChange w:id="643" w:author="Felix Gelman" w:date="2009-09-15T22:14:00Z">
          <w:pPr>
            <w:bidi w:val="0"/>
            <w:spacing w:after="0" w:line="240" w:lineRule="auto"/>
          </w:pPr>
        </w:pPrChange>
      </w:pPr>
      <w:ins w:id="644" w:author="Felix Gelman" w:date="2009-09-15T21:04:00Z">
        <w:r w:rsidRPr="00432A09">
          <w:rPr>
            <w:rFonts w:eastAsia="Times New Roman" w:cs="Times New Roman"/>
            <w:rPrChange w:id="645" w:author="Felix Gelman" w:date="2009-09-15T21:08:00Z">
              <w:rPr>
                <w:rFonts w:ascii="Verdana" w:eastAsia="Times New Roman" w:hAnsi="Verdana" w:cs="Times New Roman"/>
                <w:sz w:val="20"/>
                <w:szCs w:val="20"/>
              </w:rPr>
            </w:rPrChange>
          </w:rPr>
          <w:t> </w:t>
        </w:r>
      </w:ins>
    </w:p>
    <w:p w:rsidR="00025C08" w:rsidRPr="00432A09" w:rsidRDefault="00025C08" w:rsidP="000552C8">
      <w:pPr>
        <w:bidi w:val="0"/>
        <w:spacing w:after="0" w:line="240" w:lineRule="auto"/>
        <w:rPr>
          <w:ins w:id="646" w:author="Felix Gelman" w:date="2009-09-15T21:04:00Z"/>
          <w:rFonts w:eastAsia="Times New Roman" w:cs="Times New Roman"/>
          <w:rPrChange w:id="647" w:author="Felix Gelman" w:date="2009-09-15T21:08:00Z">
            <w:rPr>
              <w:ins w:id="648" w:author="Felix Gelman" w:date="2009-09-15T21:04:00Z"/>
              <w:rFonts w:ascii="Verdana" w:eastAsia="Times New Roman" w:hAnsi="Verdana" w:cs="Times New Roman"/>
              <w:sz w:val="20"/>
              <w:szCs w:val="20"/>
            </w:rPr>
          </w:rPrChange>
        </w:rPr>
        <w:pPrChange w:id="649" w:author="Felix Gelman" w:date="2009-09-15T22:14:00Z">
          <w:pPr>
            <w:bidi w:val="0"/>
            <w:spacing w:after="0" w:line="240" w:lineRule="auto"/>
          </w:pPr>
        </w:pPrChange>
      </w:pPr>
      <w:ins w:id="650" w:author="Felix Gelman" w:date="2009-09-15T21:04:00Z">
        <w:r w:rsidRPr="00432A09">
          <w:rPr>
            <w:rFonts w:eastAsia="Times New Roman" w:cs="Times New Roman"/>
            <w:rPrChange w:id="651" w:author="Felix Gelman" w:date="2009-09-15T21:08:00Z">
              <w:rPr>
                <w:rFonts w:ascii="Verdana" w:eastAsia="Times New Roman" w:hAnsi="Verdana" w:cs="Times New Roman"/>
                <w:sz w:val="20"/>
                <w:szCs w:val="20"/>
              </w:rPr>
            </w:rPrChange>
          </w:rPr>
          <w:t>For example, when X is '1' then:</w:t>
        </w:r>
      </w:ins>
    </w:p>
    <w:p w:rsidR="00025C08" w:rsidRPr="00432A09" w:rsidRDefault="00025C08" w:rsidP="000552C8">
      <w:pPr>
        <w:bidi w:val="0"/>
        <w:spacing w:after="0" w:line="240" w:lineRule="auto"/>
        <w:rPr>
          <w:ins w:id="652" w:author="Felix Gelman" w:date="2009-09-15T21:04:00Z"/>
          <w:rFonts w:eastAsia="Times New Roman" w:cs="Times New Roman"/>
          <w:rPrChange w:id="653" w:author="Felix Gelman" w:date="2009-09-15T21:08:00Z">
            <w:rPr>
              <w:ins w:id="654" w:author="Felix Gelman" w:date="2009-09-15T21:04:00Z"/>
              <w:rFonts w:ascii="Verdana" w:eastAsia="Times New Roman" w:hAnsi="Verdana" w:cs="Times New Roman"/>
              <w:sz w:val="20"/>
              <w:szCs w:val="20"/>
            </w:rPr>
          </w:rPrChange>
        </w:rPr>
        <w:pPrChange w:id="655" w:author="Felix Gelman" w:date="2009-09-15T22:14:00Z">
          <w:pPr>
            <w:bidi w:val="0"/>
            <w:spacing w:after="0" w:line="240" w:lineRule="auto"/>
          </w:pPr>
        </w:pPrChange>
      </w:pPr>
      <w:ins w:id="656" w:author="Felix Gelman" w:date="2009-09-15T21:04:00Z">
        <w:r w:rsidRPr="00432A09">
          <w:rPr>
            <w:rFonts w:eastAsia="Times New Roman" w:cs="Times New Roman"/>
            <w:rPrChange w:id="657" w:author="Felix Gelman" w:date="2009-09-15T21:08:00Z">
              <w:rPr>
                <w:rFonts w:ascii="Verdana" w:eastAsia="Times New Roman" w:hAnsi="Verdana" w:cs="Times New Roman"/>
                <w:sz w:val="20"/>
                <w:szCs w:val="20"/>
              </w:rPr>
            </w:rPrChange>
          </w:rPr>
          <w:t>110</w:t>
        </w:r>
        <w:r w:rsidRPr="00432A09">
          <w:rPr>
            <w:rFonts w:eastAsia="Times New Roman" w:cs="Times New Roman"/>
            <w:b/>
            <w:bCs/>
            <w:rPrChange w:id="658" w:author="Felix Gelman" w:date="2009-09-15T21:08:00Z">
              <w:rPr>
                <w:rFonts w:ascii="Verdana" w:eastAsia="Times New Roman" w:hAnsi="Verdana" w:cs="Times New Roman"/>
                <w:b/>
                <w:bCs/>
                <w:sz w:val="20"/>
                <w:szCs w:val="20"/>
              </w:rPr>
            </w:rPrChange>
          </w:rPr>
          <w:t>1</w:t>
        </w:r>
        <w:r w:rsidRPr="00432A09">
          <w:rPr>
            <w:rFonts w:eastAsia="Times New Roman" w:cs="Times New Roman"/>
            <w:rPrChange w:id="659" w:author="Felix Gelman" w:date="2009-09-15T21:08:00Z">
              <w:rPr>
                <w:rFonts w:ascii="Verdana" w:eastAsia="Times New Roman" w:hAnsi="Verdana" w:cs="Times New Roman"/>
                <w:sz w:val="20"/>
                <w:szCs w:val="20"/>
              </w:rPr>
            </w:rPrChange>
          </w:rPr>
          <w:t>SWW[ZZ(6bit)][ZZ(6bit)(6bit)][ZZ(6bit)(6bit)][ZZ(6bit)(6bit)][ZZ(6bit)(6bit)]</w:t>
        </w:r>
      </w:ins>
    </w:p>
    <w:p w:rsidR="00025C08" w:rsidRPr="00432A09" w:rsidRDefault="00432A09" w:rsidP="000552C8">
      <w:pPr>
        <w:bidi w:val="0"/>
        <w:spacing w:after="0" w:line="240" w:lineRule="auto"/>
        <w:rPr>
          <w:ins w:id="660" w:author="Felix Gelman" w:date="2009-09-15T21:04:00Z"/>
          <w:rFonts w:eastAsia="Times New Roman" w:cs="Times New Roman"/>
          <w:rPrChange w:id="661" w:author="Felix Gelman" w:date="2009-09-15T21:08:00Z">
            <w:rPr>
              <w:ins w:id="662" w:author="Felix Gelman" w:date="2009-09-15T21:04:00Z"/>
              <w:rFonts w:ascii="Verdana" w:eastAsia="Times New Roman" w:hAnsi="Verdana" w:cs="Times New Roman"/>
              <w:sz w:val="20"/>
              <w:szCs w:val="20"/>
            </w:rPr>
          </w:rPrChange>
        </w:rPr>
        <w:pPrChange w:id="663" w:author="Felix Gelman" w:date="2009-09-15T22:14:00Z">
          <w:pPr>
            <w:bidi w:val="0"/>
            <w:spacing w:after="0" w:line="240" w:lineRule="auto"/>
          </w:pPr>
        </w:pPrChange>
      </w:pPr>
      <w:ins w:id="664" w:author="Felix Gelman" w:date="2009-09-15T21:06:00Z">
        <w:r w:rsidRPr="00432A09">
          <w:rPr>
            <w:rFonts w:eastAsia="Times New Roman" w:cs="Times New Roman"/>
            <w:rPrChange w:id="665" w:author="Felix Gelman" w:date="2009-09-15T21:08:00Z">
              <w:rPr>
                <w:rFonts w:ascii="Verdana" w:eastAsia="Times New Roman" w:hAnsi="Verdana" w:cs="Times New Roman"/>
                <w:sz w:val="20"/>
                <w:szCs w:val="20"/>
              </w:rPr>
            </w:rPrChange>
          </w:rPr>
          <w:t>While</w:t>
        </w:r>
      </w:ins>
      <w:ins w:id="666" w:author="Felix Gelman" w:date="2009-09-15T21:04:00Z">
        <w:r w:rsidR="00025C08" w:rsidRPr="00432A09">
          <w:rPr>
            <w:rFonts w:eastAsia="Times New Roman" w:cs="Times New Roman"/>
            <w:rPrChange w:id="667" w:author="Felix Gelman" w:date="2009-09-15T21:08:00Z">
              <w:rPr>
                <w:rFonts w:ascii="Verdana" w:eastAsia="Times New Roman" w:hAnsi="Verdana" w:cs="Times New Roman"/>
                <w:sz w:val="20"/>
                <w:szCs w:val="20"/>
              </w:rPr>
            </w:rPrChange>
          </w:rPr>
          <w:t xml:space="preserve"> the number of elements after the WW is n-2 including the shortened first </w:t>
        </w:r>
      </w:ins>
    </w:p>
    <w:p w:rsidR="00025C08" w:rsidRPr="00432A09" w:rsidRDefault="00025C08" w:rsidP="000552C8">
      <w:pPr>
        <w:bidi w:val="0"/>
        <w:spacing w:after="0" w:line="240" w:lineRule="auto"/>
        <w:rPr>
          <w:ins w:id="668" w:author="Felix Gelman" w:date="2009-09-15T21:04:00Z"/>
          <w:rFonts w:eastAsia="Times New Roman" w:cs="Times New Roman"/>
          <w:rPrChange w:id="669" w:author="Felix Gelman" w:date="2009-09-15T21:08:00Z">
            <w:rPr>
              <w:ins w:id="670" w:author="Felix Gelman" w:date="2009-09-15T21:04:00Z"/>
              <w:rFonts w:ascii="Verdana" w:eastAsia="Times New Roman" w:hAnsi="Verdana" w:cs="Times New Roman"/>
              <w:sz w:val="20"/>
              <w:szCs w:val="20"/>
            </w:rPr>
          </w:rPrChange>
        </w:rPr>
        <w:pPrChange w:id="671" w:author="Felix Gelman" w:date="2009-09-15T22:14:00Z">
          <w:pPr>
            <w:bidi w:val="0"/>
            <w:spacing w:after="0" w:line="240" w:lineRule="auto"/>
          </w:pPr>
        </w:pPrChange>
      </w:pPr>
      <w:ins w:id="672" w:author="Felix Gelman" w:date="2009-09-15T21:04:00Z">
        <w:r w:rsidRPr="00432A09">
          <w:rPr>
            <w:rFonts w:eastAsia="Times New Roman" w:cs="Times New Roman"/>
            <w:rPrChange w:id="673" w:author="Felix Gelman" w:date="2009-09-15T21:08:00Z">
              <w:rPr>
                <w:rFonts w:ascii="Verdana" w:eastAsia="Times New Roman" w:hAnsi="Verdana" w:cs="Times New Roman"/>
                <w:sz w:val="20"/>
                <w:szCs w:val="20"/>
              </w:rPr>
            </w:rPrChange>
          </w:rPr>
          <w:t> </w:t>
        </w:r>
      </w:ins>
    </w:p>
    <w:p w:rsidR="00025C08" w:rsidRPr="00432A09" w:rsidRDefault="00432A09" w:rsidP="000552C8">
      <w:pPr>
        <w:bidi w:val="0"/>
        <w:spacing w:after="0" w:line="240" w:lineRule="auto"/>
        <w:rPr>
          <w:ins w:id="674" w:author="Felix Gelman" w:date="2009-09-15T21:04:00Z"/>
          <w:rFonts w:eastAsia="Times New Roman" w:cs="Times New Roman"/>
          <w:rPrChange w:id="675" w:author="Felix Gelman" w:date="2009-09-15T21:08:00Z">
            <w:rPr>
              <w:ins w:id="676" w:author="Felix Gelman" w:date="2009-09-15T21:04:00Z"/>
              <w:rFonts w:ascii="Verdana" w:eastAsia="Times New Roman" w:hAnsi="Verdana" w:cs="Times New Roman"/>
              <w:sz w:val="20"/>
              <w:szCs w:val="20"/>
            </w:rPr>
          </w:rPrChange>
        </w:rPr>
        <w:pPrChange w:id="677" w:author="Felix Gelman" w:date="2009-09-15T22:14:00Z">
          <w:pPr>
            <w:bidi w:val="0"/>
            <w:spacing w:after="0" w:line="240" w:lineRule="auto"/>
          </w:pPr>
        </w:pPrChange>
      </w:pPr>
      <w:ins w:id="678" w:author="Felix Gelman" w:date="2009-09-15T21:06:00Z">
        <w:r w:rsidRPr="00432A09">
          <w:rPr>
            <w:rFonts w:eastAsia="Times New Roman" w:cs="Times New Roman"/>
            <w:rPrChange w:id="679" w:author="Felix Gelman" w:date="2009-09-15T21:08:00Z">
              <w:rPr>
                <w:rFonts w:ascii="Verdana" w:eastAsia="Times New Roman" w:hAnsi="Verdana" w:cs="Times New Roman"/>
                <w:sz w:val="20"/>
                <w:szCs w:val="20"/>
              </w:rPr>
            </w:rPrChange>
          </w:rPr>
          <w:t>When</w:t>
        </w:r>
      </w:ins>
      <w:ins w:id="680" w:author="Felix Gelman" w:date="2009-09-15T21:04:00Z">
        <w:r w:rsidR="00025C08" w:rsidRPr="00432A09">
          <w:rPr>
            <w:rFonts w:eastAsia="Times New Roman" w:cs="Times New Roman"/>
            <w:rPrChange w:id="681" w:author="Felix Gelman" w:date="2009-09-15T21:08:00Z">
              <w:rPr>
                <w:rFonts w:ascii="Verdana" w:eastAsia="Times New Roman" w:hAnsi="Verdana" w:cs="Times New Roman"/>
                <w:sz w:val="20"/>
                <w:szCs w:val="20"/>
              </w:rPr>
            </w:rPrChange>
          </w:rPr>
          <w:t xml:space="preserve"> X is '0' then:</w:t>
        </w:r>
      </w:ins>
    </w:p>
    <w:p w:rsidR="00025C08" w:rsidRPr="00432A09" w:rsidRDefault="00025C08" w:rsidP="000552C8">
      <w:pPr>
        <w:bidi w:val="0"/>
        <w:spacing w:after="0" w:line="240" w:lineRule="auto"/>
        <w:rPr>
          <w:ins w:id="682" w:author="Felix Gelman" w:date="2009-09-15T21:04:00Z"/>
          <w:rFonts w:eastAsia="Times New Roman" w:cs="Times New Roman"/>
          <w:rPrChange w:id="683" w:author="Felix Gelman" w:date="2009-09-15T21:08:00Z">
            <w:rPr>
              <w:ins w:id="684" w:author="Felix Gelman" w:date="2009-09-15T21:04:00Z"/>
              <w:rFonts w:ascii="Verdana" w:eastAsia="Times New Roman" w:hAnsi="Verdana" w:cs="Times New Roman"/>
              <w:sz w:val="20"/>
              <w:szCs w:val="20"/>
            </w:rPr>
          </w:rPrChange>
        </w:rPr>
        <w:pPrChange w:id="685" w:author="Felix Gelman" w:date="2009-09-15T22:14:00Z">
          <w:pPr>
            <w:bidi w:val="0"/>
            <w:spacing w:after="0" w:line="240" w:lineRule="auto"/>
          </w:pPr>
        </w:pPrChange>
      </w:pPr>
      <w:ins w:id="686" w:author="Felix Gelman" w:date="2009-09-15T21:04:00Z">
        <w:r w:rsidRPr="00432A09">
          <w:rPr>
            <w:rFonts w:eastAsia="Times New Roman" w:cs="Times New Roman"/>
            <w:rPrChange w:id="687" w:author="Felix Gelman" w:date="2009-09-15T21:08:00Z">
              <w:rPr>
                <w:rFonts w:ascii="Verdana" w:eastAsia="Times New Roman" w:hAnsi="Verdana" w:cs="Times New Roman"/>
                <w:sz w:val="20"/>
                <w:szCs w:val="20"/>
              </w:rPr>
            </w:rPrChange>
          </w:rPr>
          <w:t>110</w:t>
        </w:r>
        <w:r w:rsidRPr="00432A09">
          <w:rPr>
            <w:rFonts w:eastAsia="Times New Roman" w:cs="Times New Roman"/>
            <w:b/>
            <w:bCs/>
            <w:rPrChange w:id="688" w:author="Felix Gelman" w:date="2009-09-15T21:08:00Z">
              <w:rPr>
                <w:rFonts w:ascii="Verdana" w:eastAsia="Times New Roman" w:hAnsi="Verdana" w:cs="Times New Roman"/>
                <w:b/>
                <w:bCs/>
                <w:sz w:val="20"/>
                <w:szCs w:val="20"/>
              </w:rPr>
            </w:rPrChange>
          </w:rPr>
          <w:t>0S</w:t>
        </w:r>
        <w:r w:rsidRPr="00432A09">
          <w:rPr>
            <w:rFonts w:eastAsia="Times New Roman" w:cs="Times New Roman"/>
            <w:rPrChange w:id="689" w:author="Felix Gelman" w:date="2009-09-15T21:08:00Z">
              <w:rPr>
                <w:rFonts w:ascii="Verdana" w:eastAsia="Times New Roman" w:hAnsi="Verdana" w:cs="Times New Roman"/>
                <w:sz w:val="20"/>
                <w:szCs w:val="20"/>
              </w:rPr>
            </w:rPrChange>
          </w:rPr>
          <w:t>WWTT[CCCC][ZZ][ZZ(6+2</w:t>
        </w:r>
        <w:r w:rsidRPr="00432A09">
          <w:rPr>
            <w:rFonts w:eastAsia="Times New Roman" w:cs="Times New Roman"/>
            <w:b/>
            <w:bCs/>
            <w:rPrChange w:id="690"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691" w:author="Felix Gelman" w:date="2009-09-15T21:08:00Z">
              <w:rPr>
                <w:rFonts w:ascii="Verdana" w:eastAsia="Times New Roman" w:hAnsi="Verdana" w:cs="Times New Roman"/>
                <w:sz w:val="20"/>
                <w:szCs w:val="20"/>
              </w:rPr>
            </w:rPrChange>
          </w:rPr>
          <w:t xml:space="preserve"> bit)(6+2</w:t>
        </w:r>
        <w:r w:rsidRPr="00432A09">
          <w:rPr>
            <w:rFonts w:eastAsia="Times New Roman" w:cs="Times New Roman"/>
            <w:b/>
            <w:bCs/>
            <w:rPrChange w:id="692"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693" w:author="Felix Gelman" w:date="2009-09-15T21:08:00Z">
              <w:rPr>
                <w:rFonts w:ascii="Verdana" w:eastAsia="Times New Roman" w:hAnsi="Verdana" w:cs="Times New Roman"/>
                <w:sz w:val="20"/>
                <w:szCs w:val="20"/>
              </w:rPr>
            </w:rPrChange>
          </w:rPr>
          <w:t xml:space="preserve"> bit)][ZZ(6+2</w:t>
        </w:r>
        <w:r w:rsidRPr="00432A09">
          <w:rPr>
            <w:rFonts w:eastAsia="Times New Roman" w:cs="Times New Roman"/>
            <w:b/>
            <w:bCs/>
            <w:rPrChange w:id="694"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695" w:author="Felix Gelman" w:date="2009-09-15T21:08:00Z">
              <w:rPr>
                <w:rFonts w:ascii="Verdana" w:eastAsia="Times New Roman" w:hAnsi="Verdana" w:cs="Times New Roman"/>
                <w:sz w:val="20"/>
                <w:szCs w:val="20"/>
              </w:rPr>
            </w:rPrChange>
          </w:rPr>
          <w:t xml:space="preserve"> bit)(6+2</w:t>
        </w:r>
        <w:r w:rsidRPr="00432A09">
          <w:rPr>
            <w:rFonts w:eastAsia="Times New Roman" w:cs="Times New Roman"/>
            <w:b/>
            <w:bCs/>
            <w:rPrChange w:id="696"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697" w:author="Felix Gelman" w:date="2009-09-15T21:08:00Z">
              <w:rPr>
                <w:rFonts w:ascii="Verdana" w:eastAsia="Times New Roman" w:hAnsi="Verdana" w:cs="Times New Roman"/>
                <w:sz w:val="20"/>
                <w:szCs w:val="20"/>
              </w:rPr>
            </w:rPrChange>
          </w:rPr>
          <w:t xml:space="preserve"> bit)][ZZ(6+2</w:t>
        </w:r>
        <w:r w:rsidRPr="00432A09">
          <w:rPr>
            <w:rFonts w:eastAsia="Times New Roman" w:cs="Times New Roman"/>
            <w:b/>
            <w:bCs/>
            <w:rPrChange w:id="698"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699" w:author="Felix Gelman" w:date="2009-09-15T21:08:00Z">
              <w:rPr>
                <w:rFonts w:ascii="Verdana" w:eastAsia="Times New Roman" w:hAnsi="Verdana" w:cs="Times New Roman"/>
                <w:sz w:val="20"/>
                <w:szCs w:val="20"/>
              </w:rPr>
            </w:rPrChange>
          </w:rPr>
          <w:t xml:space="preserve"> bit)(6+2</w:t>
        </w:r>
        <w:r w:rsidRPr="00432A09">
          <w:rPr>
            <w:rFonts w:eastAsia="Times New Roman" w:cs="Times New Roman"/>
            <w:b/>
            <w:bCs/>
            <w:rPrChange w:id="700"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701" w:author="Felix Gelman" w:date="2009-09-15T21:08:00Z">
              <w:rPr>
                <w:rFonts w:ascii="Verdana" w:eastAsia="Times New Roman" w:hAnsi="Verdana" w:cs="Times New Roman"/>
                <w:sz w:val="20"/>
                <w:szCs w:val="20"/>
              </w:rPr>
            </w:rPrChange>
          </w:rPr>
          <w:t xml:space="preserve"> bit)][ZZ(6+2</w:t>
        </w:r>
        <w:r w:rsidRPr="00432A09">
          <w:rPr>
            <w:rFonts w:eastAsia="Times New Roman" w:cs="Times New Roman"/>
            <w:b/>
            <w:bCs/>
            <w:rPrChange w:id="702"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703" w:author="Felix Gelman" w:date="2009-09-15T21:08:00Z">
              <w:rPr>
                <w:rFonts w:ascii="Verdana" w:eastAsia="Times New Roman" w:hAnsi="Verdana" w:cs="Times New Roman"/>
                <w:sz w:val="20"/>
                <w:szCs w:val="20"/>
              </w:rPr>
            </w:rPrChange>
          </w:rPr>
          <w:t xml:space="preserve"> bit)(6+2</w:t>
        </w:r>
        <w:r w:rsidRPr="00432A09">
          <w:rPr>
            <w:rFonts w:eastAsia="Times New Roman" w:cs="Times New Roman"/>
            <w:b/>
            <w:bCs/>
            <w:rPrChange w:id="704"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705" w:author="Felix Gelman" w:date="2009-09-15T21:08:00Z">
              <w:rPr>
                <w:rFonts w:ascii="Verdana" w:eastAsia="Times New Roman" w:hAnsi="Verdana" w:cs="Times New Roman"/>
                <w:sz w:val="20"/>
                <w:szCs w:val="20"/>
              </w:rPr>
            </w:rPrChange>
          </w:rPr>
          <w:t xml:space="preserve"> bit)][ZZ(6+2</w:t>
        </w:r>
        <w:r w:rsidRPr="00432A09">
          <w:rPr>
            <w:rFonts w:eastAsia="Times New Roman" w:cs="Times New Roman"/>
            <w:b/>
            <w:bCs/>
            <w:rPrChange w:id="706"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707" w:author="Felix Gelman" w:date="2009-09-15T21:08:00Z">
              <w:rPr>
                <w:rFonts w:ascii="Verdana" w:eastAsia="Times New Roman" w:hAnsi="Verdana" w:cs="Times New Roman"/>
                <w:sz w:val="20"/>
                <w:szCs w:val="20"/>
              </w:rPr>
            </w:rPrChange>
          </w:rPr>
          <w:t xml:space="preserve"> bit)(6+2</w:t>
        </w:r>
        <w:r w:rsidRPr="00432A09">
          <w:rPr>
            <w:rFonts w:eastAsia="Times New Roman" w:cs="Times New Roman"/>
            <w:b/>
            <w:bCs/>
            <w:rPrChange w:id="708" w:author="Felix Gelman" w:date="2009-09-15T21:08:00Z">
              <w:rPr>
                <w:rFonts w:ascii="Verdana" w:eastAsia="Times New Roman" w:hAnsi="Verdana" w:cs="Times New Roman"/>
                <w:b/>
                <w:bCs/>
                <w:sz w:val="20"/>
                <w:szCs w:val="20"/>
              </w:rPr>
            </w:rPrChange>
          </w:rPr>
          <w:t>S</w:t>
        </w:r>
        <w:r w:rsidRPr="00432A09">
          <w:rPr>
            <w:rFonts w:eastAsia="Times New Roman" w:cs="Times New Roman"/>
            <w:rPrChange w:id="709" w:author="Felix Gelman" w:date="2009-09-15T21:08:00Z">
              <w:rPr>
                <w:rFonts w:ascii="Verdana" w:eastAsia="Times New Roman" w:hAnsi="Verdana" w:cs="Times New Roman"/>
                <w:sz w:val="20"/>
                <w:szCs w:val="20"/>
              </w:rPr>
            </w:rPrChange>
          </w:rPr>
          <w:t xml:space="preserve"> bit)]</w:t>
        </w:r>
      </w:ins>
    </w:p>
    <w:p w:rsidR="00025C08" w:rsidRPr="00432A09" w:rsidRDefault="00432A09" w:rsidP="000552C8">
      <w:pPr>
        <w:bidi w:val="0"/>
        <w:spacing w:after="75" w:line="240" w:lineRule="auto"/>
        <w:rPr>
          <w:ins w:id="710" w:author="Felix Gelman" w:date="2009-09-15T21:04:00Z"/>
          <w:rFonts w:eastAsia="Times New Roman" w:cs="Times New Roman"/>
          <w:rPrChange w:id="711" w:author="Felix Gelman" w:date="2009-09-15T21:08:00Z">
            <w:rPr>
              <w:ins w:id="712" w:author="Felix Gelman" w:date="2009-09-15T21:04:00Z"/>
              <w:rFonts w:ascii="Verdana" w:eastAsia="Times New Roman" w:hAnsi="Verdana" w:cs="Times New Roman"/>
              <w:sz w:val="20"/>
              <w:szCs w:val="20"/>
            </w:rPr>
          </w:rPrChange>
        </w:rPr>
        <w:pPrChange w:id="713" w:author="Felix Gelman" w:date="2009-09-15T22:14:00Z">
          <w:pPr>
            <w:bidi w:val="0"/>
            <w:spacing w:after="75" w:line="240" w:lineRule="auto"/>
          </w:pPr>
        </w:pPrChange>
      </w:pPr>
      <w:ins w:id="714" w:author="Felix Gelman" w:date="2009-09-15T21:06:00Z">
        <w:r w:rsidRPr="00432A09">
          <w:rPr>
            <w:rFonts w:eastAsia="Times New Roman" w:cs="Times New Roman"/>
            <w:rPrChange w:id="715" w:author="Felix Gelman" w:date="2009-09-15T21:08:00Z">
              <w:rPr>
                <w:rFonts w:ascii="Verdana" w:eastAsia="Times New Roman" w:hAnsi="Verdana" w:cs="Times New Roman"/>
                <w:sz w:val="20"/>
                <w:szCs w:val="20"/>
              </w:rPr>
            </w:rPrChange>
          </w:rPr>
          <w:t>While</w:t>
        </w:r>
      </w:ins>
      <w:ins w:id="716" w:author="Felix Gelman" w:date="2009-09-15T21:04:00Z">
        <w:r w:rsidR="00025C08" w:rsidRPr="00432A09">
          <w:rPr>
            <w:rFonts w:eastAsia="Times New Roman" w:cs="Times New Roman"/>
            <w:rPrChange w:id="717" w:author="Felix Gelman" w:date="2009-09-15T21:08:00Z">
              <w:rPr>
                <w:rFonts w:ascii="Verdana" w:eastAsia="Times New Roman" w:hAnsi="Verdana" w:cs="Times New Roman"/>
                <w:sz w:val="20"/>
                <w:szCs w:val="20"/>
              </w:rPr>
            </w:rPrChange>
          </w:rPr>
          <w:t xml:space="preserve"> the number of </w:t>
        </w:r>
      </w:ins>
      <w:ins w:id="718" w:author="Felix Gelman" w:date="2009-09-15T21:06:00Z">
        <w:r w:rsidRPr="00432A09">
          <w:rPr>
            <w:rFonts w:eastAsia="Times New Roman" w:cs="Times New Roman"/>
            <w:rPrChange w:id="719" w:author="Felix Gelman" w:date="2009-09-15T21:08:00Z">
              <w:rPr>
                <w:rFonts w:ascii="Verdana" w:eastAsia="Times New Roman" w:hAnsi="Verdana" w:cs="Times New Roman"/>
                <w:sz w:val="20"/>
                <w:szCs w:val="20"/>
              </w:rPr>
            </w:rPrChange>
          </w:rPr>
          <w:t>vertexes'</w:t>
        </w:r>
      </w:ins>
      <w:ins w:id="720" w:author="Felix Gelman" w:date="2009-09-15T21:04:00Z">
        <w:r w:rsidR="00025C08" w:rsidRPr="00432A09">
          <w:rPr>
            <w:rFonts w:eastAsia="Times New Roman" w:cs="Times New Roman"/>
            <w:rPrChange w:id="721" w:author="Felix Gelman" w:date="2009-09-15T21:08:00Z">
              <w:rPr>
                <w:rFonts w:ascii="Verdana" w:eastAsia="Times New Roman" w:hAnsi="Verdana" w:cs="Times New Roman"/>
                <w:sz w:val="20"/>
                <w:szCs w:val="20"/>
              </w:rPr>
            </w:rPrChange>
          </w:rPr>
          <w:t xml:space="preserve"> coordinates is n-1, the number of 'edge curvature types' is n.</w:t>
        </w:r>
      </w:ins>
    </w:p>
    <w:p w:rsidR="00025C08" w:rsidRPr="0098091E" w:rsidRDefault="00025C08" w:rsidP="000552C8">
      <w:pPr>
        <w:bidi w:val="0"/>
        <w:spacing w:after="75" w:line="240" w:lineRule="auto"/>
        <w:rPr>
          <w:ins w:id="722" w:author="Felix Gelman" w:date="2009-09-15T20:51:00Z"/>
          <w:rFonts w:eastAsia="Times New Roman" w:cs="Times New Roman"/>
          <w:sz w:val="20"/>
          <w:szCs w:val="20"/>
          <w:rPrChange w:id="723" w:author="Felix Gelman" w:date="2009-09-15T20:51:00Z">
            <w:rPr>
              <w:ins w:id="724" w:author="Felix Gelman" w:date="2009-09-15T20:51:00Z"/>
              <w:rFonts w:ascii="Verdana" w:eastAsia="Times New Roman" w:hAnsi="Verdana" w:cs="Times New Roman"/>
              <w:sz w:val="20"/>
              <w:szCs w:val="20"/>
            </w:rPr>
          </w:rPrChange>
        </w:rPr>
        <w:pPrChange w:id="725" w:author="Felix Gelman" w:date="2009-09-15T22:14:00Z">
          <w:pPr>
            <w:bidi w:val="0"/>
            <w:spacing w:after="75" w:line="240" w:lineRule="auto"/>
          </w:pPr>
        </w:pPrChange>
      </w:pPr>
    </w:p>
    <w:p w:rsidR="0098091E" w:rsidRPr="0033470B" w:rsidRDefault="0098091E" w:rsidP="000552C8">
      <w:pPr>
        <w:bidi w:val="0"/>
        <w:pPrChange w:id="726" w:author="Felix Gelman" w:date="2009-09-15T22:14:00Z">
          <w:pPr>
            <w:bidi w:val="0"/>
          </w:pPr>
        </w:pPrChange>
      </w:pPr>
    </w:p>
    <w:p w:rsidR="00BB26D4" w:rsidRDefault="00BB26D4" w:rsidP="000552C8">
      <w:pPr>
        <w:bidi w:val="0"/>
        <w:pPrChange w:id="727" w:author="Felix Gelman" w:date="2009-09-15T22:14:00Z">
          <w:pPr>
            <w:bidi w:val="0"/>
          </w:pPr>
        </w:pPrChange>
      </w:pPr>
      <w:r>
        <w:br w:type="page"/>
      </w:r>
    </w:p>
    <w:p w:rsidR="00754B8C" w:rsidRDefault="00BB26D4" w:rsidP="000552C8">
      <w:pPr>
        <w:pStyle w:val="Heading2"/>
        <w:bidi w:val="0"/>
        <w:pPrChange w:id="728" w:author="Felix Gelman" w:date="2009-09-15T22:14:00Z">
          <w:pPr>
            <w:pStyle w:val="Heading2"/>
            <w:bidi w:val="0"/>
          </w:pPr>
        </w:pPrChange>
      </w:pPr>
      <w:bookmarkStart w:id="729" w:name="_Toc240816197"/>
      <w:r>
        <w:lastRenderedPageBreak/>
        <w:t>Objects Table</w:t>
      </w:r>
      <w:bookmarkEnd w:id="729"/>
    </w:p>
    <w:p w:rsidR="00BB26D4" w:rsidRDefault="00BB26D4" w:rsidP="000552C8">
      <w:pPr>
        <w:bidi w:val="0"/>
        <w:ind w:left="360"/>
        <w:pPrChange w:id="730" w:author="Felix Gelman" w:date="2009-09-15T22:14:00Z">
          <w:pPr>
            <w:bidi w:val="0"/>
            <w:ind w:left="360"/>
          </w:pPr>
        </w:pPrChange>
      </w:pPr>
    </w:p>
    <w:p w:rsidR="00FC708C" w:rsidRDefault="00FC708C" w:rsidP="000552C8">
      <w:pPr>
        <w:pStyle w:val="Heading3"/>
        <w:bidi w:val="0"/>
        <w:pPrChange w:id="731" w:author="Felix Gelman" w:date="2009-09-15T22:14:00Z">
          <w:pPr>
            <w:pStyle w:val="Heading3"/>
            <w:bidi w:val="0"/>
          </w:pPr>
        </w:pPrChange>
      </w:pPr>
      <w:bookmarkStart w:id="732" w:name="_Toc240816198"/>
      <w:r>
        <w:t>Classes</w:t>
      </w:r>
      <w:bookmarkEnd w:id="732"/>
    </w:p>
    <w:p w:rsidR="00BB26D4" w:rsidRDefault="00BB26D4" w:rsidP="000552C8">
      <w:pPr>
        <w:pStyle w:val="ListParagraph"/>
        <w:numPr>
          <w:ilvl w:val="0"/>
          <w:numId w:val="4"/>
        </w:numPr>
        <w:bidi w:val="0"/>
        <w:pPrChange w:id="733" w:author="Felix Gelman" w:date="2009-09-15T22:14:00Z">
          <w:pPr>
            <w:pStyle w:val="ListParagraph"/>
            <w:numPr>
              <w:numId w:val="4"/>
            </w:numPr>
            <w:bidi w:val="0"/>
            <w:ind w:hanging="360"/>
          </w:pPr>
        </w:pPrChange>
      </w:pPr>
      <w:r w:rsidRPr="00FC708C">
        <w:rPr>
          <w:rStyle w:val="Heading4Char"/>
        </w:rPr>
        <w:t>CBarcodeDecoder</w:t>
      </w:r>
      <w:r>
        <w:t xml:space="preserve"> – The main class which is responsible for decoding a barcode buffer. It uses all kinds of other decoders to decode a specific kind of barcode (ParkingMap, Text, Url, etc.).</w:t>
      </w:r>
    </w:p>
    <w:p w:rsidR="00BB26D4" w:rsidRDefault="00BB26D4" w:rsidP="000552C8">
      <w:pPr>
        <w:pStyle w:val="ListParagraph"/>
        <w:numPr>
          <w:ilvl w:val="0"/>
          <w:numId w:val="4"/>
        </w:numPr>
        <w:bidi w:val="0"/>
        <w:pPrChange w:id="734" w:author="Felix Gelman" w:date="2009-09-15T22:14:00Z">
          <w:pPr>
            <w:pStyle w:val="ListParagraph"/>
            <w:numPr>
              <w:numId w:val="4"/>
            </w:numPr>
            <w:bidi w:val="0"/>
            <w:ind w:hanging="360"/>
          </w:pPr>
        </w:pPrChange>
      </w:pPr>
      <w:r w:rsidRPr="00FC708C">
        <w:rPr>
          <w:rStyle w:val="Heading4Char"/>
        </w:rPr>
        <w:t>CBarcodeEncoder</w:t>
      </w:r>
      <w:r>
        <w:rPr>
          <w:rFonts w:ascii="Courier New" w:hAnsi="Courier New" w:cs="Courier New"/>
          <w:noProof/>
          <w:color w:val="000000"/>
          <w:sz w:val="20"/>
          <w:szCs w:val="20"/>
        </w:rPr>
        <w:t xml:space="preserve"> </w:t>
      </w:r>
      <w:r>
        <w:t>– The main class which is responsible for encoding a barcode buffer.</w:t>
      </w:r>
    </w:p>
    <w:p w:rsidR="00BB26D4" w:rsidRDefault="00BB26D4" w:rsidP="000552C8">
      <w:pPr>
        <w:pStyle w:val="ListParagraph"/>
        <w:numPr>
          <w:ilvl w:val="0"/>
          <w:numId w:val="4"/>
        </w:numPr>
        <w:bidi w:val="0"/>
        <w:pPrChange w:id="735" w:author="Felix Gelman" w:date="2009-09-15T22:14:00Z">
          <w:pPr>
            <w:pStyle w:val="ListParagraph"/>
            <w:numPr>
              <w:numId w:val="4"/>
            </w:numPr>
            <w:bidi w:val="0"/>
            <w:ind w:hanging="360"/>
          </w:pPr>
        </w:pPrChange>
      </w:pPr>
      <w:r w:rsidRPr="00BC16B9">
        <w:rPr>
          <w:rStyle w:val="Heading4Char"/>
        </w:rPr>
        <w:t>CBarcodeParkingMapDecoder</w:t>
      </w:r>
      <w:r>
        <w:t xml:space="preserve"> – This class is responsible for decoding all ParkingMap related data. The</w:t>
      </w:r>
      <w:r w:rsidR="00BC16B9">
        <w:t xml:space="preserve"> CBarcodeDecoder </w:t>
      </w:r>
      <w:r>
        <w:t>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p>
    <w:p w:rsidR="00BB26D4" w:rsidRDefault="00BB26D4" w:rsidP="000552C8">
      <w:pPr>
        <w:pStyle w:val="ListParagraph"/>
        <w:numPr>
          <w:ilvl w:val="0"/>
          <w:numId w:val="4"/>
        </w:numPr>
        <w:bidi w:val="0"/>
        <w:pPrChange w:id="736" w:author="Felix Gelman" w:date="2009-09-15T22:14:00Z">
          <w:pPr>
            <w:pStyle w:val="ListParagraph"/>
            <w:numPr>
              <w:numId w:val="4"/>
            </w:numPr>
            <w:bidi w:val="0"/>
            <w:ind w:hanging="360"/>
          </w:pPr>
        </w:pPrChange>
      </w:pPr>
      <w:r w:rsidRPr="00FC708C">
        <w:rPr>
          <w:rStyle w:val="Heading4Char"/>
        </w:rPr>
        <w:t>CBasicItem</w:t>
      </w:r>
      <w:r>
        <w:t xml:space="preserve">  - This class inherits from IItem and represents a basic item in the map (e.g. elevator, staircase, WC, etc.)</w:t>
      </w:r>
    </w:p>
    <w:p w:rsidR="00BB26D4" w:rsidRDefault="00BB26D4" w:rsidP="000552C8">
      <w:pPr>
        <w:pStyle w:val="ListParagraph"/>
        <w:numPr>
          <w:ilvl w:val="0"/>
          <w:numId w:val="4"/>
        </w:numPr>
        <w:bidi w:val="0"/>
        <w:pPrChange w:id="737" w:author="Felix Gelman" w:date="2009-09-15T22:14:00Z">
          <w:pPr>
            <w:pStyle w:val="ListParagraph"/>
            <w:numPr>
              <w:numId w:val="4"/>
            </w:numPr>
            <w:bidi w:val="0"/>
            <w:ind w:hanging="360"/>
          </w:pPr>
        </w:pPrChange>
      </w:pPr>
      <w:r w:rsidRPr="00FC708C">
        <w:rPr>
          <w:rStyle w:val="Heading4Char"/>
        </w:rPr>
        <w:t>CBit</w:t>
      </w:r>
      <w:r>
        <w:t xml:space="preserve"> – This class </w:t>
      </w:r>
      <w:r w:rsidR="00FC708C">
        <w:t>implements a bit (Normally C allows programs to access data by byte. This extends it to bits)</w:t>
      </w:r>
    </w:p>
    <w:p w:rsidR="00FC708C" w:rsidRDefault="00FC708C" w:rsidP="000552C8">
      <w:pPr>
        <w:pStyle w:val="ListParagraph"/>
        <w:numPr>
          <w:ilvl w:val="0"/>
          <w:numId w:val="4"/>
        </w:numPr>
        <w:bidi w:val="0"/>
        <w:pPrChange w:id="738" w:author="Felix Gelman" w:date="2009-09-15T22:14:00Z">
          <w:pPr>
            <w:pStyle w:val="ListParagraph"/>
            <w:numPr>
              <w:numId w:val="4"/>
            </w:numPr>
            <w:bidi w:val="0"/>
            <w:ind w:hanging="360"/>
          </w:pPr>
        </w:pPrChange>
      </w:pPr>
      <w:r w:rsidRPr="006305EB">
        <w:rPr>
          <w:rStyle w:val="Heading4Char"/>
        </w:rPr>
        <w:t>CBitPointer</w:t>
      </w:r>
      <w:r>
        <w:t xml:space="preserve">  - This class utilize the CBit described above, and creates a BitPointer object. Using the CBitPointer we can hold bit buffers.</w:t>
      </w:r>
    </w:p>
    <w:p w:rsidR="00FC708C" w:rsidRDefault="00FC708C" w:rsidP="000552C8">
      <w:pPr>
        <w:pStyle w:val="ListParagraph"/>
        <w:numPr>
          <w:ilvl w:val="0"/>
          <w:numId w:val="4"/>
        </w:numPr>
        <w:bidi w:val="0"/>
        <w:pPrChange w:id="739" w:author="Felix Gelman" w:date="2009-09-15T22:14:00Z">
          <w:pPr>
            <w:pStyle w:val="ListParagraph"/>
            <w:numPr>
              <w:numId w:val="4"/>
            </w:numPr>
            <w:bidi w:val="0"/>
            <w:ind w:hanging="360"/>
          </w:pPr>
        </w:pPrChange>
      </w:pPr>
      <w:r w:rsidRPr="006305EB">
        <w:rPr>
          <w:rStyle w:val="Heading4Char"/>
        </w:rPr>
        <w:t>CComplexItem</w:t>
      </w:r>
      <w:r>
        <w:t xml:space="preserve"> – another type of item (inherits from IItem). The CComplexItem allows the in-barcode definition of repeating structures and sub-structures (in a recursive fashion).</w:t>
      </w:r>
    </w:p>
    <w:p w:rsidR="00FC708C" w:rsidRDefault="00FC708C" w:rsidP="000552C8">
      <w:pPr>
        <w:pStyle w:val="ListParagraph"/>
        <w:numPr>
          <w:ilvl w:val="0"/>
          <w:numId w:val="4"/>
        </w:numPr>
        <w:bidi w:val="0"/>
        <w:pPrChange w:id="740" w:author="Felix Gelman" w:date="2009-09-15T22:14:00Z">
          <w:pPr>
            <w:pStyle w:val="ListParagraph"/>
            <w:numPr>
              <w:numId w:val="4"/>
            </w:numPr>
            <w:bidi w:val="0"/>
            <w:ind w:hanging="360"/>
          </w:pPr>
        </w:pPrChange>
      </w:pPr>
      <w:r w:rsidRPr="006305EB">
        <w:rPr>
          <w:rStyle w:val="Heading4Char"/>
        </w:rPr>
        <w:t>CGeneralHeader</w:t>
      </w:r>
      <w:r>
        <w:t xml:space="preserve"> – This is the header of the whole barcode (we will use it to: 1. Recognize it is our barcode. 2. Get version </w:t>
      </w:r>
      <w:del w:id="741" w:author="Felix Gelman" w:date="2009-09-15T20:26:00Z">
        <w:r w:rsidDel="00160F26">
          <w:delText>number,</w:delText>
        </w:r>
      </w:del>
      <w:ins w:id="742" w:author="Felix Gelman" w:date="2009-09-15T20:26:00Z">
        <w:r w:rsidR="00160F26">
          <w:t>number</w:t>
        </w:r>
      </w:ins>
      <w:r>
        <w:t xml:space="preserve"> and barcode type). There will be further header(s) according to the barcode type specified in the general header.</w:t>
      </w:r>
      <w:r w:rsidR="006305EB">
        <w:t xml:space="preserve"> This header also inherits from IHeader</w:t>
      </w:r>
    </w:p>
    <w:p w:rsidR="00FC708C" w:rsidRDefault="00FC708C" w:rsidP="000552C8">
      <w:pPr>
        <w:pStyle w:val="ListParagraph"/>
        <w:numPr>
          <w:ilvl w:val="0"/>
          <w:numId w:val="4"/>
        </w:numPr>
        <w:bidi w:val="0"/>
        <w:pPrChange w:id="743" w:author="Felix Gelman" w:date="2009-09-15T22:14:00Z">
          <w:pPr>
            <w:pStyle w:val="ListParagraph"/>
            <w:numPr>
              <w:numId w:val="4"/>
            </w:numPr>
            <w:bidi w:val="0"/>
            <w:ind w:hanging="360"/>
          </w:pPr>
        </w:pPrChange>
      </w:pPr>
      <w:r w:rsidRPr="006305EB">
        <w:rPr>
          <w:rStyle w:val="Heading4Char"/>
        </w:rPr>
        <w:t>IHeader</w:t>
      </w:r>
      <w:r w:rsidR="006305EB">
        <w:t xml:space="preserve"> – an abstract class representing all headers.</w:t>
      </w:r>
    </w:p>
    <w:p w:rsidR="006305EB" w:rsidRDefault="006305EB" w:rsidP="000552C8">
      <w:pPr>
        <w:pStyle w:val="ListParagraph"/>
        <w:numPr>
          <w:ilvl w:val="0"/>
          <w:numId w:val="4"/>
        </w:numPr>
        <w:bidi w:val="0"/>
        <w:pPrChange w:id="744" w:author="Felix Gelman" w:date="2009-09-15T22:14:00Z">
          <w:pPr>
            <w:pStyle w:val="ListParagraph"/>
            <w:numPr>
              <w:numId w:val="4"/>
            </w:numPr>
            <w:bidi w:val="0"/>
            <w:ind w:hanging="360"/>
          </w:pPr>
        </w:pPrChange>
      </w:pPr>
      <w:r w:rsidRPr="006305EB">
        <w:rPr>
          <w:rStyle w:val="Heading4Char"/>
        </w:rPr>
        <w:t>IItem</w:t>
      </w:r>
      <w:r>
        <w:t xml:space="preserve"> – an abstract class representing all items.</w:t>
      </w:r>
    </w:p>
    <w:p w:rsidR="006305EB" w:rsidRDefault="006305EB" w:rsidP="000552C8">
      <w:pPr>
        <w:pStyle w:val="ListParagraph"/>
        <w:numPr>
          <w:ilvl w:val="0"/>
          <w:numId w:val="4"/>
        </w:numPr>
        <w:bidi w:val="0"/>
        <w:pPrChange w:id="745" w:author="Felix Gelman" w:date="2009-09-15T22:14:00Z">
          <w:pPr>
            <w:pStyle w:val="ListParagraph"/>
            <w:numPr>
              <w:numId w:val="4"/>
            </w:numPr>
            <w:bidi w:val="0"/>
            <w:ind w:hanging="360"/>
          </w:pPr>
        </w:pPrChange>
      </w:pPr>
      <w:r w:rsidRPr="006305EB">
        <w:rPr>
          <w:rStyle w:val="Heading4Char"/>
        </w:rPr>
        <w:t>IItemDecoder</w:t>
      </w:r>
      <w:r>
        <w:t xml:space="preserve"> – OBS</w:t>
      </w:r>
      <w:ins w:id="746" w:author="Felix Gelman" w:date="2009-09-15T20:24:00Z">
        <w:r w:rsidR="00160F26">
          <w:t>O</w:t>
        </w:r>
      </w:ins>
      <w:del w:id="747" w:author="Felix Gelman" w:date="2009-09-15T20:24:00Z">
        <w:r w:rsidDel="00160F26">
          <w:delText>E</w:delText>
        </w:r>
      </w:del>
      <w:r>
        <w:t>LETE</w:t>
      </w:r>
    </w:p>
    <w:p w:rsidR="006305EB" w:rsidRDefault="006305EB" w:rsidP="000552C8">
      <w:pPr>
        <w:pStyle w:val="ListParagraph"/>
        <w:numPr>
          <w:ilvl w:val="0"/>
          <w:numId w:val="4"/>
        </w:numPr>
        <w:bidi w:val="0"/>
        <w:pPrChange w:id="748" w:author="Felix Gelman" w:date="2009-09-15T22:14:00Z">
          <w:pPr>
            <w:pStyle w:val="ListParagraph"/>
            <w:numPr>
              <w:numId w:val="4"/>
            </w:numPr>
            <w:bidi w:val="0"/>
            <w:ind w:hanging="360"/>
          </w:pPr>
        </w:pPrChange>
      </w:pPr>
      <w:r w:rsidRPr="006305EB">
        <w:rPr>
          <w:rStyle w:val="Heading4Char"/>
        </w:rPr>
        <w:t>CItemsFactory</w:t>
      </w:r>
      <w:r>
        <w:t xml:space="preserve"> – Factory for creating IItems according to enum.</w:t>
      </w:r>
    </w:p>
    <w:p w:rsidR="006305EB" w:rsidRDefault="006305EB" w:rsidP="000552C8">
      <w:pPr>
        <w:pStyle w:val="ListParagraph"/>
        <w:numPr>
          <w:ilvl w:val="0"/>
          <w:numId w:val="4"/>
        </w:numPr>
        <w:bidi w:val="0"/>
        <w:pPrChange w:id="749" w:author="Felix Gelman" w:date="2009-09-15T22:14:00Z">
          <w:pPr>
            <w:pStyle w:val="ListParagraph"/>
            <w:numPr>
              <w:numId w:val="4"/>
            </w:numPr>
            <w:bidi w:val="0"/>
            <w:ind w:hanging="360"/>
          </w:pPr>
        </w:pPrChange>
      </w:pPr>
      <w:r w:rsidRPr="006305EB">
        <w:rPr>
          <w:rStyle w:val="Heading4Char"/>
        </w:rPr>
        <w:t>CItemStructure</w:t>
      </w:r>
      <w:r>
        <w:t xml:space="preserve"> – A sub Item. Doesn't stand for itself, but only as a part of a "real" item, such as the ParkingItem.</w:t>
      </w:r>
    </w:p>
    <w:p w:rsidR="006305EB" w:rsidRDefault="006305EB" w:rsidP="000552C8">
      <w:pPr>
        <w:pStyle w:val="ListParagraph"/>
        <w:numPr>
          <w:ilvl w:val="0"/>
          <w:numId w:val="4"/>
        </w:numPr>
        <w:bidi w:val="0"/>
        <w:pPrChange w:id="750" w:author="Felix Gelman" w:date="2009-09-15T22:14:00Z">
          <w:pPr>
            <w:pStyle w:val="ListParagraph"/>
            <w:numPr>
              <w:numId w:val="4"/>
            </w:numPr>
            <w:bidi w:val="0"/>
            <w:ind w:hanging="360"/>
          </w:pPr>
        </w:pPrChange>
      </w:pPr>
      <w:r w:rsidRPr="006305EB">
        <w:rPr>
          <w:rStyle w:val="Heading4Char"/>
        </w:rPr>
        <w:t>CParkingDecoder</w:t>
      </w:r>
      <w:r>
        <w:t xml:space="preserve"> – OBS</w:t>
      </w:r>
      <w:ins w:id="751" w:author="Felix Gelman" w:date="2009-09-15T20:25:00Z">
        <w:r w:rsidR="00160F26">
          <w:t>O</w:t>
        </w:r>
      </w:ins>
      <w:del w:id="752" w:author="Felix Gelman" w:date="2009-09-15T20:25:00Z">
        <w:r w:rsidDel="00160F26">
          <w:delText>E</w:delText>
        </w:r>
      </w:del>
      <w:r>
        <w:t>LETE</w:t>
      </w:r>
    </w:p>
    <w:p w:rsidR="006305EB" w:rsidRPr="006305EB" w:rsidRDefault="006305EB" w:rsidP="000552C8">
      <w:pPr>
        <w:pStyle w:val="ListParagraph"/>
        <w:numPr>
          <w:ilvl w:val="0"/>
          <w:numId w:val="4"/>
        </w:numPr>
        <w:bidi w:val="0"/>
        <w:pPrChange w:id="753" w:author="Felix Gelman" w:date="2009-09-15T22:14:00Z">
          <w:pPr>
            <w:pStyle w:val="ListParagraph"/>
            <w:numPr>
              <w:numId w:val="4"/>
            </w:numPr>
            <w:bidi w:val="0"/>
            <w:ind w:hanging="360"/>
          </w:pPr>
        </w:pPrChange>
      </w:pPr>
      <w:r w:rsidRPr="006305EB">
        <w:rPr>
          <w:rStyle w:val="Heading4Char"/>
        </w:rPr>
        <w:t>CParkingItem</w:t>
      </w:r>
      <w:r>
        <w:rPr>
          <w:rFonts w:ascii="Courier New" w:hAnsi="Courier New" w:cs="Courier New"/>
          <w:noProof/>
          <w:color w:val="000000"/>
          <w:sz w:val="20"/>
          <w:szCs w:val="20"/>
        </w:rPr>
        <w:t xml:space="preserve"> – </w:t>
      </w:r>
      <w:r w:rsidRPr="006305EB">
        <w:t xml:space="preserve">An item which inherits from IITem. Represnts a parking space(s). </w:t>
      </w:r>
      <w:del w:id="754" w:author="Felix Gelman" w:date="2009-09-15T20:26:00Z">
        <w:r w:rsidRPr="006305EB" w:rsidDel="00160F26">
          <w:delText>it</w:delText>
        </w:r>
      </w:del>
      <w:ins w:id="755" w:author="Felix Gelman" w:date="2009-09-15T20:26:00Z">
        <w:r w:rsidR="00160F26" w:rsidRPr="006305EB">
          <w:t>It</w:t>
        </w:r>
      </w:ins>
      <w:r w:rsidRPr="006305EB">
        <w:t xml:space="preserve"> has ItemStucture within which allows the parking item to holds many parking space in various orientations.</w:t>
      </w:r>
    </w:p>
    <w:p w:rsidR="006305EB" w:rsidRDefault="006305EB" w:rsidP="000552C8">
      <w:pPr>
        <w:pStyle w:val="ListParagraph"/>
        <w:numPr>
          <w:ilvl w:val="0"/>
          <w:numId w:val="4"/>
        </w:numPr>
        <w:bidi w:val="0"/>
        <w:pPrChange w:id="756" w:author="Felix Gelman" w:date="2009-09-15T22:14:00Z">
          <w:pPr>
            <w:pStyle w:val="ListParagraph"/>
            <w:numPr>
              <w:numId w:val="4"/>
            </w:numPr>
            <w:bidi w:val="0"/>
            <w:ind w:hanging="360"/>
          </w:pPr>
        </w:pPrChange>
      </w:pPr>
      <w:r w:rsidRPr="006305EB">
        <w:rPr>
          <w:rStyle w:val="Heading4Char"/>
        </w:rPr>
        <w:t>CParkingMapHeader</w:t>
      </w:r>
      <w:r>
        <w:t xml:space="preserve"> – </w:t>
      </w:r>
      <w:del w:id="757" w:author="Felix Gelman" w:date="2009-09-15T20:25:00Z">
        <w:r w:rsidDel="00160F26">
          <w:delText>Inheirts</w:delText>
        </w:r>
      </w:del>
      <w:ins w:id="758" w:author="Felix Gelman" w:date="2009-09-15T20:25:00Z">
        <w:r w:rsidR="00160F26">
          <w:t>Inherits</w:t>
        </w:r>
      </w:ins>
      <w:r>
        <w:t xml:space="preserve"> from the IHeader, and implements the header of the Parking Map Barcode.</w:t>
      </w:r>
    </w:p>
    <w:p w:rsidR="00FC708C" w:rsidRDefault="00FC708C" w:rsidP="000552C8">
      <w:pPr>
        <w:pStyle w:val="ListParagraph"/>
        <w:bidi w:val="0"/>
        <w:pPrChange w:id="759" w:author="Felix Gelman" w:date="2009-09-15T22:14:00Z">
          <w:pPr>
            <w:pStyle w:val="ListParagraph"/>
            <w:bidi w:val="0"/>
          </w:pPr>
        </w:pPrChange>
      </w:pPr>
    </w:p>
    <w:p w:rsidR="00FC708C" w:rsidRDefault="00FC708C" w:rsidP="000552C8">
      <w:pPr>
        <w:pStyle w:val="Heading3"/>
        <w:bidi w:val="0"/>
        <w:pPrChange w:id="760" w:author="Felix Gelman" w:date="2009-09-15T22:14:00Z">
          <w:pPr>
            <w:pStyle w:val="Heading3"/>
            <w:bidi w:val="0"/>
          </w:pPr>
        </w:pPrChange>
      </w:pPr>
      <w:bookmarkStart w:id="761" w:name="_Toc240816199"/>
      <w:r>
        <w:t>Libraries</w:t>
      </w:r>
      <w:bookmarkEnd w:id="761"/>
    </w:p>
    <w:p w:rsidR="00FC708C" w:rsidRDefault="00FC708C" w:rsidP="000552C8">
      <w:pPr>
        <w:pStyle w:val="ListParagraph"/>
        <w:numPr>
          <w:ilvl w:val="0"/>
          <w:numId w:val="5"/>
        </w:numPr>
        <w:bidi w:val="0"/>
        <w:pPrChange w:id="762" w:author="Felix Gelman" w:date="2009-09-15T22:14:00Z">
          <w:pPr>
            <w:pStyle w:val="ListParagraph"/>
            <w:numPr>
              <w:numId w:val="5"/>
            </w:numPr>
            <w:bidi w:val="0"/>
            <w:ind w:hanging="360"/>
          </w:pPr>
        </w:pPrChange>
      </w:pPr>
      <w:r w:rsidRPr="006305EB">
        <w:rPr>
          <w:rStyle w:val="Heading4Char"/>
        </w:rPr>
        <w:t>BitLib.h</w:t>
      </w:r>
      <w:r>
        <w:t xml:space="preserve"> – This library holds several </w:t>
      </w:r>
      <w:del w:id="763" w:author="Felix Gelman" w:date="2009-09-15T20:26:00Z">
        <w:r w:rsidDel="00160F26">
          <w:delText>usefull</w:delText>
        </w:r>
      </w:del>
      <w:ins w:id="764" w:author="Felix Gelman" w:date="2009-09-15T20:26:00Z">
        <w:r w:rsidR="00160F26">
          <w:t>useful</w:t>
        </w:r>
      </w:ins>
      <w:r>
        <w:t xml:space="preserve"> BitBuffer manipulation routines.</w:t>
      </w:r>
    </w:p>
    <w:p w:rsidR="006305EB" w:rsidRPr="00A100C2" w:rsidRDefault="006305EB" w:rsidP="000552C8">
      <w:pPr>
        <w:pStyle w:val="ListParagraph"/>
        <w:numPr>
          <w:ilvl w:val="0"/>
          <w:numId w:val="5"/>
        </w:numPr>
        <w:bidi w:val="0"/>
        <w:pPrChange w:id="765" w:author="Felix Gelman" w:date="2009-09-15T22:14:00Z">
          <w:pPr>
            <w:pStyle w:val="ListParagraph"/>
            <w:numPr>
              <w:numId w:val="5"/>
            </w:numPr>
            <w:bidi w:val="0"/>
            <w:ind w:hanging="360"/>
          </w:pPr>
        </w:pPrChange>
      </w:pPr>
      <w:r w:rsidRPr="006305EB">
        <w:rPr>
          <w:rStyle w:val="Heading4Char"/>
        </w:rPr>
        <w:t>ItemHelper.h</w:t>
      </w:r>
      <w:r>
        <w:t xml:space="preserve"> – This library holds many MACROs regarding the definition of bit-types, and macros which </w:t>
      </w:r>
      <w:del w:id="766" w:author="Felix Gelman" w:date="2009-09-15T20:26:00Z">
        <w:r w:rsidDel="00160F26">
          <w:delText>helps</w:delText>
        </w:r>
      </w:del>
      <w:ins w:id="767" w:author="Felix Gelman" w:date="2009-09-15T20:26:00Z">
        <w:r w:rsidR="00160F26">
          <w:t>help</w:t>
        </w:r>
      </w:ins>
      <w:r>
        <w:t xml:space="preserve"> copying data to and from a bitbuffer.</w:t>
      </w:r>
    </w:p>
    <w:sectPr w:rsidR="006305EB" w:rsidRPr="00A100C2" w:rsidSect="002E679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E3D" w:rsidRDefault="00086E3D" w:rsidP="0021137D">
      <w:pPr>
        <w:spacing w:after="0" w:line="240" w:lineRule="auto"/>
      </w:pPr>
      <w:r>
        <w:separator/>
      </w:r>
    </w:p>
  </w:endnote>
  <w:endnote w:type="continuationSeparator" w:id="0">
    <w:p w:rsidR="00086E3D" w:rsidRDefault="00086E3D" w:rsidP="0021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E3D" w:rsidRDefault="00086E3D" w:rsidP="0021137D">
      <w:pPr>
        <w:spacing w:after="0" w:line="240" w:lineRule="auto"/>
      </w:pPr>
      <w:r>
        <w:separator/>
      </w:r>
    </w:p>
  </w:footnote>
  <w:footnote w:type="continuationSeparator" w:id="0">
    <w:p w:rsidR="00086E3D" w:rsidRDefault="00086E3D" w:rsidP="0021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C67BA"/>
    <w:multiLevelType w:val="hybridMultilevel"/>
    <w:tmpl w:val="C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301D0"/>
    <w:multiLevelType w:val="hybridMultilevel"/>
    <w:tmpl w:val="83CC8EEE"/>
    <w:lvl w:ilvl="0" w:tplc="B1D6E0C8">
      <w:start w:val="1"/>
      <w:numFmt w:val="bullet"/>
      <w:lvlText w:val="•"/>
      <w:lvlJc w:val="left"/>
      <w:pPr>
        <w:tabs>
          <w:tab w:val="num" w:pos="720"/>
        </w:tabs>
        <w:ind w:left="720" w:hanging="360"/>
      </w:pPr>
      <w:rPr>
        <w:rFonts w:ascii="Times New Roman" w:hAnsi="Times New Roman" w:hint="default"/>
      </w:rPr>
    </w:lvl>
    <w:lvl w:ilvl="1" w:tplc="DDA0C8F2" w:tentative="1">
      <w:start w:val="1"/>
      <w:numFmt w:val="bullet"/>
      <w:lvlText w:val="•"/>
      <w:lvlJc w:val="left"/>
      <w:pPr>
        <w:tabs>
          <w:tab w:val="num" w:pos="1440"/>
        </w:tabs>
        <w:ind w:left="1440" w:hanging="360"/>
      </w:pPr>
      <w:rPr>
        <w:rFonts w:ascii="Times New Roman" w:hAnsi="Times New Roman" w:hint="default"/>
      </w:rPr>
    </w:lvl>
    <w:lvl w:ilvl="2" w:tplc="66D67CDE" w:tentative="1">
      <w:start w:val="1"/>
      <w:numFmt w:val="bullet"/>
      <w:lvlText w:val="•"/>
      <w:lvlJc w:val="left"/>
      <w:pPr>
        <w:tabs>
          <w:tab w:val="num" w:pos="2160"/>
        </w:tabs>
        <w:ind w:left="2160" w:hanging="360"/>
      </w:pPr>
      <w:rPr>
        <w:rFonts w:ascii="Times New Roman" w:hAnsi="Times New Roman" w:hint="default"/>
      </w:rPr>
    </w:lvl>
    <w:lvl w:ilvl="3" w:tplc="F562524A" w:tentative="1">
      <w:start w:val="1"/>
      <w:numFmt w:val="bullet"/>
      <w:lvlText w:val="•"/>
      <w:lvlJc w:val="left"/>
      <w:pPr>
        <w:tabs>
          <w:tab w:val="num" w:pos="2880"/>
        </w:tabs>
        <w:ind w:left="2880" w:hanging="360"/>
      </w:pPr>
      <w:rPr>
        <w:rFonts w:ascii="Times New Roman" w:hAnsi="Times New Roman" w:hint="default"/>
      </w:rPr>
    </w:lvl>
    <w:lvl w:ilvl="4" w:tplc="6D2003B6" w:tentative="1">
      <w:start w:val="1"/>
      <w:numFmt w:val="bullet"/>
      <w:lvlText w:val="•"/>
      <w:lvlJc w:val="left"/>
      <w:pPr>
        <w:tabs>
          <w:tab w:val="num" w:pos="3600"/>
        </w:tabs>
        <w:ind w:left="3600" w:hanging="360"/>
      </w:pPr>
      <w:rPr>
        <w:rFonts w:ascii="Times New Roman" w:hAnsi="Times New Roman" w:hint="default"/>
      </w:rPr>
    </w:lvl>
    <w:lvl w:ilvl="5" w:tplc="DA50C240" w:tentative="1">
      <w:start w:val="1"/>
      <w:numFmt w:val="bullet"/>
      <w:lvlText w:val="•"/>
      <w:lvlJc w:val="left"/>
      <w:pPr>
        <w:tabs>
          <w:tab w:val="num" w:pos="4320"/>
        </w:tabs>
        <w:ind w:left="4320" w:hanging="360"/>
      </w:pPr>
      <w:rPr>
        <w:rFonts w:ascii="Times New Roman" w:hAnsi="Times New Roman" w:hint="default"/>
      </w:rPr>
    </w:lvl>
    <w:lvl w:ilvl="6" w:tplc="A448F466" w:tentative="1">
      <w:start w:val="1"/>
      <w:numFmt w:val="bullet"/>
      <w:lvlText w:val="•"/>
      <w:lvlJc w:val="left"/>
      <w:pPr>
        <w:tabs>
          <w:tab w:val="num" w:pos="5040"/>
        </w:tabs>
        <w:ind w:left="5040" w:hanging="360"/>
      </w:pPr>
      <w:rPr>
        <w:rFonts w:ascii="Times New Roman" w:hAnsi="Times New Roman" w:hint="default"/>
      </w:rPr>
    </w:lvl>
    <w:lvl w:ilvl="7" w:tplc="81F41758" w:tentative="1">
      <w:start w:val="1"/>
      <w:numFmt w:val="bullet"/>
      <w:lvlText w:val="•"/>
      <w:lvlJc w:val="left"/>
      <w:pPr>
        <w:tabs>
          <w:tab w:val="num" w:pos="5760"/>
        </w:tabs>
        <w:ind w:left="5760" w:hanging="360"/>
      </w:pPr>
      <w:rPr>
        <w:rFonts w:ascii="Times New Roman" w:hAnsi="Times New Roman" w:hint="default"/>
      </w:rPr>
    </w:lvl>
    <w:lvl w:ilvl="8" w:tplc="108083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CD2574F"/>
    <w:multiLevelType w:val="hybridMultilevel"/>
    <w:tmpl w:val="EA04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17455"/>
    <w:multiLevelType w:val="hybridMultilevel"/>
    <w:tmpl w:val="41968988"/>
    <w:lvl w:ilvl="0" w:tplc="86781F96">
      <w:start w:val="1"/>
      <w:numFmt w:val="bullet"/>
      <w:lvlText w:val="•"/>
      <w:lvlJc w:val="left"/>
      <w:pPr>
        <w:tabs>
          <w:tab w:val="num" w:pos="720"/>
        </w:tabs>
        <w:ind w:left="720" w:hanging="360"/>
      </w:pPr>
      <w:rPr>
        <w:rFonts w:ascii="Times New Roman" w:hAnsi="Times New Roman" w:hint="default"/>
      </w:rPr>
    </w:lvl>
    <w:lvl w:ilvl="1" w:tplc="186651A2">
      <w:start w:val="2090"/>
      <w:numFmt w:val="bullet"/>
      <w:lvlText w:val="•"/>
      <w:lvlJc w:val="left"/>
      <w:pPr>
        <w:tabs>
          <w:tab w:val="num" w:pos="1440"/>
        </w:tabs>
        <w:ind w:left="1440" w:hanging="360"/>
      </w:pPr>
      <w:rPr>
        <w:rFonts w:ascii="Times New Roman" w:hAnsi="Times New Roman" w:hint="default"/>
      </w:rPr>
    </w:lvl>
    <w:lvl w:ilvl="2" w:tplc="482E7076" w:tentative="1">
      <w:start w:val="1"/>
      <w:numFmt w:val="bullet"/>
      <w:lvlText w:val="•"/>
      <w:lvlJc w:val="left"/>
      <w:pPr>
        <w:tabs>
          <w:tab w:val="num" w:pos="2160"/>
        </w:tabs>
        <w:ind w:left="2160" w:hanging="360"/>
      </w:pPr>
      <w:rPr>
        <w:rFonts w:ascii="Times New Roman" w:hAnsi="Times New Roman" w:hint="default"/>
      </w:rPr>
    </w:lvl>
    <w:lvl w:ilvl="3" w:tplc="B9E6328C" w:tentative="1">
      <w:start w:val="1"/>
      <w:numFmt w:val="bullet"/>
      <w:lvlText w:val="•"/>
      <w:lvlJc w:val="left"/>
      <w:pPr>
        <w:tabs>
          <w:tab w:val="num" w:pos="2880"/>
        </w:tabs>
        <w:ind w:left="2880" w:hanging="360"/>
      </w:pPr>
      <w:rPr>
        <w:rFonts w:ascii="Times New Roman" w:hAnsi="Times New Roman" w:hint="default"/>
      </w:rPr>
    </w:lvl>
    <w:lvl w:ilvl="4" w:tplc="A0D468D4" w:tentative="1">
      <w:start w:val="1"/>
      <w:numFmt w:val="bullet"/>
      <w:lvlText w:val="•"/>
      <w:lvlJc w:val="left"/>
      <w:pPr>
        <w:tabs>
          <w:tab w:val="num" w:pos="3600"/>
        </w:tabs>
        <w:ind w:left="3600" w:hanging="360"/>
      </w:pPr>
      <w:rPr>
        <w:rFonts w:ascii="Times New Roman" w:hAnsi="Times New Roman" w:hint="default"/>
      </w:rPr>
    </w:lvl>
    <w:lvl w:ilvl="5" w:tplc="09345DD6" w:tentative="1">
      <w:start w:val="1"/>
      <w:numFmt w:val="bullet"/>
      <w:lvlText w:val="•"/>
      <w:lvlJc w:val="left"/>
      <w:pPr>
        <w:tabs>
          <w:tab w:val="num" w:pos="4320"/>
        </w:tabs>
        <w:ind w:left="4320" w:hanging="360"/>
      </w:pPr>
      <w:rPr>
        <w:rFonts w:ascii="Times New Roman" w:hAnsi="Times New Roman" w:hint="default"/>
      </w:rPr>
    </w:lvl>
    <w:lvl w:ilvl="6" w:tplc="3AD8C794" w:tentative="1">
      <w:start w:val="1"/>
      <w:numFmt w:val="bullet"/>
      <w:lvlText w:val="•"/>
      <w:lvlJc w:val="left"/>
      <w:pPr>
        <w:tabs>
          <w:tab w:val="num" w:pos="5040"/>
        </w:tabs>
        <w:ind w:left="5040" w:hanging="360"/>
      </w:pPr>
      <w:rPr>
        <w:rFonts w:ascii="Times New Roman" w:hAnsi="Times New Roman" w:hint="default"/>
      </w:rPr>
    </w:lvl>
    <w:lvl w:ilvl="7" w:tplc="FEFCC462" w:tentative="1">
      <w:start w:val="1"/>
      <w:numFmt w:val="bullet"/>
      <w:lvlText w:val="•"/>
      <w:lvlJc w:val="left"/>
      <w:pPr>
        <w:tabs>
          <w:tab w:val="num" w:pos="5760"/>
        </w:tabs>
        <w:ind w:left="5760" w:hanging="360"/>
      </w:pPr>
      <w:rPr>
        <w:rFonts w:ascii="Times New Roman" w:hAnsi="Times New Roman" w:hint="default"/>
      </w:rPr>
    </w:lvl>
    <w:lvl w:ilvl="8" w:tplc="86A051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52F0AEA"/>
    <w:multiLevelType w:val="hybridMultilevel"/>
    <w:tmpl w:val="0CD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0C2"/>
    <w:rsid w:val="00025C08"/>
    <w:rsid w:val="000552C8"/>
    <w:rsid w:val="00086E3D"/>
    <w:rsid w:val="000A2449"/>
    <w:rsid w:val="00160F26"/>
    <w:rsid w:val="0018657E"/>
    <w:rsid w:val="00195021"/>
    <w:rsid w:val="001A10D1"/>
    <w:rsid w:val="001D4D4F"/>
    <w:rsid w:val="0021137D"/>
    <w:rsid w:val="00231616"/>
    <w:rsid w:val="00242A89"/>
    <w:rsid w:val="002E6795"/>
    <w:rsid w:val="002E6DFA"/>
    <w:rsid w:val="002F19D4"/>
    <w:rsid w:val="00321B25"/>
    <w:rsid w:val="0033470B"/>
    <w:rsid w:val="003D18F9"/>
    <w:rsid w:val="003F685E"/>
    <w:rsid w:val="00403714"/>
    <w:rsid w:val="00432A09"/>
    <w:rsid w:val="00442DB4"/>
    <w:rsid w:val="004B705C"/>
    <w:rsid w:val="004F5738"/>
    <w:rsid w:val="005079A8"/>
    <w:rsid w:val="00564F5B"/>
    <w:rsid w:val="005944C5"/>
    <w:rsid w:val="006305EB"/>
    <w:rsid w:val="00651DF1"/>
    <w:rsid w:val="00654A54"/>
    <w:rsid w:val="006B5675"/>
    <w:rsid w:val="006E504B"/>
    <w:rsid w:val="00754B8C"/>
    <w:rsid w:val="00866E33"/>
    <w:rsid w:val="008D0F62"/>
    <w:rsid w:val="008E2499"/>
    <w:rsid w:val="008F5AF0"/>
    <w:rsid w:val="00916F05"/>
    <w:rsid w:val="0098091E"/>
    <w:rsid w:val="009D1DAA"/>
    <w:rsid w:val="009D4BBD"/>
    <w:rsid w:val="00A100C2"/>
    <w:rsid w:val="00A238C0"/>
    <w:rsid w:val="00A63D00"/>
    <w:rsid w:val="00A65DE4"/>
    <w:rsid w:val="00A9411E"/>
    <w:rsid w:val="00AA12D1"/>
    <w:rsid w:val="00AC6C88"/>
    <w:rsid w:val="00B21DF4"/>
    <w:rsid w:val="00B35BAF"/>
    <w:rsid w:val="00B361D9"/>
    <w:rsid w:val="00B9195C"/>
    <w:rsid w:val="00B9295D"/>
    <w:rsid w:val="00BB26D4"/>
    <w:rsid w:val="00BC16B9"/>
    <w:rsid w:val="00BD5961"/>
    <w:rsid w:val="00C1748A"/>
    <w:rsid w:val="00C86C2D"/>
    <w:rsid w:val="00CD3A41"/>
    <w:rsid w:val="00CE1ABA"/>
    <w:rsid w:val="00CE6996"/>
    <w:rsid w:val="00CF0197"/>
    <w:rsid w:val="00D67414"/>
    <w:rsid w:val="00E00A0B"/>
    <w:rsid w:val="00E55E11"/>
    <w:rsid w:val="00EF46B7"/>
    <w:rsid w:val="00FC7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060">
          <o:proxy start="" idref="#_x0000_s1051" connectloc="2"/>
          <o:proxy end="" idref="#_x0000_s1053" connectloc="0"/>
        </o:r>
        <o:r id="V:Rule9" type="connector" idref="#_x0000_s1057">
          <o:proxy start="" idref="#_x0000_s1058" connectloc="2"/>
          <o:proxy end="" idref="#_x0000_s1051" connectloc="0"/>
        </o:r>
        <o:r id="V:Rule12" type="connector" idref="#_x0000_s1059">
          <o:proxy start="" idref="#_x0000_s1051" connectloc="2"/>
          <o:proxy end="" idref="#_x0000_s1048"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A"/>
    <w:pPr>
      <w:bidi/>
    </w:pPr>
  </w:style>
  <w:style w:type="paragraph" w:styleId="Heading1">
    <w:name w:val="heading 1"/>
    <w:basedOn w:val="Normal"/>
    <w:next w:val="Normal"/>
    <w:link w:val="Heading1Char"/>
    <w:uiPriority w:val="9"/>
    <w:qFormat/>
    <w:rsid w:val="00A10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C2"/>
    <w:rPr>
      <w:rFonts w:ascii="Tahoma" w:hAnsi="Tahoma" w:cs="Tahoma"/>
      <w:sz w:val="16"/>
      <w:szCs w:val="16"/>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8C0"/>
    <w:pPr>
      <w:ind w:left="720"/>
      <w:contextualSpacing/>
    </w:pPr>
  </w:style>
  <w:style w:type="paragraph" w:styleId="TOCHeading">
    <w:name w:val="TOC Heading"/>
    <w:basedOn w:val="Heading1"/>
    <w:next w:val="Normal"/>
    <w:uiPriority w:val="39"/>
    <w:semiHidden/>
    <w:unhideWhenUsed/>
    <w:qFormat/>
    <w:rsid w:val="00BD5961"/>
    <w:pPr>
      <w:bidi w:val="0"/>
      <w:outlineLvl w:val="9"/>
    </w:pPr>
    <w:rPr>
      <w:lang w:bidi="ar-SA"/>
    </w:rPr>
  </w:style>
  <w:style w:type="paragraph" w:styleId="TOC1">
    <w:name w:val="toc 1"/>
    <w:basedOn w:val="Normal"/>
    <w:next w:val="Normal"/>
    <w:autoRedefine/>
    <w:uiPriority w:val="39"/>
    <w:unhideWhenUsed/>
    <w:qFormat/>
    <w:rsid w:val="00BD5961"/>
    <w:pPr>
      <w:spacing w:after="100"/>
    </w:pPr>
  </w:style>
  <w:style w:type="paragraph" w:styleId="TOC2">
    <w:name w:val="toc 2"/>
    <w:basedOn w:val="Normal"/>
    <w:next w:val="Normal"/>
    <w:autoRedefine/>
    <w:uiPriority w:val="39"/>
    <w:unhideWhenUsed/>
    <w:qFormat/>
    <w:rsid w:val="00B35BAF"/>
    <w:pPr>
      <w:tabs>
        <w:tab w:val="right" w:leader="dot" w:pos="10456"/>
      </w:tabs>
      <w:bidi w:val="0"/>
      <w:spacing w:after="100"/>
    </w:pPr>
  </w:style>
  <w:style w:type="character" w:styleId="Hyperlink">
    <w:name w:val="Hyperlink"/>
    <w:basedOn w:val="DefaultParagraphFont"/>
    <w:uiPriority w:val="99"/>
    <w:unhideWhenUsed/>
    <w:rsid w:val="00BD5961"/>
    <w:rPr>
      <w:color w:val="0000FF" w:themeColor="hyperlink"/>
      <w:u w:val="single"/>
    </w:rPr>
  </w:style>
  <w:style w:type="paragraph" w:styleId="Header">
    <w:name w:val="header"/>
    <w:basedOn w:val="Normal"/>
    <w:link w:val="HeaderChar"/>
    <w:uiPriority w:val="99"/>
    <w:semiHidden/>
    <w:unhideWhenUsed/>
    <w:rsid w:val="002113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1137D"/>
  </w:style>
  <w:style w:type="paragraph" w:styleId="Footer">
    <w:name w:val="footer"/>
    <w:basedOn w:val="Normal"/>
    <w:link w:val="FooterChar"/>
    <w:uiPriority w:val="99"/>
    <w:semiHidden/>
    <w:unhideWhenUsed/>
    <w:rsid w:val="002113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37D"/>
  </w:style>
  <w:style w:type="paragraph" w:styleId="TOC3">
    <w:name w:val="toc 3"/>
    <w:basedOn w:val="Normal"/>
    <w:next w:val="Normal"/>
    <w:autoRedefine/>
    <w:uiPriority w:val="39"/>
    <w:unhideWhenUsed/>
    <w:qFormat/>
    <w:rsid w:val="00231616"/>
    <w:pPr>
      <w:bidi w:val="0"/>
      <w:spacing w:after="100"/>
      <w:ind w:left="440"/>
    </w:pPr>
    <w:rPr>
      <w:rFonts w:eastAsiaTheme="minorEastAsia"/>
      <w:lang w:bidi="ar-SA"/>
    </w:rPr>
  </w:style>
  <w:style w:type="character" w:customStyle="1" w:styleId="Heading3Char">
    <w:name w:val="Heading 3 Char"/>
    <w:basedOn w:val="DefaultParagraphFont"/>
    <w:link w:val="Heading3"/>
    <w:uiPriority w:val="9"/>
    <w:rsid w:val="00BB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2A89"/>
    <w:rPr>
      <w:sz w:val="16"/>
      <w:szCs w:val="16"/>
    </w:rPr>
  </w:style>
  <w:style w:type="paragraph" w:styleId="CommentText">
    <w:name w:val="annotation text"/>
    <w:basedOn w:val="Normal"/>
    <w:link w:val="CommentTextChar"/>
    <w:uiPriority w:val="99"/>
    <w:semiHidden/>
    <w:unhideWhenUsed/>
    <w:rsid w:val="00242A89"/>
    <w:pPr>
      <w:spacing w:line="240" w:lineRule="auto"/>
    </w:pPr>
    <w:rPr>
      <w:sz w:val="20"/>
      <w:szCs w:val="20"/>
    </w:rPr>
  </w:style>
  <w:style w:type="character" w:customStyle="1" w:styleId="CommentTextChar">
    <w:name w:val="Comment Text Char"/>
    <w:basedOn w:val="DefaultParagraphFont"/>
    <w:link w:val="CommentText"/>
    <w:uiPriority w:val="99"/>
    <w:semiHidden/>
    <w:rsid w:val="00242A89"/>
    <w:rPr>
      <w:sz w:val="20"/>
      <w:szCs w:val="20"/>
    </w:rPr>
  </w:style>
  <w:style w:type="paragraph" w:styleId="CommentSubject">
    <w:name w:val="annotation subject"/>
    <w:basedOn w:val="CommentText"/>
    <w:next w:val="CommentText"/>
    <w:link w:val="CommentSubjectChar"/>
    <w:uiPriority w:val="99"/>
    <w:semiHidden/>
    <w:unhideWhenUsed/>
    <w:rsid w:val="00242A89"/>
    <w:rPr>
      <w:b/>
      <w:bCs/>
    </w:rPr>
  </w:style>
  <w:style w:type="character" w:customStyle="1" w:styleId="CommentSubjectChar">
    <w:name w:val="Comment Subject Char"/>
    <w:basedOn w:val="CommentTextChar"/>
    <w:link w:val="CommentSubject"/>
    <w:uiPriority w:val="99"/>
    <w:semiHidden/>
    <w:rsid w:val="00242A89"/>
    <w:rPr>
      <w:b/>
      <w:bCs/>
    </w:rPr>
  </w:style>
</w:styles>
</file>

<file path=word/webSettings.xml><?xml version="1.0" encoding="utf-8"?>
<w:webSettings xmlns:r="http://schemas.openxmlformats.org/officeDocument/2006/relationships" xmlns:w="http://schemas.openxmlformats.org/wordprocessingml/2006/main">
  <w:divs>
    <w:div w:id="3581246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
          <w:marLeft w:val="0"/>
          <w:marRight w:val="547"/>
          <w:marTop w:val="0"/>
          <w:marBottom w:val="0"/>
          <w:divBdr>
            <w:top w:val="none" w:sz="0" w:space="0" w:color="auto"/>
            <w:left w:val="none" w:sz="0" w:space="0" w:color="auto"/>
            <w:bottom w:val="none" w:sz="0" w:space="0" w:color="auto"/>
            <w:right w:val="none" w:sz="0" w:space="0" w:color="auto"/>
          </w:divBdr>
        </w:div>
      </w:divsChild>
    </w:div>
    <w:div w:id="141587366">
      <w:bodyDiv w:val="1"/>
      <w:marLeft w:val="0"/>
      <w:marRight w:val="0"/>
      <w:marTop w:val="0"/>
      <w:marBottom w:val="0"/>
      <w:divBdr>
        <w:top w:val="none" w:sz="0" w:space="0" w:color="auto"/>
        <w:left w:val="none" w:sz="0" w:space="0" w:color="auto"/>
        <w:bottom w:val="none" w:sz="0" w:space="0" w:color="auto"/>
        <w:right w:val="none" w:sz="0" w:space="0" w:color="auto"/>
      </w:divBdr>
      <w:divsChild>
        <w:div w:id="917208304">
          <w:marLeft w:val="0"/>
          <w:marRight w:val="547"/>
          <w:marTop w:val="0"/>
          <w:marBottom w:val="0"/>
          <w:divBdr>
            <w:top w:val="none" w:sz="0" w:space="0" w:color="auto"/>
            <w:left w:val="none" w:sz="0" w:space="0" w:color="auto"/>
            <w:bottom w:val="none" w:sz="0" w:space="0" w:color="auto"/>
            <w:right w:val="none" w:sz="0" w:space="0" w:color="auto"/>
          </w:divBdr>
        </w:div>
        <w:div w:id="943345287">
          <w:marLeft w:val="0"/>
          <w:marRight w:val="1166"/>
          <w:marTop w:val="0"/>
          <w:marBottom w:val="0"/>
          <w:divBdr>
            <w:top w:val="none" w:sz="0" w:space="0" w:color="auto"/>
            <w:left w:val="none" w:sz="0" w:space="0" w:color="auto"/>
            <w:bottom w:val="none" w:sz="0" w:space="0" w:color="auto"/>
            <w:right w:val="none" w:sz="0" w:space="0" w:color="auto"/>
          </w:divBdr>
        </w:div>
        <w:div w:id="519969977">
          <w:marLeft w:val="0"/>
          <w:marRight w:val="1166"/>
          <w:marTop w:val="0"/>
          <w:marBottom w:val="0"/>
          <w:divBdr>
            <w:top w:val="none" w:sz="0" w:space="0" w:color="auto"/>
            <w:left w:val="none" w:sz="0" w:space="0" w:color="auto"/>
            <w:bottom w:val="none" w:sz="0" w:space="0" w:color="auto"/>
            <w:right w:val="none" w:sz="0" w:space="0" w:color="auto"/>
          </w:divBdr>
        </w:div>
      </w:divsChild>
    </w:div>
    <w:div w:id="668556757">
      <w:bodyDiv w:val="1"/>
      <w:marLeft w:val="75"/>
      <w:marRight w:val="75"/>
      <w:marTop w:val="75"/>
      <w:marBottom w:val="75"/>
      <w:divBdr>
        <w:top w:val="none" w:sz="0" w:space="0" w:color="auto"/>
        <w:left w:val="none" w:sz="0" w:space="0" w:color="auto"/>
        <w:bottom w:val="none" w:sz="0" w:space="0" w:color="auto"/>
        <w:right w:val="none" w:sz="0" w:space="0" w:color="auto"/>
      </w:divBdr>
      <w:divsChild>
        <w:div w:id="739400113">
          <w:marLeft w:val="0"/>
          <w:marRight w:val="0"/>
          <w:marTop w:val="0"/>
          <w:marBottom w:val="0"/>
          <w:divBdr>
            <w:top w:val="none" w:sz="0" w:space="0" w:color="auto"/>
            <w:left w:val="none" w:sz="0" w:space="0" w:color="auto"/>
            <w:bottom w:val="none" w:sz="0" w:space="0" w:color="auto"/>
            <w:right w:val="none" w:sz="0" w:space="0" w:color="auto"/>
          </w:divBdr>
        </w:div>
        <w:div w:id="189997531">
          <w:marLeft w:val="0"/>
          <w:marRight w:val="0"/>
          <w:marTop w:val="0"/>
          <w:marBottom w:val="0"/>
          <w:divBdr>
            <w:top w:val="none" w:sz="0" w:space="0" w:color="auto"/>
            <w:left w:val="none" w:sz="0" w:space="0" w:color="auto"/>
            <w:bottom w:val="none" w:sz="0" w:space="0" w:color="auto"/>
            <w:right w:val="none" w:sz="0" w:space="0" w:color="auto"/>
          </w:divBdr>
        </w:div>
        <w:div w:id="1646201883">
          <w:marLeft w:val="0"/>
          <w:marRight w:val="0"/>
          <w:marTop w:val="0"/>
          <w:marBottom w:val="0"/>
          <w:divBdr>
            <w:top w:val="none" w:sz="0" w:space="0" w:color="auto"/>
            <w:left w:val="none" w:sz="0" w:space="0" w:color="auto"/>
            <w:bottom w:val="none" w:sz="0" w:space="0" w:color="auto"/>
            <w:right w:val="none" w:sz="0" w:space="0" w:color="auto"/>
          </w:divBdr>
        </w:div>
        <w:div w:id="35545773">
          <w:marLeft w:val="0"/>
          <w:marRight w:val="0"/>
          <w:marTop w:val="0"/>
          <w:marBottom w:val="0"/>
          <w:divBdr>
            <w:top w:val="none" w:sz="0" w:space="0" w:color="auto"/>
            <w:left w:val="none" w:sz="0" w:space="0" w:color="auto"/>
            <w:bottom w:val="none" w:sz="0" w:space="0" w:color="auto"/>
            <w:right w:val="none" w:sz="0" w:space="0" w:color="auto"/>
          </w:divBdr>
        </w:div>
        <w:div w:id="899747502">
          <w:marLeft w:val="0"/>
          <w:marRight w:val="0"/>
          <w:marTop w:val="0"/>
          <w:marBottom w:val="0"/>
          <w:divBdr>
            <w:top w:val="none" w:sz="0" w:space="0" w:color="auto"/>
            <w:left w:val="none" w:sz="0" w:space="0" w:color="auto"/>
            <w:bottom w:val="none" w:sz="0" w:space="0" w:color="auto"/>
            <w:right w:val="none" w:sz="0" w:space="0" w:color="auto"/>
          </w:divBdr>
        </w:div>
      </w:divsChild>
    </w:div>
    <w:div w:id="726996907">
      <w:bodyDiv w:val="1"/>
      <w:marLeft w:val="75"/>
      <w:marRight w:val="75"/>
      <w:marTop w:val="75"/>
      <w:marBottom w:val="75"/>
      <w:divBdr>
        <w:top w:val="none" w:sz="0" w:space="0" w:color="auto"/>
        <w:left w:val="none" w:sz="0" w:space="0" w:color="auto"/>
        <w:bottom w:val="none" w:sz="0" w:space="0" w:color="auto"/>
        <w:right w:val="none" w:sz="0" w:space="0" w:color="auto"/>
      </w:divBdr>
      <w:divsChild>
        <w:div w:id="167258766">
          <w:marLeft w:val="0"/>
          <w:marRight w:val="0"/>
          <w:marTop w:val="0"/>
          <w:marBottom w:val="0"/>
          <w:divBdr>
            <w:top w:val="none" w:sz="0" w:space="0" w:color="auto"/>
            <w:left w:val="none" w:sz="0" w:space="0" w:color="auto"/>
            <w:bottom w:val="none" w:sz="0" w:space="0" w:color="auto"/>
            <w:right w:val="none" w:sz="0" w:space="0" w:color="auto"/>
          </w:divBdr>
          <w:divsChild>
            <w:div w:id="2064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651">
      <w:bodyDiv w:val="1"/>
      <w:marLeft w:val="0"/>
      <w:marRight w:val="0"/>
      <w:marTop w:val="0"/>
      <w:marBottom w:val="0"/>
      <w:divBdr>
        <w:top w:val="none" w:sz="0" w:space="0" w:color="auto"/>
        <w:left w:val="none" w:sz="0" w:space="0" w:color="auto"/>
        <w:bottom w:val="none" w:sz="0" w:space="0" w:color="auto"/>
        <w:right w:val="none" w:sz="0" w:space="0" w:color="auto"/>
      </w:divBdr>
      <w:divsChild>
        <w:div w:id="755984209">
          <w:marLeft w:val="0"/>
          <w:marRight w:val="547"/>
          <w:marTop w:val="0"/>
          <w:marBottom w:val="0"/>
          <w:divBdr>
            <w:top w:val="none" w:sz="0" w:space="0" w:color="auto"/>
            <w:left w:val="none" w:sz="0" w:space="0" w:color="auto"/>
            <w:bottom w:val="none" w:sz="0" w:space="0" w:color="auto"/>
            <w:right w:val="none" w:sz="0" w:space="0" w:color="auto"/>
          </w:divBdr>
        </w:div>
      </w:divsChild>
    </w:div>
    <w:div w:id="915552638">
      <w:bodyDiv w:val="1"/>
      <w:marLeft w:val="75"/>
      <w:marRight w:val="75"/>
      <w:marTop w:val="75"/>
      <w:marBottom w:val="75"/>
      <w:divBdr>
        <w:top w:val="none" w:sz="0" w:space="0" w:color="auto"/>
        <w:left w:val="none" w:sz="0" w:space="0" w:color="auto"/>
        <w:bottom w:val="none" w:sz="0" w:space="0" w:color="auto"/>
        <w:right w:val="none" w:sz="0" w:space="0" w:color="auto"/>
      </w:divBdr>
      <w:divsChild>
        <w:div w:id="1994408193">
          <w:marLeft w:val="0"/>
          <w:marRight w:val="0"/>
          <w:marTop w:val="0"/>
          <w:marBottom w:val="0"/>
          <w:divBdr>
            <w:top w:val="none" w:sz="0" w:space="0" w:color="auto"/>
            <w:left w:val="none" w:sz="0" w:space="0" w:color="auto"/>
            <w:bottom w:val="none" w:sz="0" w:space="0" w:color="auto"/>
            <w:right w:val="none" w:sz="0" w:space="0" w:color="auto"/>
          </w:divBdr>
        </w:div>
        <w:div w:id="1801612956">
          <w:marLeft w:val="0"/>
          <w:marRight w:val="0"/>
          <w:marTop w:val="0"/>
          <w:marBottom w:val="0"/>
          <w:divBdr>
            <w:top w:val="none" w:sz="0" w:space="0" w:color="auto"/>
            <w:left w:val="none" w:sz="0" w:space="0" w:color="auto"/>
            <w:bottom w:val="none" w:sz="0" w:space="0" w:color="auto"/>
            <w:right w:val="none" w:sz="0" w:space="0" w:color="auto"/>
          </w:divBdr>
        </w:div>
        <w:div w:id="214778792">
          <w:marLeft w:val="0"/>
          <w:marRight w:val="0"/>
          <w:marTop w:val="0"/>
          <w:marBottom w:val="0"/>
          <w:divBdr>
            <w:top w:val="none" w:sz="0" w:space="0" w:color="auto"/>
            <w:left w:val="none" w:sz="0" w:space="0" w:color="auto"/>
            <w:bottom w:val="none" w:sz="0" w:space="0" w:color="auto"/>
            <w:right w:val="none" w:sz="0" w:space="0" w:color="auto"/>
          </w:divBdr>
        </w:div>
        <w:div w:id="213589367">
          <w:marLeft w:val="0"/>
          <w:marRight w:val="0"/>
          <w:marTop w:val="0"/>
          <w:marBottom w:val="0"/>
          <w:divBdr>
            <w:top w:val="none" w:sz="0" w:space="0" w:color="auto"/>
            <w:left w:val="none" w:sz="0" w:space="0" w:color="auto"/>
            <w:bottom w:val="none" w:sz="0" w:space="0" w:color="auto"/>
            <w:right w:val="none" w:sz="0" w:space="0" w:color="auto"/>
          </w:divBdr>
          <w:divsChild>
            <w:div w:id="590822408">
              <w:marLeft w:val="0"/>
              <w:marRight w:val="0"/>
              <w:marTop w:val="0"/>
              <w:marBottom w:val="0"/>
              <w:divBdr>
                <w:top w:val="none" w:sz="0" w:space="0" w:color="auto"/>
                <w:left w:val="none" w:sz="0" w:space="0" w:color="auto"/>
                <w:bottom w:val="none" w:sz="0" w:space="0" w:color="auto"/>
                <w:right w:val="none" w:sz="0" w:space="0" w:color="auto"/>
              </w:divBdr>
            </w:div>
          </w:divsChild>
        </w:div>
        <w:div w:id="1549952783">
          <w:marLeft w:val="0"/>
          <w:marRight w:val="0"/>
          <w:marTop w:val="0"/>
          <w:marBottom w:val="0"/>
          <w:divBdr>
            <w:top w:val="none" w:sz="0" w:space="0" w:color="auto"/>
            <w:left w:val="none" w:sz="0" w:space="0" w:color="auto"/>
            <w:bottom w:val="none" w:sz="0" w:space="0" w:color="auto"/>
            <w:right w:val="none" w:sz="0" w:space="0" w:color="auto"/>
          </w:divBdr>
        </w:div>
        <w:div w:id="1148860655">
          <w:marLeft w:val="0"/>
          <w:marRight w:val="0"/>
          <w:marTop w:val="0"/>
          <w:marBottom w:val="0"/>
          <w:divBdr>
            <w:top w:val="none" w:sz="0" w:space="0" w:color="auto"/>
            <w:left w:val="none" w:sz="0" w:space="0" w:color="auto"/>
            <w:bottom w:val="none" w:sz="0" w:space="0" w:color="auto"/>
            <w:right w:val="none" w:sz="0" w:space="0" w:color="auto"/>
          </w:divBdr>
        </w:div>
        <w:div w:id="938369786">
          <w:marLeft w:val="0"/>
          <w:marRight w:val="0"/>
          <w:marTop w:val="0"/>
          <w:marBottom w:val="0"/>
          <w:divBdr>
            <w:top w:val="none" w:sz="0" w:space="0" w:color="auto"/>
            <w:left w:val="none" w:sz="0" w:space="0" w:color="auto"/>
            <w:bottom w:val="none" w:sz="0" w:space="0" w:color="auto"/>
            <w:right w:val="none" w:sz="0" w:space="0" w:color="auto"/>
          </w:divBdr>
        </w:div>
        <w:div w:id="916788823">
          <w:marLeft w:val="0"/>
          <w:marRight w:val="0"/>
          <w:marTop w:val="0"/>
          <w:marBottom w:val="0"/>
          <w:divBdr>
            <w:top w:val="none" w:sz="0" w:space="0" w:color="auto"/>
            <w:left w:val="none" w:sz="0" w:space="0" w:color="auto"/>
            <w:bottom w:val="none" w:sz="0" w:space="0" w:color="auto"/>
            <w:right w:val="none" w:sz="0" w:space="0" w:color="auto"/>
          </w:divBdr>
        </w:div>
        <w:div w:id="325596484">
          <w:marLeft w:val="0"/>
          <w:marRight w:val="0"/>
          <w:marTop w:val="0"/>
          <w:marBottom w:val="0"/>
          <w:divBdr>
            <w:top w:val="none" w:sz="0" w:space="0" w:color="auto"/>
            <w:left w:val="none" w:sz="0" w:space="0" w:color="auto"/>
            <w:bottom w:val="none" w:sz="0" w:space="0" w:color="auto"/>
            <w:right w:val="none" w:sz="0" w:space="0" w:color="auto"/>
          </w:divBdr>
        </w:div>
        <w:div w:id="342245585">
          <w:marLeft w:val="0"/>
          <w:marRight w:val="0"/>
          <w:marTop w:val="0"/>
          <w:marBottom w:val="0"/>
          <w:divBdr>
            <w:top w:val="none" w:sz="0" w:space="0" w:color="auto"/>
            <w:left w:val="none" w:sz="0" w:space="0" w:color="auto"/>
            <w:bottom w:val="none" w:sz="0" w:space="0" w:color="auto"/>
            <w:right w:val="none" w:sz="0" w:space="0" w:color="auto"/>
          </w:divBdr>
        </w:div>
        <w:div w:id="1744795599">
          <w:marLeft w:val="0"/>
          <w:marRight w:val="0"/>
          <w:marTop w:val="0"/>
          <w:marBottom w:val="0"/>
          <w:divBdr>
            <w:top w:val="none" w:sz="0" w:space="0" w:color="auto"/>
            <w:left w:val="none" w:sz="0" w:space="0" w:color="auto"/>
            <w:bottom w:val="none" w:sz="0" w:space="0" w:color="auto"/>
            <w:right w:val="none" w:sz="0" w:space="0" w:color="auto"/>
          </w:divBdr>
          <w:divsChild>
            <w:div w:id="820972876">
              <w:marLeft w:val="0"/>
              <w:marRight w:val="0"/>
              <w:marTop w:val="0"/>
              <w:marBottom w:val="0"/>
              <w:divBdr>
                <w:top w:val="none" w:sz="0" w:space="0" w:color="auto"/>
                <w:left w:val="none" w:sz="0" w:space="0" w:color="auto"/>
                <w:bottom w:val="none" w:sz="0" w:space="0" w:color="auto"/>
                <w:right w:val="none" w:sz="0" w:space="0" w:color="auto"/>
              </w:divBdr>
            </w:div>
            <w:div w:id="985940767">
              <w:marLeft w:val="0"/>
              <w:marRight w:val="0"/>
              <w:marTop w:val="0"/>
              <w:marBottom w:val="0"/>
              <w:divBdr>
                <w:top w:val="none" w:sz="0" w:space="0" w:color="auto"/>
                <w:left w:val="none" w:sz="0" w:space="0" w:color="auto"/>
                <w:bottom w:val="none" w:sz="0" w:space="0" w:color="auto"/>
                <w:right w:val="none" w:sz="0" w:space="0" w:color="auto"/>
              </w:divBdr>
            </w:div>
            <w:div w:id="296569208">
              <w:marLeft w:val="0"/>
              <w:marRight w:val="0"/>
              <w:marTop w:val="0"/>
              <w:marBottom w:val="0"/>
              <w:divBdr>
                <w:top w:val="none" w:sz="0" w:space="0" w:color="auto"/>
                <w:left w:val="none" w:sz="0" w:space="0" w:color="auto"/>
                <w:bottom w:val="none" w:sz="0" w:space="0" w:color="auto"/>
                <w:right w:val="none" w:sz="0" w:space="0" w:color="auto"/>
              </w:divBdr>
            </w:div>
            <w:div w:id="414666497">
              <w:marLeft w:val="0"/>
              <w:marRight w:val="0"/>
              <w:marTop w:val="0"/>
              <w:marBottom w:val="0"/>
              <w:divBdr>
                <w:top w:val="none" w:sz="0" w:space="0" w:color="auto"/>
                <w:left w:val="none" w:sz="0" w:space="0" w:color="auto"/>
                <w:bottom w:val="none" w:sz="0" w:space="0" w:color="auto"/>
                <w:right w:val="none" w:sz="0" w:space="0" w:color="auto"/>
              </w:divBdr>
            </w:div>
            <w:div w:id="1816726795">
              <w:marLeft w:val="0"/>
              <w:marRight w:val="0"/>
              <w:marTop w:val="0"/>
              <w:marBottom w:val="0"/>
              <w:divBdr>
                <w:top w:val="none" w:sz="0" w:space="0" w:color="auto"/>
                <w:left w:val="none" w:sz="0" w:space="0" w:color="auto"/>
                <w:bottom w:val="none" w:sz="0" w:space="0" w:color="auto"/>
                <w:right w:val="none" w:sz="0" w:space="0" w:color="auto"/>
              </w:divBdr>
            </w:div>
            <w:div w:id="1666932139">
              <w:marLeft w:val="0"/>
              <w:marRight w:val="0"/>
              <w:marTop w:val="0"/>
              <w:marBottom w:val="0"/>
              <w:divBdr>
                <w:top w:val="none" w:sz="0" w:space="0" w:color="auto"/>
                <w:left w:val="none" w:sz="0" w:space="0" w:color="auto"/>
                <w:bottom w:val="none" w:sz="0" w:space="0" w:color="auto"/>
                <w:right w:val="none" w:sz="0" w:space="0" w:color="auto"/>
              </w:divBdr>
            </w:div>
            <w:div w:id="2117629235">
              <w:marLeft w:val="0"/>
              <w:marRight w:val="0"/>
              <w:marTop w:val="0"/>
              <w:marBottom w:val="0"/>
              <w:divBdr>
                <w:top w:val="none" w:sz="0" w:space="0" w:color="auto"/>
                <w:left w:val="none" w:sz="0" w:space="0" w:color="auto"/>
                <w:bottom w:val="none" w:sz="0" w:space="0" w:color="auto"/>
                <w:right w:val="none" w:sz="0" w:space="0" w:color="auto"/>
              </w:divBdr>
            </w:div>
            <w:div w:id="1327248425">
              <w:marLeft w:val="0"/>
              <w:marRight w:val="0"/>
              <w:marTop w:val="0"/>
              <w:marBottom w:val="0"/>
              <w:divBdr>
                <w:top w:val="none" w:sz="0" w:space="0" w:color="auto"/>
                <w:left w:val="none" w:sz="0" w:space="0" w:color="auto"/>
                <w:bottom w:val="none" w:sz="0" w:space="0" w:color="auto"/>
                <w:right w:val="none" w:sz="0" w:space="0" w:color="auto"/>
              </w:divBdr>
            </w:div>
            <w:div w:id="328799886">
              <w:marLeft w:val="0"/>
              <w:marRight w:val="0"/>
              <w:marTop w:val="0"/>
              <w:marBottom w:val="0"/>
              <w:divBdr>
                <w:top w:val="none" w:sz="0" w:space="0" w:color="auto"/>
                <w:left w:val="none" w:sz="0" w:space="0" w:color="auto"/>
                <w:bottom w:val="none" w:sz="0" w:space="0" w:color="auto"/>
                <w:right w:val="none" w:sz="0" w:space="0" w:color="auto"/>
              </w:divBdr>
            </w:div>
            <w:div w:id="1156072687">
              <w:marLeft w:val="0"/>
              <w:marRight w:val="0"/>
              <w:marTop w:val="0"/>
              <w:marBottom w:val="0"/>
              <w:divBdr>
                <w:top w:val="none" w:sz="0" w:space="0" w:color="auto"/>
                <w:left w:val="none" w:sz="0" w:space="0" w:color="auto"/>
                <w:bottom w:val="none" w:sz="0" w:space="0" w:color="auto"/>
                <w:right w:val="none" w:sz="0" w:space="0" w:color="auto"/>
              </w:divBdr>
            </w:div>
            <w:div w:id="597177935">
              <w:marLeft w:val="0"/>
              <w:marRight w:val="0"/>
              <w:marTop w:val="0"/>
              <w:marBottom w:val="0"/>
              <w:divBdr>
                <w:top w:val="none" w:sz="0" w:space="0" w:color="auto"/>
                <w:left w:val="none" w:sz="0" w:space="0" w:color="auto"/>
                <w:bottom w:val="none" w:sz="0" w:space="0" w:color="auto"/>
                <w:right w:val="none" w:sz="0" w:space="0" w:color="auto"/>
              </w:divBdr>
            </w:div>
            <w:div w:id="125126886">
              <w:marLeft w:val="0"/>
              <w:marRight w:val="0"/>
              <w:marTop w:val="0"/>
              <w:marBottom w:val="0"/>
              <w:divBdr>
                <w:top w:val="none" w:sz="0" w:space="0" w:color="auto"/>
                <w:left w:val="none" w:sz="0" w:space="0" w:color="auto"/>
                <w:bottom w:val="none" w:sz="0" w:space="0" w:color="auto"/>
                <w:right w:val="none" w:sz="0" w:space="0" w:color="auto"/>
              </w:divBdr>
            </w:div>
            <w:div w:id="1041590030">
              <w:marLeft w:val="0"/>
              <w:marRight w:val="0"/>
              <w:marTop w:val="0"/>
              <w:marBottom w:val="0"/>
              <w:divBdr>
                <w:top w:val="none" w:sz="0" w:space="0" w:color="auto"/>
                <w:left w:val="none" w:sz="0" w:space="0" w:color="auto"/>
                <w:bottom w:val="none" w:sz="0" w:space="0" w:color="auto"/>
                <w:right w:val="none" w:sz="0" w:space="0" w:color="auto"/>
              </w:divBdr>
            </w:div>
            <w:div w:id="615985438">
              <w:marLeft w:val="0"/>
              <w:marRight w:val="0"/>
              <w:marTop w:val="0"/>
              <w:marBottom w:val="0"/>
              <w:divBdr>
                <w:top w:val="none" w:sz="0" w:space="0" w:color="auto"/>
                <w:left w:val="none" w:sz="0" w:space="0" w:color="auto"/>
                <w:bottom w:val="none" w:sz="0" w:space="0" w:color="auto"/>
                <w:right w:val="none" w:sz="0" w:space="0" w:color="auto"/>
              </w:divBdr>
            </w:div>
            <w:div w:id="1595475953">
              <w:marLeft w:val="0"/>
              <w:marRight w:val="0"/>
              <w:marTop w:val="0"/>
              <w:marBottom w:val="0"/>
              <w:divBdr>
                <w:top w:val="none" w:sz="0" w:space="0" w:color="auto"/>
                <w:left w:val="none" w:sz="0" w:space="0" w:color="auto"/>
                <w:bottom w:val="none" w:sz="0" w:space="0" w:color="auto"/>
                <w:right w:val="none" w:sz="0" w:space="0" w:color="auto"/>
              </w:divBdr>
            </w:div>
            <w:div w:id="852572891">
              <w:marLeft w:val="0"/>
              <w:marRight w:val="0"/>
              <w:marTop w:val="0"/>
              <w:marBottom w:val="0"/>
              <w:divBdr>
                <w:top w:val="none" w:sz="0" w:space="0" w:color="auto"/>
                <w:left w:val="none" w:sz="0" w:space="0" w:color="auto"/>
                <w:bottom w:val="none" w:sz="0" w:space="0" w:color="auto"/>
                <w:right w:val="none" w:sz="0" w:space="0" w:color="auto"/>
              </w:divBdr>
            </w:div>
            <w:div w:id="2108311102">
              <w:marLeft w:val="0"/>
              <w:marRight w:val="0"/>
              <w:marTop w:val="0"/>
              <w:marBottom w:val="0"/>
              <w:divBdr>
                <w:top w:val="none" w:sz="0" w:space="0" w:color="auto"/>
                <w:left w:val="none" w:sz="0" w:space="0" w:color="auto"/>
                <w:bottom w:val="none" w:sz="0" w:space="0" w:color="auto"/>
                <w:right w:val="none" w:sz="0" w:space="0" w:color="auto"/>
              </w:divBdr>
            </w:div>
            <w:div w:id="1511411774">
              <w:marLeft w:val="0"/>
              <w:marRight w:val="0"/>
              <w:marTop w:val="0"/>
              <w:marBottom w:val="0"/>
              <w:divBdr>
                <w:top w:val="none" w:sz="0" w:space="0" w:color="auto"/>
                <w:left w:val="none" w:sz="0" w:space="0" w:color="auto"/>
                <w:bottom w:val="none" w:sz="0" w:space="0" w:color="auto"/>
                <w:right w:val="none" w:sz="0" w:space="0" w:color="auto"/>
              </w:divBdr>
            </w:div>
            <w:div w:id="1744183111">
              <w:marLeft w:val="0"/>
              <w:marRight w:val="0"/>
              <w:marTop w:val="0"/>
              <w:marBottom w:val="0"/>
              <w:divBdr>
                <w:top w:val="none" w:sz="0" w:space="0" w:color="auto"/>
                <w:left w:val="none" w:sz="0" w:space="0" w:color="auto"/>
                <w:bottom w:val="none" w:sz="0" w:space="0" w:color="auto"/>
                <w:right w:val="none" w:sz="0" w:space="0" w:color="auto"/>
              </w:divBdr>
            </w:div>
            <w:div w:id="1865245460">
              <w:marLeft w:val="0"/>
              <w:marRight w:val="0"/>
              <w:marTop w:val="0"/>
              <w:marBottom w:val="0"/>
              <w:divBdr>
                <w:top w:val="none" w:sz="0" w:space="0" w:color="auto"/>
                <w:left w:val="none" w:sz="0" w:space="0" w:color="auto"/>
                <w:bottom w:val="none" w:sz="0" w:space="0" w:color="auto"/>
                <w:right w:val="none" w:sz="0" w:space="0" w:color="auto"/>
              </w:divBdr>
            </w:div>
            <w:div w:id="248344083">
              <w:marLeft w:val="0"/>
              <w:marRight w:val="0"/>
              <w:marTop w:val="0"/>
              <w:marBottom w:val="0"/>
              <w:divBdr>
                <w:top w:val="none" w:sz="0" w:space="0" w:color="auto"/>
                <w:left w:val="none" w:sz="0" w:space="0" w:color="auto"/>
                <w:bottom w:val="none" w:sz="0" w:space="0" w:color="auto"/>
                <w:right w:val="none" w:sz="0" w:space="0" w:color="auto"/>
              </w:divBdr>
            </w:div>
          </w:divsChild>
        </w:div>
        <w:div w:id="1805613913">
          <w:marLeft w:val="0"/>
          <w:marRight w:val="0"/>
          <w:marTop w:val="0"/>
          <w:marBottom w:val="0"/>
          <w:divBdr>
            <w:top w:val="none" w:sz="0" w:space="0" w:color="auto"/>
            <w:left w:val="none" w:sz="0" w:space="0" w:color="auto"/>
            <w:bottom w:val="none" w:sz="0" w:space="0" w:color="auto"/>
            <w:right w:val="none" w:sz="0" w:space="0" w:color="auto"/>
          </w:divBdr>
        </w:div>
        <w:div w:id="1053432059">
          <w:marLeft w:val="0"/>
          <w:marRight w:val="0"/>
          <w:marTop w:val="0"/>
          <w:marBottom w:val="0"/>
          <w:divBdr>
            <w:top w:val="none" w:sz="0" w:space="0" w:color="auto"/>
            <w:left w:val="none" w:sz="0" w:space="0" w:color="auto"/>
            <w:bottom w:val="none" w:sz="0" w:space="0" w:color="auto"/>
            <w:right w:val="none" w:sz="0" w:space="0" w:color="auto"/>
          </w:divBdr>
        </w:div>
        <w:div w:id="1684362621">
          <w:marLeft w:val="0"/>
          <w:marRight w:val="0"/>
          <w:marTop w:val="0"/>
          <w:marBottom w:val="0"/>
          <w:divBdr>
            <w:top w:val="none" w:sz="0" w:space="0" w:color="auto"/>
            <w:left w:val="none" w:sz="0" w:space="0" w:color="auto"/>
            <w:bottom w:val="none" w:sz="0" w:space="0" w:color="auto"/>
            <w:right w:val="none" w:sz="0" w:space="0" w:color="auto"/>
          </w:divBdr>
        </w:div>
        <w:div w:id="725644983">
          <w:marLeft w:val="0"/>
          <w:marRight w:val="0"/>
          <w:marTop w:val="0"/>
          <w:marBottom w:val="0"/>
          <w:divBdr>
            <w:top w:val="none" w:sz="0" w:space="0" w:color="auto"/>
            <w:left w:val="none" w:sz="0" w:space="0" w:color="auto"/>
            <w:bottom w:val="none" w:sz="0" w:space="0" w:color="auto"/>
            <w:right w:val="none" w:sz="0" w:space="0" w:color="auto"/>
          </w:divBdr>
        </w:div>
        <w:div w:id="48842668">
          <w:marLeft w:val="0"/>
          <w:marRight w:val="0"/>
          <w:marTop w:val="0"/>
          <w:marBottom w:val="0"/>
          <w:divBdr>
            <w:top w:val="none" w:sz="0" w:space="0" w:color="auto"/>
            <w:left w:val="none" w:sz="0" w:space="0" w:color="auto"/>
            <w:bottom w:val="none" w:sz="0" w:space="0" w:color="auto"/>
            <w:right w:val="none" w:sz="0" w:space="0" w:color="auto"/>
          </w:divBdr>
        </w:div>
        <w:div w:id="855772920">
          <w:marLeft w:val="0"/>
          <w:marRight w:val="0"/>
          <w:marTop w:val="0"/>
          <w:marBottom w:val="0"/>
          <w:divBdr>
            <w:top w:val="none" w:sz="0" w:space="0" w:color="auto"/>
            <w:left w:val="none" w:sz="0" w:space="0" w:color="auto"/>
            <w:bottom w:val="none" w:sz="0" w:space="0" w:color="auto"/>
            <w:right w:val="none" w:sz="0" w:space="0" w:color="auto"/>
          </w:divBdr>
        </w:div>
        <w:div w:id="1468086752">
          <w:marLeft w:val="0"/>
          <w:marRight w:val="0"/>
          <w:marTop w:val="0"/>
          <w:marBottom w:val="0"/>
          <w:divBdr>
            <w:top w:val="none" w:sz="0" w:space="0" w:color="auto"/>
            <w:left w:val="none" w:sz="0" w:space="0" w:color="auto"/>
            <w:bottom w:val="none" w:sz="0" w:space="0" w:color="auto"/>
            <w:right w:val="none" w:sz="0" w:space="0" w:color="auto"/>
          </w:divBdr>
        </w:div>
        <w:div w:id="1394892625">
          <w:marLeft w:val="0"/>
          <w:marRight w:val="0"/>
          <w:marTop w:val="0"/>
          <w:marBottom w:val="0"/>
          <w:divBdr>
            <w:top w:val="none" w:sz="0" w:space="0" w:color="auto"/>
            <w:left w:val="none" w:sz="0" w:space="0" w:color="auto"/>
            <w:bottom w:val="none" w:sz="0" w:space="0" w:color="auto"/>
            <w:right w:val="none" w:sz="0" w:space="0" w:color="auto"/>
          </w:divBdr>
        </w:div>
        <w:div w:id="690226972">
          <w:marLeft w:val="0"/>
          <w:marRight w:val="0"/>
          <w:marTop w:val="0"/>
          <w:marBottom w:val="0"/>
          <w:divBdr>
            <w:top w:val="none" w:sz="0" w:space="0" w:color="auto"/>
            <w:left w:val="none" w:sz="0" w:space="0" w:color="auto"/>
            <w:bottom w:val="none" w:sz="0" w:space="0" w:color="auto"/>
            <w:right w:val="none" w:sz="0" w:space="0" w:color="auto"/>
          </w:divBdr>
          <w:divsChild>
            <w:div w:id="1291401116">
              <w:marLeft w:val="0"/>
              <w:marRight w:val="0"/>
              <w:marTop w:val="0"/>
              <w:marBottom w:val="0"/>
              <w:divBdr>
                <w:top w:val="none" w:sz="0" w:space="0" w:color="auto"/>
                <w:left w:val="none" w:sz="0" w:space="0" w:color="auto"/>
                <w:bottom w:val="none" w:sz="0" w:space="0" w:color="auto"/>
                <w:right w:val="none" w:sz="0" w:space="0" w:color="auto"/>
              </w:divBdr>
            </w:div>
            <w:div w:id="1891726474">
              <w:marLeft w:val="0"/>
              <w:marRight w:val="0"/>
              <w:marTop w:val="0"/>
              <w:marBottom w:val="0"/>
              <w:divBdr>
                <w:top w:val="none" w:sz="0" w:space="0" w:color="auto"/>
                <w:left w:val="none" w:sz="0" w:space="0" w:color="auto"/>
                <w:bottom w:val="none" w:sz="0" w:space="0" w:color="auto"/>
                <w:right w:val="none" w:sz="0" w:space="0" w:color="auto"/>
              </w:divBdr>
            </w:div>
            <w:div w:id="1781799213">
              <w:marLeft w:val="0"/>
              <w:marRight w:val="0"/>
              <w:marTop w:val="0"/>
              <w:marBottom w:val="0"/>
              <w:divBdr>
                <w:top w:val="none" w:sz="0" w:space="0" w:color="auto"/>
                <w:left w:val="none" w:sz="0" w:space="0" w:color="auto"/>
                <w:bottom w:val="none" w:sz="0" w:space="0" w:color="auto"/>
                <w:right w:val="none" w:sz="0" w:space="0" w:color="auto"/>
              </w:divBdr>
            </w:div>
            <w:div w:id="391463100">
              <w:marLeft w:val="0"/>
              <w:marRight w:val="0"/>
              <w:marTop w:val="0"/>
              <w:marBottom w:val="0"/>
              <w:divBdr>
                <w:top w:val="none" w:sz="0" w:space="0" w:color="auto"/>
                <w:left w:val="none" w:sz="0" w:space="0" w:color="auto"/>
                <w:bottom w:val="none" w:sz="0" w:space="0" w:color="auto"/>
                <w:right w:val="none" w:sz="0" w:space="0" w:color="auto"/>
              </w:divBdr>
              <w:divsChild>
                <w:div w:id="1744332809">
                  <w:marLeft w:val="0"/>
                  <w:marRight w:val="0"/>
                  <w:marTop w:val="0"/>
                  <w:marBottom w:val="0"/>
                  <w:divBdr>
                    <w:top w:val="none" w:sz="0" w:space="0" w:color="auto"/>
                    <w:left w:val="none" w:sz="0" w:space="0" w:color="auto"/>
                    <w:bottom w:val="none" w:sz="0" w:space="0" w:color="auto"/>
                    <w:right w:val="none" w:sz="0" w:space="0" w:color="auto"/>
                  </w:divBdr>
                </w:div>
                <w:div w:id="1469862878">
                  <w:marLeft w:val="0"/>
                  <w:marRight w:val="0"/>
                  <w:marTop w:val="0"/>
                  <w:marBottom w:val="0"/>
                  <w:divBdr>
                    <w:top w:val="none" w:sz="0" w:space="0" w:color="auto"/>
                    <w:left w:val="none" w:sz="0" w:space="0" w:color="auto"/>
                    <w:bottom w:val="none" w:sz="0" w:space="0" w:color="auto"/>
                    <w:right w:val="none" w:sz="0" w:space="0" w:color="auto"/>
                  </w:divBdr>
                </w:div>
              </w:divsChild>
            </w:div>
            <w:div w:id="13041710">
              <w:marLeft w:val="0"/>
              <w:marRight w:val="0"/>
              <w:marTop w:val="0"/>
              <w:marBottom w:val="0"/>
              <w:divBdr>
                <w:top w:val="none" w:sz="0" w:space="0" w:color="auto"/>
                <w:left w:val="none" w:sz="0" w:space="0" w:color="auto"/>
                <w:bottom w:val="none" w:sz="0" w:space="0" w:color="auto"/>
                <w:right w:val="none" w:sz="0" w:space="0" w:color="auto"/>
              </w:divBdr>
            </w:div>
            <w:div w:id="1991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2">
      <w:bodyDiv w:val="1"/>
      <w:marLeft w:val="0"/>
      <w:marRight w:val="0"/>
      <w:marTop w:val="0"/>
      <w:marBottom w:val="0"/>
      <w:divBdr>
        <w:top w:val="none" w:sz="0" w:space="0" w:color="auto"/>
        <w:left w:val="none" w:sz="0" w:space="0" w:color="auto"/>
        <w:bottom w:val="none" w:sz="0" w:space="0" w:color="auto"/>
        <w:right w:val="none" w:sz="0" w:space="0" w:color="auto"/>
      </w:divBdr>
      <w:divsChild>
        <w:div w:id="70656970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SCRIPTING:</a:t>
          </a:r>
        </a:p>
        <a:p>
          <a:pPr rtl="1"/>
          <a:r>
            <a:rPr lang="en-US"/>
            <a:t>User writes a script based on his interpratation of a parking map</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ENCODING DATA:</a:t>
          </a:r>
        </a:p>
        <a:p>
          <a:pPr rtl="1"/>
          <a:r>
            <a:rPr lang="en-US"/>
            <a:t>Second stage: Based on the Instructions, the BarcodeEncoder creates a Barcode Buffer</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IMAGE:</a:t>
          </a:r>
        </a:p>
        <a:p>
          <a:pPr rtl="1"/>
          <a:r>
            <a:rPr lang="en-US"/>
            <a:t>Third stage: User Create a Barcode Image out of the Barcode Buffer</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COMPILING:</a:t>
          </a:r>
        </a:p>
        <a:p>
          <a:pPr rtl="1"/>
          <a:r>
            <a:rPr lang="en-US"/>
            <a:t>First stage: The program translates the script into Instructions</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5CC1B83A-4647-4ECD-BF7F-9AA7FE44C93A}" type="presOf" srcId="{FAD3745E-CD7C-40B7-859C-3F4D46675861}" destId="{2D4A8445-DE83-4F47-BDDC-A735A6DFF667}"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744B8719-35B6-4985-BBEB-DD7F39D9D0C5}" type="presOf" srcId="{E972F59A-94D6-44B4-8780-F3A1FE6E3CA4}" destId="{65F1BD35-7005-44BF-B8FA-10660E75934D}" srcOrd="0" destOrd="0" presId="urn:microsoft.com/office/officeart/2005/8/layout/chevron1"/>
    <dgm:cxn modelId="{38D61DB8-62E9-4495-976F-59E28D32BAF7}" type="presOf" srcId="{EB0F59F7-513C-49F6-B799-E4217D26B230}" destId="{0A2F48E4-CC1C-455A-AD2C-A206D1140C4E}"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B9548C94-1F4A-4B85-8AB1-1399A4C1AD7F}" type="presOf" srcId="{93DF5E39-6AE1-4584-85CA-0C1EF23ED308}" destId="{DEDC90B4-011D-4B49-B942-755BD1CAAD78}"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1223E4D4-4B74-4652-A348-E78386AEE67C}" type="presOf" srcId="{8B6F495C-AD33-453B-9666-92C06752C3B2}" destId="{AA54D5D2-05FA-4CEB-B5B0-DD5FAD764F15}" srcOrd="0" destOrd="0" presId="urn:microsoft.com/office/officeart/2005/8/layout/chevron1"/>
    <dgm:cxn modelId="{8B54B47D-9EF3-4CCB-953D-FBC66679D5E8}" srcId="{93DF5E39-6AE1-4584-85CA-0C1EF23ED308}" destId="{E972F59A-94D6-44B4-8780-F3A1FE6E3CA4}" srcOrd="0" destOrd="0" parTransId="{4ABF7D14-50BF-4164-AABE-239B7D4CEE3A}" sibTransId="{8599A277-668F-45FE-A3F9-CD6FF38CAFEC}"/>
    <dgm:cxn modelId="{40281690-3EFE-47C7-9922-D7BE125DEDB6}" type="presParOf" srcId="{DEDC90B4-011D-4B49-B942-755BD1CAAD78}" destId="{65F1BD35-7005-44BF-B8FA-10660E75934D}" srcOrd="0" destOrd="0" presId="urn:microsoft.com/office/officeart/2005/8/layout/chevron1"/>
    <dgm:cxn modelId="{F01BB0B2-9B85-4302-8F44-05C14089217F}" type="presParOf" srcId="{DEDC90B4-011D-4B49-B942-755BD1CAAD78}" destId="{35077B9D-BE72-42D8-89EB-BCAD998B0045}" srcOrd="1" destOrd="0" presId="urn:microsoft.com/office/officeart/2005/8/layout/chevron1"/>
    <dgm:cxn modelId="{960C4F04-6E62-43BF-8503-955C1A88E5E5}" type="presParOf" srcId="{DEDC90B4-011D-4B49-B942-755BD1CAAD78}" destId="{0A2F48E4-CC1C-455A-AD2C-A206D1140C4E}" srcOrd="2" destOrd="0" presId="urn:microsoft.com/office/officeart/2005/8/layout/chevron1"/>
    <dgm:cxn modelId="{86B938A7-A125-46D5-A8EE-214A20194141}" type="presParOf" srcId="{DEDC90B4-011D-4B49-B942-755BD1CAAD78}" destId="{C8AB43E7-90E3-485A-91FD-84565BECBC76}" srcOrd="3" destOrd="0" presId="urn:microsoft.com/office/officeart/2005/8/layout/chevron1"/>
    <dgm:cxn modelId="{B9345983-5E4F-496C-891F-48614877DB0A}" type="presParOf" srcId="{DEDC90B4-011D-4B49-B942-755BD1CAAD78}" destId="{AA54D5D2-05FA-4CEB-B5B0-DD5FAD764F15}" srcOrd="4" destOrd="0" presId="urn:microsoft.com/office/officeart/2005/8/layout/chevron1"/>
    <dgm:cxn modelId="{FE425FB7-AAD6-43E5-BB53-BC29BC583F08}" type="presParOf" srcId="{DEDC90B4-011D-4B49-B942-755BD1CAAD78}" destId="{E4A2E8EC-A12C-4CF4-926B-CFE203613768}" srcOrd="5" destOrd="0" presId="urn:microsoft.com/office/officeart/2005/8/layout/chevron1"/>
    <dgm:cxn modelId="{8DFB1035-3220-4D1D-9C77-65C200DA9571}" type="presParOf" srcId="{DEDC90B4-011D-4B49-B942-755BD1CAAD78}" destId="{2D4A8445-DE83-4F47-BDDC-A735A6DFF667}" srcOrd="6"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CAPTURING IMAGE:</a:t>
          </a:r>
        </a:p>
        <a:p>
          <a:pPr rtl="1"/>
          <a:r>
            <a:rPr lang="en-US"/>
            <a:t>The user needs to capture the Barcode Image with a camera</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DECODING DATA:</a:t>
          </a:r>
        </a:p>
        <a:p>
          <a:pPr rtl="1"/>
          <a:r>
            <a:rPr lang="en-US"/>
            <a:t>Second stage: The BarcodeDecoder translates the buffer to list of map items</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MAP:</a:t>
          </a:r>
        </a:p>
        <a:p>
          <a:pPr rtl="1"/>
          <a:r>
            <a:rPr lang="en-US"/>
            <a:t>Third stage: The MapGenerator creates the map out of the item list</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DECODING IMAGE:</a:t>
          </a:r>
        </a:p>
        <a:p>
          <a:pPr rtl="1"/>
          <a:r>
            <a:rPr lang="en-US"/>
            <a:t>First stage: The program decode the image back into Barcode Buffer</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9F0A3247-EC72-4E50-82A1-3B255F30B949}" srcId="{93DF5E39-6AE1-4584-85CA-0C1EF23ED308}" destId="{EB0F59F7-513C-49F6-B799-E4217D26B230}" srcOrd="1" destOrd="0" parTransId="{51BF494E-18CF-4F74-957F-DB8A352E8E48}" sibTransId="{42E14F50-8F7B-449D-98C9-D20AEC6DB916}"/>
    <dgm:cxn modelId="{6D4A852D-495D-4172-B599-1E77BDA10008}" type="presOf" srcId="{FAD3745E-CD7C-40B7-859C-3F4D46675861}" destId="{2D4A8445-DE83-4F47-BDDC-A735A6DFF667}"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EA3690D0-F084-4E14-BA7F-EF2339D25796}" type="presOf" srcId="{E972F59A-94D6-44B4-8780-F3A1FE6E3CA4}" destId="{65F1BD35-7005-44BF-B8FA-10660E75934D}" srcOrd="0" destOrd="0" presId="urn:microsoft.com/office/officeart/2005/8/layout/chevron1"/>
    <dgm:cxn modelId="{432ED184-53AF-44DA-BB84-2C990F6564D1}" type="presOf" srcId="{93DF5E39-6AE1-4584-85CA-0C1EF23ED308}" destId="{DEDC90B4-011D-4B49-B942-755BD1CAAD78}" srcOrd="0" destOrd="0" presId="urn:microsoft.com/office/officeart/2005/8/layout/chevron1"/>
    <dgm:cxn modelId="{C3FF6EDF-3481-4201-80F2-68A96CAFB590}" type="presOf" srcId="{8B6F495C-AD33-453B-9666-92C06752C3B2}" destId="{AA54D5D2-05FA-4CEB-B5B0-DD5FAD764F15}"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28FC1C83-1B6F-4C2B-B480-E3870EFE119A}" type="presOf" srcId="{EB0F59F7-513C-49F6-B799-E4217D26B230}" destId="{0A2F48E4-CC1C-455A-AD2C-A206D1140C4E}" srcOrd="0" destOrd="0" presId="urn:microsoft.com/office/officeart/2005/8/layout/chevron1"/>
    <dgm:cxn modelId="{8B54B47D-9EF3-4CCB-953D-FBC66679D5E8}" srcId="{93DF5E39-6AE1-4584-85CA-0C1EF23ED308}" destId="{E972F59A-94D6-44B4-8780-F3A1FE6E3CA4}" srcOrd="0" destOrd="0" parTransId="{4ABF7D14-50BF-4164-AABE-239B7D4CEE3A}" sibTransId="{8599A277-668F-45FE-A3F9-CD6FF38CAFEC}"/>
    <dgm:cxn modelId="{80E8D925-793F-4CCA-89C6-3707BC75FF00}" type="presParOf" srcId="{DEDC90B4-011D-4B49-B942-755BD1CAAD78}" destId="{65F1BD35-7005-44BF-B8FA-10660E75934D}" srcOrd="0" destOrd="0" presId="urn:microsoft.com/office/officeart/2005/8/layout/chevron1"/>
    <dgm:cxn modelId="{12B4B5E8-053D-46E4-98C1-16B7048F9DB1}" type="presParOf" srcId="{DEDC90B4-011D-4B49-B942-755BD1CAAD78}" destId="{35077B9D-BE72-42D8-89EB-BCAD998B0045}" srcOrd="1" destOrd="0" presId="urn:microsoft.com/office/officeart/2005/8/layout/chevron1"/>
    <dgm:cxn modelId="{7A1B11C7-6344-4A3E-8838-0B0F711F51C8}" type="presParOf" srcId="{DEDC90B4-011D-4B49-B942-755BD1CAAD78}" destId="{0A2F48E4-CC1C-455A-AD2C-A206D1140C4E}" srcOrd="2" destOrd="0" presId="urn:microsoft.com/office/officeart/2005/8/layout/chevron1"/>
    <dgm:cxn modelId="{AF3A07B7-8180-42C3-B3A4-0E7A188F5F75}" type="presParOf" srcId="{DEDC90B4-011D-4B49-B942-755BD1CAAD78}" destId="{C8AB43E7-90E3-485A-91FD-84565BECBC76}" srcOrd="3" destOrd="0" presId="urn:microsoft.com/office/officeart/2005/8/layout/chevron1"/>
    <dgm:cxn modelId="{15A90D5A-CD3B-4C8E-A3E7-11BEC3C09A6B}" type="presParOf" srcId="{DEDC90B4-011D-4B49-B942-755BD1CAAD78}" destId="{AA54D5D2-05FA-4CEB-B5B0-DD5FAD764F15}" srcOrd="4" destOrd="0" presId="urn:microsoft.com/office/officeart/2005/8/layout/chevron1"/>
    <dgm:cxn modelId="{286B0B5C-4300-47DD-A44C-090F26F3A191}" type="presParOf" srcId="{DEDC90B4-011D-4B49-B942-755BD1CAAD78}" destId="{E4A2E8EC-A12C-4CF4-926B-CFE203613768}" srcOrd="5" destOrd="0" presId="urn:microsoft.com/office/officeart/2005/8/layout/chevron1"/>
    <dgm:cxn modelId="{D8860BA5-7147-4C36-9DCD-DCDFE4B0D9EA}" type="presParOf" srcId="{DEDC90B4-011D-4B49-B942-755BD1CAAD78}" destId="{2D4A8445-DE83-4F47-BDDC-A735A6DFF667}" srcOrd="6" destOrd="0" presId="urn:microsoft.com/office/officeart/2005/8/layout/chevro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379987-E240-4679-967D-EB7DAABD64B4}" type="doc">
      <dgm:prSet loTypeId="urn:microsoft.com/office/officeart/2005/8/layout/process4" loCatId="process" qsTypeId="urn:microsoft.com/office/officeart/2005/8/quickstyle/3d4" qsCatId="3D" csTypeId="urn:microsoft.com/office/officeart/2005/8/colors/accent1_2" csCatId="accent1" phldr="1"/>
      <dgm:spPr/>
      <dgm:t>
        <a:bodyPr/>
        <a:lstStyle/>
        <a:p>
          <a:pPr rtl="1"/>
          <a:endParaRPr lang="he-IL"/>
        </a:p>
      </dgm:t>
    </dgm:pt>
    <dgm:pt modelId="{D7668882-47AF-40A6-87E9-17FCC5633411}">
      <dgm:prSet phldrT="[Text]"/>
      <dgm:spPr/>
      <dgm:t>
        <a:bodyPr/>
        <a:lstStyle/>
        <a:p>
          <a:pPr rtl="1"/>
          <a:r>
            <a:rPr lang="en-US"/>
            <a:t>1. Create Headers</a:t>
          </a:r>
          <a:endParaRPr lang="he-IL"/>
        </a:p>
      </dgm:t>
    </dgm:pt>
    <dgm:pt modelId="{6AEF5112-4590-4371-8D1A-BE6D81F2178C}" type="parTrans" cxnId="{9240CB7E-05B7-4104-8DB9-1D611C40246F}">
      <dgm:prSet/>
      <dgm:spPr/>
      <dgm:t>
        <a:bodyPr/>
        <a:lstStyle/>
        <a:p>
          <a:pPr rtl="1"/>
          <a:endParaRPr lang="he-IL"/>
        </a:p>
      </dgm:t>
    </dgm:pt>
    <dgm:pt modelId="{250F6776-4560-43D4-9A13-63C7BF8BAA85}" type="sibTrans" cxnId="{9240CB7E-05B7-4104-8DB9-1D611C40246F}">
      <dgm:prSet/>
      <dgm:spPr/>
      <dgm:t>
        <a:bodyPr/>
        <a:lstStyle/>
        <a:p>
          <a:pPr rtl="1"/>
          <a:endParaRPr lang="he-IL"/>
        </a:p>
      </dgm:t>
    </dgm:pt>
    <dgm:pt modelId="{E107A239-07E0-4C98-B731-D460298AE221}">
      <dgm:prSet phldrT="[Text]"/>
      <dgm:spPr/>
      <dgm:t>
        <a:bodyPr/>
        <a:lstStyle/>
        <a:p>
          <a:pPr rtl="1"/>
          <a:r>
            <a:rPr lang="en-US"/>
            <a:t>1. Create new header instance</a:t>
          </a:r>
          <a:endParaRPr lang="he-IL"/>
        </a:p>
      </dgm:t>
    </dgm:pt>
    <dgm:pt modelId="{3060A8C0-57EA-486F-8AD1-A3BAC25BD93E}" type="parTrans" cxnId="{E0B19186-0850-4E39-ACAD-F15444452111}">
      <dgm:prSet/>
      <dgm:spPr/>
      <dgm:t>
        <a:bodyPr/>
        <a:lstStyle/>
        <a:p>
          <a:pPr rtl="1"/>
          <a:endParaRPr lang="he-IL"/>
        </a:p>
      </dgm:t>
    </dgm:pt>
    <dgm:pt modelId="{D89FC807-4278-4164-8C92-901FEC29F9F7}" type="sibTrans" cxnId="{E0B19186-0850-4E39-ACAD-F15444452111}">
      <dgm:prSet/>
      <dgm:spPr/>
      <dgm:t>
        <a:bodyPr/>
        <a:lstStyle/>
        <a:p>
          <a:pPr rtl="1"/>
          <a:endParaRPr lang="he-IL"/>
        </a:p>
      </dgm:t>
    </dgm:pt>
    <dgm:pt modelId="{6A5BA29C-33B2-48B5-B7AE-ECB114FDAF61}">
      <dgm:prSet phldrT="[Text]"/>
      <dgm:spPr/>
      <dgm:t>
        <a:bodyPr/>
        <a:lstStyle/>
        <a:p>
          <a:pPr rtl="1"/>
          <a:r>
            <a:rPr lang="en-US"/>
            <a:t>2. Encode the header itself</a:t>
          </a:r>
          <a:endParaRPr lang="he-IL"/>
        </a:p>
      </dgm:t>
    </dgm:pt>
    <dgm:pt modelId="{2D646344-DC1D-465F-8BEE-BBB4D4138BEA}" type="parTrans" cxnId="{8DA934CA-E500-4296-A0F6-53CCE1232D06}">
      <dgm:prSet/>
      <dgm:spPr/>
      <dgm:t>
        <a:bodyPr/>
        <a:lstStyle/>
        <a:p>
          <a:pPr rtl="1"/>
          <a:endParaRPr lang="he-IL"/>
        </a:p>
      </dgm:t>
    </dgm:pt>
    <dgm:pt modelId="{93EA9AE2-369B-4834-BFCC-B9E6AB9E132A}" type="sibTrans" cxnId="{8DA934CA-E500-4296-A0F6-53CCE1232D06}">
      <dgm:prSet/>
      <dgm:spPr/>
      <dgm:t>
        <a:bodyPr/>
        <a:lstStyle/>
        <a:p>
          <a:pPr rtl="1"/>
          <a:endParaRPr lang="he-IL"/>
        </a:p>
      </dgm:t>
    </dgm:pt>
    <dgm:pt modelId="{2D050F34-B6F4-4A01-8528-14604B2C59B2}">
      <dgm:prSet phldrT="[Text]"/>
      <dgm:spPr/>
      <dgm:t>
        <a:bodyPr/>
        <a:lstStyle/>
        <a:p>
          <a:pPr rtl="1"/>
          <a:r>
            <a:rPr lang="en-US"/>
            <a:t>2. Create Items</a:t>
          </a:r>
          <a:endParaRPr lang="he-IL"/>
        </a:p>
      </dgm:t>
    </dgm:pt>
    <dgm:pt modelId="{C0F727B3-E3F1-41BC-BDEA-E1472D932BC2}" type="parTrans" cxnId="{43F1C4BF-A546-4ED6-A54F-63FC02A6DC2C}">
      <dgm:prSet/>
      <dgm:spPr/>
      <dgm:t>
        <a:bodyPr/>
        <a:lstStyle/>
        <a:p>
          <a:pPr rtl="1"/>
          <a:endParaRPr lang="he-IL"/>
        </a:p>
      </dgm:t>
    </dgm:pt>
    <dgm:pt modelId="{0CA6A775-72E0-4CE8-AE2B-BCC888EC97EF}" type="sibTrans" cxnId="{43F1C4BF-A546-4ED6-A54F-63FC02A6DC2C}">
      <dgm:prSet/>
      <dgm:spPr/>
      <dgm:t>
        <a:bodyPr/>
        <a:lstStyle/>
        <a:p>
          <a:pPr rtl="1"/>
          <a:endParaRPr lang="he-IL"/>
        </a:p>
      </dgm:t>
    </dgm:pt>
    <dgm:pt modelId="{5346E136-A5C9-41D7-BDFE-7258E3A4CE57}">
      <dgm:prSet phldrT="[Text]"/>
      <dgm:spPr/>
      <dgm:t>
        <a:bodyPr/>
        <a:lstStyle/>
        <a:p>
          <a:pPr rtl="1"/>
          <a:r>
            <a:rPr lang="en-US"/>
            <a:t>1. Create new item instance</a:t>
          </a:r>
          <a:endParaRPr lang="he-IL"/>
        </a:p>
      </dgm:t>
    </dgm:pt>
    <dgm:pt modelId="{131ED32C-4BC3-4099-9094-A06762993031}" type="parTrans" cxnId="{7BC41A47-D022-485A-B354-519E624E9653}">
      <dgm:prSet/>
      <dgm:spPr/>
      <dgm:t>
        <a:bodyPr/>
        <a:lstStyle/>
        <a:p>
          <a:pPr rtl="1"/>
          <a:endParaRPr lang="he-IL"/>
        </a:p>
      </dgm:t>
    </dgm:pt>
    <dgm:pt modelId="{F6DA4AD1-0935-442E-A1DE-C363D457094F}" type="sibTrans" cxnId="{7BC41A47-D022-485A-B354-519E624E9653}">
      <dgm:prSet/>
      <dgm:spPr/>
      <dgm:t>
        <a:bodyPr/>
        <a:lstStyle/>
        <a:p>
          <a:pPr rtl="1"/>
          <a:endParaRPr lang="he-IL"/>
        </a:p>
      </dgm:t>
    </dgm:pt>
    <dgm:pt modelId="{DCF7D2D3-5B7E-479C-9DDF-B65B824F49B7}">
      <dgm:prSet phldrT="[Text]"/>
      <dgm:spPr/>
      <dgm:t>
        <a:bodyPr/>
        <a:lstStyle/>
        <a:p>
          <a:pPr rtl="1"/>
          <a:r>
            <a:rPr lang="en-US"/>
            <a:t>2. Encode the item itself</a:t>
          </a:r>
          <a:endParaRPr lang="he-IL"/>
        </a:p>
      </dgm:t>
    </dgm:pt>
    <dgm:pt modelId="{31BB0CA9-BDC5-4553-910A-528FA40DC763}" type="parTrans" cxnId="{ED63E643-1620-42D9-990E-148C572F5307}">
      <dgm:prSet/>
      <dgm:spPr/>
      <dgm:t>
        <a:bodyPr/>
        <a:lstStyle/>
        <a:p>
          <a:pPr rtl="1"/>
          <a:endParaRPr lang="he-IL"/>
        </a:p>
      </dgm:t>
    </dgm:pt>
    <dgm:pt modelId="{197C3F04-F31C-4DAE-8156-A7DFF0CDECA4}" type="sibTrans" cxnId="{ED63E643-1620-42D9-990E-148C572F5307}">
      <dgm:prSet/>
      <dgm:spPr/>
      <dgm:t>
        <a:bodyPr/>
        <a:lstStyle/>
        <a:p>
          <a:pPr rtl="1"/>
          <a:endParaRPr lang="he-IL"/>
        </a:p>
      </dgm:t>
    </dgm:pt>
    <dgm:pt modelId="{9BF1DBDB-BF42-417B-9A09-F332FDF89668}">
      <dgm:prSet phldrT="[Text]"/>
      <dgm:spPr/>
      <dgm:t>
        <a:bodyPr/>
        <a:lstStyle/>
        <a:p>
          <a:pPr rtl="1"/>
          <a:r>
            <a:rPr lang="en-US"/>
            <a:t>3. Encode Headers</a:t>
          </a:r>
          <a:endParaRPr lang="he-IL"/>
        </a:p>
      </dgm:t>
    </dgm:pt>
    <dgm:pt modelId="{5AB0BF5C-ABA3-4487-9886-E4A3B79AABFE}" type="parTrans" cxnId="{1922B853-4E31-4DC0-85DC-89E4FAF6C1C2}">
      <dgm:prSet/>
      <dgm:spPr/>
      <dgm:t>
        <a:bodyPr/>
        <a:lstStyle/>
        <a:p>
          <a:pPr rtl="1"/>
          <a:endParaRPr lang="he-IL"/>
        </a:p>
      </dgm:t>
    </dgm:pt>
    <dgm:pt modelId="{C34F6A5C-CBAA-45D3-9FD4-A291DA77444D}" type="sibTrans" cxnId="{1922B853-4E31-4DC0-85DC-89E4FAF6C1C2}">
      <dgm:prSet/>
      <dgm:spPr/>
      <dgm:t>
        <a:bodyPr/>
        <a:lstStyle/>
        <a:p>
          <a:pPr rtl="1"/>
          <a:endParaRPr lang="he-IL"/>
        </a:p>
      </dgm:t>
    </dgm:pt>
    <dgm:pt modelId="{B4FB36CB-1A0F-44CA-B2FA-51D3947EEBB7}">
      <dgm:prSet phldrT="[Text]"/>
      <dgm:spPr/>
      <dgm:t>
        <a:bodyPr/>
        <a:lstStyle/>
        <a:p>
          <a:pPr rtl="1"/>
          <a:r>
            <a:rPr lang="en-US"/>
            <a:t>1. Create a std::list of headers</a:t>
          </a:r>
          <a:endParaRPr lang="he-IL"/>
        </a:p>
      </dgm:t>
    </dgm:pt>
    <dgm:pt modelId="{0A6C052F-12CC-4C23-98B0-3AB87DD3612D}" type="parTrans" cxnId="{ECC4D0ED-5514-424F-8E6E-909A92F6E6CD}">
      <dgm:prSet/>
      <dgm:spPr/>
      <dgm:t>
        <a:bodyPr/>
        <a:lstStyle/>
        <a:p>
          <a:pPr rtl="1"/>
          <a:endParaRPr lang="he-IL"/>
        </a:p>
      </dgm:t>
    </dgm:pt>
    <dgm:pt modelId="{6B5B2A12-E89A-41CC-880B-FBFD54C80FF7}" type="sibTrans" cxnId="{ECC4D0ED-5514-424F-8E6E-909A92F6E6CD}">
      <dgm:prSet/>
      <dgm:spPr/>
      <dgm:t>
        <a:bodyPr/>
        <a:lstStyle/>
        <a:p>
          <a:pPr rtl="1"/>
          <a:endParaRPr lang="he-IL"/>
        </a:p>
      </dgm:t>
    </dgm:pt>
    <dgm:pt modelId="{6752BCD6-E991-4AEC-9DED-F52B89F6DFDD}">
      <dgm:prSet phldrT="[Text]"/>
      <dgm:spPr/>
      <dgm:t>
        <a:bodyPr/>
        <a:lstStyle/>
        <a:p>
          <a:pPr rtl="1"/>
          <a:r>
            <a:rPr lang="en-US"/>
            <a:t>2. Call CreateHeaders</a:t>
          </a:r>
          <a:endParaRPr lang="he-IL"/>
        </a:p>
      </dgm:t>
    </dgm:pt>
    <dgm:pt modelId="{51CD2680-C85E-47BD-BFFB-D7976318B2FA}" type="parTrans" cxnId="{F344EC19-98EF-48F4-AA62-2904866900A8}">
      <dgm:prSet/>
      <dgm:spPr/>
      <dgm:t>
        <a:bodyPr/>
        <a:lstStyle/>
        <a:p>
          <a:pPr rtl="1"/>
          <a:endParaRPr lang="he-IL"/>
        </a:p>
      </dgm:t>
    </dgm:pt>
    <dgm:pt modelId="{339B9D88-FF4A-4BFE-B86E-BAE91F869B29}" type="sibTrans" cxnId="{F344EC19-98EF-48F4-AA62-2904866900A8}">
      <dgm:prSet/>
      <dgm:spPr/>
      <dgm:t>
        <a:bodyPr/>
        <a:lstStyle/>
        <a:p>
          <a:pPr rtl="1"/>
          <a:endParaRPr lang="he-IL"/>
        </a:p>
      </dgm:t>
    </dgm:pt>
    <dgm:pt modelId="{23063A9B-5A34-4F5C-B40F-1F37B9B35AC2}">
      <dgm:prSet phldrT="[Text]"/>
      <dgm:spPr/>
      <dgm:t>
        <a:bodyPr/>
        <a:lstStyle/>
        <a:p>
          <a:pPr rtl="1"/>
          <a:r>
            <a:rPr lang="en-US"/>
            <a:t>2. Repeat for all items</a:t>
          </a:r>
          <a:endParaRPr lang="he-IL"/>
        </a:p>
      </dgm:t>
    </dgm:pt>
    <dgm:pt modelId="{D732B35F-9A2C-40D7-9120-A50BB33C2BEC}" type="parTrans" cxnId="{C363B036-1A9B-40C2-81AD-59500B6FC285}">
      <dgm:prSet/>
      <dgm:spPr/>
      <dgm:t>
        <a:bodyPr/>
        <a:lstStyle/>
        <a:p>
          <a:pPr rtl="1"/>
          <a:endParaRPr lang="he-IL"/>
        </a:p>
      </dgm:t>
    </dgm:pt>
    <dgm:pt modelId="{D4C560AF-7A94-444E-852B-2024E1B39C03}" type="sibTrans" cxnId="{C363B036-1A9B-40C2-81AD-59500B6FC285}">
      <dgm:prSet/>
      <dgm:spPr/>
      <dgm:t>
        <a:bodyPr/>
        <a:lstStyle/>
        <a:p>
          <a:pPr rtl="1"/>
          <a:endParaRPr lang="he-IL"/>
        </a:p>
      </dgm:t>
    </dgm:pt>
    <dgm:pt modelId="{5479EAB3-3D6E-4AA0-AFAE-E0F86F9091D4}">
      <dgm:prSet phldrT="[Text]"/>
      <dgm:spPr/>
      <dgm:t>
        <a:bodyPr/>
        <a:lstStyle/>
        <a:p>
          <a:pPr rtl="1"/>
          <a:r>
            <a:rPr lang="en-US"/>
            <a:t>4. Encode Items</a:t>
          </a:r>
          <a:endParaRPr lang="he-IL"/>
        </a:p>
      </dgm:t>
    </dgm:pt>
    <dgm:pt modelId="{466AED8E-3FAC-40DB-A125-D5FECAF8CA2A}" type="parTrans" cxnId="{352B9AF5-ADF6-4187-9DB6-CDFD04B00681}">
      <dgm:prSet/>
      <dgm:spPr/>
      <dgm:t>
        <a:bodyPr/>
        <a:lstStyle/>
        <a:p>
          <a:pPr rtl="1"/>
          <a:endParaRPr lang="he-IL"/>
        </a:p>
      </dgm:t>
    </dgm:pt>
    <dgm:pt modelId="{B47A95CA-1521-4CBA-8149-082981AFEBA4}" type="sibTrans" cxnId="{352B9AF5-ADF6-4187-9DB6-CDFD04B00681}">
      <dgm:prSet/>
      <dgm:spPr/>
      <dgm:t>
        <a:bodyPr/>
        <a:lstStyle/>
        <a:p>
          <a:pPr rtl="1"/>
          <a:endParaRPr lang="he-IL"/>
        </a:p>
      </dgm:t>
    </dgm:pt>
    <dgm:pt modelId="{40D9F3D1-EF8A-4D5A-A452-FA49CDE60A69}">
      <dgm:prSet phldrT="[Text]"/>
      <dgm:spPr/>
      <dgm:t>
        <a:bodyPr/>
        <a:lstStyle/>
        <a:p>
          <a:pPr rtl="1"/>
          <a:r>
            <a:rPr lang="en-US"/>
            <a:t>1. Call AddItem to add an item</a:t>
          </a:r>
          <a:endParaRPr lang="he-IL"/>
        </a:p>
      </dgm:t>
    </dgm:pt>
    <dgm:pt modelId="{69F1F48E-2571-4EBB-B3C8-77C6100C6E64}" type="parTrans" cxnId="{A0AF4589-E6B1-47D3-8D47-96248024C296}">
      <dgm:prSet/>
      <dgm:spPr/>
      <dgm:t>
        <a:bodyPr/>
        <a:lstStyle/>
        <a:p>
          <a:pPr rtl="1"/>
          <a:endParaRPr lang="he-IL"/>
        </a:p>
      </dgm:t>
    </dgm:pt>
    <dgm:pt modelId="{ED39A247-FBE6-49B8-946C-13D0653D1D5E}" type="sibTrans" cxnId="{A0AF4589-E6B1-47D3-8D47-96248024C296}">
      <dgm:prSet/>
      <dgm:spPr/>
      <dgm:t>
        <a:bodyPr/>
        <a:lstStyle/>
        <a:p>
          <a:pPr rtl="1"/>
          <a:endParaRPr lang="he-IL"/>
        </a:p>
      </dgm:t>
    </dgm:pt>
    <dgm:pt modelId="{9608A625-F4A1-4D6F-B24C-58D3C6C378E1}">
      <dgm:prSet phldrT="[Text]"/>
      <dgm:spPr/>
      <dgm:t>
        <a:bodyPr/>
        <a:lstStyle/>
        <a:p>
          <a:pPr rtl="1"/>
          <a:r>
            <a:rPr lang="en-US"/>
            <a:t>5. Complete the process</a:t>
          </a:r>
          <a:endParaRPr lang="he-IL"/>
        </a:p>
      </dgm:t>
    </dgm:pt>
    <dgm:pt modelId="{A4895706-2458-41B8-82FD-8FA1CFC68786}" type="parTrans" cxnId="{B48B706D-ECBB-4472-BAC1-0E0162918667}">
      <dgm:prSet/>
      <dgm:spPr/>
      <dgm:t>
        <a:bodyPr/>
        <a:lstStyle/>
        <a:p>
          <a:pPr rtl="1"/>
          <a:endParaRPr lang="he-IL"/>
        </a:p>
      </dgm:t>
    </dgm:pt>
    <dgm:pt modelId="{A4B9EE77-B9BA-4828-B387-B27E8C651710}" type="sibTrans" cxnId="{B48B706D-ECBB-4472-BAC1-0E0162918667}">
      <dgm:prSet/>
      <dgm:spPr/>
      <dgm:t>
        <a:bodyPr/>
        <a:lstStyle/>
        <a:p>
          <a:pPr rtl="1"/>
          <a:endParaRPr lang="he-IL"/>
        </a:p>
      </dgm:t>
    </dgm:pt>
    <dgm:pt modelId="{08AA90F2-3B75-4C56-95FA-BEEEC4E23D16}">
      <dgm:prSet phldrT="[Text]"/>
      <dgm:spPr/>
      <dgm:t>
        <a:bodyPr/>
        <a:lstStyle/>
        <a:p>
          <a:pPr rtl="1"/>
          <a:r>
            <a:rPr lang="en-US"/>
            <a:t>Call CompleteBarcoAndGetBuffer</a:t>
          </a:r>
          <a:endParaRPr lang="he-IL"/>
        </a:p>
      </dgm:t>
    </dgm:pt>
    <dgm:pt modelId="{5C2459E2-2F67-4C0B-98BA-714ADE454B4C}" type="parTrans" cxnId="{3E42502A-3CE7-47DD-930C-1503DAB355AC}">
      <dgm:prSet/>
      <dgm:spPr/>
      <dgm:t>
        <a:bodyPr/>
        <a:lstStyle/>
        <a:p>
          <a:pPr rtl="1"/>
          <a:endParaRPr lang="he-IL"/>
        </a:p>
      </dgm:t>
    </dgm:pt>
    <dgm:pt modelId="{A1F17B73-6A66-4497-87EF-C25E5C85A74C}" type="sibTrans" cxnId="{3E42502A-3CE7-47DD-930C-1503DAB355AC}">
      <dgm:prSet/>
      <dgm:spPr/>
      <dgm:t>
        <a:bodyPr/>
        <a:lstStyle/>
        <a:p>
          <a:pPr rtl="1"/>
          <a:endParaRPr lang="he-IL"/>
        </a:p>
      </dgm:t>
    </dgm:pt>
    <dgm:pt modelId="{BDF711DB-EE38-4577-86B2-F2E1DB6031DA}">
      <dgm:prSet phldrT="[Text]"/>
      <dgm:spPr/>
      <dgm:t>
        <a:bodyPr/>
        <a:lstStyle/>
        <a:p>
          <a:pPr rtl="1"/>
          <a:r>
            <a:rPr lang="en-US"/>
            <a:t>Returned buffer is the future barcode</a:t>
          </a:r>
          <a:endParaRPr lang="he-IL"/>
        </a:p>
      </dgm:t>
    </dgm:pt>
    <dgm:pt modelId="{25AE1808-785E-44F6-9FA3-62CF4152C655}" type="parTrans" cxnId="{9E0AF44B-351F-47F4-9AF1-743F3047B14A}">
      <dgm:prSet/>
      <dgm:spPr/>
      <dgm:t>
        <a:bodyPr/>
        <a:lstStyle/>
        <a:p>
          <a:pPr rtl="1"/>
          <a:endParaRPr lang="he-IL"/>
        </a:p>
      </dgm:t>
    </dgm:pt>
    <dgm:pt modelId="{F920B14C-0E42-431C-98F2-042273D5034A}" type="sibTrans" cxnId="{9E0AF44B-351F-47F4-9AF1-743F3047B14A}">
      <dgm:prSet/>
      <dgm:spPr/>
      <dgm:t>
        <a:bodyPr/>
        <a:lstStyle/>
        <a:p>
          <a:pPr rtl="1"/>
          <a:endParaRPr lang="he-IL"/>
        </a:p>
      </dgm:t>
    </dgm:pt>
    <dgm:pt modelId="{4E38E2A7-464A-48B4-938A-8068E5210206}" type="pres">
      <dgm:prSet presAssocID="{8F379987-E240-4679-967D-EB7DAABD64B4}" presName="Name0" presStyleCnt="0">
        <dgm:presLayoutVars>
          <dgm:dir/>
          <dgm:animLvl val="lvl"/>
          <dgm:resizeHandles val="exact"/>
        </dgm:presLayoutVars>
      </dgm:prSet>
      <dgm:spPr/>
      <dgm:t>
        <a:bodyPr/>
        <a:lstStyle/>
        <a:p>
          <a:pPr rtl="1"/>
          <a:endParaRPr lang="he-IL"/>
        </a:p>
      </dgm:t>
    </dgm:pt>
    <dgm:pt modelId="{F8067AE2-FBAA-4348-8733-36D994838E04}" type="pres">
      <dgm:prSet presAssocID="{9608A625-F4A1-4D6F-B24C-58D3C6C378E1}" presName="boxAndChildren" presStyleCnt="0"/>
      <dgm:spPr/>
    </dgm:pt>
    <dgm:pt modelId="{DDCC2D1B-6D1C-46EE-8D95-ECF4FF866158}" type="pres">
      <dgm:prSet presAssocID="{9608A625-F4A1-4D6F-B24C-58D3C6C378E1}" presName="parentTextBox" presStyleLbl="node1" presStyleIdx="0" presStyleCnt="5"/>
      <dgm:spPr/>
      <dgm:t>
        <a:bodyPr/>
        <a:lstStyle/>
        <a:p>
          <a:pPr rtl="1"/>
          <a:endParaRPr lang="he-IL"/>
        </a:p>
      </dgm:t>
    </dgm:pt>
    <dgm:pt modelId="{66E85825-582D-4747-961B-BF93FAB6F166}" type="pres">
      <dgm:prSet presAssocID="{9608A625-F4A1-4D6F-B24C-58D3C6C378E1}" presName="entireBox" presStyleLbl="node1" presStyleIdx="0" presStyleCnt="5"/>
      <dgm:spPr/>
      <dgm:t>
        <a:bodyPr/>
        <a:lstStyle/>
        <a:p>
          <a:pPr rtl="1"/>
          <a:endParaRPr lang="he-IL"/>
        </a:p>
      </dgm:t>
    </dgm:pt>
    <dgm:pt modelId="{A7F18280-52F8-4B4D-875A-39717FF83D9F}" type="pres">
      <dgm:prSet presAssocID="{9608A625-F4A1-4D6F-B24C-58D3C6C378E1}" presName="descendantBox" presStyleCnt="0"/>
      <dgm:spPr/>
    </dgm:pt>
    <dgm:pt modelId="{E279B47A-5219-4EDB-878F-EC40B89AD5D1}" type="pres">
      <dgm:prSet presAssocID="{08AA90F2-3B75-4C56-95FA-BEEEC4E23D16}" presName="childTextBox" presStyleLbl="fgAccFollowNode1" presStyleIdx="0" presStyleCnt="10">
        <dgm:presLayoutVars>
          <dgm:bulletEnabled val="1"/>
        </dgm:presLayoutVars>
      </dgm:prSet>
      <dgm:spPr/>
      <dgm:t>
        <a:bodyPr/>
        <a:lstStyle/>
        <a:p>
          <a:pPr rtl="1"/>
          <a:endParaRPr lang="he-IL"/>
        </a:p>
      </dgm:t>
    </dgm:pt>
    <dgm:pt modelId="{AE5FFCCC-892D-465D-8149-285CD7188246}" type="pres">
      <dgm:prSet presAssocID="{BDF711DB-EE38-4577-86B2-F2E1DB6031DA}" presName="childTextBox" presStyleLbl="fgAccFollowNode1" presStyleIdx="1" presStyleCnt="10">
        <dgm:presLayoutVars>
          <dgm:bulletEnabled val="1"/>
        </dgm:presLayoutVars>
      </dgm:prSet>
      <dgm:spPr/>
      <dgm:t>
        <a:bodyPr/>
        <a:lstStyle/>
        <a:p>
          <a:pPr rtl="1"/>
          <a:endParaRPr lang="he-IL"/>
        </a:p>
      </dgm:t>
    </dgm:pt>
    <dgm:pt modelId="{61E999F2-8B21-4CAB-B443-FD4FFBC84B54}" type="pres">
      <dgm:prSet presAssocID="{B47A95CA-1521-4CBA-8149-082981AFEBA4}" presName="sp" presStyleCnt="0"/>
      <dgm:spPr/>
    </dgm:pt>
    <dgm:pt modelId="{DE7C402B-A509-4B78-B260-5A4F1EB2385A}" type="pres">
      <dgm:prSet presAssocID="{5479EAB3-3D6E-4AA0-AFAE-E0F86F9091D4}" presName="arrowAndChildren" presStyleCnt="0"/>
      <dgm:spPr/>
    </dgm:pt>
    <dgm:pt modelId="{7877A344-35A8-43D9-B794-F9B92972D131}" type="pres">
      <dgm:prSet presAssocID="{5479EAB3-3D6E-4AA0-AFAE-E0F86F9091D4}" presName="parentTextArrow" presStyleLbl="node1" presStyleIdx="0" presStyleCnt="5"/>
      <dgm:spPr/>
      <dgm:t>
        <a:bodyPr/>
        <a:lstStyle/>
        <a:p>
          <a:pPr rtl="1"/>
          <a:endParaRPr lang="he-IL"/>
        </a:p>
      </dgm:t>
    </dgm:pt>
    <dgm:pt modelId="{E15860D0-CB9F-4ACC-BDFD-2AEF5DD9FE6A}" type="pres">
      <dgm:prSet presAssocID="{5479EAB3-3D6E-4AA0-AFAE-E0F86F9091D4}" presName="arrow" presStyleLbl="node1" presStyleIdx="1" presStyleCnt="5"/>
      <dgm:spPr/>
      <dgm:t>
        <a:bodyPr/>
        <a:lstStyle/>
        <a:p>
          <a:pPr rtl="1"/>
          <a:endParaRPr lang="he-IL"/>
        </a:p>
      </dgm:t>
    </dgm:pt>
    <dgm:pt modelId="{1ECC7EF2-6D43-4F24-BB04-CDD4FFCC2A08}" type="pres">
      <dgm:prSet presAssocID="{5479EAB3-3D6E-4AA0-AFAE-E0F86F9091D4}" presName="descendantArrow" presStyleCnt="0"/>
      <dgm:spPr/>
    </dgm:pt>
    <dgm:pt modelId="{CBA2BEC8-C28E-4FE9-B6B0-9F69DB1F455C}" type="pres">
      <dgm:prSet presAssocID="{40D9F3D1-EF8A-4D5A-A452-FA49CDE60A69}" presName="childTextArrow" presStyleLbl="fgAccFollowNode1" presStyleIdx="2" presStyleCnt="10">
        <dgm:presLayoutVars>
          <dgm:bulletEnabled val="1"/>
        </dgm:presLayoutVars>
      </dgm:prSet>
      <dgm:spPr/>
      <dgm:t>
        <a:bodyPr/>
        <a:lstStyle/>
        <a:p>
          <a:pPr rtl="1"/>
          <a:endParaRPr lang="he-IL"/>
        </a:p>
      </dgm:t>
    </dgm:pt>
    <dgm:pt modelId="{6ACB1D43-3F0C-4A97-950C-362EA7853ABE}" type="pres">
      <dgm:prSet presAssocID="{23063A9B-5A34-4F5C-B40F-1F37B9B35AC2}" presName="childTextArrow" presStyleLbl="fgAccFollowNode1" presStyleIdx="3" presStyleCnt="10">
        <dgm:presLayoutVars>
          <dgm:bulletEnabled val="1"/>
        </dgm:presLayoutVars>
      </dgm:prSet>
      <dgm:spPr/>
      <dgm:t>
        <a:bodyPr/>
        <a:lstStyle/>
        <a:p>
          <a:pPr rtl="1"/>
          <a:endParaRPr lang="he-IL"/>
        </a:p>
      </dgm:t>
    </dgm:pt>
    <dgm:pt modelId="{7EE61403-1AB3-4E05-976B-4D5AE94D6047}" type="pres">
      <dgm:prSet presAssocID="{C34F6A5C-CBAA-45D3-9FD4-A291DA77444D}" presName="sp" presStyleCnt="0"/>
      <dgm:spPr/>
    </dgm:pt>
    <dgm:pt modelId="{501BC8D8-E4C9-4EFF-836F-38DEF0930EA8}" type="pres">
      <dgm:prSet presAssocID="{9BF1DBDB-BF42-417B-9A09-F332FDF89668}" presName="arrowAndChildren" presStyleCnt="0"/>
      <dgm:spPr/>
    </dgm:pt>
    <dgm:pt modelId="{E38A4682-B2F9-47DA-B126-3BCCEB474789}" type="pres">
      <dgm:prSet presAssocID="{9BF1DBDB-BF42-417B-9A09-F332FDF89668}" presName="parentTextArrow" presStyleLbl="node1" presStyleIdx="1" presStyleCnt="5"/>
      <dgm:spPr/>
      <dgm:t>
        <a:bodyPr/>
        <a:lstStyle/>
        <a:p>
          <a:pPr rtl="1"/>
          <a:endParaRPr lang="he-IL"/>
        </a:p>
      </dgm:t>
    </dgm:pt>
    <dgm:pt modelId="{B53898F0-A36E-4867-99E3-38BE992FA24D}" type="pres">
      <dgm:prSet presAssocID="{9BF1DBDB-BF42-417B-9A09-F332FDF89668}" presName="arrow" presStyleLbl="node1" presStyleIdx="2" presStyleCnt="5"/>
      <dgm:spPr/>
      <dgm:t>
        <a:bodyPr/>
        <a:lstStyle/>
        <a:p>
          <a:pPr rtl="1"/>
          <a:endParaRPr lang="he-IL"/>
        </a:p>
      </dgm:t>
    </dgm:pt>
    <dgm:pt modelId="{5957BBBD-B280-48EA-9596-503E23452DD8}" type="pres">
      <dgm:prSet presAssocID="{9BF1DBDB-BF42-417B-9A09-F332FDF89668}" presName="descendantArrow" presStyleCnt="0"/>
      <dgm:spPr/>
    </dgm:pt>
    <dgm:pt modelId="{984A3B86-7B17-4447-8051-B1AA4B75A088}" type="pres">
      <dgm:prSet presAssocID="{B4FB36CB-1A0F-44CA-B2FA-51D3947EEBB7}" presName="childTextArrow" presStyleLbl="fgAccFollowNode1" presStyleIdx="4" presStyleCnt="10">
        <dgm:presLayoutVars>
          <dgm:bulletEnabled val="1"/>
        </dgm:presLayoutVars>
      </dgm:prSet>
      <dgm:spPr/>
      <dgm:t>
        <a:bodyPr/>
        <a:lstStyle/>
        <a:p>
          <a:pPr rtl="1"/>
          <a:endParaRPr lang="he-IL"/>
        </a:p>
      </dgm:t>
    </dgm:pt>
    <dgm:pt modelId="{7B7C8DF0-948D-4818-9707-ED6D90EDE7F5}" type="pres">
      <dgm:prSet presAssocID="{6752BCD6-E991-4AEC-9DED-F52B89F6DFDD}" presName="childTextArrow" presStyleLbl="fgAccFollowNode1" presStyleIdx="5" presStyleCnt="10">
        <dgm:presLayoutVars>
          <dgm:bulletEnabled val="1"/>
        </dgm:presLayoutVars>
      </dgm:prSet>
      <dgm:spPr/>
      <dgm:t>
        <a:bodyPr/>
        <a:lstStyle/>
        <a:p>
          <a:pPr rtl="1"/>
          <a:endParaRPr lang="he-IL"/>
        </a:p>
      </dgm:t>
    </dgm:pt>
    <dgm:pt modelId="{EFC3E078-3E0E-4905-A9CD-C673F767C116}" type="pres">
      <dgm:prSet presAssocID="{0CA6A775-72E0-4CE8-AE2B-BCC888EC97EF}" presName="sp" presStyleCnt="0"/>
      <dgm:spPr/>
    </dgm:pt>
    <dgm:pt modelId="{1155E0DD-2018-44F0-B77A-5C4C7E3061E6}" type="pres">
      <dgm:prSet presAssocID="{2D050F34-B6F4-4A01-8528-14604B2C59B2}" presName="arrowAndChildren" presStyleCnt="0"/>
      <dgm:spPr/>
    </dgm:pt>
    <dgm:pt modelId="{780CAFE4-5E8C-4905-B453-8A1E2CB3F563}" type="pres">
      <dgm:prSet presAssocID="{2D050F34-B6F4-4A01-8528-14604B2C59B2}" presName="parentTextArrow" presStyleLbl="node1" presStyleIdx="2" presStyleCnt="5"/>
      <dgm:spPr/>
      <dgm:t>
        <a:bodyPr/>
        <a:lstStyle/>
        <a:p>
          <a:pPr rtl="1"/>
          <a:endParaRPr lang="he-IL"/>
        </a:p>
      </dgm:t>
    </dgm:pt>
    <dgm:pt modelId="{DBBDB3BD-809D-460D-A13E-F18DDCEF796E}" type="pres">
      <dgm:prSet presAssocID="{2D050F34-B6F4-4A01-8528-14604B2C59B2}" presName="arrow" presStyleLbl="node1" presStyleIdx="3" presStyleCnt="5"/>
      <dgm:spPr/>
      <dgm:t>
        <a:bodyPr/>
        <a:lstStyle/>
        <a:p>
          <a:pPr rtl="1"/>
          <a:endParaRPr lang="he-IL"/>
        </a:p>
      </dgm:t>
    </dgm:pt>
    <dgm:pt modelId="{AF912025-A5D6-4C28-B25B-C5364FB78861}" type="pres">
      <dgm:prSet presAssocID="{2D050F34-B6F4-4A01-8528-14604B2C59B2}" presName="descendantArrow" presStyleCnt="0"/>
      <dgm:spPr/>
    </dgm:pt>
    <dgm:pt modelId="{4A595C7D-1DCD-4893-AE64-3D49AB3D6C93}" type="pres">
      <dgm:prSet presAssocID="{5346E136-A5C9-41D7-BDFE-7258E3A4CE57}" presName="childTextArrow" presStyleLbl="fgAccFollowNode1" presStyleIdx="6" presStyleCnt="10">
        <dgm:presLayoutVars>
          <dgm:bulletEnabled val="1"/>
        </dgm:presLayoutVars>
      </dgm:prSet>
      <dgm:spPr/>
      <dgm:t>
        <a:bodyPr/>
        <a:lstStyle/>
        <a:p>
          <a:pPr rtl="1"/>
          <a:endParaRPr lang="he-IL"/>
        </a:p>
      </dgm:t>
    </dgm:pt>
    <dgm:pt modelId="{AC0E36CF-6243-4621-8A7D-C24FB8A07051}" type="pres">
      <dgm:prSet presAssocID="{DCF7D2D3-5B7E-479C-9DDF-B65B824F49B7}" presName="childTextArrow" presStyleLbl="fgAccFollowNode1" presStyleIdx="7" presStyleCnt="10">
        <dgm:presLayoutVars>
          <dgm:bulletEnabled val="1"/>
        </dgm:presLayoutVars>
      </dgm:prSet>
      <dgm:spPr/>
      <dgm:t>
        <a:bodyPr/>
        <a:lstStyle/>
        <a:p>
          <a:pPr rtl="1"/>
          <a:endParaRPr lang="he-IL"/>
        </a:p>
      </dgm:t>
    </dgm:pt>
    <dgm:pt modelId="{03FCDF97-698C-4F94-8EA7-6B8AE8713E31}" type="pres">
      <dgm:prSet presAssocID="{250F6776-4560-43D4-9A13-63C7BF8BAA85}" presName="sp" presStyleCnt="0"/>
      <dgm:spPr/>
    </dgm:pt>
    <dgm:pt modelId="{6EC8851A-5BDC-4093-8656-3D2437EF784F}" type="pres">
      <dgm:prSet presAssocID="{D7668882-47AF-40A6-87E9-17FCC5633411}" presName="arrowAndChildren" presStyleCnt="0"/>
      <dgm:spPr/>
    </dgm:pt>
    <dgm:pt modelId="{68BAFB24-62D5-4108-A2A6-AE1478147E5E}" type="pres">
      <dgm:prSet presAssocID="{D7668882-47AF-40A6-87E9-17FCC5633411}" presName="parentTextArrow" presStyleLbl="node1" presStyleIdx="3" presStyleCnt="5"/>
      <dgm:spPr/>
      <dgm:t>
        <a:bodyPr/>
        <a:lstStyle/>
        <a:p>
          <a:pPr rtl="1"/>
          <a:endParaRPr lang="he-IL"/>
        </a:p>
      </dgm:t>
    </dgm:pt>
    <dgm:pt modelId="{1AB704B8-08E3-41A8-BA82-D632BC71BE45}" type="pres">
      <dgm:prSet presAssocID="{D7668882-47AF-40A6-87E9-17FCC5633411}" presName="arrow" presStyleLbl="node1" presStyleIdx="4" presStyleCnt="5"/>
      <dgm:spPr/>
      <dgm:t>
        <a:bodyPr/>
        <a:lstStyle/>
        <a:p>
          <a:pPr rtl="1"/>
          <a:endParaRPr lang="he-IL"/>
        </a:p>
      </dgm:t>
    </dgm:pt>
    <dgm:pt modelId="{8AE4B484-A87D-4FFA-ADBD-750CC44EE512}" type="pres">
      <dgm:prSet presAssocID="{D7668882-47AF-40A6-87E9-17FCC5633411}" presName="descendantArrow" presStyleCnt="0"/>
      <dgm:spPr/>
    </dgm:pt>
    <dgm:pt modelId="{358A5F07-FEC9-4AAB-AB07-E16B660C4951}" type="pres">
      <dgm:prSet presAssocID="{E107A239-07E0-4C98-B731-D460298AE221}" presName="childTextArrow" presStyleLbl="fgAccFollowNode1" presStyleIdx="8" presStyleCnt="10" custScaleX="107007">
        <dgm:presLayoutVars>
          <dgm:bulletEnabled val="1"/>
        </dgm:presLayoutVars>
      </dgm:prSet>
      <dgm:spPr/>
      <dgm:t>
        <a:bodyPr/>
        <a:lstStyle/>
        <a:p>
          <a:pPr rtl="1"/>
          <a:endParaRPr lang="he-IL"/>
        </a:p>
      </dgm:t>
    </dgm:pt>
    <dgm:pt modelId="{CEE6C3AF-86D8-4F26-99FD-21CA290605CE}" type="pres">
      <dgm:prSet presAssocID="{6A5BA29C-33B2-48B5-B7AE-ECB114FDAF61}" presName="childTextArrow" presStyleLbl="fgAccFollowNode1" presStyleIdx="9" presStyleCnt="10" custScaleX="108235">
        <dgm:presLayoutVars>
          <dgm:bulletEnabled val="1"/>
        </dgm:presLayoutVars>
      </dgm:prSet>
      <dgm:spPr/>
      <dgm:t>
        <a:bodyPr/>
        <a:lstStyle/>
        <a:p>
          <a:pPr rtl="1"/>
          <a:endParaRPr lang="he-IL"/>
        </a:p>
      </dgm:t>
    </dgm:pt>
  </dgm:ptLst>
  <dgm:cxnLst>
    <dgm:cxn modelId="{9240CB7E-05B7-4104-8DB9-1D611C40246F}" srcId="{8F379987-E240-4679-967D-EB7DAABD64B4}" destId="{D7668882-47AF-40A6-87E9-17FCC5633411}" srcOrd="0" destOrd="0" parTransId="{6AEF5112-4590-4371-8D1A-BE6D81F2178C}" sibTransId="{250F6776-4560-43D4-9A13-63C7BF8BAA85}"/>
    <dgm:cxn modelId="{7BC41A47-D022-485A-B354-519E624E9653}" srcId="{2D050F34-B6F4-4A01-8528-14604B2C59B2}" destId="{5346E136-A5C9-41D7-BDFE-7258E3A4CE57}" srcOrd="0" destOrd="0" parTransId="{131ED32C-4BC3-4099-9094-A06762993031}" sibTransId="{F6DA4AD1-0935-442E-A1DE-C363D457094F}"/>
    <dgm:cxn modelId="{683DFE7F-6847-421E-98C0-521FFC9255FA}" type="presOf" srcId="{2D050F34-B6F4-4A01-8528-14604B2C59B2}" destId="{780CAFE4-5E8C-4905-B453-8A1E2CB3F563}" srcOrd="0" destOrd="0" presId="urn:microsoft.com/office/officeart/2005/8/layout/process4"/>
    <dgm:cxn modelId="{93CF7955-7521-4B43-AC5D-CB3AA8558F2E}" type="presOf" srcId="{BDF711DB-EE38-4577-86B2-F2E1DB6031DA}" destId="{AE5FFCCC-892D-465D-8149-285CD7188246}" srcOrd="0" destOrd="0" presId="urn:microsoft.com/office/officeart/2005/8/layout/process4"/>
    <dgm:cxn modelId="{3956E644-E5CC-4826-8633-FF1726140909}" type="presOf" srcId="{B4FB36CB-1A0F-44CA-B2FA-51D3947EEBB7}" destId="{984A3B86-7B17-4447-8051-B1AA4B75A088}" srcOrd="0" destOrd="0" presId="urn:microsoft.com/office/officeart/2005/8/layout/process4"/>
    <dgm:cxn modelId="{ED1137AC-1927-42F6-B71B-8ADF9C98F2CD}" type="presOf" srcId="{D7668882-47AF-40A6-87E9-17FCC5633411}" destId="{68BAFB24-62D5-4108-A2A6-AE1478147E5E}" srcOrd="0" destOrd="0" presId="urn:microsoft.com/office/officeart/2005/8/layout/process4"/>
    <dgm:cxn modelId="{679D30C0-4FDC-4702-8D39-A121FDDCC760}" type="presOf" srcId="{9BF1DBDB-BF42-417B-9A09-F332FDF89668}" destId="{E38A4682-B2F9-47DA-B126-3BCCEB474789}" srcOrd="0" destOrd="0" presId="urn:microsoft.com/office/officeart/2005/8/layout/process4"/>
    <dgm:cxn modelId="{AD5603F5-7875-4A25-8071-EC4D668D1FF7}" type="presOf" srcId="{2D050F34-B6F4-4A01-8528-14604B2C59B2}" destId="{DBBDB3BD-809D-460D-A13E-F18DDCEF796E}" srcOrd="1" destOrd="0" presId="urn:microsoft.com/office/officeart/2005/8/layout/process4"/>
    <dgm:cxn modelId="{64255346-2354-465A-85B6-864244B7FB68}" type="presOf" srcId="{5479EAB3-3D6E-4AA0-AFAE-E0F86F9091D4}" destId="{7877A344-35A8-43D9-B794-F9B92972D131}" srcOrd="0" destOrd="0" presId="urn:microsoft.com/office/officeart/2005/8/layout/process4"/>
    <dgm:cxn modelId="{1922B853-4E31-4DC0-85DC-89E4FAF6C1C2}" srcId="{8F379987-E240-4679-967D-EB7DAABD64B4}" destId="{9BF1DBDB-BF42-417B-9A09-F332FDF89668}" srcOrd="2" destOrd="0" parTransId="{5AB0BF5C-ABA3-4487-9886-E4A3B79AABFE}" sibTransId="{C34F6A5C-CBAA-45D3-9FD4-A291DA77444D}"/>
    <dgm:cxn modelId="{1E543198-8227-4545-A202-EEAE9C7168A1}" type="presOf" srcId="{08AA90F2-3B75-4C56-95FA-BEEEC4E23D16}" destId="{E279B47A-5219-4EDB-878F-EC40B89AD5D1}" srcOrd="0" destOrd="0" presId="urn:microsoft.com/office/officeart/2005/8/layout/process4"/>
    <dgm:cxn modelId="{352B9AF5-ADF6-4187-9DB6-CDFD04B00681}" srcId="{8F379987-E240-4679-967D-EB7DAABD64B4}" destId="{5479EAB3-3D6E-4AA0-AFAE-E0F86F9091D4}" srcOrd="3" destOrd="0" parTransId="{466AED8E-3FAC-40DB-A125-D5FECAF8CA2A}" sibTransId="{B47A95CA-1521-4CBA-8149-082981AFEBA4}"/>
    <dgm:cxn modelId="{D4295954-0BC4-49C9-91DC-43F515BAF962}" type="presOf" srcId="{40D9F3D1-EF8A-4D5A-A452-FA49CDE60A69}" destId="{CBA2BEC8-C28E-4FE9-B6B0-9F69DB1F455C}" srcOrd="0" destOrd="0" presId="urn:microsoft.com/office/officeart/2005/8/layout/process4"/>
    <dgm:cxn modelId="{9E0AF44B-351F-47F4-9AF1-743F3047B14A}" srcId="{9608A625-F4A1-4D6F-B24C-58D3C6C378E1}" destId="{BDF711DB-EE38-4577-86B2-F2E1DB6031DA}" srcOrd="1" destOrd="0" parTransId="{25AE1808-785E-44F6-9FA3-62CF4152C655}" sibTransId="{F920B14C-0E42-431C-98F2-042273D5034A}"/>
    <dgm:cxn modelId="{8DA934CA-E500-4296-A0F6-53CCE1232D06}" srcId="{D7668882-47AF-40A6-87E9-17FCC5633411}" destId="{6A5BA29C-33B2-48B5-B7AE-ECB114FDAF61}" srcOrd="1" destOrd="0" parTransId="{2D646344-DC1D-465F-8BEE-BBB4D4138BEA}" sibTransId="{93EA9AE2-369B-4834-BFCC-B9E6AB9E132A}"/>
    <dgm:cxn modelId="{3E42502A-3CE7-47DD-930C-1503DAB355AC}" srcId="{9608A625-F4A1-4D6F-B24C-58D3C6C378E1}" destId="{08AA90F2-3B75-4C56-95FA-BEEEC4E23D16}" srcOrd="0" destOrd="0" parTransId="{5C2459E2-2F67-4C0B-98BA-714ADE454B4C}" sibTransId="{A1F17B73-6A66-4497-87EF-C25E5C85A74C}"/>
    <dgm:cxn modelId="{86ED6F2E-6135-43AA-B670-C91019911DCD}" type="presOf" srcId="{8F379987-E240-4679-967D-EB7DAABD64B4}" destId="{4E38E2A7-464A-48B4-938A-8068E5210206}" srcOrd="0" destOrd="0" presId="urn:microsoft.com/office/officeart/2005/8/layout/process4"/>
    <dgm:cxn modelId="{C3B61394-E23B-4DBB-BB0A-90DF3730C769}" type="presOf" srcId="{E107A239-07E0-4C98-B731-D460298AE221}" destId="{358A5F07-FEC9-4AAB-AB07-E16B660C4951}" srcOrd="0" destOrd="0" presId="urn:microsoft.com/office/officeart/2005/8/layout/process4"/>
    <dgm:cxn modelId="{ED63E643-1620-42D9-990E-148C572F5307}" srcId="{2D050F34-B6F4-4A01-8528-14604B2C59B2}" destId="{DCF7D2D3-5B7E-479C-9DDF-B65B824F49B7}" srcOrd="1" destOrd="0" parTransId="{31BB0CA9-BDC5-4553-910A-528FA40DC763}" sibTransId="{197C3F04-F31C-4DAE-8156-A7DFF0CDECA4}"/>
    <dgm:cxn modelId="{A454E0E5-B073-41CB-B185-2D745486919E}" type="presOf" srcId="{DCF7D2D3-5B7E-479C-9DDF-B65B824F49B7}" destId="{AC0E36CF-6243-4621-8A7D-C24FB8A07051}" srcOrd="0" destOrd="0" presId="urn:microsoft.com/office/officeart/2005/8/layout/process4"/>
    <dgm:cxn modelId="{B48B706D-ECBB-4472-BAC1-0E0162918667}" srcId="{8F379987-E240-4679-967D-EB7DAABD64B4}" destId="{9608A625-F4A1-4D6F-B24C-58D3C6C378E1}" srcOrd="4" destOrd="0" parTransId="{A4895706-2458-41B8-82FD-8FA1CFC68786}" sibTransId="{A4B9EE77-B9BA-4828-B387-B27E8C651710}"/>
    <dgm:cxn modelId="{5C3E9B6A-3284-4C1D-8367-DB04FA02F951}" type="presOf" srcId="{9608A625-F4A1-4D6F-B24C-58D3C6C378E1}" destId="{DDCC2D1B-6D1C-46EE-8D95-ECF4FF866158}" srcOrd="0" destOrd="0" presId="urn:microsoft.com/office/officeart/2005/8/layout/process4"/>
    <dgm:cxn modelId="{A0AF4589-E6B1-47D3-8D47-96248024C296}" srcId="{5479EAB3-3D6E-4AA0-AFAE-E0F86F9091D4}" destId="{40D9F3D1-EF8A-4D5A-A452-FA49CDE60A69}" srcOrd="0" destOrd="0" parTransId="{69F1F48E-2571-4EBB-B3C8-77C6100C6E64}" sibTransId="{ED39A247-FBE6-49B8-946C-13D0653D1D5E}"/>
    <dgm:cxn modelId="{9B109826-FAF4-4BCC-9FC8-3FEE99D558C0}" type="presOf" srcId="{6752BCD6-E991-4AEC-9DED-F52B89F6DFDD}" destId="{7B7C8DF0-948D-4818-9707-ED6D90EDE7F5}" srcOrd="0" destOrd="0" presId="urn:microsoft.com/office/officeart/2005/8/layout/process4"/>
    <dgm:cxn modelId="{99691E8D-C6D4-4FB8-A6E7-D0582B6D4A01}" type="presOf" srcId="{5346E136-A5C9-41D7-BDFE-7258E3A4CE57}" destId="{4A595C7D-1DCD-4893-AE64-3D49AB3D6C93}" srcOrd="0" destOrd="0" presId="urn:microsoft.com/office/officeart/2005/8/layout/process4"/>
    <dgm:cxn modelId="{E0B19186-0850-4E39-ACAD-F15444452111}" srcId="{D7668882-47AF-40A6-87E9-17FCC5633411}" destId="{E107A239-07E0-4C98-B731-D460298AE221}" srcOrd="0" destOrd="0" parTransId="{3060A8C0-57EA-486F-8AD1-A3BAC25BD93E}" sibTransId="{D89FC807-4278-4164-8C92-901FEC29F9F7}"/>
    <dgm:cxn modelId="{F344EC19-98EF-48F4-AA62-2904866900A8}" srcId="{9BF1DBDB-BF42-417B-9A09-F332FDF89668}" destId="{6752BCD6-E991-4AEC-9DED-F52B89F6DFDD}" srcOrd="1" destOrd="0" parTransId="{51CD2680-C85E-47BD-BFFB-D7976318B2FA}" sibTransId="{339B9D88-FF4A-4BFE-B86E-BAE91F869B29}"/>
    <dgm:cxn modelId="{3F0FB008-713A-4D0D-90CE-FFFECF80D006}" type="presOf" srcId="{6A5BA29C-33B2-48B5-B7AE-ECB114FDAF61}" destId="{CEE6C3AF-86D8-4F26-99FD-21CA290605CE}" srcOrd="0" destOrd="0" presId="urn:microsoft.com/office/officeart/2005/8/layout/process4"/>
    <dgm:cxn modelId="{C363B036-1A9B-40C2-81AD-59500B6FC285}" srcId="{5479EAB3-3D6E-4AA0-AFAE-E0F86F9091D4}" destId="{23063A9B-5A34-4F5C-B40F-1F37B9B35AC2}" srcOrd="1" destOrd="0" parTransId="{D732B35F-9A2C-40D7-9120-A50BB33C2BEC}" sibTransId="{D4C560AF-7A94-444E-852B-2024E1B39C03}"/>
    <dgm:cxn modelId="{ECC4D0ED-5514-424F-8E6E-909A92F6E6CD}" srcId="{9BF1DBDB-BF42-417B-9A09-F332FDF89668}" destId="{B4FB36CB-1A0F-44CA-B2FA-51D3947EEBB7}" srcOrd="0" destOrd="0" parTransId="{0A6C052F-12CC-4C23-98B0-3AB87DD3612D}" sibTransId="{6B5B2A12-E89A-41CC-880B-FBFD54C80FF7}"/>
    <dgm:cxn modelId="{5A7F5EE2-AF0D-4CFF-B5F4-43AE52FEC2DC}" type="presOf" srcId="{D7668882-47AF-40A6-87E9-17FCC5633411}" destId="{1AB704B8-08E3-41A8-BA82-D632BC71BE45}" srcOrd="1" destOrd="0" presId="urn:microsoft.com/office/officeart/2005/8/layout/process4"/>
    <dgm:cxn modelId="{8E8C2394-F8F3-4BD2-A846-BC405AFBC2D2}" type="presOf" srcId="{9608A625-F4A1-4D6F-B24C-58D3C6C378E1}" destId="{66E85825-582D-4747-961B-BF93FAB6F166}" srcOrd="1" destOrd="0" presId="urn:microsoft.com/office/officeart/2005/8/layout/process4"/>
    <dgm:cxn modelId="{FFD3F727-5882-48D6-A7B8-1C5FC5FECB4D}" type="presOf" srcId="{9BF1DBDB-BF42-417B-9A09-F332FDF89668}" destId="{B53898F0-A36E-4867-99E3-38BE992FA24D}" srcOrd="1" destOrd="0" presId="urn:microsoft.com/office/officeart/2005/8/layout/process4"/>
    <dgm:cxn modelId="{73130478-31D3-4A53-9396-7B0CBADADB9A}" type="presOf" srcId="{5479EAB3-3D6E-4AA0-AFAE-E0F86F9091D4}" destId="{E15860D0-CB9F-4ACC-BDFD-2AEF5DD9FE6A}" srcOrd="1" destOrd="0" presId="urn:microsoft.com/office/officeart/2005/8/layout/process4"/>
    <dgm:cxn modelId="{EF220049-89F9-40F6-9512-5AF261D39281}" type="presOf" srcId="{23063A9B-5A34-4F5C-B40F-1F37B9B35AC2}" destId="{6ACB1D43-3F0C-4A97-950C-362EA7853ABE}" srcOrd="0" destOrd="0" presId="urn:microsoft.com/office/officeart/2005/8/layout/process4"/>
    <dgm:cxn modelId="{43F1C4BF-A546-4ED6-A54F-63FC02A6DC2C}" srcId="{8F379987-E240-4679-967D-EB7DAABD64B4}" destId="{2D050F34-B6F4-4A01-8528-14604B2C59B2}" srcOrd="1" destOrd="0" parTransId="{C0F727B3-E3F1-41BC-BDEA-E1472D932BC2}" sibTransId="{0CA6A775-72E0-4CE8-AE2B-BCC888EC97EF}"/>
    <dgm:cxn modelId="{44AC4FB3-A4EE-441A-9BEE-82D4BAAB16B1}" type="presParOf" srcId="{4E38E2A7-464A-48B4-938A-8068E5210206}" destId="{F8067AE2-FBAA-4348-8733-36D994838E04}" srcOrd="0" destOrd="0" presId="urn:microsoft.com/office/officeart/2005/8/layout/process4"/>
    <dgm:cxn modelId="{EA9A8964-9370-4AEC-93B4-7F15E2B95692}" type="presParOf" srcId="{F8067AE2-FBAA-4348-8733-36D994838E04}" destId="{DDCC2D1B-6D1C-46EE-8D95-ECF4FF866158}" srcOrd="0" destOrd="0" presId="urn:microsoft.com/office/officeart/2005/8/layout/process4"/>
    <dgm:cxn modelId="{50DBA2F6-E887-4BF9-B70C-090D258BDF24}" type="presParOf" srcId="{F8067AE2-FBAA-4348-8733-36D994838E04}" destId="{66E85825-582D-4747-961B-BF93FAB6F166}" srcOrd="1" destOrd="0" presId="urn:microsoft.com/office/officeart/2005/8/layout/process4"/>
    <dgm:cxn modelId="{6F893E02-3FE4-475C-823A-E302A24E06F6}" type="presParOf" srcId="{F8067AE2-FBAA-4348-8733-36D994838E04}" destId="{A7F18280-52F8-4B4D-875A-39717FF83D9F}" srcOrd="2" destOrd="0" presId="urn:microsoft.com/office/officeart/2005/8/layout/process4"/>
    <dgm:cxn modelId="{61A80ED4-26EE-4203-BFE1-634A93FB7741}" type="presParOf" srcId="{A7F18280-52F8-4B4D-875A-39717FF83D9F}" destId="{E279B47A-5219-4EDB-878F-EC40B89AD5D1}" srcOrd="0" destOrd="0" presId="urn:microsoft.com/office/officeart/2005/8/layout/process4"/>
    <dgm:cxn modelId="{4038AC1C-1408-4CDD-8B2A-D2A8AFC248EC}" type="presParOf" srcId="{A7F18280-52F8-4B4D-875A-39717FF83D9F}" destId="{AE5FFCCC-892D-465D-8149-285CD7188246}" srcOrd="1" destOrd="0" presId="urn:microsoft.com/office/officeart/2005/8/layout/process4"/>
    <dgm:cxn modelId="{2C2E68DC-F4FB-4E77-9621-0D41E9CA062C}" type="presParOf" srcId="{4E38E2A7-464A-48B4-938A-8068E5210206}" destId="{61E999F2-8B21-4CAB-B443-FD4FFBC84B54}" srcOrd="1" destOrd="0" presId="urn:microsoft.com/office/officeart/2005/8/layout/process4"/>
    <dgm:cxn modelId="{3FAF5F43-0281-4AAC-96FE-C0B78260C845}" type="presParOf" srcId="{4E38E2A7-464A-48B4-938A-8068E5210206}" destId="{DE7C402B-A509-4B78-B260-5A4F1EB2385A}" srcOrd="2" destOrd="0" presId="urn:microsoft.com/office/officeart/2005/8/layout/process4"/>
    <dgm:cxn modelId="{8CBA6CDD-2F93-420F-B875-B3721B0D92A1}" type="presParOf" srcId="{DE7C402B-A509-4B78-B260-5A4F1EB2385A}" destId="{7877A344-35A8-43D9-B794-F9B92972D131}" srcOrd="0" destOrd="0" presId="urn:microsoft.com/office/officeart/2005/8/layout/process4"/>
    <dgm:cxn modelId="{25440225-F116-4D24-8383-688C00903BB4}" type="presParOf" srcId="{DE7C402B-A509-4B78-B260-5A4F1EB2385A}" destId="{E15860D0-CB9F-4ACC-BDFD-2AEF5DD9FE6A}" srcOrd="1" destOrd="0" presId="urn:microsoft.com/office/officeart/2005/8/layout/process4"/>
    <dgm:cxn modelId="{52B8C478-68D6-4D6F-9D1F-D2DD93A30FAF}" type="presParOf" srcId="{DE7C402B-A509-4B78-B260-5A4F1EB2385A}" destId="{1ECC7EF2-6D43-4F24-BB04-CDD4FFCC2A08}" srcOrd="2" destOrd="0" presId="urn:microsoft.com/office/officeart/2005/8/layout/process4"/>
    <dgm:cxn modelId="{352E0555-799F-49EA-990C-AEA759DB258C}" type="presParOf" srcId="{1ECC7EF2-6D43-4F24-BB04-CDD4FFCC2A08}" destId="{CBA2BEC8-C28E-4FE9-B6B0-9F69DB1F455C}" srcOrd="0" destOrd="0" presId="urn:microsoft.com/office/officeart/2005/8/layout/process4"/>
    <dgm:cxn modelId="{D745E1A7-FEB0-4BD7-B5E6-8FC5D871B981}" type="presParOf" srcId="{1ECC7EF2-6D43-4F24-BB04-CDD4FFCC2A08}" destId="{6ACB1D43-3F0C-4A97-950C-362EA7853ABE}" srcOrd="1" destOrd="0" presId="urn:microsoft.com/office/officeart/2005/8/layout/process4"/>
    <dgm:cxn modelId="{00E685F0-B873-4245-B366-80FE4AC204FB}" type="presParOf" srcId="{4E38E2A7-464A-48B4-938A-8068E5210206}" destId="{7EE61403-1AB3-4E05-976B-4D5AE94D6047}" srcOrd="3" destOrd="0" presId="urn:microsoft.com/office/officeart/2005/8/layout/process4"/>
    <dgm:cxn modelId="{E0F1B0BF-E11C-4E4F-A5B5-F2B1067F1367}" type="presParOf" srcId="{4E38E2A7-464A-48B4-938A-8068E5210206}" destId="{501BC8D8-E4C9-4EFF-836F-38DEF0930EA8}" srcOrd="4" destOrd="0" presId="urn:microsoft.com/office/officeart/2005/8/layout/process4"/>
    <dgm:cxn modelId="{C9695796-C7FC-4859-81C9-00C4F2D10DEF}" type="presParOf" srcId="{501BC8D8-E4C9-4EFF-836F-38DEF0930EA8}" destId="{E38A4682-B2F9-47DA-B126-3BCCEB474789}" srcOrd="0" destOrd="0" presId="urn:microsoft.com/office/officeart/2005/8/layout/process4"/>
    <dgm:cxn modelId="{5CBFE0B1-DA59-4D4E-BAFD-C0D66A8C6CB2}" type="presParOf" srcId="{501BC8D8-E4C9-4EFF-836F-38DEF0930EA8}" destId="{B53898F0-A36E-4867-99E3-38BE992FA24D}" srcOrd="1" destOrd="0" presId="urn:microsoft.com/office/officeart/2005/8/layout/process4"/>
    <dgm:cxn modelId="{3926F1C0-BA9A-4F75-AFF3-1F1427B8539F}" type="presParOf" srcId="{501BC8D8-E4C9-4EFF-836F-38DEF0930EA8}" destId="{5957BBBD-B280-48EA-9596-503E23452DD8}" srcOrd="2" destOrd="0" presId="urn:microsoft.com/office/officeart/2005/8/layout/process4"/>
    <dgm:cxn modelId="{F5780DDC-0B3C-4527-A7BA-F282D7F7A10B}" type="presParOf" srcId="{5957BBBD-B280-48EA-9596-503E23452DD8}" destId="{984A3B86-7B17-4447-8051-B1AA4B75A088}" srcOrd="0" destOrd="0" presId="urn:microsoft.com/office/officeart/2005/8/layout/process4"/>
    <dgm:cxn modelId="{20D028E9-7D31-4519-A8CC-DD4306FBB438}" type="presParOf" srcId="{5957BBBD-B280-48EA-9596-503E23452DD8}" destId="{7B7C8DF0-948D-4818-9707-ED6D90EDE7F5}" srcOrd="1" destOrd="0" presId="urn:microsoft.com/office/officeart/2005/8/layout/process4"/>
    <dgm:cxn modelId="{3ABF8073-3753-45EE-B345-A4CC7A8ADA46}" type="presParOf" srcId="{4E38E2A7-464A-48B4-938A-8068E5210206}" destId="{EFC3E078-3E0E-4905-A9CD-C673F767C116}" srcOrd="5" destOrd="0" presId="urn:microsoft.com/office/officeart/2005/8/layout/process4"/>
    <dgm:cxn modelId="{A3D05B67-BB10-4C8A-887E-675BCE7B1E1C}" type="presParOf" srcId="{4E38E2A7-464A-48B4-938A-8068E5210206}" destId="{1155E0DD-2018-44F0-B77A-5C4C7E3061E6}" srcOrd="6" destOrd="0" presId="urn:microsoft.com/office/officeart/2005/8/layout/process4"/>
    <dgm:cxn modelId="{5F72B863-2BB2-4BBE-82B1-8B125E4A91C5}" type="presParOf" srcId="{1155E0DD-2018-44F0-B77A-5C4C7E3061E6}" destId="{780CAFE4-5E8C-4905-B453-8A1E2CB3F563}" srcOrd="0" destOrd="0" presId="urn:microsoft.com/office/officeart/2005/8/layout/process4"/>
    <dgm:cxn modelId="{D945388C-8E0D-4E09-83BC-86442F7A7D11}" type="presParOf" srcId="{1155E0DD-2018-44F0-B77A-5C4C7E3061E6}" destId="{DBBDB3BD-809D-460D-A13E-F18DDCEF796E}" srcOrd="1" destOrd="0" presId="urn:microsoft.com/office/officeart/2005/8/layout/process4"/>
    <dgm:cxn modelId="{CE79447C-A1B9-47A5-9854-54CCB781B603}" type="presParOf" srcId="{1155E0DD-2018-44F0-B77A-5C4C7E3061E6}" destId="{AF912025-A5D6-4C28-B25B-C5364FB78861}" srcOrd="2" destOrd="0" presId="urn:microsoft.com/office/officeart/2005/8/layout/process4"/>
    <dgm:cxn modelId="{672259ED-56A7-4B85-BEC8-C52BB3192E49}" type="presParOf" srcId="{AF912025-A5D6-4C28-B25B-C5364FB78861}" destId="{4A595C7D-1DCD-4893-AE64-3D49AB3D6C93}" srcOrd="0" destOrd="0" presId="urn:microsoft.com/office/officeart/2005/8/layout/process4"/>
    <dgm:cxn modelId="{B2C5C22F-7310-4E55-8263-D2A49ABCE781}" type="presParOf" srcId="{AF912025-A5D6-4C28-B25B-C5364FB78861}" destId="{AC0E36CF-6243-4621-8A7D-C24FB8A07051}" srcOrd="1" destOrd="0" presId="urn:microsoft.com/office/officeart/2005/8/layout/process4"/>
    <dgm:cxn modelId="{E5CD368D-BA36-414B-A4C6-747E441E5490}" type="presParOf" srcId="{4E38E2A7-464A-48B4-938A-8068E5210206}" destId="{03FCDF97-698C-4F94-8EA7-6B8AE8713E31}" srcOrd="7" destOrd="0" presId="urn:microsoft.com/office/officeart/2005/8/layout/process4"/>
    <dgm:cxn modelId="{545E0AC2-5AF7-457A-B87D-6065D205273F}" type="presParOf" srcId="{4E38E2A7-464A-48B4-938A-8068E5210206}" destId="{6EC8851A-5BDC-4093-8656-3D2437EF784F}" srcOrd="8" destOrd="0" presId="urn:microsoft.com/office/officeart/2005/8/layout/process4"/>
    <dgm:cxn modelId="{A6534153-7832-49ED-98CC-8EAF13B99855}" type="presParOf" srcId="{6EC8851A-5BDC-4093-8656-3D2437EF784F}" destId="{68BAFB24-62D5-4108-A2A6-AE1478147E5E}" srcOrd="0" destOrd="0" presId="urn:microsoft.com/office/officeart/2005/8/layout/process4"/>
    <dgm:cxn modelId="{7CC808AC-7F04-4C94-8A30-A07B2E9CA3A0}" type="presParOf" srcId="{6EC8851A-5BDC-4093-8656-3D2437EF784F}" destId="{1AB704B8-08E3-41A8-BA82-D632BC71BE45}" srcOrd="1" destOrd="0" presId="urn:microsoft.com/office/officeart/2005/8/layout/process4"/>
    <dgm:cxn modelId="{0D9E689B-3566-4E1A-B64C-4F3EC9C70034}" type="presParOf" srcId="{6EC8851A-5BDC-4093-8656-3D2437EF784F}" destId="{8AE4B484-A87D-4FFA-ADBD-750CC44EE512}" srcOrd="2" destOrd="0" presId="urn:microsoft.com/office/officeart/2005/8/layout/process4"/>
    <dgm:cxn modelId="{A98021C0-F97E-46EE-81B2-5E33AA165318}" type="presParOf" srcId="{8AE4B484-A87D-4FFA-ADBD-750CC44EE512}" destId="{358A5F07-FEC9-4AAB-AB07-E16B660C4951}" srcOrd="0" destOrd="0" presId="urn:microsoft.com/office/officeart/2005/8/layout/process4"/>
    <dgm:cxn modelId="{FA9A781D-2E13-42BE-86B1-E3EE076CFF22}" type="presParOf" srcId="{8AE4B484-A87D-4FFA-ADBD-750CC44EE512}" destId="{CEE6C3AF-86D8-4F26-99FD-21CA290605CE}" srcOrd="1" destOrd="0" presId="urn:microsoft.com/office/officeart/2005/8/layout/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BF728A-C2CF-4C5D-9A4C-7EA57B1D61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pPr rtl="1"/>
          <a:endParaRPr lang="he-IL"/>
        </a:p>
      </dgm:t>
    </dgm:pt>
    <dgm:pt modelId="{6E04155B-F231-47D8-9DBE-B9205C450D28}">
      <dgm:prSet phldrT="[Text]"/>
      <dgm:spPr/>
      <dgm:t>
        <a:bodyPr/>
        <a:lstStyle/>
        <a:p>
          <a:pPr rtl="1"/>
          <a:r>
            <a:rPr lang="en-US"/>
            <a:t>BercodeDecoder first translates the GeneralHeader</a:t>
          </a:r>
          <a:endParaRPr lang="he-IL"/>
        </a:p>
      </dgm:t>
    </dgm:pt>
    <dgm:pt modelId="{572ECA6A-5B60-4874-84D5-13589579CCE8}" type="parTrans" cxnId="{DD15DCFE-2F9C-4BF4-8448-8CFBE36AD45A}">
      <dgm:prSet/>
      <dgm:spPr/>
      <dgm:t>
        <a:bodyPr/>
        <a:lstStyle/>
        <a:p>
          <a:pPr rtl="1"/>
          <a:endParaRPr lang="he-IL"/>
        </a:p>
      </dgm:t>
    </dgm:pt>
    <dgm:pt modelId="{332D4CF8-8D58-4742-82C9-65EF64AD750A}" type="sibTrans" cxnId="{DD15DCFE-2F9C-4BF4-8448-8CFBE36AD45A}">
      <dgm:prSet/>
      <dgm:spPr/>
      <dgm:t>
        <a:bodyPr/>
        <a:lstStyle/>
        <a:p>
          <a:pPr rtl="1"/>
          <a:endParaRPr lang="he-IL"/>
        </a:p>
      </dgm:t>
    </dgm:pt>
    <dgm:pt modelId="{84D92609-D5C6-4DD5-9562-5317C7567106}">
      <dgm:prSet phldrT="[Text]"/>
      <dgm:spPr/>
      <dgm:t>
        <a:bodyPr/>
        <a:lstStyle/>
        <a:p>
          <a:pPr rtl="1"/>
          <a:r>
            <a:rPr lang="en-US"/>
            <a:t>Accodring to the GeneralHeader it creates the appropriate Decoder</a:t>
          </a:r>
        </a:p>
        <a:p>
          <a:pPr rtl="1"/>
          <a:r>
            <a:rPr lang="en-US"/>
            <a:t>(e.g. CBarcodeParkingMapDecoder)</a:t>
          </a:r>
          <a:endParaRPr lang="he-IL"/>
        </a:p>
      </dgm:t>
    </dgm:pt>
    <dgm:pt modelId="{DDC6B726-9FC1-4906-876B-A96BA949F838}" type="parTrans" cxnId="{3E7099A9-BF7E-44EF-9062-995E6190C91D}">
      <dgm:prSet/>
      <dgm:spPr/>
      <dgm:t>
        <a:bodyPr/>
        <a:lstStyle/>
        <a:p>
          <a:pPr rtl="1"/>
          <a:endParaRPr lang="he-IL"/>
        </a:p>
      </dgm:t>
    </dgm:pt>
    <dgm:pt modelId="{3832E7A6-B3A0-404E-A5B4-9B7C69A2D4A9}" type="sibTrans" cxnId="{3E7099A9-BF7E-44EF-9062-995E6190C91D}">
      <dgm:prSet/>
      <dgm:spPr/>
      <dgm:t>
        <a:bodyPr/>
        <a:lstStyle/>
        <a:p>
          <a:pPr rtl="1"/>
          <a:endParaRPr lang="he-IL"/>
        </a:p>
      </dgm:t>
    </dgm:pt>
    <dgm:pt modelId="{14C6F305-0583-481E-BD80-63BA92EDADE4}">
      <dgm:prSet phldrT="[Text]"/>
      <dgm:spPr/>
      <dgm:t>
        <a:bodyPr/>
        <a:lstStyle/>
        <a:p>
          <a:pPr rtl="1"/>
          <a:r>
            <a:rPr lang="en-US"/>
            <a:t>It uses the created specific decoder to decode the internal header</a:t>
          </a:r>
        </a:p>
        <a:p>
          <a:pPr rtl="1"/>
          <a:r>
            <a:rPr lang="en-US"/>
            <a:t>(E.G. CParkingMapHeader)</a:t>
          </a:r>
          <a:endParaRPr lang="he-IL"/>
        </a:p>
      </dgm:t>
    </dgm:pt>
    <dgm:pt modelId="{62061062-5FB7-458E-B148-2B94EAB99A13}" type="parTrans" cxnId="{44767885-D9B1-483B-BF17-BAB7FC083DED}">
      <dgm:prSet/>
      <dgm:spPr/>
      <dgm:t>
        <a:bodyPr/>
        <a:lstStyle/>
        <a:p>
          <a:pPr rtl="1"/>
          <a:endParaRPr lang="he-IL"/>
        </a:p>
      </dgm:t>
    </dgm:pt>
    <dgm:pt modelId="{1937F40D-EE40-4A00-9BE7-BA901C152FF8}" type="sibTrans" cxnId="{44767885-D9B1-483B-BF17-BAB7FC083DED}">
      <dgm:prSet/>
      <dgm:spPr/>
      <dgm:t>
        <a:bodyPr/>
        <a:lstStyle/>
        <a:p>
          <a:pPr rtl="1"/>
          <a:endParaRPr lang="he-IL"/>
        </a:p>
      </dgm:t>
    </dgm:pt>
    <dgm:pt modelId="{332E74B3-6951-4374-A664-F4C26CAB562B}">
      <dgm:prSet phldrT="[Text]"/>
      <dgm:spPr/>
      <dgm:t>
        <a:bodyPr/>
        <a:lstStyle/>
        <a:p>
          <a:pPr rtl="1"/>
          <a:r>
            <a:rPr lang="en-US"/>
            <a:t>Afterwords the BarcodeDecoder asks the specific decoder to extract and return the item list</a:t>
          </a:r>
          <a:endParaRPr lang="he-IL"/>
        </a:p>
      </dgm:t>
    </dgm:pt>
    <dgm:pt modelId="{42B93370-3F32-4C35-A1D5-32A64C0959F0}" type="parTrans" cxnId="{8857C46A-E6CA-442C-93BA-C772DDC60D0B}">
      <dgm:prSet/>
      <dgm:spPr/>
      <dgm:t>
        <a:bodyPr/>
        <a:lstStyle/>
        <a:p>
          <a:pPr rtl="1"/>
          <a:endParaRPr lang="he-IL"/>
        </a:p>
      </dgm:t>
    </dgm:pt>
    <dgm:pt modelId="{7CAFACE7-B748-439B-9FC4-5E5FC5CDEDF0}" type="sibTrans" cxnId="{8857C46A-E6CA-442C-93BA-C772DDC60D0B}">
      <dgm:prSet/>
      <dgm:spPr/>
      <dgm:t>
        <a:bodyPr/>
        <a:lstStyle/>
        <a:p>
          <a:pPr rtl="1"/>
          <a:endParaRPr lang="he-IL"/>
        </a:p>
      </dgm:t>
    </dgm:pt>
    <dgm:pt modelId="{32297A8F-A9C8-4D61-9A51-0B50C2DAC261}" type="pres">
      <dgm:prSet presAssocID="{21BF728A-C2CF-4C5D-9A4C-7EA57B1D61A8}" presName="diagram" presStyleCnt="0">
        <dgm:presLayoutVars>
          <dgm:dir/>
          <dgm:resizeHandles val="exact"/>
        </dgm:presLayoutVars>
      </dgm:prSet>
      <dgm:spPr/>
      <dgm:t>
        <a:bodyPr/>
        <a:lstStyle/>
        <a:p>
          <a:pPr rtl="1"/>
          <a:endParaRPr lang="he-IL"/>
        </a:p>
      </dgm:t>
    </dgm:pt>
    <dgm:pt modelId="{C90EB846-89C8-444A-BAB5-B550F2FF1DCB}" type="pres">
      <dgm:prSet presAssocID="{6E04155B-F231-47D8-9DBE-B9205C450D28}" presName="node" presStyleLbl="node1" presStyleIdx="0" presStyleCnt="4">
        <dgm:presLayoutVars>
          <dgm:bulletEnabled val="1"/>
        </dgm:presLayoutVars>
      </dgm:prSet>
      <dgm:spPr/>
      <dgm:t>
        <a:bodyPr/>
        <a:lstStyle/>
        <a:p>
          <a:pPr rtl="1"/>
          <a:endParaRPr lang="he-IL"/>
        </a:p>
      </dgm:t>
    </dgm:pt>
    <dgm:pt modelId="{CDCA062F-F00E-4C3D-98B7-3B1916AFD678}" type="pres">
      <dgm:prSet presAssocID="{332D4CF8-8D58-4742-82C9-65EF64AD750A}" presName="sibTrans" presStyleLbl="sibTrans2D1" presStyleIdx="0" presStyleCnt="3"/>
      <dgm:spPr/>
      <dgm:t>
        <a:bodyPr/>
        <a:lstStyle/>
        <a:p>
          <a:pPr rtl="1"/>
          <a:endParaRPr lang="he-IL"/>
        </a:p>
      </dgm:t>
    </dgm:pt>
    <dgm:pt modelId="{09B4BD6A-AA1A-4422-A1AE-E55EF1B0E353}" type="pres">
      <dgm:prSet presAssocID="{332D4CF8-8D58-4742-82C9-65EF64AD750A}" presName="connectorText" presStyleLbl="sibTrans2D1" presStyleIdx="0" presStyleCnt="3"/>
      <dgm:spPr/>
      <dgm:t>
        <a:bodyPr/>
        <a:lstStyle/>
        <a:p>
          <a:pPr rtl="1"/>
          <a:endParaRPr lang="he-IL"/>
        </a:p>
      </dgm:t>
    </dgm:pt>
    <dgm:pt modelId="{8E2B3FA4-AAEF-4722-8137-045E5022C036}" type="pres">
      <dgm:prSet presAssocID="{84D92609-D5C6-4DD5-9562-5317C7567106}" presName="node" presStyleLbl="node1" presStyleIdx="1" presStyleCnt="4">
        <dgm:presLayoutVars>
          <dgm:bulletEnabled val="1"/>
        </dgm:presLayoutVars>
      </dgm:prSet>
      <dgm:spPr/>
      <dgm:t>
        <a:bodyPr/>
        <a:lstStyle/>
        <a:p>
          <a:pPr rtl="1"/>
          <a:endParaRPr lang="he-IL"/>
        </a:p>
      </dgm:t>
    </dgm:pt>
    <dgm:pt modelId="{83C2EC4A-D06A-40D0-BCF6-F54EC6581F25}" type="pres">
      <dgm:prSet presAssocID="{3832E7A6-B3A0-404E-A5B4-9B7C69A2D4A9}" presName="sibTrans" presStyleLbl="sibTrans2D1" presStyleIdx="1" presStyleCnt="3"/>
      <dgm:spPr/>
      <dgm:t>
        <a:bodyPr/>
        <a:lstStyle/>
        <a:p>
          <a:pPr rtl="1"/>
          <a:endParaRPr lang="he-IL"/>
        </a:p>
      </dgm:t>
    </dgm:pt>
    <dgm:pt modelId="{9DB3D344-9CEC-4392-AD1E-C54FD6BE108C}" type="pres">
      <dgm:prSet presAssocID="{3832E7A6-B3A0-404E-A5B4-9B7C69A2D4A9}" presName="connectorText" presStyleLbl="sibTrans2D1" presStyleIdx="1" presStyleCnt="3"/>
      <dgm:spPr/>
      <dgm:t>
        <a:bodyPr/>
        <a:lstStyle/>
        <a:p>
          <a:pPr rtl="1"/>
          <a:endParaRPr lang="he-IL"/>
        </a:p>
      </dgm:t>
    </dgm:pt>
    <dgm:pt modelId="{FA13B86E-B1D4-4628-BC17-84E15653360E}" type="pres">
      <dgm:prSet presAssocID="{14C6F305-0583-481E-BD80-63BA92EDADE4}" presName="node" presStyleLbl="node1" presStyleIdx="2" presStyleCnt="4">
        <dgm:presLayoutVars>
          <dgm:bulletEnabled val="1"/>
        </dgm:presLayoutVars>
      </dgm:prSet>
      <dgm:spPr/>
      <dgm:t>
        <a:bodyPr/>
        <a:lstStyle/>
        <a:p>
          <a:pPr rtl="1"/>
          <a:endParaRPr lang="he-IL"/>
        </a:p>
      </dgm:t>
    </dgm:pt>
    <dgm:pt modelId="{B8CEF09D-55C3-4899-86A3-6837AAA10CB5}" type="pres">
      <dgm:prSet presAssocID="{1937F40D-EE40-4A00-9BE7-BA901C152FF8}" presName="sibTrans" presStyleLbl="sibTrans2D1" presStyleIdx="2" presStyleCnt="3"/>
      <dgm:spPr/>
      <dgm:t>
        <a:bodyPr/>
        <a:lstStyle/>
        <a:p>
          <a:pPr rtl="1"/>
          <a:endParaRPr lang="he-IL"/>
        </a:p>
      </dgm:t>
    </dgm:pt>
    <dgm:pt modelId="{C86F26D5-B6CE-4166-ADDB-14F6D884F4A8}" type="pres">
      <dgm:prSet presAssocID="{1937F40D-EE40-4A00-9BE7-BA901C152FF8}" presName="connectorText" presStyleLbl="sibTrans2D1" presStyleIdx="2" presStyleCnt="3"/>
      <dgm:spPr/>
      <dgm:t>
        <a:bodyPr/>
        <a:lstStyle/>
        <a:p>
          <a:pPr rtl="1"/>
          <a:endParaRPr lang="he-IL"/>
        </a:p>
      </dgm:t>
    </dgm:pt>
    <dgm:pt modelId="{E0B092A9-923F-4AA3-A02F-C3D02B509170}" type="pres">
      <dgm:prSet presAssocID="{332E74B3-6951-4374-A664-F4C26CAB562B}" presName="node" presStyleLbl="node1" presStyleIdx="3" presStyleCnt="4">
        <dgm:presLayoutVars>
          <dgm:bulletEnabled val="1"/>
        </dgm:presLayoutVars>
      </dgm:prSet>
      <dgm:spPr/>
      <dgm:t>
        <a:bodyPr/>
        <a:lstStyle/>
        <a:p>
          <a:pPr rtl="1"/>
          <a:endParaRPr lang="he-IL"/>
        </a:p>
      </dgm:t>
    </dgm:pt>
  </dgm:ptLst>
  <dgm:cxnLst>
    <dgm:cxn modelId="{32642539-2DA7-43F0-B38C-9FFEF0BB3E8D}" type="presOf" srcId="{1937F40D-EE40-4A00-9BE7-BA901C152FF8}" destId="{C86F26D5-B6CE-4166-ADDB-14F6D884F4A8}" srcOrd="1" destOrd="0" presId="urn:microsoft.com/office/officeart/2005/8/layout/process5"/>
    <dgm:cxn modelId="{AF041FE9-F07F-4798-B682-E25B48A39CEB}" type="presOf" srcId="{84D92609-D5C6-4DD5-9562-5317C7567106}" destId="{8E2B3FA4-AAEF-4722-8137-045E5022C036}" srcOrd="0" destOrd="0" presId="urn:microsoft.com/office/officeart/2005/8/layout/process5"/>
    <dgm:cxn modelId="{DD15DCFE-2F9C-4BF4-8448-8CFBE36AD45A}" srcId="{21BF728A-C2CF-4C5D-9A4C-7EA57B1D61A8}" destId="{6E04155B-F231-47D8-9DBE-B9205C450D28}" srcOrd="0" destOrd="0" parTransId="{572ECA6A-5B60-4874-84D5-13589579CCE8}" sibTransId="{332D4CF8-8D58-4742-82C9-65EF64AD750A}"/>
    <dgm:cxn modelId="{AA619FE9-6F26-48AE-AD13-DCBF5DD421DF}" type="presOf" srcId="{3832E7A6-B3A0-404E-A5B4-9B7C69A2D4A9}" destId="{9DB3D344-9CEC-4392-AD1E-C54FD6BE108C}" srcOrd="1" destOrd="0" presId="urn:microsoft.com/office/officeart/2005/8/layout/process5"/>
    <dgm:cxn modelId="{44767885-D9B1-483B-BF17-BAB7FC083DED}" srcId="{21BF728A-C2CF-4C5D-9A4C-7EA57B1D61A8}" destId="{14C6F305-0583-481E-BD80-63BA92EDADE4}" srcOrd="2" destOrd="0" parTransId="{62061062-5FB7-458E-B148-2B94EAB99A13}" sibTransId="{1937F40D-EE40-4A00-9BE7-BA901C152FF8}"/>
    <dgm:cxn modelId="{DB43E043-3703-4F83-8E66-2B152911D5A2}" type="presOf" srcId="{332D4CF8-8D58-4742-82C9-65EF64AD750A}" destId="{09B4BD6A-AA1A-4422-A1AE-E55EF1B0E353}" srcOrd="1" destOrd="0" presId="urn:microsoft.com/office/officeart/2005/8/layout/process5"/>
    <dgm:cxn modelId="{E8D254E7-E988-47DE-84D4-18D3BA9C38BD}" type="presOf" srcId="{3832E7A6-B3A0-404E-A5B4-9B7C69A2D4A9}" destId="{83C2EC4A-D06A-40D0-BCF6-F54EC6581F25}" srcOrd="0" destOrd="0" presId="urn:microsoft.com/office/officeart/2005/8/layout/process5"/>
    <dgm:cxn modelId="{07C0E450-58C3-4953-BCBD-09BAFE44DF95}" type="presOf" srcId="{332D4CF8-8D58-4742-82C9-65EF64AD750A}" destId="{CDCA062F-F00E-4C3D-98B7-3B1916AFD678}" srcOrd="0" destOrd="0" presId="urn:microsoft.com/office/officeart/2005/8/layout/process5"/>
    <dgm:cxn modelId="{F640718B-74E6-4692-895F-1B25620D54A0}" type="presOf" srcId="{21BF728A-C2CF-4C5D-9A4C-7EA57B1D61A8}" destId="{32297A8F-A9C8-4D61-9A51-0B50C2DAC261}" srcOrd="0" destOrd="0" presId="urn:microsoft.com/office/officeart/2005/8/layout/process5"/>
    <dgm:cxn modelId="{515373D4-C4F1-4C51-874F-EBF043E42FCB}" type="presOf" srcId="{14C6F305-0583-481E-BD80-63BA92EDADE4}" destId="{FA13B86E-B1D4-4628-BC17-84E15653360E}" srcOrd="0" destOrd="0" presId="urn:microsoft.com/office/officeart/2005/8/layout/process5"/>
    <dgm:cxn modelId="{8857C46A-E6CA-442C-93BA-C772DDC60D0B}" srcId="{21BF728A-C2CF-4C5D-9A4C-7EA57B1D61A8}" destId="{332E74B3-6951-4374-A664-F4C26CAB562B}" srcOrd="3" destOrd="0" parTransId="{42B93370-3F32-4C35-A1D5-32A64C0959F0}" sibTransId="{7CAFACE7-B748-439B-9FC4-5E5FC5CDEDF0}"/>
    <dgm:cxn modelId="{7DE764F7-B158-4628-8403-A15A1DDB81A7}" type="presOf" srcId="{6E04155B-F231-47D8-9DBE-B9205C450D28}" destId="{C90EB846-89C8-444A-BAB5-B550F2FF1DCB}" srcOrd="0" destOrd="0" presId="urn:microsoft.com/office/officeart/2005/8/layout/process5"/>
    <dgm:cxn modelId="{D735FCE4-197A-4E19-9BEC-B90018359F71}" type="presOf" srcId="{332E74B3-6951-4374-A664-F4C26CAB562B}" destId="{E0B092A9-923F-4AA3-A02F-C3D02B509170}" srcOrd="0" destOrd="0" presId="urn:microsoft.com/office/officeart/2005/8/layout/process5"/>
    <dgm:cxn modelId="{3E7099A9-BF7E-44EF-9062-995E6190C91D}" srcId="{21BF728A-C2CF-4C5D-9A4C-7EA57B1D61A8}" destId="{84D92609-D5C6-4DD5-9562-5317C7567106}" srcOrd="1" destOrd="0" parTransId="{DDC6B726-9FC1-4906-876B-A96BA949F838}" sibTransId="{3832E7A6-B3A0-404E-A5B4-9B7C69A2D4A9}"/>
    <dgm:cxn modelId="{8F919868-D74C-4100-B564-4F3E30DC8D5A}" type="presOf" srcId="{1937F40D-EE40-4A00-9BE7-BA901C152FF8}" destId="{B8CEF09D-55C3-4899-86A3-6837AAA10CB5}" srcOrd="0" destOrd="0" presId="urn:microsoft.com/office/officeart/2005/8/layout/process5"/>
    <dgm:cxn modelId="{6739B0F0-47A9-4C8C-BFA0-7F5A3BFF8614}" type="presParOf" srcId="{32297A8F-A9C8-4D61-9A51-0B50C2DAC261}" destId="{C90EB846-89C8-444A-BAB5-B550F2FF1DCB}" srcOrd="0" destOrd="0" presId="urn:microsoft.com/office/officeart/2005/8/layout/process5"/>
    <dgm:cxn modelId="{1F7455A3-A267-4333-9158-823710E6ACDC}" type="presParOf" srcId="{32297A8F-A9C8-4D61-9A51-0B50C2DAC261}" destId="{CDCA062F-F00E-4C3D-98B7-3B1916AFD678}" srcOrd="1" destOrd="0" presId="urn:microsoft.com/office/officeart/2005/8/layout/process5"/>
    <dgm:cxn modelId="{6E85388D-0C9A-4F2A-9352-35940D309DC8}" type="presParOf" srcId="{CDCA062F-F00E-4C3D-98B7-3B1916AFD678}" destId="{09B4BD6A-AA1A-4422-A1AE-E55EF1B0E353}" srcOrd="0" destOrd="0" presId="urn:microsoft.com/office/officeart/2005/8/layout/process5"/>
    <dgm:cxn modelId="{A8D93E8D-ABCC-4A54-8814-3CF26B39D91B}" type="presParOf" srcId="{32297A8F-A9C8-4D61-9A51-0B50C2DAC261}" destId="{8E2B3FA4-AAEF-4722-8137-045E5022C036}" srcOrd="2" destOrd="0" presId="urn:microsoft.com/office/officeart/2005/8/layout/process5"/>
    <dgm:cxn modelId="{B963DCF0-AD8E-4299-8E3F-4E4D6D58EAF6}" type="presParOf" srcId="{32297A8F-A9C8-4D61-9A51-0B50C2DAC261}" destId="{83C2EC4A-D06A-40D0-BCF6-F54EC6581F25}" srcOrd="3" destOrd="0" presId="urn:microsoft.com/office/officeart/2005/8/layout/process5"/>
    <dgm:cxn modelId="{72D8C167-EE37-400B-A7E2-B88243CB264F}" type="presParOf" srcId="{83C2EC4A-D06A-40D0-BCF6-F54EC6581F25}" destId="{9DB3D344-9CEC-4392-AD1E-C54FD6BE108C}" srcOrd="0" destOrd="0" presId="urn:microsoft.com/office/officeart/2005/8/layout/process5"/>
    <dgm:cxn modelId="{37F69116-E92B-4AC4-8F34-97DB6F212BB6}" type="presParOf" srcId="{32297A8F-A9C8-4D61-9A51-0B50C2DAC261}" destId="{FA13B86E-B1D4-4628-BC17-84E15653360E}" srcOrd="4" destOrd="0" presId="urn:microsoft.com/office/officeart/2005/8/layout/process5"/>
    <dgm:cxn modelId="{CF4B0D54-BCF8-4C9C-9ACF-E92A67C079F6}" type="presParOf" srcId="{32297A8F-A9C8-4D61-9A51-0B50C2DAC261}" destId="{B8CEF09D-55C3-4899-86A3-6837AAA10CB5}" srcOrd="5" destOrd="0" presId="urn:microsoft.com/office/officeart/2005/8/layout/process5"/>
    <dgm:cxn modelId="{FA29DF7D-569C-405D-B1CA-E2FE581A04BC}" type="presParOf" srcId="{B8CEF09D-55C3-4899-86A3-6837AAA10CB5}" destId="{C86F26D5-B6CE-4166-ADDB-14F6D884F4A8}" srcOrd="0" destOrd="0" presId="urn:microsoft.com/office/officeart/2005/8/layout/process5"/>
    <dgm:cxn modelId="{19442C4B-B401-4BAC-8F93-60535E1037E1}" type="presParOf" srcId="{32297A8F-A9C8-4D61-9A51-0B50C2DAC261}" destId="{E0B092A9-923F-4AA3-A02F-C3D02B509170}" srcOrd="6" destOrd="0" presId="urn:microsoft.com/office/officeart/2005/8/layout/process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Item</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ItemStructure</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ComplexItem</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09CD0421-8701-4F76-A582-71A9F6F50D5A}">
      <dgm:prSet phldrT="[Text]"/>
      <dgm:spPr/>
      <dgm:t>
        <a:bodyPr/>
        <a:lstStyle/>
        <a:p>
          <a:pPr algn="ctr" rtl="1"/>
          <a:r>
            <a:rPr lang="en-US"/>
            <a:t>Extended</a:t>
          </a:r>
          <a:endParaRPr lang="he-IL"/>
        </a:p>
      </dgm:t>
    </dgm:pt>
    <dgm:pt modelId="{29769D4C-DC6E-4D5B-BE37-B97EF7BD62BB}" type="parTrans" cxnId="{B32066C6-8BCD-4B4B-814A-9641DCCC5131}">
      <dgm:prSet/>
      <dgm:spPr/>
      <dgm:t>
        <a:bodyPr/>
        <a:lstStyle/>
        <a:p>
          <a:pPr algn="ctr" rtl="1"/>
          <a:endParaRPr lang="he-IL"/>
        </a:p>
      </dgm:t>
    </dgm:pt>
    <dgm:pt modelId="{18629E61-87B7-455B-9D93-203A6D5D5242}" type="sibTrans" cxnId="{B32066C6-8BCD-4B4B-814A-9641DCCC5131}">
      <dgm:prSet/>
      <dgm:spPr/>
      <dgm:t>
        <a:bodyPr/>
        <a:lstStyle/>
        <a:p>
          <a:pPr algn="ctr" rtl="1"/>
          <a:endParaRPr lang="he-IL"/>
        </a:p>
      </dgm:t>
    </dgm:pt>
    <dgm:pt modelId="{ACE7BAF2-5E46-4F92-8489-4B41377812A3}">
      <dgm:prSet phldrT="[Text]"/>
      <dgm:spPr/>
      <dgm:t>
        <a:bodyPr/>
        <a:lstStyle/>
        <a:p>
          <a:pPr algn="ctr" rtl="1"/>
          <a:r>
            <a:rPr lang="en-US"/>
            <a:t>CBasicItem</a:t>
          </a:r>
          <a:endParaRPr lang="he-IL"/>
        </a:p>
      </dgm:t>
    </dgm:pt>
    <dgm:pt modelId="{E6C8A2BD-FD91-4583-8364-E38B9DB6D158}" type="parTrans" cxnId="{45F6DE28-9291-45EB-AD1E-35518CF818C7}">
      <dgm:prSet/>
      <dgm:spPr/>
      <dgm:t>
        <a:bodyPr/>
        <a:lstStyle/>
        <a:p>
          <a:pPr algn="ctr" rtl="1"/>
          <a:endParaRPr lang="he-IL"/>
        </a:p>
      </dgm:t>
    </dgm:pt>
    <dgm:pt modelId="{C2613E40-BC15-4729-B79C-FFD443E2E924}" type="sibTrans" cxnId="{45F6DE28-9291-45EB-AD1E-35518CF818C7}">
      <dgm:prSet/>
      <dgm:spPr/>
      <dgm:t>
        <a:bodyPr/>
        <a:lstStyle/>
        <a:p>
          <a:pPr algn="ctr" rtl="1"/>
          <a:endParaRPr lang="he-IL"/>
        </a:p>
      </dgm:t>
    </dgm:pt>
    <dgm:pt modelId="{53C36061-9EB3-4D24-BE66-10BEAF240AE3}">
      <dgm:prSet/>
      <dgm:spPr/>
      <dgm:t>
        <a:bodyPr/>
        <a:lstStyle/>
        <a:p>
          <a:pPr algn="ctr" rtl="1"/>
          <a:r>
            <a:rPr lang="en-US"/>
            <a:t>CPositionItem</a:t>
          </a:r>
          <a:endParaRPr lang="he-IL"/>
        </a:p>
      </dgm:t>
    </dgm:pt>
    <dgm:pt modelId="{065AC716-24D7-46B1-A9BA-2E3F5099E6EA}" type="parTrans" cxnId="{8D28980F-6D8F-46C1-8877-6D07B2705C28}">
      <dgm:prSet/>
      <dgm:spPr/>
      <dgm:t>
        <a:bodyPr/>
        <a:lstStyle/>
        <a:p>
          <a:pPr algn="ctr" rtl="1"/>
          <a:endParaRPr lang="he-IL"/>
        </a:p>
      </dgm:t>
    </dgm:pt>
    <dgm:pt modelId="{D537BF28-EC27-49D5-9DCE-992F674AABEC}" type="sibTrans" cxnId="{8D28980F-6D8F-46C1-8877-6D07B2705C28}">
      <dgm:prSet/>
      <dgm:spPr/>
      <dgm:t>
        <a:bodyPr/>
        <a:lstStyle/>
        <a:p>
          <a:pPr algn="ctr" rtl="1"/>
          <a:endParaRPr lang="he-IL"/>
        </a:p>
      </dgm:t>
    </dgm:pt>
    <dgm:pt modelId="{607960B3-A8D0-4299-9099-23C6EB0B9E6F}">
      <dgm:prSet/>
      <dgm:spPr/>
      <dgm:t>
        <a:bodyPr/>
        <a:lstStyle/>
        <a:p>
          <a:pPr algn="ctr" rtl="1"/>
          <a:r>
            <a:rPr lang="en-US"/>
            <a:t>CPavementItem</a:t>
          </a:r>
          <a:endParaRPr lang="he-IL"/>
        </a:p>
      </dgm:t>
    </dgm:pt>
    <dgm:pt modelId="{5E5FC6C4-52DB-4D04-81A0-EAAFAB518733}" type="parTrans" cxnId="{1BB2CC3F-0951-49B8-8FDE-232FC0E7604E}">
      <dgm:prSet/>
      <dgm:spPr/>
      <dgm:t>
        <a:bodyPr/>
        <a:lstStyle/>
        <a:p>
          <a:pPr algn="ctr" rtl="1"/>
          <a:endParaRPr lang="he-IL"/>
        </a:p>
      </dgm:t>
    </dgm:pt>
    <dgm:pt modelId="{02F65D9E-125C-4E75-915D-801037633BB4}" type="sibTrans" cxnId="{1BB2CC3F-0951-49B8-8FDE-232FC0E7604E}">
      <dgm:prSet/>
      <dgm:spPr/>
      <dgm:t>
        <a:bodyPr/>
        <a:lstStyle/>
        <a:p>
          <a:pPr algn="ctr" rtl="1"/>
          <a:endParaRPr lang="he-IL"/>
        </a:p>
      </dgm:t>
    </dgm:pt>
    <dgm:pt modelId="{CBB982BD-53FE-4111-8000-58B0FB8A87AC}">
      <dgm:prSet/>
      <dgm:spPr/>
      <dgm:t>
        <a:bodyPr/>
        <a:lstStyle/>
        <a:p>
          <a:pPr algn="ctr" rtl="1"/>
          <a:r>
            <a:rPr lang="en-US"/>
            <a:t>CParkingItem</a:t>
          </a:r>
          <a:endParaRPr lang="he-IL"/>
        </a:p>
      </dgm:t>
    </dgm:pt>
    <dgm:pt modelId="{EA0355FC-2787-4201-B73B-26A5DB0A796C}" type="parTrans" cxnId="{EBCBE312-8B11-4488-997C-96F320E176BC}">
      <dgm:prSet/>
      <dgm:spPr/>
      <dgm:t>
        <a:bodyPr/>
        <a:lstStyle/>
        <a:p>
          <a:pPr algn="ctr" rtl="1"/>
          <a:endParaRPr lang="he-IL"/>
        </a:p>
      </dgm:t>
    </dgm:pt>
    <dgm:pt modelId="{93CE6935-748A-4325-8881-F1BBAE0F43CD}" type="sibTrans" cxnId="{EBCBE312-8B11-4488-997C-96F320E176BC}">
      <dgm:prSet/>
      <dgm:spPr/>
      <dgm:t>
        <a:bodyPr/>
        <a:lstStyle/>
        <a:p>
          <a:pPr algn="ctr" rtl="1"/>
          <a:endParaRPr lang="he-IL"/>
        </a:p>
      </dgm:t>
    </dgm:pt>
    <dgm:pt modelId="{53A806B8-4514-4379-99BA-A7DBD2A9153B}">
      <dgm:prSet/>
      <dgm:spPr/>
      <dgm:t>
        <a:bodyPr/>
        <a:lstStyle/>
        <a:p>
          <a:pPr algn="ctr" rtl="1"/>
          <a:r>
            <a:rPr lang="en-US"/>
            <a:t>Absolute Jump</a:t>
          </a:r>
          <a:endParaRPr lang="he-IL"/>
        </a:p>
      </dgm:t>
    </dgm:pt>
    <dgm:pt modelId="{3D4CB59C-A6DE-4BC3-996F-F9478DAD19C8}" type="parTrans" cxnId="{0EFA22E1-E9DE-4B03-A879-73937E7D6926}">
      <dgm:prSet/>
      <dgm:spPr/>
      <dgm:t>
        <a:bodyPr/>
        <a:lstStyle/>
        <a:p>
          <a:pPr algn="ctr" rtl="1"/>
          <a:endParaRPr lang="he-IL"/>
        </a:p>
      </dgm:t>
    </dgm:pt>
    <dgm:pt modelId="{995D339E-16FA-461F-96E7-2858A6D65F5B}" type="sibTrans" cxnId="{0EFA22E1-E9DE-4B03-A879-73937E7D6926}">
      <dgm:prSet/>
      <dgm:spPr/>
      <dgm:t>
        <a:bodyPr/>
        <a:lstStyle/>
        <a:p>
          <a:pPr algn="ctr" rtl="1"/>
          <a:endParaRPr lang="he-IL"/>
        </a:p>
      </dgm:t>
    </dgm:pt>
    <dgm:pt modelId="{9FFD97EB-2E2F-408A-B011-F9AEE8F14845}">
      <dgm:prSet/>
      <dgm:spPr/>
      <dgm:t>
        <a:bodyPr/>
        <a:lstStyle/>
        <a:p>
          <a:pPr algn="ctr" rtl="1"/>
          <a:r>
            <a:rPr lang="en-US"/>
            <a:t>Text</a:t>
          </a:r>
          <a:endParaRPr lang="he-IL"/>
        </a:p>
      </dgm:t>
    </dgm:pt>
    <dgm:pt modelId="{D6B41A8E-329D-4302-B786-3834D4F7B8E6}" type="parTrans" cxnId="{2C0F9714-7FBE-4070-8D77-B76C3114C2F1}">
      <dgm:prSet/>
      <dgm:spPr/>
      <dgm:t>
        <a:bodyPr/>
        <a:lstStyle/>
        <a:p>
          <a:pPr algn="ctr" rtl="1"/>
          <a:endParaRPr lang="he-IL"/>
        </a:p>
      </dgm:t>
    </dgm:pt>
    <dgm:pt modelId="{462F0F1E-D7AB-4B83-80E2-34E86854856E}" type="sibTrans" cxnId="{2C0F9714-7FBE-4070-8D77-B76C3114C2F1}">
      <dgm:prSet/>
      <dgm:spPr/>
      <dgm:t>
        <a:bodyPr/>
        <a:lstStyle/>
        <a:p>
          <a:pPr algn="ctr" rtl="1"/>
          <a:endParaRPr lang="he-IL"/>
        </a:p>
      </dgm:t>
    </dgm:pt>
    <dgm:pt modelId="{056D7D5E-569A-4371-84BB-9427B21F7112}">
      <dgm:prSet/>
      <dgm:spPr/>
      <dgm:t>
        <a:bodyPr/>
        <a:lstStyle/>
        <a:p>
          <a:pPr algn="ctr" rtl="1"/>
          <a:r>
            <a:rPr lang="en-US"/>
            <a:t>extended 8 bit </a:t>
          </a:r>
          <a:endParaRPr lang="he-IL"/>
        </a:p>
      </dgm:t>
    </dgm:pt>
    <dgm:pt modelId="{13F0E0ED-3220-4B8C-BCD9-A4975AADD8A4}" type="parTrans" cxnId="{ABCA8DC0-DC3B-495A-B1E6-8FC6E005AF27}">
      <dgm:prSet/>
      <dgm:spPr/>
      <dgm:t>
        <a:bodyPr/>
        <a:lstStyle/>
        <a:p>
          <a:pPr algn="ctr" rtl="1"/>
          <a:endParaRPr lang="he-IL"/>
        </a:p>
      </dgm:t>
    </dgm:pt>
    <dgm:pt modelId="{04F7EBBD-1A0F-4017-A043-732485532083}" type="sibTrans" cxnId="{ABCA8DC0-DC3B-495A-B1E6-8FC6E005AF27}">
      <dgm:prSet/>
      <dgm:spPr/>
      <dgm:t>
        <a:bodyPr/>
        <a:lstStyle/>
        <a:p>
          <a:pPr algn="ctr" rtl="1"/>
          <a:endParaRPr lang="he-IL"/>
        </a:p>
      </dgm:t>
    </dgm:pt>
    <dgm:pt modelId="{E236497A-A610-4B52-A1CB-3C72AABFFA41}">
      <dgm:prSet/>
      <dgm:spPr/>
      <dgm:t>
        <a:bodyPr/>
        <a:lstStyle/>
        <a:p>
          <a:pPr algn="ctr" rtl="1"/>
          <a:r>
            <a:rPr lang="en-US"/>
            <a:t>extended 12 bit </a:t>
          </a:r>
          <a:endParaRPr lang="he-IL"/>
        </a:p>
      </dgm:t>
    </dgm:pt>
    <dgm:pt modelId="{582C815A-C965-445B-A88C-2F9586A7BA34}" type="parTrans" cxnId="{684A6098-3073-44E4-BA6B-DFBC71F94AA9}">
      <dgm:prSet/>
      <dgm:spPr/>
      <dgm:t>
        <a:bodyPr/>
        <a:lstStyle/>
        <a:p>
          <a:pPr algn="ctr" rtl="1"/>
          <a:endParaRPr lang="he-IL"/>
        </a:p>
      </dgm:t>
    </dgm:pt>
    <dgm:pt modelId="{B2BC459A-97D5-4098-9A73-2542354DC7E9}" type="sibTrans" cxnId="{684A6098-3073-44E4-BA6B-DFBC71F94AA9}">
      <dgm:prSet/>
      <dgm:spPr/>
      <dgm:t>
        <a:bodyPr/>
        <a:lstStyle/>
        <a:p>
          <a:pPr algn="ctr" rtl="1"/>
          <a:endParaRPr lang="he-IL"/>
        </a:p>
      </dgm:t>
    </dgm:pt>
    <dgm:pt modelId="{3103BD24-352F-4885-9A94-041BED7EDDD9}">
      <dgm:prSet/>
      <dgm:spPr/>
      <dgm:t>
        <a:bodyPr/>
        <a:lstStyle/>
        <a:p>
          <a:pPr algn="ctr" rtl="1"/>
          <a:r>
            <a:rPr lang="en-US"/>
            <a:t>extended 16 bit </a:t>
          </a:r>
          <a:endParaRPr lang="he-IL"/>
        </a:p>
      </dgm:t>
    </dgm:pt>
    <dgm:pt modelId="{382120C1-CE1E-4AB5-94E4-FFF8B054BFB7}" type="parTrans" cxnId="{1271DDD9-DB92-4B2B-BB78-866F1209DFB3}">
      <dgm:prSet/>
      <dgm:spPr/>
      <dgm:t>
        <a:bodyPr/>
        <a:lstStyle/>
        <a:p>
          <a:pPr algn="ctr" rtl="1"/>
          <a:endParaRPr lang="he-IL"/>
        </a:p>
      </dgm:t>
    </dgm:pt>
    <dgm:pt modelId="{335B9422-43AC-4482-844E-6A82C1ECEE05}" type="sibTrans" cxnId="{1271DDD9-DB92-4B2B-BB78-866F1209DFB3}">
      <dgm:prSet/>
      <dgm:spPr/>
      <dgm:t>
        <a:bodyPr/>
        <a:lstStyle/>
        <a:p>
          <a:pPr algn="ctr" rtl="1"/>
          <a:endParaRPr lang="he-IL"/>
        </a:p>
      </dgm:t>
    </dgm:pt>
    <dgm:pt modelId="{59E727CA-72CD-4C86-B8ED-5EEABD596AAD}">
      <dgm:prSet/>
      <dgm:spPr/>
      <dgm:t>
        <a:bodyPr/>
        <a:lstStyle/>
        <a:p>
          <a:pPr algn="ctr" rtl="1"/>
          <a:r>
            <a:rPr lang="en-US"/>
            <a:t>extended 32 bit </a:t>
          </a:r>
          <a:endParaRPr lang="he-IL"/>
        </a:p>
      </dgm:t>
    </dgm:pt>
    <dgm:pt modelId="{AEA1D416-7526-4D48-8B79-661F47229F88}" type="parTrans" cxnId="{F442F9F3-18AC-4671-A6D5-65D7F2C581DA}">
      <dgm:prSet/>
      <dgm:spPr/>
      <dgm:t>
        <a:bodyPr/>
        <a:lstStyle/>
        <a:p>
          <a:pPr algn="ctr" rtl="1"/>
          <a:endParaRPr lang="he-IL"/>
        </a:p>
      </dgm:t>
    </dgm:pt>
    <dgm:pt modelId="{BF9BA18E-9870-4497-9BA6-6E700D60B48F}" type="sibTrans" cxnId="{F442F9F3-18AC-4671-A6D5-65D7F2C581DA}">
      <dgm:prSet/>
      <dgm:spPr/>
      <dgm:t>
        <a:bodyPr/>
        <a:lstStyle/>
        <a:p>
          <a:pPr algn="ct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7"/>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7"/>
      <dgm:spPr/>
    </dgm:pt>
    <dgm:pt modelId="{90FB2133-5059-448E-8047-AC24D25C3B61}" type="pres">
      <dgm:prSet presAssocID="{57EBE25F-7BE5-437D-A682-67B4F1677AE6}" presName="text2" presStyleLbl="fgAcc2" presStyleIdx="0" presStyleCnt="7">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7"/>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7"/>
      <dgm:spPr/>
    </dgm:pt>
    <dgm:pt modelId="{67ADBE26-771E-4A6B-9023-BCC7109F4090}" type="pres">
      <dgm:prSet presAssocID="{19B3C7D1-C4DA-425E-9980-82471566DCDF}" presName="text2" presStyleLbl="fgAcc2" presStyleIdx="1" presStyleCnt="7">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 modelId="{510DC88C-166F-4692-B749-5BB9958EDD8D}" type="pres">
      <dgm:prSet presAssocID="{29769D4C-DC6E-4D5B-BE37-B97EF7BD62BB}" presName="Name10" presStyleLbl="parChTrans1D2" presStyleIdx="2" presStyleCnt="7"/>
      <dgm:spPr/>
      <dgm:t>
        <a:bodyPr/>
        <a:lstStyle/>
        <a:p>
          <a:pPr rtl="1"/>
          <a:endParaRPr lang="he-IL"/>
        </a:p>
      </dgm:t>
    </dgm:pt>
    <dgm:pt modelId="{68154126-A644-4CDB-A513-2C98E4CE436B}" type="pres">
      <dgm:prSet presAssocID="{09CD0421-8701-4F76-A582-71A9F6F50D5A}" presName="hierRoot2" presStyleCnt="0"/>
      <dgm:spPr/>
    </dgm:pt>
    <dgm:pt modelId="{F32B0A1E-D1EA-4BE7-BE0F-3DCF8F4F1EBC}" type="pres">
      <dgm:prSet presAssocID="{09CD0421-8701-4F76-A582-71A9F6F50D5A}" presName="composite2" presStyleCnt="0"/>
      <dgm:spPr/>
    </dgm:pt>
    <dgm:pt modelId="{F5E69A91-86CF-41F5-BB25-5BA27FEBED64}" type="pres">
      <dgm:prSet presAssocID="{09CD0421-8701-4F76-A582-71A9F6F50D5A}" presName="background2" presStyleLbl="node2" presStyleIdx="2" presStyleCnt="7"/>
      <dgm:spPr/>
    </dgm:pt>
    <dgm:pt modelId="{10EFA6DE-157A-411F-9EB7-C5B48941DFA5}" type="pres">
      <dgm:prSet presAssocID="{09CD0421-8701-4F76-A582-71A9F6F50D5A}" presName="text2" presStyleLbl="fgAcc2" presStyleIdx="2" presStyleCnt="7">
        <dgm:presLayoutVars>
          <dgm:chPref val="3"/>
        </dgm:presLayoutVars>
      </dgm:prSet>
      <dgm:spPr/>
      <dgm:t>
        <a:bodyPr/>
        <a:lstStyle/>
        <a:p>
          <a:pPr rtl="1"/>
          <a:endParaRPr lang="he-IL"/>
        </a:p>
      </dgm:t>
    </dgm:pt>
    <dgm:pt modelId="{A88EB797-FDF2-47A3-942A-91C8E33A53FC}" type="pres">
      <dgm:prSet presAssocID="{09CD0421-8701-4F76-A582-71A9F6F50D5A}" presName="hierChild3" presStyleCnt="0"/>
      <dgm:spPr/>
    </dgm:pt>
    <dgm:pt modelId="{E07C6AC6-7C12-44B6-A5F5-AA1E8B390E84}" type="pres">
      <dgm:prSet presAssocID="{3D4CB59C-A6DE-4BC3-996F-F9478DAD19C8}" presName="Name17" presStyleLbl="parChTrans1D3" presStyleIdx="0" presStyleCnt="6"/>
      <dgm:spPr/>
    </dgm:pt>
    <dgm:pt modelId="{FC2ADCCD-FC83-4EE7-B627-6D19547F03A8}" type="pres">
      <dgm:prSet presAssocID="{53A806B8-4514-4379-99BA-A7DBD2A9153B}" presName="hierRoot3" presStyleCnt="0"/>
      <dgm:spPr/>
    </dgm:pt>
    <dgm:pt modelId="{EE22B6FD-AEA8-48B1-B1ED-B697DD62021D}" type="pres">
      <dgm:prSet presAssocID="{53A806B8-4514-4379-99BA-A7DBD2A9153B}" presName="composite3" presStyleCnt="0"/>
      <dgm:spPr/>
    </dgm:pt>
    <dgm:pt modelId="{C621DE8E-E64D-4A07-9C28-D1FF38C85EB6}" type="pres">
      <dgm:prSet presAssocID="{53A806B8-4514-4379-99BA-A7DBD2A9153B}" presName="background3" presStyleLbl="node3" presStyleIdx="0" presStyleCnt="6"/>
      <dgm:spPr/>
    </dgm:pt>
    <dgm:pt modelId="{39580AD6-8207-413E-9952-9A02B3437237}" type="pres">
      <dgm:prSet presAssocID="{53A806B8-4514-4379-99BA-A7DBD2A9153B}" presName="text3" presStyleLbl="fgAcc3" presStyleIdx="0" presStyleCnt="6">
        <dgm:presLayoutVars>
          <dgm:chPref val="3"/>
        </dgm:presLayoutVars>
      </dgm:prSet>
      <dgm:spPr/>
      <dgm:t>
        <a:bodyPr/>
        <a:lstStyle/>
        <a:p>
          <a:pPr rtl="1"/>
          <a:endParaRPr lang="he-IL"/>
        </a:p>
      </dgm:t>
    </dgm:pt>
    <dgm:pt modelId="{B0B2387C-D48D-4040-8B60-660BFFBCC12A}" type="pres">
      <dgm:prSet presAssocID="{53A806B8-4514-4379-99BA-A7DBD2A9153B}" presName="hierChild4" presStyleCnt="0"/>
      <dgm:spPr/>
    </dgm:pt>
    <dgm:pt modelId="{01303B35-2F7C-4B6B-B929-336E110EE889}" type="pres">
      <dgm:prSet presAssocID="{D6B41A8E-329D-4302-B786-3834D4F7B8E6}" presName="Name17" presStyleLbl="parChTrans1D3" presStyleIdx="1" presStyleCnt="6"/>
      <dgm:spPr/>
    </dgm:pt>
    <dgm:pt modelId="{0A2F393A-BBF5-4BBF-B282-5C3781B8E709}" type="pres">
      <dgm:prSet presAssocID="{9FFD97EB-2E2F-408A-B011-F9AEE8F14845}" presName="hierRoot3" presStyleCnt="0"/>
      <dgm:spPr/>
    </dgm:pt>
    <dgm:pt modelId="{FF0945FC-D01A-4DB1-A371-23577BC56CA8}" type="pres">
      <dgm:prSet presAssocID="{9FFD97EB-2E2F-408A-B011-F9AEE8F14845}" presName="composite3" presStyleCnt="0"/>
      <dgm:spPr/>
    </dgm:pt>
    <dgm:pt modelId="{9B3CAEDF-02AA-49D6-AB9B-6E5669AC5452}" type="pres">
      <dgm:prSet presAssocID="{9FFD97EB-2E2F-408A-B011-F9AEE8F14845}" presName="background3" presStyleLbl="node3" presStyleIdx="1" presStyleCnt="6"/>
      <dgm:spPr/>
    </dgm:pt>
    <dgm:pt modelId="{75337E5A-980E-437C-98BC-0C931A1BB2A6}" type="pres">
      <dgm:prSet presAssocID="{9FFD97EB-2E2F-408A-B011-F9AEE8F14845}" presName="text3" presStyleLbl="fgAcc3" presStyleIdx="1" presStyleCnt="6">
        <dgm:presLayoutVars>
          <dgm:chPref val="3"/>
        </dgm:presLayoutVars>
      </dgm:prSet>
      <dgm:spPr/>
      <dgm:t>
        <a:bodyPr/>
        <a:lstStyle/>
        <a:p>
          <a:pPr rtl="1"/>
          <a:endParaRPr lang="he-IL"/>
        </a:p>
      </dgm:t>
    </dgm:pt>
    <dgm:pt modelId="{202C00F7-B3A1-4851-8E61-D85441FBB71D}" type="pres">
      <dgm:prSet presAssocID="{9FFD97EB-2E2F-408A-B011-F9AEE8F14845}" presName="hierChild4" presStyleCnt="0"/>
      <dgm:spPr/>
    </dgm:pt>
    <dgm:pt modelId="{D0044FBB-B1DA-4171-96CA-3CDA96E346AE}" type="pres">
      <dgm:prSet presAssocID="{13F0E0ED-3220-4B8C-BCD9-A4975AADD8A4}" presName="Name17" presStyleLbl="parChTrans1D3" presStyleIdx="2" presStyleCnt="6"/>
      <dgm:spPr/>
    </dgm:pt>
    <dgm:pt modelId="{F5468B3C-2B09-498F-8010-FC1B58C05559}" type="pres">
      <dgm:prSet presAssocID="{056D7D5E-569A-4371-84BB-9427B21F7112}" presName="hierRoot3" presStyleCnt="0"/>
      <dgm:spPr/>
    </dgm:pt>
    <dgm:pt modelId="{FA22A744-8880-4CE4-B06F-DC4BD78C4DCC}" type="pres">
      <dgm:prSet presAssocID="{056D7D5E-569A-4371-84BB-9427B21F7112}" presName="composite3" presStyleCnt="0"/>
      <dgm:spPr/>
    </dgm:pt>
    <dgm:pt modelId="{06745140-5D72-4616-B85B-6D495152AF8E}" type="pres">
      <dgm:prSet presAssocID="{056D7D5E-569A-4371-84BB-9427B21F7112}" presName="background3" presStyleLbl="node3" presStyleIdx="2" presStyleCnt="6"/>
      <dgm:spPr/>
    </dgm:pt>
    <dgm:pt modelId="{F1B0B07F-88D5-4CDF-9576-659196CF9ED2}" type="pres">
      <dgm:prSet presAssocID="{056D7D5E-569A-4371-84BB-9427B21F7112}" presName="text3" presStyleLbl="fgAcc3" presStyleIdx="2" presStyleCnt="6">
        <dgm:presLayoutVars>
          <dgm:chPref val="3"/>
        </dgm:presLayoutVars>
      </dgm:prSet>
      <dgm:spPr/>
      <dgm:t>
        <a:bodyPr/>
        <a:lstStyle/>
        <a:p>
          <a:pPr rtl="1"/>
          <a:endParaRPr lang="he-IL"/>
        </a:p>
      </dgm:t>
    </dgm:pt>
    <dgm:pt modelId="{964C5F64-54F7-4629-9ACE-7A0CAFCD5DCF}" type="pres">
      <dgm:prSet presAssocID="{056D7D5E-569A-4371-84BB-9427B21F7112}" presName="hierChild4" presStyleCnt="0"/>
      <dgm:spPr/>
    </dgm:pt>
    <dgm:pt modelId="{112404CB-8889-421D-92A9-B344744050F3}" type="pres">
      <dgm:prSet presAssocID="{582C815A-C965-445B-A88C-2F9586A7BA34}" presName="Name17" presStyleLbl="parChTrans1D3" presStyleIdx="3" presStyleCnt="6"/>
      <dgm:spPr/>
    </dgm:pt>
    <dgm:pt modelId="{7F047219-5CF3-47AB-941C-B17F742B84E7}" type="pres">
      <dgm:prSet presAssocID="{E236497A-A610-4B52-A1CB-3C72AABFFA41}" presName="hierRoot3" presStyleCnt="0"/>
      <dgm:spPr/>
    </dgm:pt>
    <dgm:pt modelId="{249CB487-55AF-4564-90A0-853D0220E4F9}" type="pres">
      <dgm:prSet presAssocID="{E236497A-A610-4B52-A1CB-3C72AABFFA41}" presName="composite3" presStyleCnt="0"/>
      <dgm:spPr/>
    </dgm:pt>
    <dgm:pt modelId="{3738E42F-FAE4-4B0E-9742-A76E3FC6D10A}" type="pres">
      <dgm:prSet presAssocID="{E236497A-A610-4B52-A1CB-3C72AABFFA41}" presName="background3" presStyleLbl="node3" presStyleIdx="3" presStyleCnt="6"/>
      <dgm:spPr/>
    </dgm:pt>
    <dgm:pt modelId="{DED9C154-2F49-4D52-94D7-84E7030DD99D}" type="pres">
      <dgm:prSet presAssocID="{E236497A-A610-4B52-A1CB-3C72AABFFA41}" presName="text3" presStyleLbl="fgAcc3" presStyleIdx="3" presStyleCnt="6">
        <dgm:presLayoutVars>
          <dgm:chPref val="3"/>
        </dgm:presLayoutVars>
      </dgm:prSet>
      <dgm:spPr/>
      <dgm:t>
        <a:bodyPr/>
        <a:lstStyle/>
        <a:p>
          <a:pPr rtl="1"/>
          <a:endParaRPr lang="he-IL"/>
        </a:p>
      </dgm:t>
    </dgm:pt>
    <dgm:pt modelId="{4394004F-D591-450E-AF31-DF156B3D550A}" type="pres">
      <dgm:prSet presAssocID="{E236497A-A610-4B52-A1CB-3C72AABFFA41}" presName="hierChild4" presStyleCnt="0"/>
      <dgm:spPr/>
    </dgm:pt>
    <dgm:pt modelId="{3DB8DAE6-061B-45B8-B1C5-3B5099BCA986}" type="pres">
      <dgm:prSet presAssocID="{382120C1-CE1E-4AB5-94E4-FFF8B054BFB7}" presName="Name17" presStyleLbl="parChTrans1D3" presStyleIdx="4" presStyleCnt="6"/>
      <dgm:spPr/>
    </dgm:pt>
    <dgm:pt modelId="{F803CAE4-C8B9-422A-8377-4911776E4819}" type="pres">
      <dgm:prSet presAssocID="{3103BD24-352F-4885-9A94-041BED7EDDD9}" presName="hierRoot3" presStyleCnt="0"/>
      <dgm:spPr/>
    </dgm:pt>
    <dgm:pt modelId="{33636C19-0292-4F59-8989-1EAD5D06B541}" type="pres">
      <dgm:prSet presAssocID="{3103BD24-352F-4885-9A94-041BED7EDDD9}" presName="composite3" presStyleCnt="0"/>
      <dgm:spPr/>
    </dgm:pt>
    <dgm:pt modelId="{45B1ABB7-27A3-4281-9331-0295664B7D0C}" type="pres">
      <dgm:prSet presAssocID="{3103BD24-352F-4885-9A94-041BED7EDDD9}" presName="background3" presStyleLbl="node3" presStyleIdx="4" presStyleCnt="6"/>
      <dgm:spPr/>
    </dgm:pt>
    <dgm:pt modelId="{8C4F9438-2BA2-4BB7-A392-FD65F6C73B4B}" type="pres">
      <dgm:prSet presAssocID="{3103BD24-352F-4885-9A94-041BED7EDDD9}" presName="text3" presStyleLbl="fgAcc3" presStyleIdx="4" presStyleCnt="6">
        <dgm:presLayoutVars>
          <dgm:chPref val="3"/>
        </dgm:presLayoutVars>
      </dgm:prSet>
      <dgm:spPr/>
      <dgm:t>
        <a:bodyPr/>
        <a:lstStyle/>
        <a:p>
          <a:pPr rtl="1"/>
          <a:endParaRPr lang="he-IL"/>
        </a:p>
      </dgm:t>
    </dgm:pt>
    <dgm:pt modelId="{345E0DD2-CE99-4D4F-A485-F3054E6ADBEC}" type="pres">
      <dgm:prSet presAssocID="{3103BD24-352F-4885-9A94-041BED7EDDD9}" presName="hierChild4" presStyleCnt="0"/>
      <dgm:spPr/>
    </dgm:pt>
    <dgm:pt modelId="{6685E8C2-638A-4B1C-82D1-9E91D1AD1351}" type="pres">
      <dgm:prSet presAssocID="{AEA1D416-7526-4D48-8B79-661F47229F88}" presName="Name17" presStyleLbl="parChTrans1D3" presStyleIdx="5" presStyleCnt="6"/>
      <dgm:spPr/>
    </dgm:pt>
    <dgm:pt modelId="{204AABD2-871A-458E-B3F2-AE7DCD331681}" type="pres">
      <dgm:prSet presAssocID="{59E727CA-72CD-4C86-B8ED-5EEABD596AAD}" presName="hierRoot3" presStyleCnt="0"/>
      <dgm:spPr/>
    </dgm:pt>
    <dgm:pt modelId="{41D78649-1267-4D7D-A084-B27D6C77B5FA}" type="pres">
      <dgm:prSet presAssocID="{59E727CA-72CD-4C86-B8ED-5EEABD596AAD}" presName="composite3" presStyleCnt="0"/>
      <dgm:spPr/>
    </dgm:pt>
    <dgm:pt modelId="{A3810FD7-8506-4173-BF42-4AA2AE4D4A93}" type="pres">
      <dgm:prSet presAssocID="{59E727CA-72CD-4C86-B8ED-5EEABD596AAD}" presName="background3" presStyleLbl="node3" presStyleIdx="5" presStyleCnt="6"/>
      <dgm:spPr/>
    </dgm:pt>
    <dgm:pt modelId="{4DEFBA03-9661-474B-AA36-D5D6049153D7}" type="pres">
      <dgm:prSet presAssocID="{59E727CA-72CD-4C86-B8ED-5EEABD596AAD}" presName="text3" presStyleLbl="fgAcc3" presStyleIdx="5" presStyleCnt="6">
        <dgm:presLayoutVars>
          <dgm:chPref val="3"/>
        </dgm:presLayoutVars>
      </dgm:prSet>
      <dgm:spPr/>
      <dgm:t>
        <a:bodyPr/>
        <a:lstStyle/>
        <a:p>
          <a:pPr rtl="1"/>
          <a:endParaRPr lang="he-IL"/>
        </a:p>
      </dgm:t>
    </dgm:pt>
    <dgm:pt modelId="{35384400-ED0F-4AD1-84F0-2F0560527B51}" type="pres">
      <dgm:prSet presAssocID="{59E727CA-72CD-4C86-B8ED-5EEABD596AAD}" presName="hierChild4" presStyleCnt="0"/>
      <dgm:spPr/>
    </dgm:pt>
    <dgm:pt modelId="{C9C27CE7-57C5-4951-B5AA-5AC8742288CD}" type="pres">
      <dgm:prSet presAssocID="{E6C8A2BD-FD91-4583-8364-E38B9DB6D158}" presName="Name10" presStyleLbl="parChTrans1D2" presStyleIdx="3" presStyleCnt="7"/>
      <dgm:spPr/>
      <dgm:t>
        <a:bodyPr/>
        <a:lstStyle/>
        <a:p>
          <a:pPr rtl="1"/>
          <a:endParaRPr lang="he-IL"/>
        </a:p>
      </dgm:t>
    </dgm:pt>
    <dgm:pt modelId="{122D0429-622E-4122-8E86-B7EE83ADF697}" type="pres">
      <dgm:prSet presAssocID="{ACE7BAF2-5E46-4F92-8489-4B41377812A3}" presName="hierRoot2" presStyleCnt="0"/>
      <dgm:spPr/>
    </dgm:pt>
    <dgm:pt modelId="{6EECFEBA-1359-4755-B477-F006EE01BA25}" type="pres">
      <dgm:prSet presAssocID="{ACE7BAF2-5E46-4F92-8489-4B41377812A3}" presName="composite2" presStyleCnt="0"/>
      <dgm:spPr/>
    </dgm:pt>
    <dgm:pt modelId="{669DFC5C-428D-42A9-B6F0-BF145A27118A}" type="pres">
      <dgm:prSet presAssocID="{ACE7BAF2-5E46-4F92-8489-4B41377812A3}" presName="background2" presStyleLbl="node2" presStyleIdx="3" presStyleCnt="7"/>
      <dgm:spPr/>
    </dgm:pt>
    <dgm:pt modelId="{7A254705-A2C8-48AF-B9C3-C52CCF78042A}" type="pres">
      <dgm:prSet presAssocID="{ACE7BAF2-5E46-4F92-8489-4B41377812A3}" presName="text2" presStyleLbl="fgAcc2" presStyleIdx="3" presStyleCnt="7">
        <dgm:presLayoutVars>
          <dgm:chPref val="3"/>
        </dgm:presLayoutVars>
      </dgm:prSet>
      <dgm:spPr/>
      <dgm:t>
        <a:bodyPr/>
        <a:lstStyle/>
        <a:p>
          <a:pPr rtl="1"/>
          <a:endParaRPr lang="he-IL"/>
        </a:p>
      </dgm:t>
    </dgm:pt>
    <dgm:pt modelId="{1B4FF7A9-8D7A-404F-8DE7-D303507CBC70}" type="pres">
      <dgm:prSet presAssocID="{ACE7BAF2-5E46-4F92-8489-4B41377812A3}" presName="hierChild3" presStyleCnt="0"/>
      <dgm:spPr/>
    </dgm:pt>
    <dgm:pt modelId="{B5D17CBF-2F4B-4C38-890C-4EF30417C7AA}" type="pres">
      <dgm:prSet presAssocID="{065AC716-24D7-46B1-A9BA-2E3F5099E6EA}" presName="Name10" presStyleLbl="parChTrans1D2" presStyleIdx="4" presStyleCnt="7"/>
      <dgm:spPr/>
    </dgm:pt>
    <dgm:pt modelId="{0614FF98-BBC5-43E5-9328-8AE099FEAE0E}" type="pres">
      <dgm:prSet presAssocID="{53C36061-9EB3-4D24-BE66-10BEAF240AE3}" presName="hierRoot2" presStyleCnt="0"/>
      <dgm:spPr/>
    </dgm:pt>
    <dgm:pt modelId="{126F7C58-8C20-4932-904F-97130EE440DF}" type="pres">
      <dgm:prSet presAssocID="{53C36061-9EB3-4D24-BE66-10BEAF240AE3}" presName="composite2" presStyleCnt="0"/>
      <dgm:spPr/>
    </dgm:pt>
    <dgm:pt modelId="{E76FEAE3-0C92-4D2D-A593-31F7556B24E9}" type="pres">
      <dgm:prSet presAssocID="{53C36061-9EB3-4D24-BE66-10BEAF240AE3}" presName="background2" presStyleLbl="node2" presStyleIdx="4" presStyleCnt="7"/>
      <dgm:spPr/>
    </dgm:pt>
    <dgm:pt modelId="{885A7533-1217-45AF-8142-E5F833910815}" type="pres">
      <dgm:prSet presAssocID="{53C36061-9EB3-4D24-BE66-10BEAF240AE3}" presName="text2" presStyleLbl="fgAcc2" presStyleIdx="4" presStyleCnt="7">
        <dgm:presLayoutVars>
          <dgm:chPref val="3"/>
        </dgm:presLayoutVars>
      </dgm:prSet>
      <dgm:spPr/>
    </dgm:pt>
    <dgm:pt modelId="{CBEAE046-7B43-4F82-9795-1CE6BCF098E7}" type="pres">
      <dgm:prSet presAssocID="{53C36061-9EB3-4D24-BE66-10BEAF240AE3}" presName="hierChild3" presStyleCnt="0"/>
      <dgm:spPr/>
    </dgm:pt>
    <dgm:pt modelId="{F67A47D9-A42F-4D54-80B7-800321ABCD77}" type="pres">
      <dgm:prSet presAssocID="{5E5FC6C4-52DB-4D04-81A0-EAAFAB518733}" presName="Name10" presStyleLbl="parChTrans1D2" presStyleIdx="5" presStyleCnt="7"/>
      <dgm:spPr/>
    </dgm:pt>
    <dgm:pt modelId="{85EDEF4D-8D0D-4FCD-9B00-13578E78C2B2}" type="pres">
      <dgm:prSet presAssocID="{607960B3-A8D0-4299-9099-23C6EB0B9E6F}" presName="hierRoot2" presStyleCnt="0"/>
      <dgm:spPr/>
    </dgm:pt>
    <dgm:pt modelId="{9431B595-5E07-4150-BD19-1E443ADD1469}" type="pres">
      <dgm:prSet presAssocID="{607960B3-A8D0-4299-9099-23C6EB0B9E6F}" presName="composite2" presStyleCnt="0"/>
      <dgm:spPr/>
    </dgm:pt>
    <dgm:pt modelId="{0F03B567-FECB-467A-933E-90355A523AA3}" type="pres">
      <dgm:prSet presAssocID="{607960B3-A8D0-4299-9099-23C6EB0B9E6F}" presName="background2" presStyleLbl="node2" presStyleIdx="5" presStyleCnt="7"/>
      <dgm:spPr/>
    </dgm:pt>
    <dgm:pt modelId="{51A84761-CBF7-4B56-A1F1-0D497A15FC80}" type="pres">
      <dgm:prSet presAssocID="{607960B3-A8D0-4299-9099-23C6EB0B9E6F}" presName="text2" presStyleLbl="fgAcc2" presStyleIdx="5" presStyleCnt="7">
        <dgm:presLayoutVars>
          <dgm:chPref val="3"/>
        </dgm:presLayoutVars>
      </dgm:prSet>
      <dgm:spPr/>
    </dgm:pt>
    <dgm:pt modelId="{D3933C7C-33DF-4015-A463-103E9495CB1E}" type="pres">
      <dgm:prSet presAssocID="{607960B3-A8D0-4299-9099-23C6EB0B9E6F}" presName="hierChild3" presStyleCnt="0"/>
      <dgm:spPr/>
    </dgm:pt>
    <dgm:pt modelId="{9E2E95BF-EE23-4AD6-BD8F-16B668BF2A75}" type="pres">
      <dgm:prSet presAssocID="{EA0355FC-2787-4201-B73B-26A5DB0A796C}" presName="Name10" presStyleLbl="parChTrans1D2" presStyleIdx="6" presStyleCnt="7"/>
      <dgm:spPr/>
    </dgm:pt>
    <dgm:pt modelId="{46117212-9A40-476C-AD7A-FAEE972B484E}" type="pres">
      <dgm:prSet presAssocID="{CBB982BD-53FE-4111-8000-58B0FB8A87AC}" presName="hierRoot2" presStyleCnt="0"/>
      <dgm:spPr/>
    </dgm:pt>
    <dgm:pt modelId="{8AA5AE77-EC53-41DF-A4DB-AC8A78D560EE}" type="pres">
      <dgm:prSet presAssocID="{CBB982BD-53FE-4111-8000-58B0FB8A87AC}" presName="composite2" presStyleCnt="0"/>
      <dgm:spPr/>
    </dgm:pt>
    <dgm:pt modelId="{3E491891-13FC-406D-B48F-AE1F844D9D3D}" type="pres">
      <dgm:prSet presAssocID="{CBB982BD-53FE-4111-8000-58B0FB8A87AC}" presName="background2" presStyleLbl="node2" presStyleIdx="6" presStyleCnt="7"/>
      <dgm:spPr/>
    </dgm:pt>
    <dgm:pt modelId="{8914EEE7-7FE4-421D-A066-9CBEF95AE332}" type="pres">
      <dgm:prSet presAssocID="{CBB982BD-53FE-4111-8000-58B0FB8A87AC}" presName="text2" presStyleLbl="fgAcc2" presStyleIdx="6" presStyleCnt="7">
        <dgm:presLayoutVars>
          <dgm:chPref val="3"/>
        </dgm:presLayoutVars>
      </dgm:prSet>
      <dgm:spPr/>
      <dgm:t>
        <a:bodyPr/>
        <a:lstStyle/>
        <a:p>
          <a:pPr rtl="1"/>
          <a:endParaRPr lang="he-IL"/>
        </a:p>
      </dgm:t>
    </dgm:pt>
    <dgm:pt modelId="{F0D21257-A027-4EC8-AEB4-BA2A0E7902AE}" type="pres">
      <dgm:prSet presAssocID="{CBB982BD-53FE-4111-8000-58B0FB8A87AC}" presName="hierChild3" presStyleCnt="0"/>
      <dgm:spPr/>
    </dgm:pt>
  </dgm:ptLst>
  <dgm:cxnLst>
    <dgm:cxn modelId="{B131C430-12D4-4483-8779-A9EB974AAA85}" type="presOf" srcId="{582C815A-C965-445B-A88C-2F9586A7BA34}" destId="{112404CB-8889-421D-92A9-B344744050F3}" srcOrd="0" destOrd="0" presId="urn:microsoft.com/office/officeart/2005/8/layout/hierarchy1"/>
    <dgm:cxn modelId="{D500CCCD-57B0-4569-86C6-0F1FD310637D}" type="presOf" srcId="{19B3C7D1-C4DA-425E-9980-82471566DCDF}" destId="{67ADBE26-771E-4A6B-9023-BCC7109F4090}" srcOrd="0" destOrd="0" presId="urn:microsoft.com/office/officeart/2005/8/layout/hierarchy1"/>
    <dgm:cxn modelId="{EBCBE312-8B11-4488-997C-96F320E176BC}" srcId="{CEF3790C-C0D6-418A-8B36-90947DCA8523}" destId="{CBB982BD-53FE-4111-8000-58B0FB8A87AC}" srcOrd="6" destOrd="0" parTransId="{EA0355FC-2787-4201-B73B-26A5DB0A796C}" sibTransId="{93CE6935-748A-4325-8881-F1BBAE0F43CD}"/>
    <dgm:cxn modelId="{C0690FC2-B76C-4EC0-B547-E7693BE14D31}" type="presOf" srcId="{13F0E0ED-3220-4B8C-BCD9-A4975AADD8A4}" destId="{D0044FBB-B1DA-4171-96CA-3CDA96E346AE}" srcOrd="0" destOrd="0" presId="urn:microsoft.com/office/officeart/2005/8/layout/hierarchy1"/>
    <dgm:cxn modelId="{A7695B64-2A97-4FAB-AA39-3D0BC01B07D5}" type="presOf" srcId="{3103BD24-352F-4885-9A94-041BED7EDDD9}" destId="{8C4F9438-2BA2-4BB7-A392-FD65F6C73B4B}" srcOrd="0" destOrd="0" presId="urn:microsoft.com/office/officeart/2005/8/layout/hierarchy1"/>
    <dgm:cxn modelId="{C42726A9-F10C-48E6-9E5C-28DF2746EC1C}" type="presOf" srcId="{065AC716-24D7-46B1-A9BA-2E3F5099E6EA}" destId="{B5D17CBF-2F4B-4C38-890C-4EF30417C7AA}"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77E2A1DE-E2A1-418F-A77F-2EB6323F024D}" type="presOf" srcId="{E236497A-A610-4B52-A1CB-3C72AABFFA41}" destId="{DED9C154-2F49-4D52-94D7-84E7030DD99D}" srcOrd="0" destOrd="0" presId="urn:microsoft.com/office/officeart/2005/8/layout/hierarchy1"/>
    <dgm:cxn modelId="{1BD622C2-15F6-41CA-BE58-4A4AE66B021E}" type="presOf" srcId="{ACE7BAF2-5E46-4F92-8489-4B41377812A3}" destId="{7A254705-A2C8-48AF-B9C3-C52CCF78042A}" srcOrd="0" destOrd="0" presId="urn:microsoft.com/office/officeart/2005/8/layout/hierarchy1"/>
    <dgm:cxn modelId="{55ECF3D8-57A9-402D-9152-022F13D9F04B}" type="presOf" srcId="{EA0355FC-2787-4201-B73B-26A5DB0A796C}" destId="{9E2E95BF-EE23-4AD6-BD8F-16B668BF2A75}" srcOrd="0" destOrd="0" presId="urn:microsoft.com/office/officeart/2005/8/layout/hierarchy1"/>
    <dgm:cxn modelId="{47422E25-66BC-4489-9377-DA1D155BD0A2}" type="presOf" srcId="{A8EECC21-3259-4EFD-AF3E-EBFE0958A9A4}" destId="{72674816-DC3F-4FFE-8254-4877DD323B84}" srcOrd="0" destOrd="0" presId="urn:microsoft.com/office/officeart/2005/8/layout/hierarchy1"/>
    <dgm:cxn modelId="{CA555EA8-1155-4478-8157-116F38819CA6}" type="presOf" srcId="{056D7D5E-569A-4371-84BB-9427B21F7112}" destId="{F1B0B07F-88D5-4CDF-9576-659196CF9ED2}" srcOrd="0" destOrd="0" presId="urn:microsoft.com/office/officeart/2005/8/layout/hierarchy1"/>
    <dgm:cxn modelId="{F442F9F3-18AC-4671-A6D5-65D7F2C581DA}" srcId="{09CD0421-8701-4F76-A582-71A9F6F50D5A}" destId="{59E727CA-72CD-4C86-B8ED-5EEABD596AAD}" srcOrd="5" destOrd="0" parTransId="{AEA1D416-7526-4D48-8B79-661F47229F88}" sibTransId="{BF9BA18E-9870-4497-9BA6-6E700D60B48F}"/>
    <dgm:cxn modelId="{A6F43FFA-B615-478E-A0BD-536F284A763C}" type="presOf" srcId="{57EBE25F-7BE5-437D-A682-67B4F1677AE6}" destId="{90FB2133-5059-448E-8047-AC24D25C3B61}" srcOrd="0" destOrd="0" presId="urn:microsoft.com/office/officeart/2005/8/layout/hierarchy1"/>
    <dgm:cxn modelId="{7D1AA783-D4B0-425E-BAE3-B779578FF807}" type="presOf" srcId="{53C36061-9EB3-4D24-BE66-10BEAF240AE3}" destId="{885A7533-1217-45AF-8142-E5F833910815}" srcOrd="0" destOrd="0" presId="urn:microsoft.com/office/officeart/2005/8/layout/hierarchy1"/>
    <dgm:cxn modelId="{501FA3A4-2CE5-4505-A105-B68964015187}" type="presOf" srcId="{9FFD97EB-2E2F-408A-B011-F9AEE8F14845}" destId="{75337E5A-980E-437C-98BC-0C931A1BB2A6}" srcOrd="0" destOrd="0" presId="urn:microsoft.com/office/officeart/2005/8/layout/hierarchy1"/>
    <dgm:cxn modelId="{CC5C0C88-43A5-4328-B24F-6F3F1A653B3F}" type="presOf" srcId="{CEF3790C-C0D6-418A-8B36-90947DCA8523}" destId="{BFF98031-F96A-4E27-9599-991A504EA903}" srcOrd="0" destOrd="0" presId="urn:microsoft.com/office/officeart/2005/8/layout/hierarchy1"/>
    <dgm:cxn modelId="{5CC443B6-6BDD-4A11-955D-87ACFE30F0BF}" type="presOf" srcId="{AEA1D416-7526-4D48-8B79-661F47229F88}" destId="{6685E8C2-638A-4B1C-82D1-9E91D1AD1351}" srcOrd="0" destOrd="0" presId="urn:microsoft.com/office/officeart/2005/8/layout/hierarchy1"/>
    <dgm:cxn modelId="{B32066C6-8BCD-4B4B-814A-9641DCCC5131}" srcId="{CEF3790C-C0D6-418A-8B36-90947DCA8523}" destId="{09CD0421-8701-4F76-A582-71A9F6F50D5A}" srcOrd="2" destOrd="0" parTransId="{29769D4C-DC6E-4D5B-BE37-B97EF7BD62BB}" sibTransId="{18629E61-87B7-455B-9D93-203A6D5D5242}"/>
    <dgm:cxn modelId="{985E99AD-A1A8-46F9-BA14-A4E34A2FDB3C}" type="presOf" srcId="{59E727CA-72CD-4C86-B8ED-5EEABD596AAD}" destId="{4DEFBA03-9661-474B-AA36-D5D6049153D7}" srcOrd="0" destOrd="0" presId="urn:microsoft.com/office/officeart/2005/8/layout/hierarchy1"/>
    <dgm:cxn modelId="{1BB2CC3F-0951-49B8-8FDE-232FC0E7604E}" srcId="{CEF3790C-C0D6-418A-8B36-90947DCA8523}" destId="{607960B3-A8D0-4299-9099-23C6EB0B9E6F}" srcOrd="5" destOrd="0" parTransId="{5E5FC6C4-52DB-4D04-81A0-EAAFAB518733}" sibTransId="{02F65D9E-125C-4E75-915D-801037633BB4}"/>
    <dgm:cxn modelId="{ABCA8DC0-DC3B-495A-B1E6-8FC6E005AF27}" srcId="{09CD0421-8701-4F76-A582-71A9F6F50D5A}" destId="{056D7D5E-569A-4371-84BB-9427B21F7112}" srcOrd="2" destOrd="0" parTransId="{13F0E0ED-3220-4B8C-BCD9-A4975AADD8A4}" sibTransId="{04F7EBBD-1A0F-4017-A043-732485532083}"/>
    <dgm:cxn modelId="{110B4A7F-24AE-41E4-B564-843BB57BC23C}" type="presOf" srcId="{CBB982BD-53FE-4111-8000-58B0FB8A87AC}" destId="{8914EEE7-7FE4-421D-A066-9CBEF95AE332}" srcOrd="0" destOrd="0" presId="urn:microsoft.com/office/officeart/2005/8/layout/hierarchy1"/>
    <dgm:cxn modelId="{16C2A17A-2844-44BF-9E30-706C8DA880BC}" type="presOf" srcId="{53A806B8-4514-4379-99BA-A7DBD2A9153B}" destId="{39580AD6-8207-413E-9952-9A02B3437237}" srcOrd="0" destOrd="0" presId="urn:microsoft.com/office/officeart/2005/8/layout/hierarchy1"/>
    <dgm:cxn modelId="{684A6098-3073-44E4-BA6B-DFBC71F94AA9}" srcId="{09CD0421-8701-4F76-A582-71A9F6F50D5A}" destId="{E236497A-A610-4B52-A1CB-3C72AABFFA41}" srcOrd="3" destOrd="0" parTransId="{582C815A-C965-445B-A88C-2F9586A7BA34}" sibTransId="{B2BC459A-97D5-4098-9A73-2542354DC7E9}"/>
    <dgm:cxn modelId="{24BB6ED8-049C-471F-AC00-19E58029D963}" type="presOf" srcId="{382120C1-CE1E-4AB5-94E4-FFF8B054BFB7}" destId="{3DB8DAE6-061B-45B8-B1C5-3B5099BCA986}" srcOrd="0" destOrd="0" presId="urn:microsoft.com/office/officeart/2005/8/layout/hierarchy1"/>
    <dgm:cxn modelId="{C45BE9C3-BBAF-428B-9924-686F9A3448AE}" srcId="{A8EECC21-3259-4EFD-AF3E-EBFE0958A9A4}" destId="{CEF3790C-C0D6-418A-8B36-90947DCA8523}" srcOrd="0" destOrd="0" parTransId="{EA1BDB95-3B10-49E9-846A-E0B7D14F30DA}" sibTransId="{7E43B353-37E7-46B7-A96A-3A55CB2E5678}"/>
    <dgm:cxn modelId="{8D28980F-6D8F-46C1-8877-6D07B2705C28}" srcId="{CEF3790C-C0D6-418A-8B36-90947DCA8523}" destId="{53C36061-9EB3-4D24-BE66-10BEAF240AE3}" srcOrd="4" destOrd="0" parTransId="{065AC716-24D7-46B1-A9BA-2E3F5099E6EA}" sibTransId="{D537BF28-EC27-49D5-9DCE-992F674AABEC}"/>
    <dgm:cxn modelId="{CA5E5462-64F8-4FAB-B228-1E6C23B99CD5}" type="presOf" srcId="{200346F6-F403-455B-B550-38D214683527}" destId="{195FADD2-4CBB-42B3-88BE-6A31E53CE3BC}"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F241AAD4-99DE-4F0B-9AA5-E69EE99136CA}" type="presOf" srcId="{E6C8A2BD-FD91-4583-8364-E38B9DB6D158}" destId="{C9C27CE7-57C5-4951-B5AA-5AC8742288CD}" srcOrd="0" destOrd="0" presId="urn:microsoft.com/office/officeart/2005/8/layout/hierarchy1"/>
    <dgm:cxn modelId="{EFBEAE43-6FE1-418F-A311-D52446DBB836}" type="presOf" srcId="{5E5FC6C4-52DB-4D04-81A0-EAAFAB518733}" destId="{F67A47D9-A42F-4D54-80B7-800321ABCD77}" srcOrd="0" destOrd="0" presId="urn:microsoft.com/office/officeart/2005/8/layout/hierarchy1"/>
    <dgm:cxn modelId="{B3A6C106-E236-4E08-BB10-05A3B437B54A}" type="presOf" srcId="{29769D4C-DC6E-4D5B-BE37-B97EF7BD62BB}" destId="{510DC88C-166F-4692-B749-5BB9958EDD8D}" srcOrd="0" destOrd="0" presId="urn:microsoft.com/office/officeart/2005/8/layout/hierarchy1"/>
    <dgm:cxn modelId="{F2B49385-6A6E-4DED-B6C3-15D32BA5DA76}" type="presOf" srcId="{3D4CB59C-A6DE-4BC3-996F-F9478DAD19C8}" destId="{E07C6AC6-7C12-44B6-A5F5-AA1E8B390E84}" srcOrd="0" destOrd="0" presId="urn:microsoft.com/office/officeart/2005/8/layout/hierarchy1"/>
    <dgm:cxn modelId="{D907D637-AF8E-4D57-BFF5-AA9ABBE54C1E}" type="presOf" srcId="{607960B3-A8D0-4299-9099-23C6EB0B9E6F}" destId="{51A84761-CBF7-4B56-A1F1-0D497A15FC80}" srcOrd="0" destOrd="0" presId="urn:microsoft.com/office/officeart/2005/8/layout/hierarchy1"/>
    <dgm:cxn modelId="{BBA926B9-3DDB-4D6C-BE9B-8EDD09E022C8}" type="presOf" srcId="{3F4923BE-46E1-4B09-BC0E-C09AA0D42FFB}" destId="{0602849E-4454-4417-8D5A-15C689AACAAF}" srcOrd="0" destOrd="0" presId="urn:microsoft.com/office/officeart/2005/8/layout/hierarchy1"/>
    <dgm:cxn modelId="{0EFA22E1-E9DE-4B03-A879-73937E7D6926}" srcId="{09CD0421-8701-4F76-A582-71A9F6F50D5A}" destId="{53A806B8-4514-4379-99BA-A7DBD2A9153B}" srcOrd="0" destOrd="0" parTransId="{3D4CB59C-A6DE-4BC3-996F-F9478DAD19C8}" sibTransId="{995D339E-16FA-461F-96E7-2858A6D65F5B}"/>
    <dgm:cxn modelId="{2C0F9714-7FBE-4070-8D77-B76C3114C2F1}" srcId="{09CD0421-8701-4F76-A582-71A9F6F50D5A}" destId="{9FFD97EB-2E2F-408A-B011-F9AEE8F14845}" srcOrd="1" destOrd="0" parTransId="{D6B41A8E-329D-4302-B786-3834D4F7B8E6}" sibTransId="{462F0F1E-D7AB-4B83-80E2-34E86854856E}"/>
    <dgm:cxn modelId="{E2E48A94-F3C8-421C-994B-F063007FACED}" type="presOf" srcId="{D6B41A8E-329D-4302-B786-3834D4F7B8E6}" destId="{01303B35-2F7C-4B6B-B929-336E110EE889}" srcOrd="0" destOrd="0" presId="urn:microsoft.com/office/officeart/2005/8/layout/hierarchy1"/>
    <dgm:cxn modelId="{D4313CE2-D234-401D-894F-DA2A8F2B4755}" type="presOf" srcId="{09CD0421-8701-4F76-A582-71A9F6F50D5A}" destId="{10EFA6DE-157A-411F-9EB7-C5B48941DFA5}" srcOrd="0" destOrd="0" presId="urn:microsoft.com/office/officeart/2005/8/layout/hierarchy1"/>
    <dgm:cxn modelId="{1271DDD9-DB92-4B2B-BB78-866F1209DFB3}" srcId="{09CD0421-8701-4F76-A582-71A9F6F50D5A}" destId="{3103BD24-352F-4885-9A94-041BED7EDDD9}" srcOrd="4" destOrd="0" parTransId="{382120C1-CE1E-4AB5-94E4-FFF8B054BFB7}" sibTransId="{335B9422-43AC-4482-844E-6A82C1ECEE05}"/>
    <dgm:cxn modelId="{45F6DE28-9291-45EB-AD1E-35518CF818C7}" srcId="{CEF3790C-C0D6-418A-8B36-90947DCA8523}" destId="{ACE7BAF2-5E46-4F92-8489-4B41377812A3}" srcOrd="3" destOrd="0" parTransId="{E6C8A2BD-FD91-4583-8364-E38B9DB6D158}" sibTransId="{C2613E40-BC15-4729-B79C-FFD443E2E924}"/>
    <dgm:cxn modelId="{97690885-FF01-4E3B-92CF-2FA0EC95A811}" type="presParOf" srcId="{72674816-DC3F-4FFE-8254-4877DD323B84}" destId="{0CF91BF7-202C-4787-A7CA-CC2C51E9C036}" srcOrd="0" destOrd="0" presId="urn:microsoft.com/office/officeart/2005/8/layout/hierarchy1"/>
    <dgm:cxn modelId="{5903E86E-B171-4E2A-8756-F43161788352}" type="presParOf" srcId="{0CF91BF7-202C-4787-A7CA-CC2C51E9C036}" destId="{C6419505-EB48-4FEC-9E77-51A4EE23E282}" srcOrd="0" destOrd="0" presId="urn:microsoft.com/office/officeart/2005/8/layout/hierarchy1"/>
    <dgm:cxn modelId="{76FBD774-706F-45B4-A055-C728E88E3B4A}" type="presParOf" srcId="{C6419505-EB48-4FEC-9E77-51A4EE23E282}" destId="{81833ECD-EC68-4E21-9616-FD9C299F4CF2}" srcOrd="0" destOrd="0" presId="urn:microsoft.com/office/officeart/2005/8/layout/hierarchy1"/>
    <dgm:cxn modelId="{B1A387CA-B652-450D-B8D2-5F5D3C0E5198}" type="presParOf" srcId="{C6419505-EB48-4FEC-9E77-51A4EE23E282}" destId="{BFF98031-F96A-4E27-9599-991A504EA903}" srcOrd="1" destOrd="0" presId="urn:microsoft.com/office/officeart/2005/8/layout/hierarchy1"/>
    <dgm:cxn modelId="{7BB0BA5C-485B-4302-B09A-9C01629227EA}" type="presParOf" srcId="{0CF91BF7-202C-4787-A7CA-CC2C51E9C036}" destId="{B81DBA97-D4A8-4A3D-9C15-77A5965A97C0}" srcOrd="1" destOrd="0" presId="urn:microsoft.com/office/officeart/2005/8/layout/hierarchy1"/>
    <dgm:cxn modelId="{C2D0CF39-4B03-4964-B37E-71FAE34A381E}" type="presParOf" srcId="{B81DBA97-D4A8-4A3D-9C15-77A5965A97C0}" destId="{195FADD2-4CBB-42B3-88BE-6A31E53CE3BC}" srcOrd="0" destOrd="0" presId="urn:microsoft.com/office/officeart/2005/8/layout/hierarchy1"/>
    <dgm:cxn modelId="{FC1A33A1-C626-49C2-B6BB-6ACBE039841A}" type="presParOf" srcId="{B81DBA97-D4A8-4A3D-9C15-77A5965A97C0}" destId="{813434B0-31A5-4AF4-8187-5C98C2FBE1C2}" srcOrd="1" destOrd="0" presId="urn:microsoft.com/office/officeart/2005/8/layout/hierarchy1"/>
    <dgm:cxn modelId="{B03A1197-6FE3-420F-9729-EAC11A26A21A}" type="presParOf" srcId="{813434B0-31A5-4AF4-8187-5C98C2FBE1C2}" destId="{5FE3A045-64BE-40A3-8190-27F65D6A14A2}" srcOrd="0" destOrd="0" presId="urn:microsoft.com/office/officeart/2005/8/layout/hierarchy1"/>
    <dgm:cxn modelId="{3FF842DE-460E-4700-A6DE-27BF97C2BD21}" type="presParOf" srcId="{5FE3A045-64BE-40A3-8190-27F65D6A14A2}" destId="{BA8848B1-7E76-4A2F-917B-CE4F0727E997}" srcOrd="0" destOrd="0" presId="urn:microsoft.com/office/officeart/2005/8/layout/hierarchy1"/>
    <dgm:cxn modelId="{45CDC928-AB8B-4330-9E81-9F2790C12948}" type="presParOf" srcId="{5FE3A045-64BE-40A3-8190-27F65D6A14A2}" destId="{90FB2133-5059-448E-8047-AC24D25C3B61}" srcOrd="1" destOrd="0" presId="urn:microsoft.com/office/officeart/2005/8/layout/hierarchy1"/>
    <dgm:cxn modelId="{6C0897EC-BC06-4781-888F-863D77F32ABF}" type="presParOf" srcId="{813434B0-31A5-4AF4-8187-5C98C2FBE1C2}" destId="{FBCEB396-1835-4FC7-8B6B-6E586C8685B4}" srcOrd="1" destOrd="0" presId="urn:microsoft.com/office/officeart/2005/8/layout/hierarchy1"/>
    <dgm:cxn modelId="{5EAC3C31-40BC-4C58-B2FF-1A0B236448F7}" type="presParOf" srcId="{B81DBA97-D4A8-4A3D-9C15-77A5965A97C0}" destId="{0602849E-4454-4417-8D5A-15C689AACAAF}" srcOrd="2" destOrd="0" presId="urn:microsoft.com/office/officeart/2005/8/layout/hierarchy1"/>
    <dgm:cxn modelId="{878489BD-F53E-4A79-8ED5-6F403438936D}" type="presParOf" srcId="{B81DBA97-D4A8-4A3D-9C15-77A5965A97C0}" destId="{3EC228E7-FF18-49D7-ADE2-3E8A90054093}" srcOrd="3" destOrd="0" presId="urn:microsoft.com/office/officeart/2005/8/layout/hierarchy1"/>
    <dgm:cxn modelId="{E940C1FC-C4B7-4209-8AB9-8F4DA0E31F92}" type="presParOf" srcId="{3EC228E7-FF18-49D7-ADE2-3E8A90054093}" destId="{AC94CAD0-A771-428C-A537-8123F1537F99}" srcOrd="0" destOrd="0" presId="urn:microsoft.com/office/officeart/2005/8/layout/hierarchy1"/>
    <dgm:cxn modelId="{2ED73896-3428-46F2-BBA1-6F02C84B1CC6}" type="presParOf" srcId="{AC94CAD0-A771-428C-A537-8123F1537F99}" destId="{F9B11807-1957-40DB-B27E-E4D4008E7AA8}" srcOrd="0" destOrd="0" presId="urn:microsoft.com/office/officeart/2005/8/layout/hierarchy1"/>
    <dgm:cxn modelId="{8145C57B-B5FD-4577-893A-FE670388CBFF}" type="presParOf" srcId="{AC94CAD0-A771-428C-A537-8123F1537F99}" destId="{67ADBE26-771E-4A6B-9023-BCC7109F4090}" srcOrd="1" destOrd="0" presId="urn:microsoft.com/office/officeart/2005/8/layout/hierarchy1"/>
    <dgm:cxn modelId="{AA3D24A9-864C-434C-974A-1BAA1CA8ED43}" type="presParOf" srcId="{3EC228E7-FF18-49D7-ADE2-3E8A90054093}" destId="{304003B9-3652-4364-9371-05143AAF7A71}" srcOrd="1" destOrd="0" presId="urn:microsoft.com/office/officeart/2005/8/layout/hierarchy1"/>
    <dgm:cxn modelId="{B3260F8E-30C3-4470-B651-BCD5DF42E86A}" type="presParOf" srcId="{B81DBA97-D4A8-4A3D-9C15-77A5965A97C0}" destId="{510DC88C-166F-4692-B749-5BB9958EDD8D}" srcOrd="4" destOrd="0" presId="urn:microsoft.com/office/officeart/2005/8/layout/hierarchy1"/>
    <dgm:cxn modelId="{AE3E1B49-2AEB-4A09-8F25-346D28FD243B}" type="presParOf" srcId="{B81DBA97-D4A8-4A3D-9C15-77A5965A97C0}" destId="{68154126-A644-4CDB-A513-2C98E4CE436B}" srcOrd="5" destOrd="0" presId="urn:microsoft.com/office/officeart/2005/8/layout/hierarchy1"/>
    <dgm:cxn modelId="{83EA6362-9C4D-49E4-B862-D2FF08829190}" type="presParOf" srcId="{68154126-A644-4CDB-A513-2C98E4CE436B}" destId="{F32B0A1E-D1EA-4BE7-BE0F-3DCF8F4F1EBC}" srcOrd="0" destOrd="0" presId="urn:microsoft.com/office/officeart/2005/8/layout/hierarchy1"/>
    <dgm:cxn modelId="{22545931-40F0-4D79-9BEF-8D4148693EEC}" type="presParOf" srcId="{F32B0A1E-D1EA-4BE7-BE0F-3DCF8F4F1EBC}" destId="{F5E69A91-86CF-41F5-BB25-5BA27FEBED64}" srcOrd="0" destOrd="0" presId="urn:microsoft.com/office/officeart/2005/8/layout/hierarchy1"/>
    <dgm:cxn modelId="{D8993F31-14B5-4330-A2EF-4B2A23D25B6F}" type="presParOf" srcId="{F32B0A1E-D1EA-4BE7-BE0F-3DCF8F4F1EBC}" destId="{10EFA6DE-157A-411F-9EB7-C5B48941DFA5}" srcOrd="1" destOrd="0" presId="urn:microsoft.com/office/officeart/2005/8/layout/hierarchy1"/>
    <dgm:cxn modelId="{9FCE0EBE-EEDB-45D2-8840-314DF2EA9D6B}" type="presParOf" srcId="{68154126-A644-4CDB-A513-2C98E4CE436B}" destId="{A88EB797-FDF2-47A3-942A-91C8E33A53FC}" srcOrd="1" destOrd="0" presId="urn:microsoft.com/office/officeart/2005/8/layout/hierarchy1"/>
    <dgm:cxn modelId="{547B15EF-F45B-42BD-A37B-597DC1840C55}" type="presParOf" srcId="{A88EB797-FDF2-47A3-942A-91C8E33A53FC}" destId="{E07C6AC6-7C12-44B6-A5F5-AA1E8B390E84}" srcOrd="0" destOrd="0" presId="urn:microsoft.com/office/officeart/2005/8/layout/hierarchy1"/>
    <dgm:cxn modelId="{EA01F813-A948-4D9C-BAEB-132468123601}" type="presParOf" srcId="{A88EB797-FDF2-47A3-942A-91C8E33A53FC}" destId="{FC2ADCCD-FC83-4EE7-B627-6D19547F03A8}" srcOrd="1" destOrd="0" presId="urn:microsoft.com/office/officeart/2005/8/layout/hierarchy1"/>
    <dgm:cxn modelId="{63BB05C0-3F74-44C8-B2A7-E6700717701A}" type="presParOf" srcId="{FC2ADCCD-FC83-4EE7-B627-6D19547F03A8}" destId="{EE22B6FD-AEA8-48B1-B1ED-B697DD62021D}" srcOrd="0" destOrd="0" presId="urn:microsoft.com/office/officeart/2005/8/layout/hierarchy1"/>
    <dgm:cxn modelId="{529DACAF-B63C-4011-BDAE-7BFD6CB4989A}" type="presParOf" srcId="{EE22B6FD-AEA8-48B1-B1ED-B697DD62021D}" destId="{C621DE8E-E64D-4A07-9C28-D1FF38C85EB6}" srcOrd="0" destOrd="0" presId="urn:microsoft.com/office/officeart/2005/8/layout/hierarchy1"/>
    <dgm:cxn modelId="{4D3CA8FB-97E9-4FFF-81ED-ED2A4486898B}" type="presParOf" srcId="{EE22B6FD-AEA8-48B1-B1ED-B697DD62021D}" destId="{39580AD6-8207-413E-9952-9A02B3437237}" srcOrd="1" destOrd="0" presId="urn:microsoft.com/office/officeart/2005/8/layout/hierarchy1"/>
    <dgm:cxn modelId="{1E33D4F2-7177-442F-8D87-8206E6C595EE}" type="presParOf" srcId="{FC2ADCCD-FC83-4EE7-B627-6D19547F03A8}" destId="{B0B2387C-D48D-4040-8B60-660BFFBCC12A}" srcOrd="1" destOrd="0" presId="urn:microsoft.com/office/officeart/2005/8/layout/hierarchy1"/>
    <dgm:cxn modelId="{452C9BEC-BABB-4D8A-8F10-51E0F6050D7D}" type="presParOf" srcId="{A88EB797-FDF2-47A3-942A-91C8E33A53FC}" destId="{01303B35-2F7C-4B6B-B929-336E110EE889}" srcOrd="2" destOrd="0" presId="urn:microsoft.com/office/officeart/2005/8/layout/hierarchy1"/>
    <dgm:cxn modelId="{68D1957A-8CAB-41FA-A2D9-48B7C89B6DD5}" type="presParOf" srcId="{A88EB797-FDF2-47A3-942A-91C8E33A53FC}" destId="{0A2F393A-BBF5-4BBF-B282-5C3781B8E709}" srcOrd="3" destOrd="0" presId="urn:microsoft.com/office/officeart/2005/8/layout/hierarchy1"/>
    <dgm:cxn modelId="{C7CD372B-86AD-49A8-862F-AA9F5794C915}" type="presParOf" srcId="{0A2F393A-BBF5-4BBF-B282-5C3781B8E709}" destId="{FF0945FC-D01A-4DB1-A371-23577BC56CA8}" srcOrd="0" destOrd="0" presId="urn:microsoft.com/office/officeart/2005/8/layout/hierarchy1"/>
    <dgm:cxn modelId="{99E85CA5-8592-47D2-980A-7B793C6CABA5}" type="presParOf" srcId="{FF0945FC-D01A-4DB1-A371-23577BC56CA8}" destId="{9B3CAEDF-02AA-49D6-AB9B-6E5669AC5452}" srcOrd="0" destOrd="0" presId="urn:microsoft.com/office/officeart/2005/8/layout/hierarchy1"/>
    <dgm:cxn modelId="{6F2312C0-0605-4D80-BFD1-A47791A0E8EC}" type="presParOf" srcId="{FF0945FC-D01A-4DB1-A371-23577BC56CA8}" destId="{75337E5A-980E-437C-98BC-0C931A1BB2A6}" srcOrd="1" destOrd="0" presId="urn:microsoft.com/office/officeart/2005/8/layout/hierarchy1"/>
    <dgm:cxn modelId="{FE7A3662-D811-4B19-B451-E7D8BAD02455}" type="presParOf" srcId="{0A2F393A-BBF5-4BBF-B282-5C3781B8E709}" destId="{202C00F7-B3A1-4851-8E61-D85441FBB71D}" srcOrd="1" destOrd="0" presId="urn:microsoft.com/office/officeart/2005/8/layout/hierarchy1"/>
    <dgm:cxn modelId="{3E98740E-1384-4BB1-9F53-63DCA9C2FCBF}" type="presParOf" srcId="{A88EB797-FDF2-47A3-942A-91C8E33A53FC}" destId="{D0044FBB-B1DA-4171-96CA-3CDA96E346AE}" srcOrd="4" destOrd="0" presId="urn:microsoft.com/office/officeart/2005/8/layout/hierarchy1"/>
    <dgm:cxn modelId="{6EBFA833-D6DD-492D-90FF-693E55AC5EFB}" type="presParOf" srcId="{A88EB797-FDF2-47A3-942A-91C8E33A53FC}" destId="{F5468B3C-2B09-498F-8010-FC1B58C05559}" srcOrd="5" destOrd="0" presId="urn:microsoft.com/office/officeart/2005/8/layout/hierarchy1"/>
    <dgm:cxn modelId="{A7A1C8F7-36F2-4CDE-A191-CF2FED6FFD58}" type="presParOf" srcId="{F5468B3C-2B09-498F-8010-FC1B58C05559}" destId="{FA22A744-8880-4CE4-B06F-DC4BD78C4DCC}" srcOrd="0" destOrd="0" presId="urn:microsoft.com/office/officeart/2005/8/layout/hierarchy1"/>
    <dgm:cxn modelId="{2AA776C3-04CE-41E8-98EA-E623B6E09C32}" type="presParOf" srcId="{FA22A744-8880-4CE4-B06F-DC4BD78C4DCC}" destId="{06745140-5D72-4616-B85B-6D495152AF8E}" srcOrd="0" destOrd="0" presId="urn:microsoft.com/office/officeart/2005/8/layout/hierarchy1"/>
    <dgm:cxn modelId="{769AC6EC-ECE6-400D-A8C5-B6680EFEF57F}" type="presParOf" srcId="{FA22A744-8880-4CE4-B06F-DC4BD78C4DCC}" destId="{F1B0B07F-88D5-4CDF-9576-659196CF9ED2}" srcOrd="1" destOrd="0" presId="urn:microsoft.com/office/officeart/2005/8/layout/hierarchy1"/>
    <dgm:cxn modelId="{B4BDD7A4-F622-46AD-8104-B92AB169EDB2}" type="presParOf" srcId="{F5468B3C-2B09-498F-8010-FC1B58C05559}" destId="{964C5F64-54F7-4629-9ACE-7A0CAFCD5DCF}" srcOrd="1" destOrd="0" presId="urn:microsoft.com/office/officeart/2005/8/layout/hierarchy1"/>
    <dgm:cxn modelId="{D9385945-8FB5-4107-897D-2423A409A7CB}" type="presParOf" srcId="{A88EB797-FDF2-47A3-942A-91C8E33A53FC}" destId="{112404CB-8889-421D-92A9-B344744050F3}" srcOrd="6" destOrd="0" presId="urn:microsoft.com/office/officeart/2005/8/layout/hierarchy1"/>
    <dgm:cxn modelId="{9EA2B4E5-7246-481A-83FC-EBD23F3AD55C}" type="presParOf" srcId="{A88EB797-FDF2-47A3-942A-91C8E33A53FC}" destId="{7F047219-5CF3-47AB-941C-B17F742B84E7}" srcOrd="7" destOrd="0" presId="urn:microsoft.com/office/officeart/2005/8/layout/hierarchy1"/>
    <dgm:cxn modelId="{E7E3859A-DE08-40F1-838C-E04DC853F9B6}" type="presParOf" srcId="{7F047219-5CF3-47AB-941C-B17F742B84E7}" destId="{249CB487-55AF-4564-90A0-853D0220E4F9}" srcOrd="0" destOrd="0" presId="urn:microsoft.com/office/officeart/2005/8/layout/hierarchy1"/>
    <dgm:cxn modelId="{6A6B24FF-5C29-4E0B-901D-5720DE85FD78}" type="presParOf" srcId="{249CB487-55AF-4564-90A0-853D0220E4F9}" destId="{3738E42F-FAE4-4B0E-9742-A76E3FC6D10A}" srcOrd="0" destOrd="0" presId="urn:microsoft.com/office/officeart/2005/8/layout/hierarchy1"/>
    <dgm:cxn modelId="{4FD854F3-C435-420E-BD5A-B557531B46DD}" type="presParOf" srcId="{249CB487-55AF-4564-90A0-853D0220E4F9}" destId="{DED9C154-2F49-4D52-94D7-84E7030DD99D}" srcOrd="1" destOrd="0" presId="urn:microsoft.com/office/officeart/2005/8/layout/hierarchy1"/>
    <dgm:cxn modelId="{33F1659E-2E75-4741-B2CF-5E7E20D91AA0}" type="presParOf" srcId="{7F047219-5CF3-47AB-941C-B17F742B84E7}" destId="{4394004F-D591-450E-AF31-DF156B3D550A}" srcOrd="1" destOrd="0" presId="urn:microsoft.com/office/officeart/2005/8/layout/hierarchy1"/>
    <dgm:cxn modelId="{1242B33A-E813-4E47-BECA-53B5686B7C44}" type="presParOf" srcId="{A88EB797-FDF2-47A3-942A-91C8E33A53FC}" destId="{3DB8DAE6-061B-45B8-B1C5-3B5099BCA986}" srcOrd="8" destOrd="0" presId="urn:microsoft.com/office/officeart/2005/8/layout/hierarchy1"/>
    <dgm:cxn modelId="{3A1C1D98-6BFF-47BA-87A1-D50FCED4EECE}" type="presParOf" srcId="{A88EB797-FDF2-47A3-942A-91C8E33A53FC}" destId="{F803CAE4-C8B9-422A-8377-4911776E4819}" srcOrd="9" destOrd="0" presId="urn:microsoft.com/office/officeart/2005/8/layout/hierarchy1"/>
    <dgm:cxn modelId="{C28AF9FE-A2C4-4B30-91FF-481B5795486B}" type="presParOf" srcId="{F803CAE4-C8B9-422A-8377-4911776E4819}" destId="{33636C19-0292-4F59-8989-1EAD5D06B541}" srcOrd="0" destOrd="0" presId="urn:microsoft.com/office/officeart/2005/8/layout/hierarchy1"/>
    <dgm:cxn modelId="{A5C252DA-8444-41AA-8B9F-4171ED918BAF}" type="presParOf" srcId="{33636C19-0292-4F59-8989-1EAD5D06B541}" destId="{45B1ABB7-27A3-4281-9331-0295664B7D0C}" srcOrd="0" destOrd="0" presId="urn:microsoft.com/office/officeart/2005/8/layout/hierarchy1"/>
    <dgm:cxn modelId="{C5F6CB7A-416F-41C1-A12E-3029369F2874}" type="presParOf" srcId="{33636C19-0292-4F59-8989-1EAD5D06B541}" destId="{8C4F9438-2BA2-4BB7-A392-FD65F6C73B4B}" srcOrd="1" destOrd="0" presId="urn:microsoft.com/office/officeart/2005/8/layout/hierarchy1"/>
    <dgm:cxn modelId="{294C60E6-F8E4-4CD8-8A65-1DD79BEA1D6A}" type="presParOf" srcId="{F803CAE4-C8B9-422A-8377-4911776E4819}" destId="{345E0DD2-CE99-4D4F-A485-F3054E6ADBEC}" srcOrd="1" destOrd="0" presId="urn:microsoft.com/office/officeart/2005/8/layout/hierarchy1"/>
    <dgm:cxn modelId="{456DD346-FA0A-4191-B95D-2655ADF9F523}" type="presParOf" srcId="{A88EB797-FDF2-47A3-942A-91C8E33A53FC}" destId="{6685E8C2-638A-4B1C-82D1-9E91D1AD1351}" srcOrd="10" destOrd="0" presId="urn:microsoft.com/office/officeart/2005/8/layout/hierarchy1"/>
    <dgm:cxn modelId="{601C3D78-809E-4C3F-8726-48F4CAFE689E}" type="presParOf" srcId="{A88EB797-FDF2-47A3-942A-91C8E33A53FC}" destId="{204AABD2-871A-458E-B3F2-AE7DCD331681}" srcOrd="11" destOrd="0" presId="urn:microsoft.com/office/officeart/2005/8/layout/hierarchy1"/>
    <dgm:cxn modelId="{2A971224-D26B-4C28-AC02-6CE2DF17E9E2}" type="presParOf" srcId="{204AABD2-871A-458E-B3F2-AE7DCD331681}" destId="{41D78649-1267-4D7D-A084-B27D6C77B5FA}" srcOrd="0" destOrd="0" presId="urn:microsoft.com/office/officeart/2005/8/layout/hierarchy1"/>
    <dgm:cxn modelId="{517343CA-74CE-4139-A789-3A312DC6BAF5}" type="presParOf" srcId="{41D78649-1267-4D7D-A084-B27D6C77B5FA}" destId="{A3810FD7-8506-4173-BF42-4AA2AE4D4A93}" srcOrd="0" destOrd="0" presId="urn:microsoft.com/office/officeart/2005/8/layout/hierarchy1"/>
    <dgm:cxn modelId="{CF98B997-CCA0-45B4-B730-2D80F836ED93}" type="presParOf" srcId="{41D78649-1267-4D7D-A084-B27D6C77B5FA}" destId="{4DEFBA03-9661-474B-AA36-D5D6049153D7}" srcOrd="1" destOrd="0" presId="urn:microsoft.com/office/officeart/2005/8/layout/hierarchy1"/>
    <dgm:cxn modelId="{75050A0A-C453-42E1-81C8-E5F36A5414A3}" type="presParOf" srcId="{204AABD2-871A-458E-B3F2-AE7DCD331681}" destId="{35384400-ED0F-4AD1-84F0-2F0560527B51}" srcOrd="1" destOrd="0" presId="urn:microsoft.com/office/officeart/2005/8/layout/hierarchy1"/>
    <dgm:cxn modelId="{0D85A7AB-1A9B-4D63-BEC3-5C74C9AFC0F3}" type="presParOf" srcId="{B81DBA97-D4A8-4A3D-9C15-77A5965A97C0}" destId="{C9C27CE7-57C5-4951-B5AA-5AC8742288CD}" srcOrd="6" destOrd="0" presId="urn:microsoft.com/office/officeart/2005/8/layout/hierarchy1"/>
    <dgm:cxn modelId="{B20F7595-8158-4405-9F08-128992A3F97F}" type="presParOf" srcId="{B81DBA97-D4A8-4A3D-9C15-77A5965A97C0}" destId="{122D0429-622E-4122-8E86-B7EE83ADF697}" srcOrd="7" destOrd="0" presId="urn:microsoft.com/office/officeart/2005/8/layout/hierarchy1"/>
    <dgm:cxn modelId="{F2142C74-D92E-4BC3-952D-52F4A814FF79}" type="presParOf" srcId="{122D0429-622E-4122-8E86-B7EE83ADF697}" destId="{6EECFEBA-1359-4755-B477-F006EE01BA25}" srcOrd="0" destOrd="0" presId="urn:microsoft.com/office/officeart/2005/8/layout/hierarchy1"/>
    <dgm:cxn modelId="{0A059230-5F93-43CC-8038-F2A52B2223CF}" type="presParOf" srcId="{6EECFEBA-1359-4755-B477-F006EE01BA25}" destId="{669DFC5C-428D-42A9-B6F0-BF145A27118A}" srcOrd="0" destOrd="0" presId="urn:microsoft.com/office/officeart/2005/8/layout/hierarchy1"/>
    <dgm:cxn modelId="{814A9351-C002-4F24-A6AD-789BC50C4BE1}" type="presParOf" srcId="{6EECFEBA-1359-4755-B477-F006EE01BA25}" destId="{7A254705-A2C8-48AF-B9C3-C52CCF78042A}" srcOrd="1" destOrd="0" presId="urn:microsoft.com/office/officeart/2005/8/layout/hierarchy1"/>
    <dgm:cxn modelId="{3E10E77D-0EC0-44A2-BF66-C82996D573C6}" type="presParOf" srcId="{122D0429-622E-4122-8E86-B7EE83ADF697}" destId="{1B4FF7A9-8D7A-404F-8DE7-D303507CBC70}" srcOrd="1" destOrd="0" presId="urn:microsoft.com/office/officeart/2005/8/layout/hierarchy1"/>
    <dgm:cxn modelId="{CDFAC820-9656-4A08-98EF-04310F7836E3}" type="presParOf" srcId="{B81DBA97-D4A8-4A3D-9C15-77A5965A97C0}" destId="{B5D17CBF-2F4B-4C38-890C-4EF30417C7AA}" srcOrd="8" destOrd="0" presId="urn:microsoft.com/office/officeart/2005/8/layout/hierarchy1"/>
    <dgm:cxn modelId="{8F8C49B4-7BFF-46BB-B945-30BB92E8CEAD}" type="presParOf" srcId="{B81DBA97-D4A8-4A3D-9C15-77A5965A97C0}" destId="{0614FF98-BBC5-43E5-9328-8AE099FEAE0E}" srcOrd="9" destOrd="0" presId="urn:microsoft.com/office/officeart/2005/8/layout/hierarchy1"/>
    <dgm:cxn modelId="{123B0B7C-8D80-446E-BBED-562631C66C2D}" type="presParOf" srcId="{0614FF98-BBC5-43E5-9328-8AE099FEAE0E}" destId="{126F7C58-8C20-4932-904F-97130EE440DF}" srcOrd="0" destOrd="0" presId="urn:microsoft.com/office/officeart/2005/8/layout/hierarchy1"/>
    <dgm:cxn modelId="{FCA6982A-D38A-4762-BF0A-7C8A74A8481B}" type="presParOf" srcId="{126F7C58-8C20-4932-904F-97130EE440DF}" destId="{E76FEAE3-0C92-4D2D-A593-31F7556B24E9}" srcOrd="0" destOrd="0" presId="urn:microsoft.com/office/officeart/2005/8/layout/hierarchy1"/>
    <dgm:cxn modelId="{D2EF1153-AFB3-44B5-8AAD-4B477746C412}" type="presParOf" srcId="{126F7C58-8C20-4932-904F-97130EE440DF}" destId="{885A7533-1217-45AF-8142-E5F833910815}" srcOrd="1" destOrd="0" presId="urn:microsoft.com/office/officeart/2005/8/layout/hierarchy1"/>
    <dgm:cxn modelId="{E4699932-12BB-4896-9532-F84D08684539}" type="presParOf" srcId="{0614FF98-BBC5-43E5-9328-8AE099FEAE0E}" destId="{CBEAE046-7B43-4F82-9795-1CE6BCF098E7}" srcOrd="1" destOrd="0" presId="urn:microsoft.com/office/officeart/2005/8/layout/hierarchy1"/>
    <dgm:cxn modelId="{012C2513-B7B4-41D4-9503-07431D89EB7D}" type="presParOf" srcId="{B81DBA97-D4A8-4A3D-9C15-77A5965A97C0}" destId="{F67A47D9-A42F-4D54-80B7-800321ABCD77}" srcOrd="10" destOrd="0" presId="urn:microsoft.com/office/officeart/2005/8/layout/hierarchy1"/>
    <dgm:cxn modelId="{A89813B0-0105-4149-BEE5-5FD9F841128B}" type="presParOf" srcId="{B81DBA97-D4A8-4A3D-9C15-77A5965A97C0}" destId="{85EDEF4D-8D0D-4FCD-9B00-13578E78C2B2}" srcOrd="11" destOrd="0" presId="urn:microsoft.com/office/officeart/2005/8/layout/hierarchy1"/>
    <dgm:cxn modelId="{6F4FE01F-5C58-4BA4-9714-310D89E98DE4}" type="presParOf" srcId="{85EDEF4D-8D0D-4FCD-9B00-13578E78C2B2}" destId="{9431B595-5E07-4150-BD19-1E443ADD1469}" srcOrd="0" destOrd="0" presId="urn:microsoft.com/office/officeart/2005/8/layout/hierarchy1"/>
    <dgm:cxn modelId="{5D4DF7C6-A211-4F87-A189-AAA8D5F8C087}" type="presParOf" srcId="{9431B595-5E07-4150-BD19-1E443ADD1469}" destId="{0F03B567-FECB-467A-933E-90355A523AA3}" srcOrd="0" destOrd="0" presId="urn:microsoft.com/office/officeart/2005/8/layout/hierarchy1"/>
    <dgm:cxn modelId="{9B298D0D-089C-462C-911E-439528E66596}" type="presParOf" srcId="{9431B595-5E07-4150-BD19-1E443ADD1469}" destId="{51A84761-CBF7-4B56-A1F1-0D497A15FC80}" srcOrd="1" destOrd="0" presId="urn:microsoft.com/office/officeart/2005/8/layout/hierarchy1"/>
    <dgm:cxn modelId="{0317C0CC-93EC-4930-80CE-E38AAFC7AF68}" type="presParOf" srcId="{85EDEF4D-8D0D-4FCD-9B00-13578E78C2B2}" destId="{D3933C7C-33DF-4015-A463-103E9495CB1E}" srcOrd="1" destOrd="0" presId="urn:microsoft.com/office/officeart/2005/8/layout/hierarchy1"/>
    <dgm:cxn modelId="{A137159A-A7DC-4623-9413-5064690652A5}" type="presParOf" srcId="{B81DBA97-D4A8-4A3D-9C15-77A5965A97C0}" destId="{9E2E95BF-EE23-4AD6-BD8F-16B668BF2A75}" srcOrd="12" destOrd="0" presId="urn:microsoft.com/office/officeart/2005/8/layout/hierarchy1"/>
    <dgm:cxn modelId="{74949268-9FEA-43D4-8FC4-2B638C6FFBD4}" type="presParOf" srcId="{B81DBA97-D4A8-4A3D-9C15-77A5965A97C0}" destId="{46117212-9A40-476C-AD7A-FAEE972B484E}" srcOrd="13" destOrd="0" presId="urn:microsoft.com/office/officeart/2005/8/layout/hierarchy1"/>
    <dgm:cxn modelId="{4998DC10-F5FC-467F-A23D-FC18EF07A931}" type="presParOf" srcId="{46117212-9A40-476C-AD7A-FAEE972B484E}" destId="{8AA5AE77-EC53-41DF-A4DB-AC8A78D560EE}" srcOrd="0" destOrd="0" presId="urn:microsoft.com/office/officeart/2005/8/layout/hierarchy1"/>
    <dgm:cxn modelId="{8C85F775-E722-46D6-B731-62F3A25B5F4B}" type="presParOf" srcId="{8AA5AE77-EC53-41DF-A4DB-AC8A78D560EE}" destId="{3E491891-13FC-406D-B48F-AE1F844D9D3D}" srcOrd="0" destOrd="0" presId="urn:microsoft.com/office/officeart/2005/8/layout/hierarchy1"/>
    <dgm:cxn modelId="{CE5180C0-2A2E-45C9-BF24-30CD35F6B5DA}" type="presParOf" srcId="{8AA5AE77-EC53-41DF-A4DB-AC8A78D560EE}" destId="{8914EEE7-7FE4-421D-A066-9CBEF95AE332}" srcOrd="1" destOrd="0" presId="urn:microsoft.com/office/officeart/2005/8/layout/hierarchy1"/>
    <dgm:cxn modelId="{4695391C-FDCB-401B-AEA4-148E353E1654}" type="presParOf" srcId="{46117212-9A40-476C-AD7A-FAEE972B484E}" destId="{F0D21257-A027-4EC8-AEB4-BA2A0E7902AE}" srcOrd="1" destOrd="0" presId="urn:microsoft.com/office/officeart/2005/8/layout/hierarchy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Header </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GeneralHeader </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ParkingMapHeader</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2"/>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2"/>
      <dgm:spPr/>
    </dgm:pt>
    <dgm:pt modelId="{90FB2133-5059-448E-8047-AC24D25C3B61}" type="pres">
      <dgm:prSet presAssocID="{57EBE25F-7BE5-437D-A682-67B4F1677AE6}" presName="text2" presStyleLbl="fgAcc2" presStyleIdx="0" presStyleCnt="2">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2"/>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2"/>
      <dgm:spPr/>
    </dgm:pt>
    <dgm:pt modelId="{67ADBE26-771E-4A6B-9023-BCC7109F4090}" type="pres">
      <dgm:prSet presAssocID="{19B3C7D1-C4DA-425E-9980-82471566DCDF}" presName="text2" presStyleLbl="fgAcc2" presStyleIdx="1" presStyleCnt="2">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Lst>
  <dgm:cxnLst>
    <dgm:cxn modelId="{D38F44F2-4135-4D81-8BC4-D1B7CC4BF73A}" type="presOf" srcId="{CEF3790C-C0D6-418A-8B36-90947DCA8523}" destId="{BFF98031-F96A-4E27-9599-991A504EA903}" srcOrd="0" destOrd="0" presId="urn:microsoft.com/office/officeart/2005/8/layout/hierarchy1"/>
    <dgm:cxn modelId="{6D3F805E-44A2-4AC8-860C-9014FD1300C7}" type="presOf" srcId="{A8EECC21-3259-4EFD-AF3E-EBFE0958A9A4}" destId="{72674816-DC3F-4FFE-8254-4877DD323B84}" srcOrd="0" destOrd="0" presId="urn:microsoft.com/office/officeart/2005/8/layout/hierarchy1"/>
    <dgm:cxn modelId="{17AABDD5-E7B2-466A-A69C-EC722FD7C6F5}" type="presOf" srcId="{19B3C7D1-C4DA-425E-9980-82471566DCDF}" destId="{67ADBE26-771E-4A6B-9023-BCC7109F4090}"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C45BE9C3-BBAF-428B-9924-686F9A3448AE}" srcId="{A8EECC21-3259-4EFD-AF3E-EBFE0958A9A4}" destId="{CEF3790C-C0D6-418A-8B36-90947DCA8523}" srcOrd="0" destOrd="0" parTransId="{EA1BDB95-3B10-49E9-846A-E0B7D14F30DA}" sibTransId="{7E43B353-37E7-46B7-A96A-3A55CB2E5678}"/>
    <dgm:cxn modelId="{8322A83B-47C1-4164-A964-7B9375C42A57}" type="presOf" srcId="{200346F6-F403-455B-B550-38D214683527}" destId="{195FADD2-4CBB-42B3-88BE-6A31E53CE3BC}" srcOrd="0" destOrd="0" presId="urn:microsoft.com/office/officeart/2005/8/layout/hierarchy1"/>
    <dgm:cxn modelId="{D49F5CF2-8C00-4053-A58E-FF9820242590}" type="presOf" srcId="{57EBE25F-7BE5-437D-A682-67B4F1677AE6}" destId="{90FB2133-5059-448E-8047-AC24D25C3B61}"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EF8C9F83-3011-48B7-A823-E32497054A90}" type="presOf" srcId="{3F4923BE-46E1-4B09-BC0E-C09AA0D42FFB}" destId="{0602849E-4454-4417-8D5A-15C689AACAAF}" srcOrd="0" destOrd="0" presId="urn:microsoft.com/office/officeart/2005/8/layout/hierarchy1"/>
    <dgm:cxn modelId="{9654069B-B0BA-470D-920C-5A4473EA2945}" type="presParOf" srcId="{72674816-DC3F-4FFE-8254-4877DD323B84}" destId="{0CF91BF7-202C-4787-A7CA-CC2C51E9C036}" srcOrd="0" destOrd="0" presId="urn:microsoft.com/office/officeart/2005/8/layout/hierarchy1"/>
    <dgm:cxn modelId="{B7FB9137-E44A-4E84-8641-3CA00711401F}" type="presParOf" srcId="{0CF91BF7-202C-4787-A7CA-CC2C51E9C036}" destId="{C6419505-EB48-4FEC-9E77-51A4EE23E282}" srcOrd="0" destOrd="0" presId="urn:microsoft.com/office/officeart/2005/8/layout/hierarchy1"/>
    <dgm:cxn modelId="{0318C57F-4314-4ECE-AC3C-32C9EF299F6A}" type="presParOf" srcId="{C6419505-EB48-4FEC-9E77-51A4EE23E282}" destId="{81833ECD-EC68-4E21-9616-FD9C299F4CF2}" srcOrd="0" destOrd="0" presId="urn:microsoft.com/office/officeart/2005/8/layout/hierarchy1"/>
    <dgm:cxn modelId="{B7701C84-C74F-4CE1-85A3-D1C7F290EE68}" type="presParOf" srcId="{C6419505-EB48-4FEC-9E77-51A4EE23E282}" destId="{BFF98031-F96A-4E27-9599-991A504EA903}" srcOrd="1" destOrd="0" presId="urn:microsoft.com/office/officeart/2005/8/layout/hierarchy1"/>
    <dgm:cxn modelId="{C239792A-CE8E-4239-9A9B-6B5AEF12C239}" type="presParOf" srcId="{0CF91BF7-202C-4787-A7CA-CC2C51E9C036}" destId="{B81DBA97-D4A8-4A3D-9C15-77A5965A97C0}" srcOrd="1" destOrd="0" presId="urn:microsoft.com/office/officeart/2005/8/layout/hierarchy1"/>
    <dgm:cxn modelId="{F27E523E-C68D-40BE-AAA8-CC329992D375}" type="presParOf" srcId="{B81DBA97-D4A8-4A3D-9C15-77A5965A97C0}" destId="{195FADD2-4CBB-42B3-88BE-6A31E53CE3BC}" srcOrd="0" destOrd="0" presId="urn:microsoft.com/office/officeart/2005/8/layout/hierarchy1"/>
    <dgm:cxn modelId="{9B58C963-5C10-48D5-8BF1-CC710E09DECF}" type="presParOf" srcId="{B81DBA97-D4A8-4A3D-9C15-77A5965A97C0}" destId="{813434B0-31A5-4AF4-8187-5C98C2FBE1C2}" srcOrd="1" destOrd="0" presId="urn:microsoft.com/office/officeart/2005/8/layout/hierarchy1"/>
    <dgm:cxn modelId="{EAD3DF78-4036-4346-ABBE-3E09659BFCB7}" type="presParOf" srcId="{813434B0-31A5-4AF4-8187-5C98C2FBE1C2}" destId="{5FE3A045-64BE-40A3-8190-27F65D6A14A2}" srcOrd="0" destOrd="0" presId="urn:microsoft.com/office/officeart/2005/8/layout/hierarchy1"/>
    <dgm:cxn modelId="{ECD0E8E7-BB0A-4A57-AF55-DBB35A45B868}" type="presParOf" srcId="{5FE3A045-64BE-40A3-8190-27F65D6A14A2}" destId="{BA8848B1-7E76-4A2F-917B-CE4F0727E997}" srcOrd="0" destOrd="0" presId="urn:microsoft.com/office/officeart/2005/8/layout/hierarchy1"/>
    <dgm:cxn modelId="{DE5B3B4D-1F3E-450D-92AE-1BBE6D2864E2}" type="presParOf" srcId="{5FE3A045-64BE-40A3-8190-27F65D6A14A2}" destId="{90FB2133-5059-448E-8047-AC24D25C3B61}" srcOrd="1" destOrd="0" presId="urn:microsoft.com/office/officeart/2005/8/layout/hierarchy1"/>
    <dgm:cxn modelId="{B9E1ACF9-A894-4F93-8764-55C7FF324C18}" type="presParOf" srcId="{813434B0-31A5-4AF4-8187-5C98C2FBE1C2}" destId="{FBCEB396-1835-4FC7-8B6B-6E586C8685B4}" srcOrd="1" destOrd="0" presId="urn:microsoft.com/office/officeart/2005/8/layout/hierarchy1"/>
    <dgm:cxn modelId="{18428B9D-3E23-4BE7-BE88-ACFEE45F5ED4}" type="presParOf" srcId="{B81DBA97-D4A8-4A3D-9C15-77A5965A97C0}" destId="{0602849E-4454-4417-8D5A-15C689AACAAF}" srcOrd="2" destOrd="0" presId="urn:microsoft.com/office/officeart/2005/8/layout/hierarchy1"/>
    <dgm:cxn modelId="{B6D44EE4-5BC7-4EEB-9261-2BA5F08BF906}" type="presParOf" srcId="{B81DBA97-D4A8-4A3D-9C15-77A5965A97C0}" destId="{3EC228E7-FF18-49D7-ADE2-3E8A90054093}" srcOrd="3" destOrd="0" presId="urn:microsoft.com/office/officeart/2005/8/layout/hierarchy1"/>
    <dgm:cxn modelId="{610B1D61-03F3-46A4-BE37-F5EA105F9B5D}" type="presParOf" srcId="{3EC228E7-FF18-49D7-ADE2-3E8A90054093}" destId="{AC94CAD0-A771-428C-A537-8123F1537F99}" srcOrd="0" destOrd="0" presId="urn:microsoft.com/office/officeart/2005/8/layout/hierarchy1"/>
    <dgm:cxn modelId="{FF483E19-DAB5-4D4D-B97E-F1D35AA0ACF8}" type="presParOf" srcId="{AC94CAD0-A771-428C-A537-8123F1537F99}" destId="{F9B11807-1957-40DB-B27E-E4D4008E7AA8}" srcOrd="0" destOrd="0" presId="urn:microsoft.com/office/officeart/2005/8/layout/hierarchy1"/>
    <dgm:cxn modelId="{25DB2702-3534-4527-8988-A7924A85E4D6}" type="presParOf" srcId="{AC94CAD0-A771-428C-A537-8123F1537F99}" destId="{67ADBE26-771E-4A6B-9023-BCC7109F4090}" srcOrd="1" destOrd="0" presId="urn:microsoft.com/office/officeart/2005/8/layout/hierarchy1"/>
    <dgm:cxn modelId="{BAA95060-8ABD-4BC8-B473-DD0E46773573}" type="presParOf" srcId="{3EC228E7-FF18-49D7-ADE2-3E8A90054093}" destId="{304003B9-3652-4364-9371-05143AAF7A71}" srcOrd="1" destOrd="0" presId="urn:microsoft.com/office/officeart/2005/8/layout/hierarchy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100"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SCRIPTING:</a:t>
          </a:r>
        </a:p>
        <a:p>
          <a:pPr lvl="0" algn="ctr" defTabSz="355600" rtl="1">
            <a:lnSpc>
              <a:spcPct val="90000"/>
            </a:lnSpc>
            <a:spcBef>
              <a:spcPct val="0"/>
            </a:spcBef>
            <a:spcAft>
              <a:spcPct val="35000"/>
            </a:spcAft>
          </a:pPr>
          <a:r>
            <a:rPr lang="en-US" sz="800" kern="1200"/>
            <a:t>User writes a script based on his interpratation of a parking map</a:t>
          </a:r>
          <a:endParaRPr lang="he-IL" sz="800" kern="1200"/>
        </a:p>
      </dsp:txBody>
      <dsp:txXfrm>
        <a:off x="3100" y="181361"/>
        <a:ext cx="1804860" cy="721944"/>
      </dsp:txXfrm>
    </dsp:sp>
    <dsp:sp modelId="{0A2F48E4-CC1C-455A-AD2C-A206D1140C4E}">
      <dsp:nvSpPr>
        <dsp:cNvPr id="0" name=""/>
        <dsp:cNvSpPr/>
      </dsp:nvSpPr>
      <dsp:spPr>
        <a:xfrm>
          <a:off x="1627475"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OMPILING:</a:t>
          </a:r>
        </a:p>
        <a:p>
          <a:pPr lvl="0" algn="ctr" defTabSz="355600" rtl="1">
            <a:lnSpc>
              <a:spcPct val="90000"/>
            </a:lnSpc>
            <a:spcBef>
              <a:spcPct val="0"/>
            </a:spcBef>
            <a:spcAft>
              <a:spcPct val="35000"/>
            </a:spcAft>
          </a:pPr>
          <a:r>
            <a:rPr lang="en-US" sz="800" kern="1200"/>
            <a:t>First stage: The program translates the script into Instructions</a:t>
          </a:r>
          <a:endParaRPr lang="he-IL" sz="800" kern="1200"/>
        </a:p>
      </dsp:txBody>
      <dsp:txXfrm>
        <a:off x="1627475" y="181361"/>
        <a:ext cx="1804860" cy="721944"/>
      </dsp:txXfrm>
    </dsp:sp>
    <dsp:sp modelId="{AA54D5D2-05FA-4CEB-B5B0-DD5FAD764F15}">
      <dsp:nvSpPr>
        <dsp:cNvPr id="0" name=""/>
        <dsp:cNvSpPr/>
      </dsp:nvSpPr>
      <dsp:spPr>
        <a:xfrm>
          <a:off x="3251849"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ENCODING DATA:</a:t>
          </a:r>
        </a:p>
        <a:p>
          <a:pPr lvl="0" algn="ctr" defTabSz="355600" rtl="1">
            <a:lnSpc>
              <a:spcPct val="90000"/>
            </a:lnSpc>
            <a:spcBef>
              <a:spcPct val="0"/>
            </a:spcBef>
            <a:spcAft>
              <a:spcPct val="35000"/>
            </a:spcAft>
          </a:pPr>
          <a:r>
            <a:rPr lang="en-US" sz="800" kern="1200"/>
            <a:t>Second stage: Based on the Instructions, the BarcodeEncoder creates a Barcode Buffer</a:t>
          </a:r>
          <a:endParaRPr lang="he-IL" sz="800" kern="1200"/>
        </a:p>
      </dsp:txBody>
      <dsp:txXfrm>
        <a:off x="3251849" y="181361"/>
        <a:ext cx="1804860" cy="721944"/>
      </dsp:txXfrm>
    </dsp:sp>
    <dsp:sp modelId="{2D4A8445-DE83-4F47-BDDC-A735A6DFF667}">
      <dsp:nvSpPr>
        <dsp:cNvPr id="0" name=""/>
        <dsp:cNvSpPr/>
      </dsp:nvSpPr>
      <dsp:spPr>
        <a:xfrm>
          <a:off x="4876223"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REATING IMAGE:</a:t>
          </a:r>
        </a:p>
        <a:p>
          <a:pPr lvl="0" algn="ctr" defTabSz="355600" rtl="1">
            <a:lnSpc>
              <a:spcPct val="90000"/>
            </a:lnSpc>
            <a:spcBef>
              <a:spcPct val="0"/>
            </a:spcBef>
            <a:spcAft>
              <a:spcPct val="35000"/>
            </a:spcAft>
          </a:pPr>
          <a:r>
            <a:rPr lang="en-US" sz="800" kern="1200"/>
            <a:t>Third stage: User Create a Barcode Image out of the Barcode Buffer</a:t>
          </a:r>
        </a:p>
      </dsp:txBody>
      <dsp:txXfrm>
        <a:off x="4876223" y="181361"/>
        <a:ext cx="1804860" cy="721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082"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APTURING IMAGE:</a:t>
          </a:r>
        </a:p>
        <a:p>
          <a:pPr lvl="0" algn="ctr" defTabSz="400050" rtl="1">
            <a:lnSpc>
              <a:spcPct val="90000"/>
            </a:lnSpc>
            <a:spcBef>
              <a:spcPct val="0"/>
            </a:spcBef>
            <a:spcAft>
              <a:spcPct val="35000"/>
            </a:spcAft>
          </a:pPr>
          <a:r>
            <a:rPr lang="en-US" sz="900" kern="1200"/>
            <a:t>The user needs to capture the Barcode Image with a camera</a:t>
          </a:r>
          <a:endParaRPr lang="he-IL" sz="900" kern="1200"/>
        </a:p>
      </dsp:txBody>
      <dsp:txXfrm>
        <a:off x="3082" y="180322"/>
        <a:ext cx="1794525" cy="717810"/>
      </dsp:txXfrm>
    </dsp:sp>
    <dsp:sp modelId="{0A2F48E4-CC1C-455A-AD2C-A206D1140C4E}">
      <dsp:nvSpPr>
        <dsp:cNvPr id="0" name=""/>
        <dsp:cNvSpPr/>
      </dsp:nvSpPr>
      <dsp:spPr>
        <a:xfrm>
          <a:off x="1618155"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IMAGE:</a:t>
          </a:r>
        </a:p>
        <a:p>
          <a:pPr lvl="0" algn="ctr" defTabSz="400050" rtl="1">
            <a:lnSpc>
              <a:spcPct val="90000"/>
            </a:lnSpc>
            <a:spcBef>
              <a:spcPct val="0"/>
            </a:spcBef>
            <a:spcAft>
              <a:spcPct val="35000"/>
            </a:spcAft>
          </a:pPr>
          <a:r>
            <a:rPr lang="en-US" sz="900" kern="1200"/>
            <a:t>First stage: The program decode the image back into Barcode Buffer</a:t>
          </a:r>
          <a:endParaRPr lang="he-IL" sz="900" kern="1200"/>
        </a:p>
      </dsp:txBody>
      <dsp:txXfrm>
        <a:off x="1618155" y="180322"/>
        <a:ext cx="1794525" cy="717810"/>
      </dsp:txXfrm>
    </dsp:sp>
    <dsp:sp modelId="{AA54D5D2-05FA-4CEB-B5B0-DD5FAD764F15}">
      <dsp:nvSpPr>
        <dsp:cNvPr id="0" name=""/>
        <dsp:cNvSpPr/>
      </dsp:nvSpPr>
      <dsp:spPr>
        <a:xfrm>
          <a:off x="3233228"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DATA:</a:t>
          </a:r>
        </a:p>
        <a:p>
          <a:pPr lvl="0" algn="ctr" defTabSz="400050" rtl="1">
            <a:lnSpc>
              <a:spcPct val="90000"/>
            </a:lnSpc>
            <a:spcBef>
              <a:spcPct val="0"/>
            </a:spcBef>
            <a:spcAft>
              <a:spcPct val="35000"/>
            </a:spcAft>
          </a:pPr>
          <a:r>
            <a:rPr lang="en-US" sz="900" kern="1200"/>
            <a:t>Second stage: The BarcodeDecoder translates the buffer to list of map items</a:t>
          </a:r>
          <a:endParaRPr lang="he-IL" sz="900" kern="1200"/>
        </a:p>
      </dsp:txBody>
      <dsp:txXfrm>
        <a:off x="3233228" y="180322"/>
        <a:ext cx="1794525" cy="717810"/>
      </dsp:txXfrm>
    </dsp:sp>
    <dsp:sp modelId="{2D4A8445-DE83-4F47-BDDC-A735A6DFF667}">
      <dsp:nvSpPr>
        <dsp:cNvPr id="0" name=""/>
        <dsp:cNvSpPr/>
      </dsp:nvSpPr>
      <dsp:spPr>
        <a:xfrm>
          <a:off x="4848301"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REATING MAP:</a:t>
          </a:r>
        </a:p>
        <a:p>
          <a:pPr lvl="0" algn="ctr" defTabSz="400050" rtl="1">
            <a:lnSpc>
              <a:spcPct val="90000"/>
            </a:lnSpc>
            <a:spcBef>
              <a:spcPct val="0"/>
            </a:spcBef>
            <a:spcAft>
              <a:spcPct val="35000"/>
            </a:spcAft>
          </a:pPr>
          <a:r>
            <a:rPr lang="en-US" sz="900" kern="1200"/>
            <a:t>Third stage: The MapGenerator creates the map out of the item list</a:t>
          </a:r>
        </a:p>
      </dsp:txBody>
      <dsp:txXfrm>
        <a:off x="4848301" y="180322"/>
        <a:ext cx="1794525" cy="7178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E85825-582D-4747-961B-BF93FAB6F166}">
      <dsp:nvSpPr>
        <dsp:cNvPr id="0" name=""/>
        <dsp:cNvSpPr/>
      </dsp:nvSpPr>
      <dsp:spPr>
        <a:xfrm>
          <a:off x="0" y="2653159"/>
          <a:ext cx="3203159" cy="43527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5. Complete the process</a:t>
          </a:r>
          <a:endParaRPr lang="he-IL" sz="800" kern="1200"/>
        </a:p>
      </dsp:txBody>
      <dsp:txXfrm>
        <a:off x="0" y="2653159"/>
        <a:ext cx="3203159" cy="235047"/>
      </dsp:txXfrm>
    </dsp:sp>
    <dsp:sp modelId="{E279B47A-5219-4EDB-878F-EC40B89AD5D1}">
      <dsp:nvSpPr>
        <dsp:cNvPr id="0" name=""/>
        <dsp:cNvSpPr/>
      </dsp:nvSpPr>
      <dsp:spPr>
        <a:xfrm>
          <a:off x="0"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Call CompleteBarcoAndGetBuffer</a:t>
          </a:r>
          <a:endParaRPr lang="he-IL" sz="700" kern="1200"/>
        </a:p>
      </dsp:txBody>
      <dsp:txXfrm>
        <a:off x="0" y="2879501"/>
        <a:ext cx="1601579" cy="200225"/>
      </dsp:txXfrm>
    </dsp:sp>
    <dsp:sp modelId="{AE5FFCCC-892D-465D-8149-285CD7188246}">
      <dsp:nvSpPr>
        <dsp:cNvPr id="0" name=""/>
        <dsp:cNvSpPr/>
      </dsp:nvSpPr>
      <dsp:spPr>
        <a:xfrm>
          <a:off x="1601579"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Returned buffer is the future barcode</a:t>
          </a:r>
          <a:endParaRPr lang="he-IL" sz="700" kern="1200"/>
        </a:p>
      </dsp:txBody>
      <dsp:txXfrm>
        <a:off x="1601579" y="2879501"/>
        <a:ext cx="1601579" cy="200225"/>
      </dsp:txXfrm>
    </dsp:sp>
    <dsp:sp modelId="{E15860D0-CB9F-4ACC-BDFD-2AEF5DD9FE6A}">
      <dsp:nvSpPr>
        <dsp:cNvPr id="0" name=""/>
        <dsp:cNvSpPr/>
      </dsp:nvSpPr>
      <dsp:spPr>
        <a:xfrm rot="10800000">
          <a:off x="0" y="1990239"/>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4. Encode Items</a:t>
          </a:r>
          <a:endParaRPr lang="he-IL" sz="800" kern="1200"/>
        </a:p>
      </dsp:txBody>
      <dsp:txXfrm>
        <a:off x="0" y="1990239"/>
        <a:ext cx="3203159" cy="234976"/>
      </dsp:txXfrm>
    </dsp:sp>
    <dsp:sp modelId="{CBA2BEC8-C28E-4FE9-B6B0-9F69DB1F455C}">
      <dsp:nvSpPr>
        <dsp:cNvPr id="0" name=""/>
        <dsp:cNvSpPr/>
      </dsp:nvSpPr>
      <dsp:spPr>
        <a:xfrm>
          <a:off x="0"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all AddItem to add an item</a:t>
          </a:r>
          <a:endParaRPr lang="he-IL" sz="700" kern="1200"/>
        </a:p>
      </dsp:txBody>
      <dsp:txXfrm>
        <a:off x="0" y="2225216"/>
        <a:ext cx="1601579" cy="200165"/>
      </dsp:txXfrm>
    </dsp:sp>
    <dsp:sp modelId="{6ACB1D43-3F0C-4A97-950C-362EA7853ABE}">
      <dsp:nvSpPr>
        <dsp:cNvPr id="0" name=""/>
        <dsp:cNvSpPr/>
      </dsp:nvSpPr>
      <dsp:spPr>
        <a:xfrm>
          <a:off x="1601579"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Repeat for all items</a:t>
          </a:r>
          <a:endParaRPr lang="he-IL" sz="700" kern="1200"/>
        </a:p>
      </dsp:txBody>
      <dsp:txXfrm>
        <a:off x="1601579" y="2225216"/>
        <a:ext cx="1601579" cy="200165"/>
      </dsp:txXfrm>
    </dsp:sp>
    <dsp:sp modelId="{B53898F0-A36E-4867-99E3-38BE992FA24D}">
      <dsp:nvSpPr>
        <dsp:cNvPr id="0" name=""/>
        <dsp:cNvSpPr/>
      </dsp:nvSpPr>
      <dsp:spPr>
        <a:xfrm rot="10800000">
          <a:off x="0" y="1327318"/>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3. Encode Headers</a:t>
          </a:r>
          <a:endParaRPr lang="he-IL" sz="800" kern="1200"/>
        </a:p>
      </dsp:txBody>
      <dsp:txXfrm>
        <a:off x="0" y="1327318"/>
        <a:ext cx="3203159" cy="234976"/>
      </dsp:txXfrm>
    </dsp:sp>
    <dsp:sp modelId="{984A3B86-7B17-4447-8051-B1AA4B75A088}">
      <dsp:nvSpPr>
        <dsp:cNvPr id="0" name=""/>
        <dsp:cNvSpPr/>
      </dsp:nvSpPr>
      <dsp:spPr>
        <a:xfrm>
          <a:off x="0"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a std::list of headers</a:t>
          </a:r>
          <a:endParaRPr lang="he-IL" sz="700" kern="1200"/>
        </a:p>
      </dsp:txBody>
      <dsp:txXfrm>
        <a:off x="0" y="1562295"/>
        <a:ext cx="1601579" cy="200165"/>
      </dsp:txXfrm>
    </dsp:sp>
    <dsp:sp modelId="{7B7C8DF0-948D-4818-9707-ED6D90EDE7F5}">
      <dsp:nvSpPr>
        <dsp:cNvPr id="0" name=""/>
        <dsp:cNvSpPr/>
      </dsp:nvSpPr>
      <dsp:spPr>
        <a:xfrm>
          <a:off x="1601579"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Call CreateHeaders</a:t>
          </a:r>
          <a:endParaRPr lang="he-IL" sz="700" kern="1200"/>
        </a:p>
      </dsp:txBody>
      <dsp:txXfrm>
        <a:off x="1601579" y="1562295"/>
        <a:ext cx="1601579" cy="200165"/>
      </dsp:txXfrm>
    </dsp:sp>
    <dsp:sp modelId="{DBBDB3BD-809D-460D-A13E-F18DDCEF796E}">
      <dsp:nvSpPr>
        <dsp:cNvPr id="0" name=""/>
        <dsp:cNvSpPr/>
      </dsp:nvSpPr>
      <dsp:spPr>
        <a:xfrm rot="10800000">
          <a:off x="0" y="66439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2. Create Items</a:t>
          </a:r>
          <a:endParaRPr lang="he-IL" sz="800" kern="1200"/>
        </a:p>
      </dsp:txBody>
      <dsp:txXfrm>
        <a:off x="0" y="664397"/>
        <a:ext cx="3203159" cy="234976"/>
      </dsp:txXfrm>
    </dsp:sp>
    <dsp:sp modelId="{4A595C7D-1DCD-4893-AE64-3D49AB3D6C93}">
      <dsp:nvSpPr>
        <dsp:cNvPr id="0" name=""/>
        <dsp:cNvSpPr/>
      </dsp:nvSpPr>
      <dsp:spPr>
        <a:xfrm>
          <a:off x="0"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item instance</a:t>
          </a:r>
          <a:endParaRPr lang="he-IL" sz="700" kern="1200"/>
        </a:p>
      </dsp:txBody>
      <dsp:txXfrm>
        <a:off x="0" y="899374"/>
        <a:ext cx="1601579" cy="200165"/>
      </dsp:txXfrm>
    </dsp:sp>
    <dsp:sp modelId="{AC0E36CF-6243-4621-8A7D-C24FB8A07051}">
      <dsp:nvSpPr>
        <dsp:cNvPr id="0" name=""/>
        <dsp:cNvSpPr/>
      </dsp:nvSpPr>
      <dsp:spPr>
        <a:xfrm>
          <a:off x="1601579"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item itself</a:t>
          </a:r>
          <a:endParaRPr lang="he-IL" sz="700" kern="1200"/>
        </a:p>
      </dsp:txBody>
      <dsp:txXfrm>
        <a:off x="1601579" y="899374"/>
        <a:ext cx="1601579" cy="200165"/>
      </dsp:txXfrm>
    </dsp:sp>
    <dsp:sp modelId="{1AB704B8-08E3-41A8-BA82-D632BC71BE45}">
      <dsp:nvSpPr>
        <dsp:cNvPr id="0" name=""/>
        <dsp:cNvSpPr/>
      </dsp:nvSpPr>
      <dsp:spPr>
        <a:xfrm rot="10800000">
          <a:off x="0" y="147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1. Create Headers</a:t>
          </a:r>
          <a:endParaRPr lang="he-IL" sz="800" kern="1200"/>
        </a:p>
      </dsp:txBody>
      <dsp:txXfrm>
        <a:off x="0" y="1477"/>
        <a:ext cx="3203159" cy="234976"/>
      </dsp:txXfrm>
    </dsp:sp>
    <dsp:sp modelId="{358A5F07-FEC9-4AAB-AB07-E16B660C4951}">
      <dsp:nvSpPr>
        <dsp:cNvPr id="0" name=""/>
        <dsp:cNvSpPr/>
      </dsp:nvSpPr>
      <dsp:spPr>
        <a:xfrm>
          <a:off x="820" y="236453"/>
          <a:ext cx="1591626"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header instance</a:t>
          </a:r>
          <a:endParaRPr lang="he-IL" sz="700" kern="1200"/>
        </a:p>
      </dsp:txBody>
      <dsp:txXfrm>
        <a:off x="820" y="236453"/>
        <a:ext cx="1591626" cy="200165"/>
      </dsp:txXfrm>
    </dsp:sp>
    <dsp:sp modelId="{CEE6C3AF-86D8-4F26-99FD-21CA290605CE}">
      <dsp:nvSpPr>
        <dsp:cNvPr id="0" name=""/>
        <dsp:cNvSpPr/>
      </dsp:nvSpPr>
      <dsp:spPr>
        <a:xfrm>
          <a:off x="1592446" y="236453"/>
          <a:ext cx="1609892"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header itself</a:t>
          </a:r>
          <a:endParaRPr lang="he-IL" sz="700" kern="1200"/>
        </a:p>
      </dsp:txBody>
      <dsp:txXfrm>
        <a:off x="1592446" y="236453"/>
        <a:ext cx="1609892" cy="20016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0EB846-89C8-444A-BAB5-B550F2FF1DCB}">
      <dsp:nvSpPr>
        <dsp:cNvPr id="0" name=""/>
        <dsp:cNvSpPr/>
      </dsp:nvSpPr>
      <dsp:spPr>
        <a:xfrm>
          <a:off x="2931"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BercodeDecoder first translates the GeneralHeader</a:t>
          </a:r>
          <a:endParaRPr lang="he-IL" sz="700" kern="1200"/>
        </a:p>
      </dsp:txBody>
      <dsp:txXfrm>
        <a:off x="2931" y="198857"/>
        <a:ext cx="1281555" cy="768933"/>
      </dsp:txXfrm>
    </dsp:sp>
    <dsp:sp modelId="{CDCA062F-F00E-4C3D-98B7-3B1916AFD678}">
      <dsp:nvSpPr>
        <dsp:cNvPr id="0" name=""/>
        <dsp:cNvSpPr/>
      </dsp:nvSpPr>
      <dsp:spPr>
        <a:xfrm>
          <a:off x="1397263"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397263" y="424411"/>
        <a:ext cx="271689" cy="317825"/>
      </dsp:txXfrm>
    </dsp:sp>
    <dsp:sp modelId="{8E2B3FA4-AAEF-4722-8137-045E5022C036}">
      <dsp:nvSpPr>
        <dsp:cNvPr id="0" name=""/>
        <dsp:cNvSpPr/>
      </dsp:nvSpPr>
      <dsp:spPr>
        <a:xfrm>
          <a:off x="1797109"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ccodring to the GeneralHeader it creates the appropriate Decoder</a:t>
          </a:r>
        </a:p>
        <a:p>
          <a:pPr lvl="0" algn="ctr" defTabSz="311150" rtl="1">
            <a:lnSpc>
              <a:spcPct val="90000"/>
            </a:lnSpc>
            <a:spcBef>
              <a:spcPct val="0"/>
            </a:spcBef>
            <a:spcAft>
              <a:spcPct val="35000"/>
            </a:spcAft>
          </a:pPr>
          <a:r>
            <a:rPr lang="en-US" sz="700" kern="1200"/>
            <a:t>(e.g. CBarcodeParkingMapDecoder)</a:t>
          </a:r>
          <a:endParaRPr lang="he-IL" sz="700" kern="1200"/>
        </a:p>
      </dsp:txBody>
      <dsp:txXfrm>
        <a:off x="1797109" y="198857"/>
        <a:ext cx="1281555" cy="768933"/>
      </dsp:txXfrm>
    </dsp:sp>
    <dsp:sp modelId="{83C2EC4A-D06A-40D0-BCF6-F54EC6581F25}">
      <dsp:nvSpPr>
        <dsp:cNvPr id="0" name=""/>
        <dsp:cNvSpPr/>
      </dsp:nvSpPr>
      <dsp:spPr>
        <a:xfrm>
          <a:off x="3191442"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191442" y="424411"/>
        <a:ext cx="271689" cy="317825"/>
      </dsp:txXfrm>
    </dsp:sp>
    <dsp:sp modelId="{FA13B86E-B1D4-4628-BC17-84E15653360E}">
      <dsp:nvSpPr>
        <dsp:cNvPr id="0" name=""/>
        <dsp:cNvSpPr/>
      </dsp:nvSpPr>
      <dsp:spPr>
        <a:xfrm>
          <a:off x="3591287"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It uses the created specific decoder to decode the internal header</a:t>
          </a:r>
        </a:p>
        <a:p>
          <a:pPr lvl="0" algn="ctr" defTabSz="311150" rtl="1">
            <a:lnSpc>
              <a:spcPct val="90000"/>
            </a:lnSpc>
            <a:spcBef>
              <a:spcPct val="0"/>
            </a:spcBef>
            <a:spcAft>
              <a:spcPct val="35000"/>
            </a:spcAft>
          </a:pPr>
          <a:r>
            <a:rPr lang="en-US" sz="700" kern="1200"/>
            <a:t>(E.G. CParkingMapHeader)</a:t>
          </a:r>
          <a:endParaRPr lang="he-IL" sz="700" kern="1200"/>
        </a:p>
      </dsp:txBody>
      <dsp:txXfrm>
        <a:off x="3591287" y="198857"/>
        <a:ext cx="1281555" cy="768933"/>
      </dsp:txXfrm>
    </dsp:sp>
    <dsp:sp modelId="{B8CEF09D-55C3-4899-86A3-6837AAA10CB5}">
      <dsp:nvSpPr>
        <dsp:cNvPr id="0" name=""/>
        <dsp:cNvSpPr/>
      </dsp:nvSpPr>
      <dsp:spPr>
        <a:xfrm>
          <a:off x="4985620"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4985620" y="424411"/>
        <a:ext cx="271689" cy="317825"/>
      </dsp:txXfrm>
    </dsp:sp>
    <dsp:sp modelId="{E0B092A9-923F-4AA3-A02F-C3D02B509170}">
      <dsp:nvSpPr>
        <dsp:cNvPr id="0" name=""/>
        <dsp:cNvSpPr/>
      </dsp:nvSpPr>
      <dsp:spPr>
        <a:xfrm>
          <a:off x="5385465"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fterwords the BarcodeDecoder asks the specific decoder to extract and return the item list</a:t>
          </a:r>
          <a:endParaRPr lang="he-IL" sz="700" kern="1200"/>
        </a:p>
      </dsp:txBody>
      <dsp:txXfrm>
        <a:off x="5385465" y="198857"/>
        <a:ext cx="1281555" cy="76893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2E95BF-EE23-4AD6-BD8F-16B668BF2A75}">
      <dsp:nvSpPr>
        <dsp:cNvPr id="0" name=""/>
        <dsp:cNvSpPr/>
      </dsp:nvSpPr>
      <dsp:spPr>
        <a:xfrm>
          <a:off x="3074784" y="981978"/>
          <a:ext cx="2359377" cy="187141"/>
        </a:xfrm>
        <a:custGeom>
          <a:avLst/>
          <a:gdLst/>
          <a:ahLst/>
          <a:cxnLst/>
          <a:rect l="0" t="0" r="0" b="0"/>
          <a:pathLst>
            <a:path>
              <a:moveTo>
                <a:pt x="0" y="0"/>
              </a:moveTo>
              <a:lnTo>
                <a:pt x="0" y="127531"/>
              </a:lnTo>
              <a:lnTo>
                <a:pt x="2359377" y="127531"/>
              </a:lnTo>
              <a:lnTo>
                <a:pt x="2359377" y="187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A47D9-A42F-4D54-80B7-800321ABCD77}">
      <dsp:nvSpPr>
        <dsp:cNvPr id="0" name=""/>
        <dsp:cNvSpPr/>
      </dsp:nvSpPr>
      <dsp:spPr>
        <a:xfrm>
          <a:off x="3074784" y="981978"/>
          <a:ext cx="1572918" cy="187141"/>
        </a:xfrm>
        <a:custGeom>
          <a:avLst/>
          <a:gdLst/>
          <a:ahLst/>
          <a:cxnLst/>
          <a:rect l="0" t="0" r="0" b="0"/>
          <a:pathLst>
            <a:path>
              <a:moveTo>
                <a:pt x="0" y="0"/>
              </a:moveTo>
              <a:lnTo>
                <a:pt x="0" y="127531"/>
              </a:lnTo>
              <a:lnTo>
                <a:pt x="1572918" y="127531"/>
              </a:lnTo>
              <a:lnTo>
                <a:pt x="1572918" y="187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17CBF-2F4B-4C38-890C-4EF30417C7AA}">
      <dsp:nvSpPr>
        <dsp:cNvPr id="0" name=""/>
        <dsp:cNvSpPr/>
      </dsp:nvSpPr>
      <dsp:spPr>
        <a:xfrm>
          <a:off x="3074784" y="981978"/>
          <a:ext cx="786459" cy="187141"/>
        </a:xfrm>
        <a:custGeom>
          <a:avLst/>
          <a:gdLst/>
          <a:ahLst/>
          <a:cxnLst/>
          <a:rect l="0" t="0" r="0" b="0"/>
          <a:pathLst>
            <a:path>
              <a:moveTo>
                <a:pt x="0" y="0"/>
              </a:moveTo>
              <a:lnTo>
                <a:pt x="0" y="127531"/>
              </a:lnTo>
              <a:lnTo>
                <a:pt x="786459" y="127531"/>
              </a:lnTo>
              <a:lnTo>
                <a:pt x="786459" y="187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27CE7-57C5-4951-B5AA-5AC8742288CD}">
      <dsp:nvSpPr>
        <dsp:cNvPr id="0" name=""/>
        <dsp:cNvSpPr/>
      </dsp:nvSpPr>
      <dsp:spPr>
        <a:xfrm>
          <a:off x="3029064" y="981978"/>
          <a:ext cx="91440" cy="187141"/>
        </a:xfrm>
        <a:custGeom>
          <a:avLst/>
          <a:gdLst/>
          <a:ahLst/>
          <a:cxnLst/>
          <a:rect l="0" t="0" r="0" b="0"/>
          <a:pathLst>
            <a:path>
              <a:moveTo>
                <a:pt x="45720" y="0"/>
              </a:moveTo>
              <a:lnTo>
                <a:pt x="45720" y="187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5E8C2-638A-4B1C-82D1-9E91D1AD1351}">
      <dsp:nvSpPr>
        <dsp:cNvPr id="0" name=""/>
        <dsp:cNvSpPr/>
      </dsp:nvSpPr>
      <dsp:spPr>
        <a:xfrm>
          <a:off x="2288325" y="1577720"/>
          <a:ext cx="1966147" cy="187141"/>
        </a:xfrm>
        <a:custGeom>
          <a:avLst/>
          <a:gdLst/>
          <a:ahLst/>
          <a:cxnLst/>
          <a:rect l="0" t="0" r="0" b="0"/>
          <a:pathLst>
            <a:path>
              <a:moveTo>
                <a:pt x="0" y="0"/>
              </a:moveTo>
              <a:lnTo>
                <a:pt x="0" y="127531"/>
              </a:lnTo>
              <a:lnTo>
                <a:pt x="1966147" y="127531"/>
              </a:lnTo>
              <a:lnTo>
                <a:pt x="1966147" y="187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8DAE6-061B-45B8-B1C5-3B5099BCA986}">
      <dsp:nvSpPr>
        <dsp:cNvPr id="0" name=""/>
        <dsp:cNvSpPr/>
      </dsp:nvSpPr>
      <dsp:spPr>
        <a:xfrm>
          <a:off x="2288325" y="1577720"/>
          <a:ext cx="1179688" cy="187141"/>
        </a:xfrm>
        <a:custGeom>
          <a:avLst/>
          <a:gdLst/>
          <a:ahLst/>
          <a:cxnLst/>
          <a:rect l="0" t="0" r="0" b="0"/>
          <a:pathLst>
            <a:path>
              <a:moveTo>
                <a:pt x="0" y="0"/>
              </a:moveTo>
              <a:lnTo>
                <a:pt x="0" y="127531"/>
              </a:lnTo>
              <a:lnTo>
                <a:pt x="1179688" y="127531"/>
              </a:lnTo>
              <a:lnTo>
                <a:pt x="1179688" y="187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404CB-8889-421D-92A9-B344744050F3}">
      <dsp:nvSpPr>
        <dsp:cNvPr id="0" name=""/>
        <dsp:cNvSpPr/>
      </dsp:nvSpPr>
      <dsp:spPr>
        <a:xfrm>
          <a:off x="2288325" y="1577720"/>
          <a:ext cx="393229" cy="187141"/>
        </a:xfrm>
        <a:custGeom>
          <a:avLst/>
          <a:gdLst/>
          <a:ahLst/>
          <a:cxnLst/>
          <a:rect l="0" t="0" r="0" b="0"/>
          <a:pathLst>
            <a:path>
              <a:moveTo>
                <a:pt x="0" y="0"/>
              </a:moveTo>
              <a:lnTo>
                <a:pt x="0" y="127531"/>
              </a:lnTo>
              <a:lnTo>
                <a:pt x="393229" y="127531"/>
              </a:lnTo>
              <a:lnTo>
                <a:pt x="393229" y="187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44FBB-B1DA-4171-96CA-3CDA96E346AE}">
      <dsp:nvSpPr>
        <dsp:cNvPr id="0" name=""/>
        <dsp:cNvSpPr/>
      </dsp:nvSpPr>
      <dsp:spPr>
        <a:xfrm>
          <a:off x="1895096" y="1577720"/>
          <a:ext cx="393229" cy="187141"/>
        </a:xfrm>
        <a:custGeom>
          <a:avLst/>
          <a:gdLst/>
          <a:ahLst/>
          <a:cxnLst/>
          <a:rect l="0" t="0" r="0" b="0"/>
          <a:pathLst>
            <a:path>
              <a:moveTo>
                <a:pt x="393229" y="0"/>
              </a:moveTo>
              <a:lnTo>
                <a:pt x="393229" y="127531"/>
              </a:lnTo>
              <a:lnTo>
                <a:pt x="0" y="127531"/>
              </a:lnTo>
              <a:lnTo>
                <a:pt x="0" y="187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03B35-2F7C-4B6B-B929-336E110EE889}">
      <dsp:nvSpPr>
        <dsp:cNvPr id="0" name=""/>
        <dsp:cNvSpPr/>
      </dsp:nvSpPr>
      <dsp:spPr>
        <a:xfrm>
          <a:off x="1108636" y="1577720"/>
          <a:ext cx="1179688" cy="187141"/>
        </a:xfrm>
        <a:custGeom>
          <a:avLst/>
          <a:gdLst/>
          <a:ahLst/>
          <a:cxnLst/>
          <a:rect l="0" t="0" r="0" b="0"/>
          <a:pathLst>
            <a:path>
              <a:moveTo>
                <a:pt x="1179688" y="0"/>
              </a:moveTo>
              <a:lnTo>
                <a:pt x="1179688" y="127531"/>
              </a:lnTo>
              <a:lnTo>
                <a:pt x="0" y="127531"/>
              </a:lnTo>
              <a:lnTo>
                <a:pt x="0" y="187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C6AC6-7C12-44B6-A5F5-AA1E8B390E84}">
      <dsp:nvSpPr>
        <dsp:cNvPr id="0" name=""/>
        <dsp:cNvSpPr/>
      </dsp:nvSpPr>
      <dsp:spPr>
        <a:xfrm>
          <a:off x="322177" y="1577720"/>
          <a:ext cx="1966147" cy="187141"/>
        </a:xfrm>
        <a:custGeom>
          <a:avLst/>
          <a:gdLst/>
          <a:ahLst/>
          <a:cxnLst/>
          <a:rect l="0" t="0" r="0" b="0"/>
          <a:pathLst>
            <a:path>
              <a:moveTo>
                <a:pt x="1966147" y="0"/>
              </a:moveTo>
              <a:lnTo>
                <a:pt x="1966147" y="127531"/>
              </a:lnTo>
              <a:lnTo>
                <a:pt x="0" y="127531"/>
              </a:lnTo>
              <a:lnTo>
                <a:pt x="0" y="187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DC88C-166F-4692-B749-5BB9958EDD8D}">
      <dsp:nvSpPr>
        <dsp:cNvPr id="0" name=""/>
        <dsp:cNvSpPr/>
      </dsp:nvSpPr>
      <dsp:spPr>
        <a:xfrm>
          <a:off x="2288325" y="981978"/>
          <a:ext cx="786459" cy="187141"/>
        </a:xfrm>
        <a:custGeom>
          <a:avLst/>
          <a:gdLst/>
          <a:ahLst/>
          <a:cxnLst/>
          <a:rect l="0" t="0" r="0" b="0"/>
          <a:pathLst>
            <a:path>
              <a:moveTo>
                <a:pt x="786459" y="0"/>
              </a:moveTo>
              <a:lnTo>
                <a:pt x="786459" y="127531"/>
              </a:lnTo>
              <a:lnTo>
                <a:pt x="0" y="127531"/>
              </a:lnTo>
              <a:lnTo>
                <a:pt x="0" y="187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2849E-4454-4417-8D5A-15C689AACAAF}">
      <dsp:nvSpPr>
        <dsp:cNvPr id="0" name=""/>
        <dsp:cNvSpPr/>
      </dsp:nvSpPr>
      <dsp:spPr>
        <a:xfrm>
          <a:off x="1501866" y="981978"/>
          <a:ext cx="1572918" cy="187141"/>
        </a:xfrm>
        <a:custGeom>
          <a:avLst/>
          <a:gdLst/>
          <a:ahLst/>
          <a:cxnLst/>
          <a:rect l="0" t="0" r="0" b="0"/>
          <a:pathLst>
            <a:path>
              <a:moveTo>
                <a:pt x="1572918" y="0"/>
              </a:moveTo>
              <a:lnTo>
                <a:pt x="1572918" y="127531"/>
              </a:lnTo>
              <a:lnTo>
                <a:pt x="0" y="127531"/>
              </a:lnTo>
              <a:lnTo>
                <a:pt x="0" y="187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715407" y="981978"/>
          <a:ext cx="2359377" cy="187141"/>
        </a:xfrm>
        <a:custGeom>
          <a:avLst/>
          <a:gdLst/>
          <a:ahLst/>
          <a:cxnLst/>
          <a:rect l="0" t="0" r="0" b="0"/>
          <a:pathLst>
            <a:path>
              <a:moveTo>
                <a:pt x="2359377" y="0"/>
              </a:moveTo>
              <a:lnTo>
                <a:pt x="2359377" y="127531"/>
              </a:lnTo>
              <a:lnTo>
                <a:pt x="0" y="127531"/>
              </a:lnTo>
              <a:lnTo>
                <a:pt x="0" y="187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2753051" y="573376"/>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2824547" y="641298"/>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Item</a:t>
          </a:r>
          <a:endParaRPr lang="he-IL" sz="600" kern="1200"/>
        </a:p>
      </dsp:txBody>
      <dsp:txXfrm>
        <a:off x="2824547" y="641298"/>
        <a:ext cx="643466" cy="408601"/>
      </dsp:txXfrm>
    </dsp:sp>
    <dsp:sp modelId="{BA8848B1-7E76-4A2F-917B-CE4F0727E997}">
      <dsp:nvSpPr>
        <dsp:cNvPr id="0" name=""/>
        <dsp:cNvSpPr/>
      </dsp:nvSpPr>
      <dsp:spPr>
        <a:xfrm>
          <a:off x="393674" y="1169119"/>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465170" y="1237041"/>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ItemStructure</a:t>
          </a:r>
          <a:endParaRPr lang="he-IL" sz="600" kern="1200"/>
        </a:p>
      </dsp:txBody>
      <dsp:txXfrm>
        <a:off x="465170" y="1237041"/>
        <a:ext cx="643466" cy="408601"/>
      </dsp:txXfrm>
    </dsp:sp>
    <dsp:sp modelId="{F9B11807-1957-40DB-B27E-E4D4008E7AA8}">
      <dsp:nvSpPr>
        <dsp:cNvPr id="0" name=""/>
        <dsp:cNvSpPr/>
      </dsp:nvSpPr>
      <dsp:spPr>
        <a:xfrm>
          <a:off x="1180133" y="1169119"/>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251629" y="1237041"/>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ComplexItem</a:t>
          </a:r>
          <a:endParaRPr lang="he-IL" sz="600" kern="1200"/>
        </a:p>
      </dsp:txBody>
      <dsp:txXfrm>
        <a:off x="1251629" y="1237041"/>
        <a:ext cx="643466" cy="408601"/>
      </dsp:txXfrm>
    </dsp:sp>
    <dsp:sp modelId="{F5E69A91-86CF-41F5-BB25-5BA27FEBED64}">
      <dsp:nvSpPr>
        <dsp:cNvPr id="0" name=""/>
        <dsp:cNvSpPr/>
      </dsp:nvSpPr>
      <dsp:spPr>
        <a:xfrm>
          <a:off x="1966592" y="1169119"/>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EFA6DE-157A-411F-9EB7-C5B48941DFA5}">
      <dsp:nvSpPr>
        <dsp:cNvPr id="0" name=""/>
        <dsp:cNvSpPr/>
      </dsp:nvSpPr>
      <dsp:spPr>
        <a:xfrm>
          <a:off x="2038088" y="1237041"/>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a:t>
          </a:r>
          <a:endParaRPr lang="he-IL" sz="600" kern="1200"/>
        </a:p>
      </dsp:txBody>
      <dsp:txXfrm>
        <a:off x="2038088" y="1237041"/>
        <a:ext cx="643466" cy="408601"/>
      </dsp:txXfrm>
    </dsp:sp>
    <dsp:sp modelId="{C621DE8E-E64D-4A07-9C28-D1FF38C85EB6}">
      <dsp:nvSpPr>
        <dsp:cNvPr id="0" name=""/>
        <dsp:cNvSpPr/>
      </dsp:nvSpPr>
      <dsp:spPr>
        <a:xfrm>
          <a:off x="444" y="1764862"/>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580AD6-8207-413E-9952-9A02B3437237}">
      <dsp:nvSpPr>
        <dsp:cNvPr id="0" name=""/>
        <dsp:cNvSpPr/>
      </dsp:nvSpPr>
      <dsp:spPr>
        <a:xfrm>
          <a:off x="71940" y="1832783"/>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Absolute Jump</a:t>
          </a:r>
          <a:endParaRPr lang="he-IL" sz="600" kern="1200"/>
        </a:p>
      </dsp:txBody>
      <dsp:txXfrm>
        <a:off x="71940" y="1832783"/>
        <a:ext cx="643466" cy="408601"/>
      </dsp:txXfrm>
    </dsp:sp>
    <dsp:sp modelId="{9B3CAEDF-02AA-49D6-AB9B-6E5669AC5452}">
      <dsp:nvSpPr>
        <dsp:cNvPr id="0" name=""/>
        <dsp:cNvSpPr/>
      </dsp:nvSpPr>
      <dsp:spPr>
        <a:xfrm>
          <a:off x="786903" y="1764862"/>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337E5A-980E-437C-98BC-0C931A1BB2A6}">
      <dsp:nvSpPr>
        <dsp:cNvPr id="0" name=""/>
        <dsp:cNvSpPr/>
      </dsp:nvSpPr>
      <dsp:spPr>
        <a:xfrm>
          <a:off x="858399" y="1832783"/>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Text</a:t>
          </a:r>
          <a:endParaRPr lang="he-IL" sz="600" kern="1200"/>
        </a:p>
      </dsp:txBody>
      <dsp:txXfrm>
        <a:off x="858399" y="1832783"/>
        <a:ext cx="643466" cy="408601"/>
      </dsp:txXfrm>
    </dsp:sp>
    <dsp:sp modelId="{06745140-5D72-4616-B85B-6D495152AF8E}">
      <dsp:nvSpPr>
        <dsp:cNvPr id="0" name=""/>
        <dsp:cNvSpPr/>
      </dsp:nvSpPr>
      <dsp:spPr>
        <a:xfrm>
          <a:off x="1573362" y="1764862"/>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B0B07F-88D5-4CDF-9576-659196CF9ED2}">
      <dsp:nvSpPr>
        <dsp:cNvPr id="0" name=""/>
        <dsp:cNvSpPr/>
      </dsp:nvSpPr>
      <dsp:spPr>
        <a:xfrm>
          <a:off x="1644859" y="1832783"/>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8 bit </a:t>
          </a:r>
          <a:endParaRPr lang="he-IL" sz="600" kern="1200"/>
        </a:p>
      </dsp:txBody>
      <dsp:txXfrm>
        <a:off x="1644859" y="1832783"/>
        <a:ext cx="643466" cy="408601"/>
      </dsp:txXfrm>
    </dsp:sp>
    <dsp:sp modelId="{3738E42F-FAE4-4B0E-9742-A76E3FC6D10A}">
      <dsp:nvSpPr>
        <dsp:cNvPr id="0" name=""/>
        <dsp:cNvSpPr/>
      </dsp:nvSpPr>
      <dsp:spPr>
        <a:xfrm>
          <a:off x="2359821" y="1764862"/>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D9C154-2F49-4D52-94D7-84E7030DD99D}">
      <dsp:nvSpPr>
        <dsp:cNvPr id="0" name=""/>
        <dsp:cNvSpPr/>
      </dsp:nvSpPr>
      <dsp:spPr>
        <a:xfrm>
          <a:off x="2431318" y="1832783"/>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2 bit </a:t>
          </a:r>
          <a:endParaRPr lang="he-IL" sz="600" kern="1200"/>
        </a:p>
      </dsp:txBody>
      <dsp:txXfrm>
        <a:off x="2431318" y="1832783"/>
        <a:ext cx="643466" cy="408601"/>
      </dsp:txXfrm>
    </dsp:sp>
    <dsp:sp modelId="{45B1ABB7-27A3-4281-9331-0295664B7D0C}">
      <dsp:nvSpPr>
        <dsp:cNvPr id="0" name=""/>
        <dsp:cNvSpPr/>
      </dsp:nvSpPr>
      <dsp:spPr>
        <a:xfrm>
          <a:off x="3146280" y="1764862"/>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4F9438-2BA2-4BB7-A392-FD65F6C73B4B}">
      <dsp:nvSpPr>
        <dsp:cNvPr id="0" name=""/>
        <dsp:cNvSpPr/>
      </dsp:nvSpPr>
      <dsp:spPr>
        <a:xfrm>
          <a:off x="3217777" y="1832783"/>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6 bit </a:t>
          </a:r>
          <a:endParaRPr lang="he-IL" sz="600" kern="1200"/>
        </a:p>
      </dsp:txBody>
      <dsp:txXfrm>
        <a:off x="3217777" y="1832783"/>
        <a:ext cx="643466" cy="408601"/>
      </dsp:txXfrm>
    </dsp:sp>
    <dsp:sp modelId="{A3810FD7-8506-4173-BF42-4AA2AE4D4A93}">
      <dsp:nvSpPr>
        <dsp:cNvPr id="0" name=""/>
        <dsp:cNvSpPr/>
      </dsp:nvSpPr>
      <dsp:spPr>
        <a:xfrm>
          <a:off x="3932739" y="1764862"/>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EFBA03-9661-474B-AA36-D5D6049153D7}">
      <dsp:nvSpPr>
        <dsp:cNvPr id="0" name=""/>
        <dsp:cNvSpPr/>
      </dsp:nvSpPr>
      <dsp:spPr>
        <a:xfrm>
          <a:off x="4004236" y="1832783"/>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32 bit </a:t>
          </a:r>
          <a:endParaRPr lang="he-IL" sz="600" kern="1200"/>
        </a:p>
      </dsp:txBody>
      <dsp:txXfrm>
        <a:off x="4004236" y="1832783"/>
        <a:ext cx="643466" cy="408601"/>
      </dsp:txXfrm>
    </dsp:sp>
    <dsp:sp modelId="{669DFC5C-428D-42A9-B6F0-BF145A27118A}">
      <dsp:nvSpPr>
        <dsp:cNvPr id="0" name=""/>
        <dsp:cNvSpPr/>
      </dsp:nvSpPr>
      <dsp:spPr>
        <a:xfrm>
          <a:off x="2753051" y="1169119"/>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254705-A2C8-48AF-B9C3-C52CCF78042A}">
      <dsp:nvSpPr>
        <dsp:cNvPr id="0" name=""/>
        <dsp:cNvSpPr/>
      </dsp:nvSpPr>
      <dsp:spPr>
        <a:xfrm>
          <a:off x="2824547" y="1237041"/>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BasicItem</a:t>
          </a:r>
          <a:endParaRPr lang="he-IL" sz="600" kern="1200"/>
        </a:p>
      </dsp:txBody>
      <dsp:txXfrm>
        <a:off x="2824547" y="1237041"/>
        <a:ext cx="643466" cy="408601"/>
      </dsp:txXfrm>
    </dsp:sp>
    <dsp:sp modelId="{E76FEAE3-0C92-4D2D-A593-31F7556B24E9}">
      <dsp:nvSpPr>
        <dsp:cNvPr id="0" name=""/>
        <dsp:cNvSpPr/>
      </dsp:nvSpPr>
      <dsp:spPr>
        <a:xfrm>
          <a:off x="3539510" y="1169119"/>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5A7533-1217-45AF-8142-E5F833910815}">
      <dsp:nvSpPr>
        <dsp:cNvPr id="0" name=""/>
        <dsp:cNvSpPr/>
      </dsp:nvSpPr>
      <dsp:spPr>
        <a:xfrm>
          <a:off x="3611006" y="1237041"/>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ositionItem</a:t>
          </a:r>
          <a:endParaRPr lang="he-IL" sz="600" kern="1200"/>
        </a:p>
      </dsp:txBody>
      <dsp:txXfrm>
        <a:off x="3611006" y="1237041"/>
        <a:ext cx="643466" cy="408601"/>
      </dsp:txXfrm>
    </dsp:sp>
    <dsp:sp modelId="{0F03B567-FECB-467A-933E-90355A523AA3}">
      <dsp:nvSpPr>
        <dsp:cNvPr id="0" name=""/>
        <dsp:cNvSpPr/>
      </dsp:nvSpPr>
      <dsp:spPr>
        <a:xfrm>
          <a:off x="4325969" y="1169119"/>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A84761-CBF7-4B56-A1F1-0D497A15FC80}">
      <dsp:nvSpPr>
        <dsp:cNvPr id="0" name=""/>
        <dsp:cNvSpPr/>
      </dsp:nvSpPr>
      <dsp:spPr>
        <a:xfrm>
          <a:off x="4397465" y="1237041"/>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vementItem</a:t>
          </a:r>
          <a:endParaRPr lang="he-IL" sz="600" kern="1200"/>
        </a:p>
      </dsp:txBody>
      <dsp:txXfrm>
        <a:off x="4397465" y="1237041"/>
        <a:ext cx="643466" cy="408601"/>
      </dsp:txXfrm>
    </dsp:sp>
    <dsp:sp modelId="{3E491891-13FC-406D-B48F-AE1F844D9D3D}">
      <dsp:nvSpPr>
        <dsp:cNvPr id="0" name=""/>
        <dsp:cNvSpPr/>
      </dsp:nvSpPr>
      <dsp:spPr>
        <a:xfrm>
          <a:off x="5112428" y="1169119"/>
          <a:ext cx="643466" cy="408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14EEE7-7FE4-421D-A066-9CBEF95AE332}">
      <dsp:nvSpPr>
        <dsp:cNvPr id="0" name=""/>
        <dsp:cNvSpPr/>
      </dsp:nvSpPr>
      <dsp:spPr>
        <a:xfrm>
          <a:off x="5183924" y="1237041"/>
          <a:ext cx="643466" cy="40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Item</a:t>
          </a:r>
          <a:endParaRPr lang="he-IL" sz="600" kern="1200"/>
        </a:p>
      </dsp:txBody>
      <dsp:txXfrm>
        <a:off x="5183924" y="1237041"/>
        <a:ext cx="643466" cy="40860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02849E-4454-4417-8D5A-15C689AACAAF}">
      <dsp:nvSpPr>
        <dsp:cNvPr id="0" name=""/>
        <dsp:cNvSpPr/>
      </dsp:nvSpPr>
      <dsp:spPr>
        <a:xfrm>
          <a:off x="894547" y="991358"/>
          <a:ext cx="491875" cy="234087"/>
        </a:xfrm>
        <a:custGeom>
          <a:avLst/>
          <a:gdLst/>
          <a:ahLst/>
          <a:cxnLst/>
          <a:rect l="0" t="0" r="0" b="0"/>
          <a:pathLst>
            <a:path>
              <a:moveTo>
                <a:pt x="0" y="0"/>
              </a:moveTo>
              <a:lnTo>
                <a:pt x="0" y="159524"/>
              </a:lnTo>
              <a:lnTo>
                <a:pt x="491875" y="159524"/>
              </a:lnTo>
              <a:lnTo>
                <a:pt x="491875"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402672" y="991358"/>
          <a:ext cx="491875" cy="234087"/>
        </a:xfrm>
        <a:custGeom>
          <a:avLst/>
          <a:gdLst/>
          <a:ahLst/>
          <a:cxnLst/>
          <a:rect l="0" t="0" r="0" b="0"/>
          <a:pathLst>
            <a:path>
              <a:moveTo>
                <a:pt x="491875" y="0"/>
              </a:moveTo>
              <a:lnTo>
                <a:pt x="491875" y="159524"/>
              </a:lnTo>
              <a:lnTo>
                <a:pt x="0" y="159524"/>
              </a:lnTo>
              <a:lnTo>
                <a:pt x="0"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492104" y="480255"/>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581536" y="565215"/>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Header </a:t>
          </a:r>
          <a:endParaRPr lang="he-IL" sz="600" kern="1200"/>
        </a:p>
      </dsp:txBody>
      <dsp:txXfrm>
        <a:off x="581536" y="565215"/>
        <a:ext cx="804886" cy="511102"/>
      </dsp:txXfrm>
    </dsp:sp>
    <dsp:sp modelId="{BA8848B1-7E76-4A2F-917B-CE4F0727E997}">
      <dsp:nvSpPr>
        <dsp:cNvPr id="0" name=""/>
        <dsp:cNvSpPr/>
      </dsp:nvSpPr>
      <dsp:spPr>
        <a:xfrm>
          <a:off x="22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966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GeneralHeader </a:t>
          </a:r>
          <a:endParaRPr lang="he-IL" sz="600" kern="1200"/>
        </a:p>
      </dsp:txBody>
      <dsp:txXfrm>
        <a:off x="89661" y="1310406"/>
        <a:ext cx="804886" cy="511102"/>
      </dsp:txXfrm>
    </dsp:sp>
    <dsp:sp modelId="{F9B11807-1957-40DB-B27E-E4D4008E7AA8}">
      <dsp:nvSpPr>
        <dsp:cNvPr id="0" name=""/>
        <dsp:cNvSpPr/>
      </dsp:nvSpPr>
      <dsp:spPr>
        <a:xfrm>
          <a:off x="98397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07341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MapHeader</a:t>
          </a:r>
          <a:endParaRPr lang="he-IL" sz="600" kern="1200"/>
        </a:p>
      </dsp:txBody>
      <dsp:txXfrm>
        <a:off x="1073411" y="1310406"/>
        <a:ext cx="804886" cy="5111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0FC7-93FD-4A07-A516-29D40C07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723</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Felix Gelman</cp:lastModifiedBy>
  <cp:revision>17</cp:revision>
  <dcterms:created xsi:type="dcterms:W3CDTF">2009-09-03T09:20:00Z</dcterms:created>
  <dcterms:modified xsi:type="dcterms:W3CDTF">2009-09-15T19:15:00Z</dcterms:modified>
</cp:coreProperties>
</file>